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4C" w:rsidRDefault="00E1494C" w:rsidP="00E1494C">
      <w:pPr>
        <w:pStyle w:val="a6"/>
        <w:tabs>
          <w:tab w:val="left" w:pos="6480"/>
        </w:tabs>
        <w:jc w:val="center"/>
        <w:rPr>
          <w:rFonts w:eastAsia="MS Mincho"/>
          <w:b/>
          <w:bCs/>
          <w:lang w:val="en-US"/>
        </w:rPr>
      </w:pPr>
    </w:p>
    <w:p w:rsidR="00501BDF" w:rsidRDefault="00501BDF" w:rsidP="00E1494C">
      <w:pPr>
        <w:pStyle w:val="a6"/>
        <w:tabs>
          <w:tab w:val="left" w:pos="6480"/>
        </w:tabs>
        <w:jc w:val="center"/>
        <w:rPr>
          <w:rFonts w:eastAsia="MS Mincho"/>
          <w:b/>
          <w:bCs/>
          <w:lang w:val="en-US"/>
        </w:rPr>
      </w:pPr>
    </w:p>
    <w:p w:rsidR="00501BDF" w:rsidRPr="00501BDF" w:rsidRDefault="00501BDF" w:rsidP="00E1494C">
      <w:pPr>
        <w:pStyle w:val="a6"/>
        <w:tabs>
          <w:tab w:val="left" w:pos="6480"/>
        </w:tabs>
        <w:jc w:val="center"/>
        <w:rPr>
          <w:rFonts w:eastAsia="MS Mincho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/>
      </w:tblPr>
      <w:tblGrid>
        <w:gridCol w:w="2656"/>
        <w:gridCol w:w="2831"/>
        <w:gridCol w:w="4246"/>
        <w:gridCol w:w="5033"/>
      </w:tblGrid>
      <w:tr w:rsidR="00E1494C" w:rsidRPr="00870BA6" w:rsidTr="0092596E">
        <w:trPr>
          <w:trHeight w:val="32"/>
        </w:trPr>
        <w:tc>
          <w:tcPr>
            <w:tcW w:w="2656" w:type="dxa"/>
            <w:vMerge w:val="restart"/>
          </w:tcPr>
          <w:p w:rsidR="00E1494C" w:rsidRPr="0092596E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870BA6">
              <w:rPr>
                <w:rFonts w:eastAsia="MS Mincho"/>
                <w:b/>
                <w:bCs/>
              </w:rPr>
              <w:t>Темы курса</w:t>
            </w:r>
            <w:r>
              <w:rPr>
                <w:rFonts w:eastAsia="MS Mincho"/>
                <w:b/>
                <w:bCs/>
              </w:rPr>
              <w:t xml:space="preserve">, </w:t>
            </w:r>
          </w:p>
          <w:p w:rsidR="00E1494C" w:rsidRPr="00A804DD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  <w:lang w:val="en-US"/>
              </w:rPr>
            </w:pPr>
            <w:r>
              <w:rPr>
                <w:rFonts w:eastAsia="MS Mincho"/>
                <w:b/>
                <w:bCs/>
              </w:rPr>
              <w:t>тематика уроков</w:t>
            </w:r>
          </w:p>
        </w:tc>
        <w:tc>
          <w:tcPr>
            <w:tcW w:w="7077" w:type="dxa"/>
            <w:gridSpan w:val="2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Формируемые умения/личностные качества</w:t>
            </w:r>
          </w:p>
          <w:p w:rsidR="00E1494C" w:rsidRPr="0092739F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92739F">
              <w:rPr>
                <w:rFonts w:eastAsia="MS Mincho"/>
                <w:bCs/>
              </w:rPr>
              <w:t>(планируемые результаты обучения)</w:t>
            </w:r>
          </w:p>
        </w:tc>
        <w:tc>
          <w:tcPr>
            <w:tcW w:w="5033" w:type="dxa"/>
            <w:vMerge w:val="restart"/>
          </w:tcPr>
          <w:p w:rsidR="00E1494C" w:rsidRPr="00034A53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1494C" w:rsidRPr="00870BA6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еятельность учащихся</w:t>
            </w: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  <w:vMerge/>
          </w:tcPr>
          <w:p w:rsidR="00E1494C" w:rsidRPr="00870BA6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8437A">
              <w:rPr>
                <w:rFonts w:eastAsia="MS Mincho"/>
                <w:b/>
                <w:bCs/>
              </w:rPr>
              <w:t>Предм</w:t>
            </w:r>
            <w:r>
              <w:rPr>
                <w:rFonts w:eastAsia="MS Mincho"/>
                <w:b/>
                <w:bCs/>
              </w:rPr>
              <w:t>етные умения</w:t>
            </w:r>
          </w:p>
          <w:p w:rsidR="00E1494C" w:rsidRPr="00C01EB5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8437A">
              <w:rPr>
                <w:rFonts w:eastAsia="MS Mincho"/>
                <w:b/>
                <w:bCs/>
              </w:rPr>
              <w:t>Уни</w:t>
            </w:r>
            <w:r>
              <w:rPr>
                <w:rFonts w:eastAsia="MS Mincho"/>
                <w:b/>
                <w:bCs/>
              </w:rPr>
              <w:t xml:space="preserve">версальные </w:t>
            </w:r>
          </w:p>
          <w:p w:rsidR="00E1494C" w:rsidRPr="00870BA6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учебные действия</w:t>
            </w:r>
            <w:r>
              <w:rPr>
                <w:rStyle w:val="af1"/>
                <w:rFonts w:eastAsia="MS Mincho"/>
                <w:b/>
                <w:bCs/>
              </w:rPr>
              <w:footnoteReference w:id="2"/>
            </w:r>
          </w:p>
        </w:tc>
        <w:tc>
          <w:tcPr>
            <w:tcW w:w="5033" w:type="dxa"/>
            <w:vMerge/>
          </w:tcPr>
          <w:p w:rsidR="00E1494C" w:rsidRPr="00870BA6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E1494C" w:rsidRPr="00870BA6" w:rsidTr="0092596E">
        <w:trPr>
          <w:trHeight w:val="32"/>
        </w:trPr>
        <w:tc>
          <w:tcPr>
            <w:tcW w:w="14766" w:type="dxa"/>
            <w:gridSpan w:val="4"/>
          </w:tcPr>
          <w:p w:rsidR="00E1494C" w:rsidRPr="00870BA6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  <w:lang w:val="en-US"/>
              </w:rPr>
              <w:t>I</w:t>
            </w:r>
            <w:r>
              <w:rPr>
                <w:rFonts w:eastAsia="MS Mincho"/>
                <w:b/>
                <w:bCs/>
              </w:rPr>
              <w:t xml:space="preserve"> четверть </w:t>
            </w:r>
            <w:r w:rsidRPr="00E771DA">
              <w:rPr>
                <w:rFonts w:eastAsia="MS Mincho"/>
                <w:b/>
                <w:bCs/>
              </w:rPr>
              <w:t>(4</w:t>
            </w:r>
            <w:r>
              <w:rPr>
                <w:rFonts w:eastAsia="MS Mincho"/>
                <w:b/>
                <w:bCs/>
              </w:rPr>
              <w:t>5</w:t>
            </w:r>
            <w:r w:rsidRPr="00E771DA">
              <w:rPr>
                <w:rFonts w:eastAsia="MS Mincho"/>
                <w:b/>
                <w:bCs/>
              </w:rPr>
              <w:t xml:space="preserve"> </w:t>
            </w:r>
            <w:proofErr w:type="gramStart"/>
            <w:r w:rsidRPr="00E771DA">
              <w:rPr>
                <w:rFonts w:eastAsia="MS Mincho"/>
                <w:b/>
                <w:bCs/>
              </w:rPr>
              <w:t>ч.:</w:t>
            </w:r>
            <w:proofErr w:type="gramEnd"/>
            <w:r w:rsidRPr="00E771DA">
              <w:rPr>
                <w:rFonts w:eastAsia="MS Mincho"/>
                <w:b/>
                <w:bCs/>
              </w:rPr>
              <w:t xml:space="preserve"> 3</w:t>
            </w:r>
            <w:r>
              <w:rPr>
                <w:rFonts w:eastAsia="MS Mincho"/>
                <w:b/>
                <w:bCs/>
              </w:rPr>
              <w:t>6</w:t>
            </w:r>
            <w:r w:rsidRPr="00E771DA">
              <w:rPr>
                <w:rFonts w:eastAsia="MS Mincho"/>
                <w:b/>
                <w:bCs/>
              </w:rPr>
              <w:t>/9</w:t>
            </w:r>
            <w:r w:rsidRPr="00E771DA">
              <w:rPr>
                <w:rFonts w:eastAsia="MS Mincho"/>
                <w:b/>
                <w:bCs/>
                <w:i/>
              </w:rPr>
              <w:t xml:space="preserve"> р.</w:t>
            </w:r>
            <w:r w:rsidRPr="00E771DA">
              <w:rPr>
                <w:rFonts w:eastAsia="MS Mincho"/>
                <w:b/>
                <w:bCs/>
              </w:rPr>
              <w:t>)</w:t>
            </w:r>
          </w:p>
        </w:tc>
      </w:tr>
      <w:tr w:rsidR="00E1494C" w:rsidRPr="00870BA6" w:rsidTr="0092596E">
        <w:trPr>
          <w:trHeight w:val="32"/>
        </w:trPr>
        <w:tc>
          <w:tcPr>
            <w:tcW w:w="14766" w:type="dxa"/>
            <w:gridSpan w:val="4"/>
          </w:tcPr>
          <w:p w:rsidR="00E1494C" w:rsidRPr="005D2005" w:rsidRDefault="00E1494C" w:rsidP="0092596E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46B8D">
              <w:rPr>
                <w:rFonts w:eastAsia="MS Mincho"/>
                <w:b/>
                <w:bCs/>
              </w:rPr>
              <w:t>Знаем –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346B8D">
              <w:rPr>
                <w:rFonts w:eastAsia="MS Mincho"/>
                <w:b/>
                <w:bCs/>
              </w:rPr>
              <w:t>повторим</w:t>
            </w:r>
            <w:r>
              <w:rPr>
                <w:rFonts w:eastAsia="MS Mincho"/>
                <w:b/>
                <w:bCs/>
              </w:rPr>
              <w:t>, не з</w:t>
            </w:r>
            <w:r w:rsidRPr="00346B8D">
              <w:rPr>
                <w:rFonts w:eastAsia="MS Mincho"/>
                <w:b/>
                <w:bCs/>
              </w:rPr>
              <w:t>наем –</w:t>
            </w:r>
            <w:r>
              <w:rPr>
                <w:rFonts w:eastAsia="MS Mincho"/>
                <w:b/>
                <w:bCs/>
              </w:rPr>
              <w:t xml:space="preserve"> узнаем (</w:t>
            </w:r>
            <w:r w:rsidRPr="002E06FB">
              <w:rPr>
                <w:rFonts w:eastAsia="MS Mincho"/>
                <w:b/>
                <w:bCs/>
              </w:rPr>
              <w:t>20</w:t>
            </w:r>
            <w:r>
              <w:rPr>
                <w:rFonts w:eastAsia="MS Mincho"/>
                <w:b/>
                <w:bCs/>
              </w:rPr>
              <w:t xml:space="preserve"> ч.: 17/3</w:t>
            </w:r>
            <w:r w:rsidRPr="00820443">
              <w:rPr>
                <w:rFonts w:eastAsia="MS Mincho"/>
                <w:b/>
                <w:bCs/>
                <w:i/>
              </w:rPr>
              <w:t>р</w:t>
            </w:r>
            <w:r>
              <w:rPr>
                <w:rFonts w:eastAsia="MS Mincho"/>
                <w:b/>
                <w:bCs/>
              </w:rPr>
              <w:t>.)</w:t>
            </w:r>
          </w:p>
        </w:tc>
      </w:tr>
      <w:tr w:rsidR="00E1494C" w:rsidRPr="00870BA6" w:rsidTr="007506AA">
        <w:trPr>
          <w:trHeight w:val="416"/>
        </w:trPr>
        <w:tc>
          <w:tcPr>
            <w:tcW w:w="2656" w:type="dxa"/>
          </w:tcPr>
          <w:p w:rsidR="00E1494C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Знаем – повторим, </w:t>
            </w:r>
          </w:p>
          <w:p w:rsidR="00E1494C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не знаем – узнаем</w:t>
            </w:r>
          </w:p>
          <w:p w:rsidR="00E1494C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20 ч.: 17/3</w:t>
            </w:r>
            <w:r w:rsidRPr="00B04C7A">
              <w:rPr>
                <w:rFonts w:eastAsia="MS Mincho"/>
                <w:b/>
                <w:bCs/>
                <w:i/>
                <w:sz w:val="20"/>
              </w:rPr>
              <w:t xml:space="preserve"> р</w:t>
            </w:r>
            <w:r w:rsidRPr="00495855">
              <w:rPr>
                <w:rFonts w:eastAsia="MS Mincho"/>
                <w:b/>
                <w:bCs/>
                <w:sz w:val="20"/>
              </w:rPr>
              <w:t>.)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. </w:t>
            </w:r>
            <w:r>
              <w:rPr>
                <w:rFonts w:eastAsia="MS Mincho"/>
                <w:bCs/>
                <w:sz w:val="20"/>
              </w:rPr>
              <w:t>П</w:t>
            </w:r>
            <w:r w:rsidRPr="00202B03">
              <w:rPr>
                <w:rFonts w:eastAsia="MS Mincho"/>
                <w:bCs/>
                <w:sz w:val="20"/>
              </w:rPr>
              <w:t>овтор</w:t>
            </w:r>
            <w:r>
              <w:rPr>
                <w:rFonts w:eastAsia="MS Mincho"/>
                <w:bCs/>
                <w:sz w:val="20"/>
              </w:rPr>
              <w:t>ение основных грамматических понятий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A5D78">
              <w:rPr>
                <w:rFonts w:eastAsia="MS Mincho"/>
                <w:bCs/>
                <w:sz w:val="20"/>
              </w:rPr>
              <w:t>(«Перечитаем письмо»)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П</w:t>
            </w:r>
            <w:r w:rsidRPr="00202B03">
              <w:rPr>
                <w:rFonts w:eastAsia="MS Mincho"/>
                <w:bCs/>
                <w:sz w:val="20"/>
              </w:rPr>
              <w:t>овтор</w:t>
            </w:r>
            <w:r>
              <w:rPr>
                <w:rFonts w:eastAsia="MS Mincho"/>
                <w:bCs/>
                <w:sz w:val="20"/>
              </w:rPr>
              <w:t>ение основных грамматических понятий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(«Обо всём понемногу»)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7506AA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. </w:t>
            </w:r>
            <w:r>
              <w:rPr>
                <w:rFonts w:eastAsia="MS Mincho"/>
                <w:bCs/>
                <w:sz w:val="20"/>
              </w:rPr>
              <w:t>Систематизация основных орфографических правил</w:t>
            </w:r>
          </w:p>
          <w:p w:rsidR="0092596E" w:rsidRPr="0092596E" w:rsidRDefault="0092596E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7506AA">
              <w:rPr>
                <w:rFonts w:eastAsia="MS Mincho"/>
                <w:bCs/>
                <w:sz w:val="20"/>
              </w:rPr>
              <w:t>4</w:t>
            </w:r>
            <w:r>
              <w:rPr>
                <w:rFonts w:eastAsia="MS Mincho"/>
                <w:bCs/>
                <w:sz w:val="20"/>
              </w:rPr>
              <w:t>. Входная диагностика.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FA5D78">
              <w:rPr>
                <w:rFonts w:eastAsia="MS Mincho"/>
                <w:b/>
                <w:bCs/>
                <w:sz w:val="20"/>
              </w:rPr>
              <w:t>5</w:t>
            </w:r>
            <w:r w:rsidR="0092596E" w:rsidRPr="0092596E">
              <w:rPr>
                <w:rFonts w:eastAsia="MS Mincho"/>
                <w:b/>
                <w:bCs/>
                <w:sz w:val="20"/>
              </w:rPr>
              <w:t>-6</w:t>
            </w:r>
            <w:r w:rsidRPr="00FA5D78">
              <w:rPr>
                <w:rFonts w:eastAsia="MS Mincho"/>
                <w:b/>
                <w:bCs/>
                <w:sz w:val="20"/>
              </w:rPr>
              <w:t>.</w:t>
            </w:r>
            <w:r w:rsidRPr="00FA5D78">
              <w:rPr>
                <w:rFonts w:eastAsia="MS Mincho"/>
                <w:bCs/>
                <w:sz w:val="20"/>
              </w:rPr>
              <w:t xml:space="preserve"> Повторение </w:t>
            </w:r>
            <w:proofErr w:type="gramStart"/>
            <w:r w:rsidRPr="00FA5D78"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 w:rsidRPr="00FA5D78">
              <w:rPr>
                <w:rFonts w:eastAsia="MS Mincho"/>
                <w:bCs/>
                <w:sz w:val="20"/>
              </w:rPr>
              <w:t xml:space="preserve"> о речи («Всё ли ты помнишь о речи?»)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92596E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7</w:t>
            </w:r>
            <w:r w:rsidR="00E1494C" w:rsidRPr="000B1144">
              <w:rPr>
                <w:rFonts w:eastAsia="MS Mincho"/>
                <w:b/>
                <w:bCs/>
                <w:sz w:val="20"/>
              </w:rPr>
              <w:t>.</w:t>
            </w:r>
            <w:r w:rsidR="00E1494C">
              <w:rPr>
                <w:rFonts w:eastAsia="MS Mincho"/>
                <w:bCs/>
                <w:sz w:val="20"/>
              </w:rPr>
              <w:t xml:space="preserve"> Знакомство с понятием «личный дневник» и обучение его ведению («Делаем дневниковые записи») 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92596E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8</w:t>
            </w:r>
            <w:r w:rsidR="00E1494C" w:rsidRPr="000B1144">
              <w:rPr>
                <w:rFonts w:eastAsia="MS Mincho"/>
                <w:b/>
                <w:bCs/>
                <w:sz w:val="20"/>
              </w:rPr>
              <w:t>.</w:t>
            </w:r>
            <w:r w:rsidR="00E1494C">
              <w:rPr>
                <w:rFonts w:eastAsia="MS Mincho"/>
                <w:bCs/>
                <w:sz w:val="20"/>
              </w:rPr>
              <w:t xml:space="preserve"> Обобщение известного о слове: о значении, строении, части речи и члене предложения («Что ты знаешь о словах?») 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E1494C" w:rsidRPr="00C01EB5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Повторение грамматических 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признаков слов и всех видов разбора </w:t>
            </w:r>
          </w:p>
          <w:p w:rsidR="00E1494C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</w:rPr>
            </w:pPr>
            <w:r w:rsidRPr="00277791"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(«Как ты умеешь анализировать слова?)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0B1144">
              <w:rPr>
                <w:rFonts w:eastAsia="MS Mincho"/>
                <w:b/>
                <w:bCs/>
                <w:sz w:val="20"/>
              </w:rPr>
              <w:t xml:space="preserve"> </w:t>
            </w:r>
            <w:r w:rsidR="0092596E">
              <w:rPr>
                <w:rFonts w:eastAsia="MS Mincho"/>
                <w:b/>
                <w:bCs/>
                <w:sz w:val="20"/>
              </w:rPr>
              <w:t>9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Звуки и буквы в слове: значение и строение слова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92596E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0</w:t>
            </w:r>
            <w:r w:rsidR="00E1494C" w:rsidRPr="000B1144">
              <w:rPr>
                <w:rFonts w:eastAsia="MS Mincho"/>
                <w:b/>
                <w:bCs/>
                <w:sz w:val="20"/>
              </w:rPr>
              <w:t>.</w:t>
            </w:r>
            <w:r w:rsidR="00E1494C" w:rsidRPr="000B1144">
              <w:rPr>
                <w:rFonts w:eastAsia="MS Mincho"/>
                <w:bCs/>
                <w:sz w:val="20"/>
              </w:rPr>
              <w:t xml:space="preserve"> </w:t>
            </w:r>
            <w:r w:rsidR="00E1494C">
              <w:rPr>
                <w:rFonts w:eastAsia="MS Mincho"/>
                <w:bCs/>
                <w:sz w:val="20"/>
              </w:rPr>
              <w:t>Состав слова и его значение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92596E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1</w:t>
            </w:r>
            <w:r w:rsidR="00E1494C" w:rsidRPr="000B1144">
              <w:rPr>
                <w:rFonts w:eastAsia="MS Mincho"/>
                <w:b/>
                <w:bCs/>
                <w:sz w:val="20"/>
              </w:rPr>
              <w:t>.</w:t>
            </w:r>
            <w:r w:rsidR="00E1494C" w:rsidRPr="000B1144">
              <w:rPr>
                <w:rFonts w:eastAsia="MS Mincho"/>
                <w:bCs/>
                <w:sz w:val="20"/>
              </w:rPr>
              <w:t xml:space="preserve"> </w:t>
            </w:r>
            <w:r w:rsidR="00E1494C">
              <w:rPr>
                <w:rFonts w:eastAsia="MS Mincho"/>
                <w:bCs/>
                <w:sz w:val="20"/>
              </w:rPr>
              <w:t>Разграничение слов по частям речи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</w:t>
            </w:r>
            <w:r w:rsidR="0092596E">
              <w:rPr>
                <w:rFonts w:eastAsia="MS Mincho"/>
                <w:b/>
                <w:bCs/>
                <w:sz w:val="20"/>
              </w:rPr>
              <w:t>2</w:t>
            </w:r>
            <w:r w:rsidRPr="000B1144">
              <w:rPr>
                <w:rFonts w:eastAsia="MS Mincho"/>
                <w:b/>
                <w:bCs/>
                <w:sz w:val="20"/>
              </w:rPr>
              <w:t>.</w:t>
            </w:r>
            <w:r w:rsidRPr="000B1144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Повторение изученного о формах глагола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1</w:t>
            </w:r>
            <w:r w:rsidR="0092596E">
              <w:rPr>
                <w:rFonts w:eastAsia="MS Mincho"/>
                <w:b/>
                <w:bCs/>
                <w:i/>
                <w:sz w:val="20"/>
              </w:rPr>
              <w:t>3</w:t>
            </w:r>
            <w:r>
              <w:rPr>
                <w:rFonts w:eastAsia="MS Mincho"/>
                <w:b/>
                <w:bCs/>
                <w:i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 xml:space="preserve">Упражнение </w:t>
            </w:r>
          </w:p>
          <w:p w:rsidR="00E1494C" w:rsidRPr="003646A3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i/>
                <w:sz w:val="20"/>
              </w:rPr>
              <w:t>в выполнении различных грамматических действий</w:t>
            </w: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Участвовать в устном общении на </w:t>
            </w:r>
            <w:r w:rsidRPr="009033F7">
              <w:rPr>
                <w:rFonts w:eastAsia="MS Mincho"/>
                <w:bCs/>
                <w:sz w:val="20"/>
                <w:szCs w:val="20"/>
              </w:rPr>
              <w:t>уроке, соблюд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авила речевого поведения. Самостоятельно читать тексты учебника, извлекать из них информацию. Наблюдать за использованием языковых средств, анализировать их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личать слова по значению, объяснять значения слов, выбирать наиболее точные. Пользоваться изученными правилами орфографии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. Выявлять принадлежность слова к части речи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Различать понятия «части речи»и «члены предложения»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 опознавательным признакам обнаруживать орфограммы (в зрительно воспринимаемом тексте и на слух), определять разновидности орфограмм и соотносить их с правилами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именять изученные орфографические правил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льзоваться орфографическим словарём учебника для решения вопросов письма, списывать текст и писать под диктовку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дневниковую запись как речевое произведение определённого жанра. Письменно выражать свои мысли и чувства, отбирать содержание и выбирать языковые средства  с учётом речевой задач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 в речи. Различать в словах значение основы и окончания. Определять морфологические признаки слов по их окончаниям; различать однокоренные слова и формы слов, самостоятельные и служебные части речи; выделять члены предложения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бъяснять случаи несовпадения количества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звуков и букв. Выполнять общий способ действия для определения звукового состава, строения слова; находить  части  слов, сравнивать слова по их строению и значению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части речи по комплексу освоенных признаков, определять морфологические признаки слова, выполнять для этого необходимые способы действия, ставить слова в начальные формы.</w:t>
            </w:r>
          </w:p>
          <w:p w:rsidR="00E1494C" w:rsidRPr="001D7B72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личать понятия «части речи» и «члены предложения». </w:t>
            </w: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C8437A"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отовность оценивать свои возможности при поиске ответов на вопросы, принимать решение об обращении к помощи; и</w:t>
            </w:r>
            <w:r w:rsidRPr="00D5314D">
              <w:rPr>
                <w:rFonts w:eastAsia="MS Mincho"/>
                <w:bCs/>
                <w:sz w:val="20"/>
                <w:szCs w:val="20"/>
              </w:rPr>
              <w:t>спыты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 w:rsidRPr="00D5314D">
              <w:rPr>
                <w:rFonts w:eastAsia="MS Mincho"/>
                <w:bCs/>
                <w:sz w:val="20"/>
                <w:szCs w:val="20"/>
              </w:rPr>
              <w:t xml:space="preserve"> удовлетворение от осознания того, какой большой и трудный путь в освоении русского языка уже про</w:t>
            </w:r>
            <w:r>
              <w:rPr>
                <w:rFonts w:eastAsia="MS Mincho"/>
                <w:bCs/>
                <w:sz w:val="20"/>
                <w:szCs w:val="20"/>
              </w:rPr>
              <w:t>йден</w:t>
            </w:r>
            <w:r w:rsidRPr="00D5314D">
              <w:rPr>
                <w:rFonts w:eastAsia="MS Mincho"/>
                <w:bCs/>
                <w:sz w:val="20"/>
                <w:szCs w:val="20"/>
              </w:rPr>
              <w:t>.</w:t>
            </w:r>
            <w:r w:rsidRPr="00E771DA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–Понимать и сохранять учебную задачу. Выполнять действия для решения задачи. Оценивать свои действия и полученный результат.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Вносить необходимые коррективы в действие после его завершения, учитывать сделанные ошибки, выполнять учебные действия в материализованной, речевой и умственной формах </w:t>
            </w:r>
            <w:r w:rsidRPr="003559DB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proofErr w:type="gramEnd"/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 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 </w:t>
            </w:r>
            <w:r w:rsidRPr="00E771DA"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 Осуществлять анализ, синтез, сравн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ового и речевого материала, его подведение под понятия; систематизировать сведения, понимать проводимые аналогии, делать умозаключения, выводы, обобщения. </w:t>
            </w:r>
            <w:r w:rsidRPr="00B94AA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Pr="000822BB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B94AAE">
              <w:rPr>
                <w:rFonts w:eastAsia="MS Mincho"/>
                <w:bCs/>
                <w:sz w:val="20"/>
                <w:szCs w:val="20"/>
              </w:rPr>
              <w:t>Участвовать в общей бесед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выполняя принятые правила речевого поведения, слушать собеседников, проявлять интерес к и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ысказываниям, выражать своё отношение к ним. Строить устные и письменные </w:t>
            </w:r>
            <w:r w:rsidRPr="000822BB">
              <w:rPr>
                <w:rFonts w:eastAsia="MS Mincho"/>
                <w:bCs/>
                <w:sz w:val="20"/>
                <w:szCs w:val="20"/>
              </w:rPr>
              <w:t xml:space="preserve">высказывания, отбирать содержание и выбирать языковые средства с учётом ситуации общения. </w:t>
            </w:r>
            <w:r w:rsidRPr="000822BB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Pr="000822BB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4D33A5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4D33A5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4D33A5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4D33A5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800D0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800D0C">
              <w:rPr>
                <w:rFonts w:eastAsia="MS Mincho"/>
                <w:bCs/>
                <w:sz w:val="20"/>
                <w:szCs w:val="20"/>
              </w:rPr>
              <w:t>Осозн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 языка как средства выражения своих мыслей и чувств. </w:t>
            </w:r>
            <w:r w:rsidRPr="00800D0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A7366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ую задачу,  планировать действия для её решения и выполнять их. </w:t>
            </w:r>
            <w:r w:rsidRPr="00B264C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B264CF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proofErr w:type="gramStart"/>
            <w:r w:rsidRPr="00B264CF">
              <w:rPr>
                <w:rFonts w:eastAsia="MS Mincho"/>
                <w:bCs/>
                <w:sz w:val="20"/>
                <w:szCs w:val="20"/>
              </w:rPr>
              <w:t>читаем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, осознавать и применять полученную информацию.</w:t>
            </w:r>
            <w:r w:rsidRPr="00912E67">
              <w:rPr>
                <w:rFonts w:eastAsia="MS Mincho"/>
                <w:b/>
                <w:bCs/>
                <w:sz w:val="20"/>
                <w:szCs w:val="20"/>
              </w:rPr>
              <w:t xml:space="preserve"> 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 w:rsidRPr="0036183D">
              <w:rPr>
                <w:rFonts w:eastAsia="MS Mincho"/>
                <w:bCs/>
                <w:sz w:val="20"/>
                <w:szCs w:val="20"/>
              </w:rPr>
              <w:t xml:space="preserve"> Проводить аналогию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сказывать предположения, анализировать, делать выводы. </w:t>
            </w:r>
            <w:r w:rsidRPr="00BF4F5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7175B">
              <w:rPr>
                <w:rFonts w:eastAsia="MS Mincho"/>
                <w:bCs/>
                <w:sz w:val="20"/>
                <w:szCs w:val="20"/>
              </w:rPr>
              <w:t>Выраж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мысли, чувства в словесной форме, ориентируясь на задачи и ситуацию общения. </w:t>
            </w:r>
            <w:r w:rsidRPr="003874D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3131CD">
              <w:rPr>
                <w:rFonts w:eastAsia="MS Mincho"/>
                <w:bCs/>
                <w:sz w:val="20"/>
                <w:szCs w:val="20"/>
              </w:rPr>
              <w:t>Осоз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ие  языка как средства общения. </w:t>
            </w:r>
            <w:r w:rsidRPr="003131CD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FF1190">
              <w:rPr>
                <w:rFonts w:eastAsia="MS Mincho"/>
                <w:bCs/>
                <w:sz w:val="20"/>
                <w:szCs w:val="20"/>
              </w:rPr>
              <w:t>Понимать и сохра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, участвовать в её решении.  Выполнять действия в речевой и умственной форме, контролировать процесс и результат своих действий. </w:t>
            </w:r>
            <w:r w:rsidRPr="0002549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025499">
              <w:rPr>
                <w:rFonts w:eastAsia="MS Mincho"/>
                <w:bCs/>
                <w:sz w:val="20"/>
                <w:szCs w:val="20"/>
              </w:rPr>
              <w:t>Понимать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едставленную в модельном виде, анализировать её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</w:t>
            </w:r>
            <w:r w:rsidRPr="0068607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68607B">
              <w:rPr>
                <w:rFonts w:eastAsia="MS Mincho"/>
                <w:bCs/>
                <w:sz w:val="20"/>
                <w:szCs w:val="20"/>
              </w:rPr>
              <w:t>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лизировать, сравнивать, делать умозаключения, выводы, аргументировать их; систематизировать сведения. </w:t>
            </w:r>
            <w:r w:rsidRPr="00E4521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Pr="00E4521E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поиске, в обсуждении вопросов, высказывать свою точку зрения, слушать мнения других. </w:t>
            </w:r>
            <w:r w:rsidRPr="004A39C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softHyphen/>
              <w:t xml:space="preserve">– </w:t>
            </w:r>
            <w:r w:rsidRPr="009A7027">
              <w:rPr>
                <w:rFonts w:eastAsia="MS Mincho"/>
                <w:bCs/>
                <w:sz w:val="20"/>
                <w:szCs w:val="20"/>
              </w:rPr>
              <w:t>Стано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циального и учебно-познавательного мотивов изучения русског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языка, сознательного отношения к своей речи. </w:t>
            </w:r>
            <w:r w:rsidRPr="0081739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DD1746">
              <w:rPr>
                <w:rFonts w:eastAsia="MS Mincho"/>
                <w:bCs/>
                <w:sz w:val="20"/>
                <w:szCs w:val="20"/>
              </w:rPr>
              <w:t xml:space="preserve">Планиро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и </w:t>
            </w:r>
            <w:r w:rsidRPr="00DD1746">
              <w:rPr>
                <w:rFonts w:eastAsia="MS Mincho"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решения практических задач, действовать по плану, контролировать действия и их результат, оценивать достижения,  трудности. </w:t>
            </w:r>
            <w:r w:rsidRPr="008E1FA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Pr="009A7027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E1FA2">
              <w:rPr>
                <w:rFonts w:eastAsia="MS Mincho"/>
                <w:bCs/>
                <w:sz w:val="20"/>
                <w:szCs w:val="20"/>
              </w:rPr>
              <w:t>Владеть общим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ами действия для решения различных лингвистических задач. </w:t>
            </w:r>
            <w:r w:rsidRPr="002E24AA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2E24AA">
              <w:rPr>
                <w:rFonts w:eastAsia="MS Mincho"/>
                <w:bCs/>
                <w:sz w:val="20"/>
                <w:szCs w:val="20"/>
              </w:rPr>
              <w:t>Вы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 анализа, сравнения, синтеза, классификации,  систематизации и обобщения; проводить наблюдения, делать выводы.  </w:t>
            </w:r>
            <w:r w:rsidRPr="004F139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DC6F7B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Участвовать в коллективном обсуждении вопросов, соблюдая правила речевого поведения. Осознавать особенности использования средств языка в речи. Сотрудничать с одноклассниками, проявлять доброжелательность в отношениях, осуществлять взаимопомощь, взаимоконтроль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01627D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О</w:t>
            </w:r>
            <w:r w:rsidRPr="00944F8D">
              <w:rPr>
                <w:rFonts w:eastAsia="MS Mincho"/>
                <w:b/>
                <w:bCs/>
                <w:sz w:val="20"/>
              </w:rPr>
              <w:t>б</w:t>
            </w:r>
            <w:r>
              <w:rPr>
                <w:rFonts w:eastAsia="MS Mincho"/>
                <w:b/>
                <w:bCs/>
                <w:sz w:val="20"/>
              </w:rPr>
              <w:t xml:space="preserve">суждают </w:t>
            </w:r>
            <w:r w:rsidRPr="005044FB">
              <w:rPr>
                <w:rFonts w:eastAsia="MS Mincho"/>
                <w:bCs/>
                <w:sz w:val="20"/>
              </w:rPr>
              <w:t>название учебника,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5044FB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письмом, </w:t>
            </w:r>
            <w:r w:rsidRPr="005044FB"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части, обязательные для него, </w:t>
            </w:r>
            <w:r w:rsidRPr="005044FB">
              <w:rPr>
                <w:rFonts w:eastAsia="MS Mincho"/>
                <w:b/>
                <w:bCs/>
                <w:sz w:val="20"/>
              </w:rPr>
              <w:t>высказыв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82541">
              <w:rPr>
                <w:rFonts w:eastAsia="MS Mincho"/>
                <w:bCs/>
                <w:sz w:val="20"/>
              </w:rPr>
              <w:t>своё мнение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5044FB"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 требования к речи, </w:t>
            </w:r>
            <w:r>
              <w:rPr>
                <w:rFonts w:eastAsia="MS Mincho"/>
                <w:b/>
                <w:bCs/>
                <w:sz w:val="20"/>
              </w:rPr>
              <w:t>обсуждают</w:t>
            </w:r>
            <w:r w:rsidRPr="00E02B07">
              <w:rPr>
                <w:rFonts w:eastAsia="MS Mincho"/>
                <w:bCs/>
                <w:sz w:val="20"/>
              </w:rPr>
              <w:t xml:space="preserve"> их</w:t>
            </w:r>
            <w:r>
              <w:rPr>
                <w:rFonts w:eastAsia="MS Mincho"/>
                <w:bCs/>
                <w:sz w:val="20"/>
              </w:rPr>
              <w:t>,</w:t>
            </w:r>
            <w:r w:rsidRPr="00E02B07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объясня</w:t>
            </w:r>
            <w:r w:rsidRPr="009F1899"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9F1899">
              <w:rPr>
                <w:rFonts w:eastAsia="MS Mincho"/>
                <w:bCs/>
                <w:sz w:val="20"/>
              </w:rPr>
              <w:t>решение</w:t>
            </w:r>
            <w:r>
              <w:rPr>
                <w:rFonts w:eastAsia="MS Mincho"/>
                <w:bCs/>
                <w:sz w:val="20"/>
              </w:rPr>
              <w:t xml:space="preserve"> орфографических задач, </w:t>
            </w:r>
            <w:r w:rsidRPr="009F1899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освоенные способы действия, </w:t>
            </w:r>
            <w:r w:rsidRPr="009F1899">
              <w:rPr>
                <w:rFonts w:eastAsia="MS Mincho"/>
                <w:b/>
                <w:bCs/>
                <w:sz w:val="20"/>
              </w:rPr>
              <w:t>определя</w:t>
            </w:r>
            <w:r>
              <w:rPr>
                <w:rFonts w:eastAsia="MS Mincho"/>
                <w:b/>
                <w:bCs/>
                <w:sz w:val="20"/>
              </w:rPr>
              <w:t>ю</w:t>
            </w:r>
            <w:r w:rsidRPr="009F1899">
              <w:rPr>
                <w:rFonts w:eastAsia="MS Mincho"/>
                <w:b/>
                <w:bCs/>
                <w:sz w:val="20"/>
              </w:rPr>
              <w:t>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9F1899"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0C235A">
              <w:rPr>
                <w:rFonts w:eastAsia="MS Mincho"/>
                <w:b/>
                <w:bCs/>
                <w:sz w:val="20"/>
              </w:rPr>
              <w:t>информацию</w:t>
            </w:r>
            <w:r>
              <w:rPr>
                <w:rFonts w:eastAsia="MS Mincho"/>
                <w:bCs/>
                <w:sz w:val="20"/>
              </w:rPr>
              <w:t xml:space="preserve"> по таблицам,  с опорой на памятки, </w:t>
            </w:r>
            <w:r w:rsidRPr="000C235A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ачением слов, отличающихся приставками, </w:t>
            </w:r>
            <w:r w:rsidRPr="00D5314D"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научные слова (термины)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477AAA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содержание изученных понятий, </w:t>
            </w:r>
            <w:r w:rsidRPr="00477AAA"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термины, </w:t>
            </w:r>
            <w:r w:rsidRPr="00B56E50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а по составу, </w:t>
            </w:r>
            <w:r w:rsidRPr="007823E0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члены предложения, </w:t>
            </w:r>
            <w:r w:rsidRPr="00A1314D">
              <w:rPr>
                <w:rFonts w:eastAsia="MS Mincho"/>
                <w:b/>
                <w:bCs/>
                <w:sz w:val="20"/>
              </w:rPr>
              <w:t>различают</w:t>
            </w:r>
            <w:r>
              <w:rPr>
                <w:rFonts w:eastAsia="MS Mincho"/>
                <w:bCs/>
                <w:sz w:val="20"/>
              </w:rPr>
              <w:t xml:space="preserve"> деловые тексты и словесные картины; </w:t>
            </w:r>
            <w:r w:rsidRPr="00477AAA">
              <w:rPr>
                <w:rFonts w:eastAsia="MS Mincho"/>
                <w:b/>
                <w:bCs/>
                <w:sz w:val="20"/>
              </w:rPr>
              <w:t>ищут</w:t>
            </w:r>
            <w:r>
              <w:rPr>
                <w:rFonts w:eastAsia="MS Mincho"/>
                <w:bCs/>
                <w:sz w:val="20"/>
              </w:rPr>
              <w:t xml:space="preserve"> границы предложений, </w:t>
            </w:r>
            <w:r w:rsidRPr="00477AAA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каждую мысль, </w:t>
            </w:r>
            <w:r w:rsidRPr="00477AAA">
              <w:rPr>
                <w:rFonts w:eastAsia="MS Mincho"/>
                <w:b/>
                <w:bCs/>
                <w:sz w:val="20"/>
              </w:rPr>
              <w:t>определя</w:t>
            </w:r>
            <w:r>
              <w:rPr>
                <w:rFonts w:eastAsia="MS Mincho"/>
                <w:b/>
                <w:bCs/>
                <w:sz w:val="20"/>
              </w:rPr>
              <w:t xml:space="preserve">ют </w:t>
            </w:r>
            <w:r w:rsidRPr="003355C9">
              <w:rPr>
                <w:rFonts w:eastAsia="MS Mincho"/>
                <w:bCs/>
                <w:sz w:val="20"/>
              </w:rPr>
              <w:t>предмет речи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И</w:t>
            </w:r>
            <w:r w:rsidRPr="00FD7E1D">
              <w:rPr>
                <w:rFonts w:eastAsia="MS Mincho"/>
                <w:b/>
                <w:bCs/>
                <w:sz w:val="20"/>
              </w:rPr>
              <w:t>спользуют</w:t>
            </w:r>
            <w:r>
              <w:rPr>
                <w:rFonts w:eastAsia="MS Mincho"/>
                <w:bCs/>
                <w:sz w:val="20"/>
              </w:rPr>
              <w:t xml:space="preserve"> письмо с «окошками» как способ ухода от ошибок, </w:t>
            </w:r>
            <w:r w:rsidRPr="00FD7E1D">
              <w:rPr>
                <w:rFonts w:eastAsia="MS Mincho"/>
                <w:b/>
                <w:bCs/>
                <w:sz w:val="20"/>
              </w:rPr>
              <w:t>обращаются</w:t>
            </w:r>
            <w:r>
              <w:rPr>
                <w:rFonts w:eastAsia="MS Mincho"/>
                <w:bCs/>
                <w:sz w:val="20"/>
              </w:rPr>
              <w:t xml:space="preserve"> к орфографическому словарю при выборе букв, </w:t>
            </w:r>
            <w:r w:rsidRPr="00C02E1C">
              <w:rPr>
                <w:rFonts w:eastAsia="MS Mincho"/>
                <w:b/>
                <w:bCs/>
                <w:sz w:val="20"/>
              </w:rPr>
              <w:t>применяют</w:t>
            </w:r>
            <w:r>
              <w:rPr>
                <w:rFonts w:eastAsia="MS Mincho"/>
                <w:bCs/>
                <w:sz w:val="20"/>
              </w:rPr>
              <w:t xml:space="preserve"> изученные правила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proofErr w:type="gramStart"/>
            <w:r>
              <w:rPr>
                <w:rFonts w:eastAsia="MS Mincho"/>
                <w:b/>
                <w:bCs/>
                <w:sz w:val="20"/>
              </w:rPr>
              <w:t>П</w:t>
            </w:r>
            <w:r w:rsidRPr="00FD7E1D">
              <w:rPr>
                <w:rFonts w:eastAsia="MS Mincho"/>
                <w:b/>
                <w:bCs/>
                <w:sz w:val="20"/>
              </w:rPr>
              <w:t>овторяют</w:t>
            </w:r>
            <w:r>
              <w:rPr>
                <w:rFonts w:eastAsia="MS Mincho"/>
                <w:bCs/>
                <w:sz w:val="20"/>
              </w:rPr>
              <w:t xml:space="preserve"> понятия «орфограмма» и «орфографическое правило», </w:t>
            </w:r>
            <w:r w:rsidRPr="00FD7E1D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орфографические знания,  умения; </w:t>
            </w:r>
            <w:r w:rsidRPr="00FD7E1D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перации, необходимые при проверке; </w:t>
            </w:r>
            <w:r w:rsidRPr="002D5FB4">
              <w:rPr>
                <w:rFonts w:eastAsia="MS Mincho"/>
                <w:b/>
                <w:bCs/>
                <w:sz w:val="20"/>
              </w:rPr>
              <w:t>работают</w:t>
            </w:r>
            <w:r>
              <w:rPr>
                <w:rFonts w:eastAsia="MS Mincho"/>
                <w:bCs/>
                <w:sz w:val="20"/>
              </w:rPr>
              <w:t xml:space="preserve"> со словарём.</w:t>
            </w:r>
            <w:proofErr w:type="gramEnd"/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FD7E1D"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речевые вопросы: </w:t>
            </w:r>
            <w:r w:rsidRPr="00406F6E">
              <w:rPr>
                <w:rFonts w:eastAsia="MS Mincho"/>
                <w:b/>
                <w:bCs/>
                <w:sz w:val="20"/>
              </w:rPr>
              <w:t>озвучивают</w:t>
            </w:r>
            <w:r>
              <w:rPr>
                <w:rFonts w:eastAsia="MS Mincho"/>
                <w:bCs/>
                <w:sz w:val="20"/>
              </w:rPr>
              <w:t xml:space="preserve"> схему речи, </w:t>
            </w:r>
            <w:r w:rsidRPr="00406F6E"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требования к речи и условия их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выполнения, </w:t>
            </w:r>
            <w:r w:rsidRPr="000571D8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недочёты, </w:t>
            </w:r>
            <w:r w:rsidRPr="0072783E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способы улучшения, </w:t>
            </w:r>
            <w:r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виды речи, </w:t>
            </w:r>
            <w:r w:rsidRPr="005B1CDE">
              <w:rPr>
                <w:rFonts w:eastAsia="MS Mincho"/>
                <w:b/>
                <w:bCs/>
                <w:sz w:val="20"/>
              </w:rPr>
              <w:t>отгадывают</w:t>
            </w:r>
            <w:r>
              <w:rPr>
                <w:rFonts w:eastAsia="MS Mincho"/>
                <w:bCs/>
                <w:sz w:val="20"/>
              </w:rPr>
              <w:t xml:space="preserve"> кроссворд. </w:t>
            </w:r>
            <w:r w:rsidRPr="00477875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тексты, </w:t>
            </w:r>
            <w:r w:rsidRPr="004B599B">
              <w:rPr>
                <w:rFonts w:eastAsia="MS Mincho"/>
                <w:b/>
                <w:bCs/>
                <w:sz w:val="20"/>
              </w:rPr>
              <w:t>сравнивают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477875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троение, языковые средства; </w:t>
            </w:r>
            <w:r w:rsidRPr="0065289D">
              <w:rPr>
                <w:rFonts w:eastAsia="MS Mincho"/>
                <w:b/>
                <w:bCs/>
                <w:sz w:val="20"/>
              </w:rPr>
              <w:t>завершают</w:t>
            </w:r>
            <w:r>
              <w:rPr>
                <w:rFonts w:eastAsia="MS Mincho"/>
                <w:bCs/>
                <w:sz w:val="20"/>
              </w:rPr>
              <w:t xml:space="preserve"> текст. </w:t>
            </w:r>
            <w:r w:rsidRPr="00431879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сведения о «секретах» писателей. </w:t>
            </w:r>
            <w:r w:rsidRPr="00137EA8">
              <w:rPr>
                <w:rFonts w:eastAsia="MS Mincho"/>
                <w:b/>
                <w:bCs/>
                <w:sz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</w:rPr>
              <w:t xml:space="preserve">орфографические задачи. </w:t>
            </w:r>
            <w:r w:rsidRPr="00095E06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троение слов, </w:t>
            </w:r>
            <w:r w:rsidRPr="00095E06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eastAsia="MS Mincho"/>
                <w:bCs/>
                <w:sz w:val="20"/>
              </w:rPr>
              <w:t>звуко-буквенный</w:t>
            </w:r>
            <w:proofErr w:type="spellEnd"/>
            <w:proofErr w:type="gramEnd"/>
            <w:r>
              <w:rPr>
                <w:rFonts w:eastAsia="MS Mincho"/>
                <w:bCs/>
                <w:sz w:val="20"/>
              </w:rPr>
              <w:t xml:space="preserve"> анализ, </w:t>
            </w:r>
            <w:r w:rsidRPr="00095E06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</w:rPr>
              <w:t xml:space="preserve">назначение школьного дневника, </w:t>
            </w:r>
            <w:r w:rsidRPr="00EF794A">
              <w:rPr>
                <w:rFonts w:eastAsia="MS Mincho"/>
                <w:b/>
                <w:bCs/>
                <w:sz w:val="20"/>
              </w:rPr>
              <w:t>по аналогии предполагают</w:t>
            </w:r>
            <w:r>
              <w:rPr>
                <w:rFonts w:eastAsia="MS Mincho"/>
                <w:bCs/>
                <w:sz w:val="20"/>
              </w:rPr>
              <w:t xml:space="preserve"> особенности дневника как жанра речи. </w:t>
            </w:r>
            <w:r w:rsidRPr="006B055E">
              <w:rPr>
                <w:rFonts w:eastAsia="MS Mincho"/>
                <w:b/>
                <w:bCs/>
                <w:sz w:val="20"/>
              </w:rPr>
              <w:t>Читают информацию</w:t>
            </w:r>
            <w:r>
              <w:rPr>
                <w:rFonts w:eastAsia="MS Mincho"/>
                <w:bCs/>
                <w:sz w:val="20"/>
              </w:rPr>
              <w:t xml:space="preserve"> в учебнике, </w:t>
            </w:r>
            <w:r w:rsidRPr="00DD5E67">
              <w:rPr>
                <w:rFonts w:eastAsia="MS Mincho"/>
                <w:b/>
                <w:bCs/>
                <w:sz w:val="20"/>
              </w:rPr>
              <w:t>проверяют предположение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DD5E67">
              <w:rPr>
                <w:rFonts w:eastAsia="MS Mincho"/>
                <w:b/>
                <w:bCs/>
                <w:sz w:val="20"/>
              </w:rPr>
              <w:t>черпают</w:t>
            </w:r>
            <w:r>
              <w:rPr>
                <w:rFonts w:eastAsia="MS Mincho"/>
                <w:bCs/>
                <w:sz w:val="20"/>
              </w:rPr>
              <w:t xml:space="preserve"> новые сведения. Анализируют тексты, критически оценивают их. </w:t>
            </w:r>
            <w:r w:rsidRPr="00100506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содержание своего текста, </w:t>
            </w:r>
            <w:r w:rsidRPr="00100506">
              <w:rPr>
                <w:rFonts w:eastAsia="MS Mincho"/>
                <w:b/>
                <w:bCs/>
                <w:sz w:val="20"/>
              </w:rPr>
              <w:t>обдумывают</w:t>
            </w:r>
            <w:r>
              <w:rPr>
                <w:rFonts w:eastAsia="MS Mincho"/>
                <w:bCs/>
                <w:sz w:val="20"/>
              </w:rPr>
              <w:t xml:space="preserve"> его и </w:t>
            </w:r>
            <w:r w:rsidRPr="00142472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свою дневниковую запись, </w:t>
            </w:r>
            <w:r w:rsidRPr="00100506">
              <w:rPr>
                <w:rFonts w:eastAsia="MS Mincho"/>
                <w:b/>
                <w:bCs/>
                <w:sz w:val="20"/>
              </w:rPr>
              <w:t>перечитывают</w:t>
            </w:r>
            <w:r>
              <w:rPr>
                <w:rFonts w:eastAsia="MS Mincho"/>
                <w:bCs/>
                <w:sz w:val="20"/>
              </w:rPr>
              <w:t xml:space="preserve"> её и </w:t>
            </w:r>
            <w:r w:rsidRPr="00100506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5A1D17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 из «ненастоящих» слов, </w:t>
            </w:r>
            <w:r w:rsidRPr="005A1D17">
              <w:rPr>
                <w:rFonts w:eastAsia="MS Mincho"/>
                <w:b/>
                <w:bCs/>
                <w:sz w:val="20"/>
              </w:rPr>
              <w:t>пытаются определить</w:t>
            </w:r>
            <w:r>
              <w:rPr>
                <w:rFonts w:eastAsia="MS Mincho"/>
                <w:bCs/>
                <w:sz w:val="20"/>
              </w:rPr>
              <w:t xml:space="preserve"> его смысл; </w:t>
            </w:r>
            <w:r w:rsidRPr="00142472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наличие в слове двух значений – лексического и грамматического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142472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«ненастоящие» слова как модели слов, </w:t>
            </w:r>
            <w:r w:rsidRPr="005D7FEC">
              <w:rPr>
                <w:rFonts w:eastAsia="MS Mincho"/>
                <w:b/>
                <w:bCs/>
                <w:sz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их, </w:t>
            </w:r>
            <w:r w:rsidRPr="005D7FEC">
              <w:rPr>
                <w:rFonts w:eastAsia="MS Mincho"/>
                <w:b/>
                <w:bCs/>
                <w:sz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</w:rPr>
              <w:t xml:space="preserve">строение, </w:t>
            </w:r>
            <w:r w:rsidRPr="005D7FEC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5D7FEC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члены предложения, </w:t>
            </w:r>
            <w:r w:rsidRPr="0011701D">
              <w:rPr>
                <w:rFonts w:eastAsia="MS Mincho"/>
                <w:b/>
                <w:bCs/>
                <w:sz w:val="20"/>
              </w:rPr>
              <w:t>аргументируют</w:t>
            </w:r>
            <w:r>
              <w:rPr>
                <w:rFonts w:eastAsia="MS Mincho"/>
                <w:bCs/>
                <w:sz w:val="20"/>
              </w:rPr>
              <w:t xml:space="preserve"> решения. С</w:t>
            </w:r>
            <w:r w:rsidRPr="00281131">
              <w:rPr>
                <w:rFonts w:eastAsia="MS Mincho"/>
                <w:b/>
                <w:bCs/>
                <w:sz w:val="20"/>
              </w:rPr>
              <w:t>истематизируют</w:t>
            </w:r>
            <w:r>
              <w:rPr>
                <w:rFonts w:eastAsia="MS Mincho"/>
                <w:bCs/>
                <w:sz w:val="20"/>
              </w:rPr>
              <w:t xml:space="preserve"> знания о слове, </w:t>
            </w:r>
            <w:r w:rsidRPr="003131CD">
              <w:rPr>
                <w:rFonts w:eastAsia="MS Mincho"/>
                <w:b/>
                <w:bCs/>
                <w:sz w:val="20"/>
              </w:rPr>
              <w:t>участвуют</w:t>
            </w:r>
            <w:r>
              <w:rPr>
                <w:rFonts w:eastAsia="MS Mincho"/>
                <w:bCs/>
                <w:sz w:val="20"/>
              </w:rPr>
              <w:t xml:space="preserve"> в коллективном общении, </w:t>
            </w:r>
            <w:r w:rsidRPr="003131CD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монологические деловые высказывания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Восстанавливают </w:t>
            </w:r>
            <w:r w:rsidRPr="0098245F">
              <w:rPr>
                <w:rFonts w:eastAsia="MS Mincho"/>
                <w:bCs/>
                <w:sz w:val="20"/>
              </w:rPr>
              <w:t>базовы</w:t>
            </w:r>
            <w:r>
              <w:rPr>
                <w:rFonts w:eastAsia="MS Mincho"/>
                <w:bCs/>
                <w:sz w:val="20"/>
              </w:rPr>
              <w:t xml:space="preserve">е грамматические знания и умения, </w:t>
            </w:r>
            <w:r w:rsidRPr="0098245F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проведение </w:t>
            </w:r>
            <w:proofErr w:type="spellStart"/>
            <w:proofErr w:type="gramStart"/>
            <w:r>
              <w:rPr>
                <w:rFonts w:eastAsia="MS Mincho"/>
                <w:bCs/>
                <w:sz w:val="20"/>
              </w:rPr>
              <w:t>звуко-буквенного</w:t>
            </w:r>
            <w:proofErr w:type="spellEnd"/>
            <w:proofErr w:type="gramEnd"/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анализа слов, </w:t>
            </w:r>
            <w:r w:rsidRPr="00F916EB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порядок действий; </w:t>
            </w:r>
            <w:r>
              <w:rPr>
                <w:rFonts w:eastAsia="MS Mincho"/>
                <w:b/>
                <w:bCs/>
                <w:sz w:val="20"/>
              </w:rPr>
              <w:t xml:space="preserve">характеризуют </w:t>
            </w:r>
            <w:r w:rsidRPr="0098245F">
              <w:rPr>
                <w:rFonts w:eastAsia="MS Mincho"/>
                <w:bCs/>
                <w:sz w:val="20"/>
              </w:rPr>
              <w:t>зву</w:t>
            </w:r>
            <w:r>
              <w:rPr>
                <w:rFonts w:eastAsia="MS Mincho"/>
                <w:bCs/>
                <w:sz w:val="20"/>
              </w:rPr>
              <w:t>к</w:t>
            </w:r>
            <w:r w:rsidRPr="0098245F">
              <w:rPr>
                <w:rFonts w:eastAsia="MS Mincho"/>
                <w:bCs/>
                <w:sz w:val="20"/>
              </w:rPr>
              <w:t>и,</w:t>
            </w:r>
            <w:r>
              <w:rPr>
                <w:rFonts w:eastAsia="MS Mincho"/>
                <w:b/>
                <w:bCs/>
                <w:sz w:val="20"/>
              </w:rPr>
              <w:t xml:space="preserve"> сравнивают </w:t>
            </w:r>
            <w:r>
              <w:rPr>
                <w:rFonts w:eastAsia="MS Mincho"/>
                <w:bCs/>
                <w:sz w:val="20"/>
              </w:rPr>
              <w:t xml:space="preserve">звуки и буквы, </w:t>
            </w:r>
            <w:r w:rsidRPr="00834F7C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несовпадения. </w:t>
            </w:r>
            <w:r w:rsidRPr="00834F7C">
              <w:rPr>
                <w:rFonts w:eastAsia="MS Mincho"/>
                <w:b/>
                <w:bCs/>
                <w:sz w:val="20"/>
              </w:rPr>
              <w:t>О</w:t>
            </w:r>
            <w:r w:rsidRPr="0098245F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знания, </w:t>
            </w:r>
            <w:r w:rsidRPr="0098245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вои выводы с информацией в учебнике, </w:t>
            </w:r>
            <w:r w:rsidRPr="0098245F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834F7C">
              <w:rPr>
                <w:rFonts w:eastAsia="MS Mincho"/>
                <w:bCs/>
                <w:sz w:val="20"/>
              </w:rPr>
              <w:t>их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834F7C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бразуют </w:t>
            </w:r>
            <w:r>
              <w:rPr>
                <w:rFonts w:eastAsia="MS Mincho"/>
                <w:bCs/>
                <w:sz w:val="20"/>
              </w:rPr>
              <w:t xml:space="preserve">слова, </w:t>
            </w:r>
            <w:r w:rsidRPr="000C2E9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суффиксы, </w:t>
            </w:r>
            <w:r w:rsidRPr="000C2E9F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их работу, </w:t>
            </w:r>
            <w:r>
              <w:rPr>
                <w:rFonts w:eastAsia="MS Mincho"/>
                <w:b/>
                <w:bCs/>
                <w:sz w:val="20"/>
              </w:rPr>
              <w:t>г</w:t>
            </w:r>
            <w:r w:rsidRPr="00DC2842">
              <w:rPr>
                <w:rFonts w:eastAsia="MS Mincho"/>
                <w:b/>
                <w:bCs/>
                <w:sz w:val="20"/>
              </w:rPr>
              <w:t>руппируют</w:t>
            </w:r>
            <w:r>
              <w:rPr>
                <w:rFonts w:eastAsia="MS Mincho"/>
                <w:bCs/>
                <w:sz w:val="20"/>
              </w:rPr>
              <w:t xml:space="preserve"> слова по значению; </w:t>
            </w:r>
            <w:r w:rsidRPr="00A610F8">
              <w:rPr>
                <w:rFonts w:eastAsia="MS Mincho"/>
                <w:b/>
                <w:bCs/>
                <w:sz w:val="20"/>
              </w:rPr>
              <w:t>выбирают задание</w:t>
            </w:r>
            <w:r>
              <w:rPr>
                <w:rFonts w:eastAsia="MS Mincho"/>
                <w:bCs/>
                <w:sz w:val="20"/>
              </w:rPr>
              <w:t xml:space="preserve"> для выполнения.</w:t>
            </w:r>
          </w:p>
          <w:p w:rsidR="00E1494C" w:rsidRPr="003A233E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Образуют </w:t>
            </w:r>
            <w:r>
              <w:rPr>
                <w:rFonts w:eastAsia="MS Mincho"/>
                <w:bCs/>
                <w:sz w:val="20"/>
              </w:rPr>
              <w:t xml:space="preserve">имена прилагательные и глаголы, </w:t>
            </w:r>
            <w:r w:rsidRPr="0081000D">
              <w:rPr>
                <w:rFonts w:eastAsia="MS Mincho"/>
                <w:b/>
                <w:bCs/>
                <w:sz w:val="20"/>
              </w:rPr>
              <w:t>устанавливают связи</w:t>
            </w:r>
            <w:r>
              <w:rPr>
                <w:rFonts w:eastAsia="MS Mincho"/>
                <w:bCs/>
                <w:sz w:val="20"/>
              </w:rPr>
              <w:t xml:space="preserve"> слов. </w:t>
            </w:r>
            <w:r w:rsidRPr="009D5C68">
              <w:rPr>
                <w:rFonts w:eastAsia="MS Mincho"/>
                <w:b/>
                <w:bCs/>
                <w:sz w:val="20"/>
              </w:rPr>
              <w:t>А</w:t>
            </w:r>
            <w:r w:rsidRPr="00540241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слова с точки зрения их строения, </w:t>
            </w:r>
            <w:r w:rsidRPr="000C2E9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0C2E9F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лишние, </w:t>
            </w:r>
            <w:r w:rsidRPr="00FD09AF">
              <w:rPr>
                <w:rFonts w:eastAsia="MS Mincho"/>
                <w:b/>
                <w:bCs/>
                <w:sz w:val="20"/>
              </w:rPr>
              <w:t>образуют</w:t>
            </w:r>
            <w:r>
              <w:rPr>
                <w:rFonts w:eastAsia="MS Mincho"/>
                <w:bCs/>
                <w:sz w:val="20"/>
              </w:rPr>
              <w:t xml:space="preserve"> однокоренные; </w:t>
            </w:r>
            <w:r w:rsidRPr="000C2E9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ь речи, </w:t>
            </w:r>
            <w:r w:rsidRPr="003A233E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часть речи по моделям слов, </w:t>
            </w:r>
            <w:r w:rsidRPr="008F1E35">
              <w:rPr>
                <w:rFonts w:eastAsia="MS Mincho"/>
                <w:b/>
                <w:bCs/>
                <w:sz w:val="20"/>
              </w:rPr>
              <w:t>подбира</w:t>
            </w:r>
            <w:r>
              <w:rPr>
                <w:rFonts w:eastAsia="MS Mincho"/>
                <w:b/>
                <w:bCs/>
                <w:sz w:val="20"/>
              </w:rPr>
              <w:t xml:space="preserve">ют </w:t>
            </w:r>
            <w:r w:rsidRPr="003A233E">
              <w:rPr>
                <w:rFonts w:eastAsia="MS Mincho"/>
                <w:bCs/>
                <w:sz w:val="20"/>
              </w:rPr>
              <w:t xml:space="preserve">примеры, </w:t>
            </w:r>
            <w:r w:rsidRPr="003A233E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ачением морфем, в том числе окончаний. </w:t>
            </w:r>
            <w:r w:rsidRPr="0082065F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ой информацией.  </w:t>
            </w: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 w:rsidRPr="00F544B6">
              <w:rPr>
                <w:rFonts w:eastAsia="MS Mincho"/>
                <w:bCs/>
                <w:sz w:val="20"/>
              </w:rPr>
              <w:t xml:space="preserve">за </w:t>
            </w:r>
            <w:r w:rsidRPr="003A233E">
              <w:rPr>
                <w:rFonts w:eastAsia="MS Mincho"/>
                <w:bCs/>
                <w:sz w:val="20"/>
              </w:rPr>
              <w:t>употреблением слов разных частей речи,</w:t>
            </w:r>
            <w:r>
              <w:rPr>
                <w:rFonts w:eastAsia="MS Mincho"/>
                <w:b/>
                <w:bCs/>
                <w:sz w:val="20"/>
              </w:rPr>
              <w:t xml:space="preserve"> определяют </w:t>
            </w:r>
            <w:r>
              <w:rPr>
                <w:rFonts w:eastAsia="MS Mincho"/>
                <w:bCs/>
                <w:sz w:val="20"/>
              </w:rPr>
              <w:t xml:space="preserve">часть речи, </w:t>
            </w:r>
            <w:r>
              <w:rPr>
                <w:rFonts w:eastAsia="MS Mincho"/>
                <w:b/>
                <w:bCs/>
                <w:sz w:val="20"/>
              </w:rPr>
              <w:t xml:space="preserve">выполняют </w:t>
            </w:r>
            <w:r w:rsidRPr="00CD023A">
              <w:rPr>
                <w:rFonts w:eastAsia="MS Mincho"/>
                <w:bCs/>
                <w:sz w:val="20"/>
              </w:rPr>
              <w:t>общий</w:t>
            </w:r>
            <w:r>
              <w:rPr>
                <w:rFonts w:eastAsia="MS Mincho"/>
                <w:b/>
                <w:bCs/>
                <w:sz w:val="20"/>
              </w:rPr>
              <w:t xml:space="preserve"> способ действия, классифицируют</w:t>
            </w:r>
            <w:r>
              <w:rPr>
                <w:rFonts w:eastAsia="MS Mincho"/>
                <w:bCs/>
                <w:sz w:val="20"/>
              </w:rPr>
              <w:t xml:space="preserve"> слова по частям речи. </w:t>
            </w:r>
            <w:r w:rsidRPr="00113725">
              <w:rPr>
                <w:rFonts w:eastAsia="MS Mincho"/>
                <w:b/>
                <w:bCs/>
                <w:sz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113725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слова с указанным значением, </w:t>
            </w:r>
            <w:r w:rsidRPr="00113725">
              <w:rPr>
                <w:rFonts w:eastAsia="MS Mincho"/>
                <w:b/>
                <w:bCs/>
                <w:sz w:val="20"/>
              </w:rPr>
              <w:t>располагают</w:t>
            </w:r>
            <w:r>
              <w:rPr>
                <w:rFonts w:eastAsia="MS Mincho"/>
                <w:bCs/>
                <w:sz w:val="20"/>
              </w:rPr>
              <w:t xml:space="preserve"> по алфавиту. </w:t>
            </w:r>
            <w:r w:rsidRPr="00113725"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названия падежей, вопросы и слова-подсказки, времена глаголов, </w:t>
            </w:r>
            <w:r w:rsidRPr="0004289F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 порядок морфологического разбора имён, </w:t>
            </w:r>
            <w:r w:rsidRPr="00E04C6A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имён существительных,  </w:t>
            </w:r>
            <w:r w:rsidRPr="0004289F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62621"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из заданных слов предложе</w:t>
            </w:r>
            <w:r>
              <w:rPr>
                <w:rFonts w:eastAsia="MS Mincho"/>
                <w:bCs/>
                <w:sz w:val="20"/>
              </w:rPr>
              <w:t>н</w:t>
            </w:r>
            <w:r w:rsidRPr="00E04C6A">
              <w:rPr>
                <w:rFonts w:eastAsia="MS Mincho"/>
                <w:bCs/>
                <w:sz w:val="20"/>
              </w:rPr>
              <w:t>ие,</w:t>
            </w:r>
            <w:r>
              <w:rPr>
                <w:rFonts w:eastAsia="MS Mincho"/>
                <w:b/>
                <w:bCs/>
                <w:sz w:val="20"/>
              </w:rPr>
              <w:t xml:space="preserve"> с</w:t>
            </w:r>
            <w:r w:rsidRPr="00E04C6A">
              <w:rPr>
                <w:rFonts w:eastAsia="MS Mincho"/>
                <w:b/>
                <w:bCs/>
                <w:sz w:val="20"/>
              </w:rPr>
              <w:t>оотносят</w:t>
            </w:r>
            <w:r>
              <w:rPr>
                <w:rFonts w:eastAsia="MS Mincho"/>
                <w:bCs/>
                <w:sz w:val="20"/>
              </w:rPr>
              <w:t xml:space="preserve"> понятия «часть речи» и «член предложения»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1528F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528FD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особенност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E04C6A">
              <w:rPr>
                <w:rFonts w:eastAsia="MS Mincho"/>
                <w:bCs/>
                <w:sz w:val="20"/>
              </w:rPr>
              <w:t>форм каждого времени глагол</w:t>
            </w:r>
            <w:r>
              <w:rPr>
                <w:rFonts w:eastAsia="MS Mincho"/>
                <w:bCs/>
                <w:sz w:val="20"/>
              </w:rPr>
              <w:t>а</w:t>
            </w:r>
            <w:r w:rsidRPr="00E04C6A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/>
                <w:bCs/>
                <w:sz w:val="20"/>
              </w:rPr>
              <w:t xml:space="preserve"> устанавливают </w:t>
            </w:r>
            <w:r>
              <w:rPr>
                <w:rFonts w:eastAsia="MS Mincho"/>
                <w:bCs/>
                <w:sz w:val="20"/>
              </w:rPr>
              <w:t xml:space="preserve">способы определения времени, лица, рода, </w:t>
            </w:r>
            <w:r w:rsidRPr="00332E26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32E26">
              <w:rPr>
                <w:rFonts w:eastAsia="MS Mincho"/>
                <w:b/>
                <w:bCs/>
                <w:sz w:val="20"/>
              </w:rPr>
              <w:t>общий способ действия</w:t>
            </w:r>
            <w:r>
              <w:rPr>
                <w:rFonts w:eastAsia="MS Mincho"/>
                <w:bCs/>
                <w:sz w:val="20"/>
              </w:rPr>
              <w:t xml:space="preserve"> для нахождения неопределённой формы, </w:t>
            </w:r>
            <w:r w:rsidRPr="00EB0310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грамматические признаки глаголов, </w:t>
            </w:r>
            <w:r w:rsidRPr="00EA4BE6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 слова, </w:t>
            </w:r>
            <w:r w:rsidRPr="00EA4BE6">
              <w:rPr>
                <w:rFonts w:eastAsia="MS Mincho"/>
                <w:b/>
                <w:bCs/>
                <w:sz w:val="20"/>
              </w:rPr>
              <w:t>ставят в начальную форму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EB0310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Тренируются </w:t>
            </w:r>
            <w:r>
              <w:rPr>
                <w:rFonts w:eastAsia="MS Mincho"/>
                <w:bCs/>
                <w:sz w:val="20"/>
              </w:rPr>
              <w:t xml:space="preserve">в применении знаний, </w:t>
            </w:r>
            <w:r w:rsidRPr="00EB0310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различные виды разбора.</w:t>
            </w:r>
          </w:p>
        </w:tc>
      </w:tr>
      <w:tr w:rsidR="00E1494C" w:rsidRPr="00870BA6" w:rsidTr="007506AA">
        <w:trPr>
          <w:trHeight w:val="3942"/>
        </w:trPr>
        <w:tc>
          <w:tcPr>
            <w:tcW w:w="2656" w:type="dxa"/>
          </w:tcPr>
          <w:p w:rsidR="00E1494C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Совершенствование грамматических и орфографических умений («Готовимся к проверке своих умений»)</w:t>
            </w:r>
          </w:p>
          <w:p w:rsidR="00E1494C" w:rsidRDefault="0092596E" w:rsidP="0092596E">
            <w:pPr>
              <w:pStyle w:val="a6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14–16</w:t>
            </w:r>
            <w:r w:rsidR="00E1494C"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="00E1494C">
              <w:rPr>
                <w:rFonts w:eastAsia="MS Mincho"/>
                <w:bCs/>
                <w:sz w:val="20"/>
                <w:szCs w:val="20"/>
              </w:rPr>
              <w:t>Орфографические умения как правильные орфографические действия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E1494C" w:rsidRPr="00095E06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 w:rsidRPr="008C23A0">
              <w:rPr>
                <w:rFonts w:eastAsia="MS Mincho"/>
                <w:b/>
                <w:bCs/>
                <w:i/>
                <w:sz w:val="20"/>
                <w:szCs w:val="20"/>
              </w:rPr>
              <w:t>1</w:t>
            </w:r>
            <w:r>
              <w:rPr>
                <w:rFonts w:eastAsia="MS Mincho"/>
                <w:b/>
                <w:bCs/>
                <w:i/>
                <w:sz w:val="20"/>
                <w:szCs w:val="20"/>
              </w:rPr>
              <w:t>7</w:t>
            </w:r>
            <w:r w:rsidR="0092596E">
              <w:rPr>
                <w:rFonts w:eastAsia="MS Mincho"/>
                <w:b/>
                <w:bCs/>
                <w:i/>
                <w:sz w:val="20"/>
                <w:szCs w:val="20"/>
              </w:rPr>
              <w:t>-18</w:t>
            </w:r>
            <w:r w:rsidRPr="008C23A0">
              <w:rPr>
                <w:rFonts w:eastAsia="MS Mincho"/>
                <w:b/>
                <w:bCs/>
                <w:i/>
                <w:sz w:val="20"/>
                <w:szCs w:val="20"/>
              </w:rPr>
              <w:t>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bCs/>
                <w:i/>
                <w:sz w:val="20"/>
              </w:rPr>
              <w:t>Тренировочно-проверочные</w:t>
            </w:r>
            <w:proofErr w:type="spellEnd"/>
            <w:r>
              <w:rPr>
                <w:rFonts w:eastAsia="MS Mincho"/>
                <w:bCs/>
                <w:i/>
                <w:sz w:val="20"/>
              </w:rPr>
              <w:t xml:space="preserve"> работы</w:t>
            </w: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643375" w:rsidRDefault="00E1494C" w:rsidP="0092596E">
            <w:pPr>
              <w:pStyle w:val="a6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2831" w:type="dxa"/>
          </w:tcPr>
          <w:p w:rsidR="00E1494C" w:rsidRPr="003C6F59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о опознавательным признакам обнаруживать орфограммы (в зрительно воспринимаемом тексте и на слух); определять разновидности орфограмм и соотносить их  с правилами (в освоенных пределах); применять изученные орфографические правила, пользоваться орфографическим словарём учебника для решения вопросов письма на месте непроверяемых орфограмм; писать слова с непроверяемыми орфограммами, списывать текст и писать под диктовку, проверять написанное и вносить коррективы.</w:t>
            </w:r>
            <w:proofErr w:type="gramEnd"/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сознательного отношения к использованию языка, социального и учебно-познавательного мотивов его изучения.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Pr="0033709D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D7D29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сохранять </w:t>
            </w:r>
            <w:r w:rsidRPr="00DD7D29">
              <w:rPr>
                <w:rFonts w:eastAsia="MS Mincho"/>
                <w:bCs/>
                <w:sz w:val="20"/>
                <w:szCs w:val="20"/>
              </w:rPr>
              <w:t>учебную задачу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активно включаться в деятельность, по её решению. 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; осознавать свои затруднения, стремиться к их преодолению.  </w:t>
            </w:r>
            <w:r w:rsidRPr="00B1083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05EEE">
              <w:rPr>
                <w:rFonts w:eastAsia="MS Mincho"/>
                <w:bCs/>
                <w:sz w:val="20"/>
                <w:szCs w:val="20"/>
              </w:rPr>
              <w:t>Находить в материалах учебник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ую информацию;  использовать известные и новые сведения  для решения практических задач. Владеть общими способами решения конкретных лингвистических задач. </w:t>
            </w:r>
            <w:r w:rsidRPr="0022381E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6131F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группировать, классифицировать, обобщать, делать умозаключения и выводы, подводить факты языка под понятия.  </w:t>
            </w:r>
            <w:r w:rsidRPr="00ED0D32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Pr="00F426C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01972">
              <w:rPr>
                <w:rFonts w:eastAsia="MS Mincho"/>
                <w:bCs/>
                <w:sz w:val="20"/>
                <w:szCs w:val="20"/>
              </w:rPr>
              <w:t>Сотруднич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чителем и одноклассниками, формулировать свои мысли, аргументировать точку зрения, слушать и учитывать мнения других.</w:t>
            </w:r>
            <w:r w:rsidRPr="00727CCA">
              <w:rPr>
                <w:rFonts w:eastAsia="MS Mincho"/>
                <w:b/>
                <w:bCs/>
                <w:sz w:val="20"/>
                <w:szCs w:val="20"/>
              </w:rPr>
              <w:t xml:space="preserve"> (К.)</w:t>
            </w: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3A1584">
              <w:rPr>
                <w:rFonts w:eastAsia="MS Mincho"/>
                <w:b/>
                <w:bCs/>
                <w:sz w:val="20"/>
              </w:rPr>
              <w:t>Повторяют перечень</w:t>
            </w:r>
            <w:r>
              <w:rPr>
                <w:rFonts w:eastAsia="MS Mincho"/>
                <w:bCs/>
                <w:sz w:val="20"/>
              </w:rPr>
              <w:t xml:space="preserve"> орфографических умений и </w:t>
            </w:r>
            <w:r w:rsidRPr="005C68AC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х наличие у себя. </w:t>
            </w:r>
            <w:r w:rsidRPr="00523F1D">
              <w:rPr>
                <w:rFonts w:eastAsia="MS Mincho"/>
                <w:b/>
                <w:bCs/>
                <w:sz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</w:rPr>
              <w:t xml:space="preserve">орфограммы, </w:t>
            </w:r>
            <w:r w:rsidRPr="003C54C7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выбор букв. </w:t>
            </w:r>
            <w:r w:rsidRPr="00523F1D">
              <w:rPr>
                <w:rFonts w:eastAsia="MS Mincho"/>
                <w:b/>
                <w:bCs/>
                <w:sz w:val="20"/>
              </w:rPr>
              <w:t>С</w:t>
            </w:r>
            <w:r w:rsidRPr="00E25C67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, способы их решения, </w:t>
            </w:r>
            <w:r w:rsidRPr="00E25C67">
              <w:rPr>
                <w:rFonts w:eastAsia="MS Mincho"/>
                <w:b/>
                <w:bCs/>
                <w:sz w:val="20"/>
              </w:rPr>
              <w:t>применяют</w:t>
            </w:r>
            <w:r>
              <w:rPr>
                <w:rFonts w:eastAsia="MS Mincho"/>
                <w:bCs/>
                <w:sz w:val="20"/>
              </w:rPr>
              <w:t xml:space="preserve"> различные правила письма. </w:t>
            </w:r>
            <w:r w:rsidRPr="00383486">
              <w:rPr>
                <w:rFonts w:eastAsia="MS Mincho"/>
                <w:b/>
                <w:bCs/>
                <w:sz w:val="20"/>
              </w:rPr>
              <w:t>Г</w:t>
            </w:r>
            <w:r w:rsidRPr="00E25C67">
              <w:rPr>
                <w:rFonts w:eastAsia="MS Mincho"/>
                <w:b/>
                <w:bCs/>
                <w:sz w:val="20"/>
              </w:rPr>
              <w:t>руппируют</w:t>
            </w:r>
            <w:r>
              <w:rPr>
                <w:rFonts w:eastAsia="MS Mincho"/>
                <w:bCs/>
                <w:sz w:val="20"/>
              </w:rPr>
              <w:t xml:space="preserve"> слова по разным основаниям. </w:t>
            </w:r>
            <w:r w:rsidRPr="00E96BC8">
              <w:rPr>
                <w:rFonts w:eastAsia="MS Mincho"/>
                <w:b/>
                <w:bCs/>
                <w:sz w:val="20"/>
              </w:rPr>
              <w:t>О</w:t>
            </w:r>
            <w:r w:rsidRPr="00E25C67">
              <w:rPr>
                <w:rFonts w:eastAsia="MS Mincho"/>
                <w:b/>
                <w:bCs/>
                <w:sz w:val="20"/>
              </w:rPr>
              <w:t>бращаются</w:t>
            </w:r>
            <w:r>
              <w:rPr>
                <w:rFonts w:eastAsia="MS Mincho"/>
                <w:bCs/>
                <w:sz w:val="20"/>
              </w:rPr>
              <w:t xml:space="preserve"> к орфографическому словарю для написания слов с непроверяемыми орфограммами.  </w:t>
            </w:r>
            <w:r w:rsidRPr="00E96BC8">
              <w:rPr>
                <w:rFonts w:eastAsia="MS Mincho"/>
                <w:b/>
                <w:bCs/>
                <w:sz w:val="20"/>
              </w:rPr>
              <w:t>С</w:t>
            </w:r>
            <w:r w:rsidRPr="00E03242">
              <w:rPr>
                <w:rFonts w:eastAsia="MS Mincho"/>
                <w:b/>
                <w:bCs/>
                <w:sz w:val="20"/>
              </w:rPr>
              <w:t>троя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03242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расположение слов. Зн</w:t>
            </w:r>
            <w:r w:rsidRPr="00E03242">
              <w:rPr>
                <w:rFonts w:eastAsia="MS Mincho"/>
                <w:b/>
                <w:bCs/>
                <w:sz w:val="20"/>
              </w:rPr>
              <w:t>акомятся</w:t>
            </w:r>
            <w:r>
              <w:rPr>
                <w:rFonts w:eastAsia="MS Mincho"/>
                <w:bCs/>
                <w:sz w:val="20"/>
              </w:rPr>
              <w:t xml:space="preserve"> с дневниковой записью, </w:t>
            </w:r>
            <w:r w:rsidRPr="00E03242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ё, </w:t>
            </w:r>
            <w:r w:rsidRPr="00E03242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новое слово, </w:t>
            </w:r>
            <w:r w:rsidRPr="00E03242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его лексическое значение, </w:t>
            </w:r>
            <w:r w:rsidRPr="00E0324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, </w:t>
            </w:r>
            <w:r w:rsidRPr="0033709D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овые сведения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E03242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под диктовку с «окошками», </w:t>
            </w:r>
            <w:r w:rsidRPr="009B5C27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решение орфографических задач, </w:t>
            </w:r>
            <w:r w:rsidRPr="00D153A0">
              <w:rPr>
                <w:rFonts w:eastAsia="MS Mincho"/>
                <w:b/>
                <w:bCs/>
                <w:sz w:val="20"/>
              </w:rPr>
              <w:t>выявляют трудности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E03242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0E2463">
              <w:rPr>
                <w:rFonts w:eastAsia="MS Mincho"/>
                <w:bCs/>
                <w:sz w:val="20"/>
              </w:rPr>
              <w:t>различные</w:t>
            </w:r>
            <w:r>
              <w:rPr>
                <w:rFonts w:eastAsia="MS Mincho"/>
                <w:bCs/>
                <w:sz w:val="20"/>
              </w:rPr>
              <w:t xml:space="preserve"> действия с языковым  материалом, </w:t>
            </w:r>
            <w:r w:rsidRPr="00FE79A5">
              <w:rPr>
                <w:rFonts w:eastAsia="MS Mincho"/>
                <w:b/>
                <w:bCs/>
                <w:sz w:val="20"/>
              </w:rPr>
              <w:t xml:space="preserve">осуществляют </w:t>
            </w:r>
            <w:proofErr w:type="spellStart"/>
            <w:r w:rsidRPr="00FE79A5">
              <w:rPr>
                <w:rFonts w:eastAsia="MS Mincho"/>
                <w:bCs/>
                <w:sz w:val="20"/>
              </w:rPr>
              <w:t>взаимо</w:t>
            </w:r>
            <w:proofErr w:type="spellEnd"/>
            <w:r w:rsidRPr="00FE79A5">
              <w:rPr>
                <w:rFonts w:eastAsia="MS Mincho"/>
                <w:bCs/>
                <w:sz w:val="20"/>
              </w:rPr>
              <w:t>- и</w:t>
            </w:r>
            <w:r w:rsidRPr="00FE79A5">
              <w:rPr>
                <w:rFonts w:eastAsia="MS Mincho"/>
                <w:b/>
                <w:bCs/>
                <w:sz w:val="20"/>
              </w:rPr>
              <w:t xml:space="preserve"> самоконтроль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   </w:t>
            </w:r>
          </w:p>
          <w:p w:rsidR="00E1494C" w:rsidRPr="00E37589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33709D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контрольную работу, </w:t>
            </w:r>
            <w:r w:rsidRPr="0033709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D153A0">
              <w:rPr>
                <w:rFonts w:eastAsia="MS Mincho"/>
                <w:b/>
                <w:bCs/>
                <w:sz w:val="20"/>
              </w:rPr>
              <w:t>оценивают</w:t>
            </w:r>
            <w:r>
              <w:rPr>
                <w:rFonts w:eastAsia="MS Mincho"/>
                <w:bCs/>
                <w:sz w:val="20"/>
              </w:rPr>
              <w:t xml:space="preserve"> результаты, </w:t>
            </w:r>
            <w:r w:rsidRPr="0033709D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причины допущенных ошибок.</w:t>
            </w:r>
          </w:p>
        </w:tc>
      </w:tr>
      <w:tr w:rsidR="00E1494C" w:rsidRPr="00870BA6" w:rsidTr="007506AA">
        <w:trPr>
          <w:trHeight w:val="32"/>
        </w:trPr>
        <w:tc>
          <w:tcPr>
            <w:tcW w:w="2656" w:type="dxa"/>
          </w:tcPr>
          <w:p w:rsidR="00E1494C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Учимся передавать рассказы других и говорить о себе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9.</w:t>
            </w:r>
            <w:r w:rsidR="000754F1">
              <w:rPr>
                <w:rFonts w:eastAsia="MS Mincho"/>
                <w:bCs/>
                <w:sz w:val="20"/>
              </w:rPr>
              <w:t>Работа над ошибками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Изложение: обучение пересказу от другого лица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0. </w:t>
            </w:r>
            <w:r>
              <w:rPr>
                <w:rFonts w:eastAsia="MS Mincho"/>
                <w:bCs/>
                <w:sz w:val="20"/>
              </w:rPr>
              <w:t>Написание воспоминаний «Летние встречи»</w:t>
            </w:r>
          </w:p>
          <w:p w:rsidR="00E1494C" w:rsidRPr="00BA0836" w:rsidRDefault="00E1494C" w:rsidP="0092596E">
            <w:pPr>
              <w:pStyle w:val="a6"/>
              <w:rPr>
                <w:rFonts w:eastAsia="MS Mincho"/>
                <w:bCs/>
                <w:i/>
                <w:sz w:val="20"/>
                <w:szCs w:val="20"/>
              </w:rPr>
            </w:pP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исьменно (после коллективной подготовки) подробно пересказывать текст повествовательного характера с изменением лица рассказчика (от 3-го лица)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верять правильность своей письменной реч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FE0182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исьменно создавать небольшие речевые произведения (воспоминание),  исправлять допущенные орфографические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унктуационные ошибки, улучшать написанное: добавлять и убирать элементы содержания, заменять слова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более точные и выразительные.</w:t>
            </w: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Становление коммуникативного мотива изучения русского языка, представление о его богатых возможностях, осознание себя его носителем; желание умело пользоваться русским языком и элементы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D7D29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сохранять </w:t>
            </w:r>
            <w:r w:rsidRPr="00DD7D29">
              <w:rPr>
                <w:rFonts w:eastAsia="MS Mincho"/>
                <w:bCs/>
                <w:sz w:val="20"/>
                <w:szCs w:val="20"/>
              </w:rPr>
              <w:t>учебную задачу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Планировать свои действия и действовать по плану; выполнять учебные действия, контролировать процесс и результат, вносить коррективы. Оценивать свои действия и их результат.  </w:t>
            </w:r>
            <w:r w:rsidRPr="00B1083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6C2372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Читать учебный текст и находить в нём ответы на поставленные вопросы; использовать информацию для решен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актических задач. </w:t>
            </w:r>
            <w:r w:rsidRPr="0022381E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 </w:t>
            </w:r>
            <w:r w:rsidRPr="00B6131F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обобщать, делать умозаключения и выводы. </w:t>
            </w:r>
            <w:r w:rsidRPr="00ED0D32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Pr="004A2231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совместной деятельности, соблюдать правила речевого поведения. Выражать свои мысли и чувства в письменной форме с учётом задач и ситуации общения; стремиться к точности и выразительности своей речи. </w:t>
            </w:r>
            <w:r w:rsidRPr="00727CCA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Отвечают </w:t>
            </w:r>
            <w:r>
              <w:rPr>
                <w:rFonts w:eastAsia="MS Mincho"/>
                <w:bCs/>
                <w:sz w:val="20"/>
              </w:rPr>
              <w:t xml:space="preserve">на заданные вопросы, </w:t>
            </w:r>
            <w:r w:rsidRPr="00E7761A">
              <w:rPr>
                <w:rFonts w:eastAsia="MS Mincho"/>
                <w:b/>
                <w:bCs/>
                <w:sz w:val="20"/>
              </w:rPr>
              <w:t>размышляют</w:t>
            </w:r>
            <w:r>
              <w:rPr>
                <w:rFonts w:eastAsia="MS Mincho"/>
                <w:bCs/>
                <w:sz w:val="20"/>
              </w:rPr>
              <w:t xml:space="preserve"> о  речи. </w:t>
            </w:r>
            <w:r w:rsidRPr="00E7761A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сваивают </w:t>
            </w:r>
            <w:r>
              <w:rPr>
                <w:rFonts w:eastAsia="MS Mincho"/>
                <w:bCs/>
                <w:sz w:val="20"/>
              </w:rPr>
              <w:t xml:space="preserve">понятия «рассказ от 1-го, от 3-го лица»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FC0D53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текст с точки зрения лица рассказчика и способов передачи значения; 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меняют </w:t>
            </w:r>
            <w:r w:rsidRPr="00255A86">
              <w:rPr>
                <w:rFonts w:eastAsia="MS Mincho"/>
                <w:bCs/>
                <w:sz w:val="20"/>
              </w:rPr>
              <w:t>лицо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 </w:t>
            </w:r>
            <w:r w:rsidRPr="00255A86">
              <w:rPr>
                <w:rFonts w:eastAsia="MS Mincho"/>
                <w:bCs/>
                <w:sz w:val="20"/>
              </w:rPr>
              <w:t>рассказчика и</w:t>
            </w:r>
            <w:r w:rsidRPr="00E917B6">
              <w:rPr>
                <w:rFonts w:eastAsia="MS Mincho"/>
                <w:b/>
                <w:bCs/>
                <w:sz w:val="20"/>
              </w:rPr>
              <w:t xml:space="preserve">  вносят изменения</w:t>
            </w:r>
            <w:r>
              <w:rPr>
                <w:rFonts w:eastAsia="MS Mincho"/>
                <w:bCs/>
                <w:sz w:val="20"/>
              </w:rPr>
              <w:t xml:space="preserve"> в текст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FC0D53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проведённые наблюдения,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3C6F59">
              <w:rPr>
                <w:rFonts w:eastAsia="MS Mincho"/>
                <w:b/>
                <w:bCs/>
                <w:sz w:val="20"/>
              </w:rPr>
              <w:t>ересказывают</w:t>
            </w:r>
            <w:r>
              <w:rPr>
                <w:rFonts w:eastAsia="MS Mincho"/>
                <w:bCs/>
                <w:sz w:val="20"/>
              </w:rPr>
              <w:t xml:space="preserve"> текст от другого лица, </w:t>
            </w:r>
            <w:r w:rsidRPr="00CD41A1">
              <w:rPr>
                <w:rFonts w:eastAsia="MS Mincho"/>
                <w:b/>
                <w:bCs/>
                <w:sz w:val="20"/>
              </w:rPr>
              <w:t>пользуются памяткой</w:t>
            </w:r>
            <w:r>
              <w:rPr>
                <w:rFonts w:eastAsia="MS Mincho"/>
                <w:bCs/>
                <w:sz w:val="20"/>
              </w:rPr>
              <w:t xml:space="preserve"> «Как писать изложение?», </w:t>
            </w:r>
            <w:r w:rsidRPr="00FC0D53">
              <w:rPr>
                <w:rFonts w:eastAsia="MS Mincho"/>
                <w:b/>
                <w:bCs/>
                <w:sz w:val="20"/>
              </w:rPr>
              <w:t>осуществляют</w:t>
            </w:r>
            <w:r>
              <w:rPr>
                <w:rFonts w:eastAsia="MS Mincho"/>
                <w:bCs/>
                <w:sz w:val="20"/>
              </w:rPr>
              <w:t xml:space="preserve"> самоконтроль по ходу письма и после завершения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proofErr w:type="gramStart"/>
            <w:r>
              <w:rPr>
                <w:rFonts w:eastAsia="MS Mincho"/>
                <w:b/>
                <w:bCs/>
                <w:sz w:val="20"/>
              </w:rPr>
              <w:t>Обобщают «</w:t>
            </w:r>
            <w:r w:rsidRPr="00A60E4C">
              <w:rPr>
                <w:rFonts w:eastAsia="MS Mincho"/>
                <w:bCs/>
                <w:sz w:val="20"/>
              </w:rPr>
              <w:t>секреты</w:t>
            </w:r>
            <w:r>
              <w:rPr>
                <w:rFonts w:eastAsia="MS Mincho"/>
                <w:bCs/>
                <w:sz w:val="20"/>
              </w:rPr>
              <w:t>» писателей</w:t>
            </w:r>
            <w:r w:rsidRPr="00A60E4C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/>
                <w:bCs/>
                <w:sz w:val="20"/>
              </w:rPr>
              <w:t xml:space="preserve"> планируют, обдумывают </w:t>
            </w:r>
            <w:r w:rsidRPr="003436C6"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 п</w:t>
            </w:r>
            <w:r w:rsidRPr="003C6F59">
              <w:rPr>
                <w:rFonts w:eastAsia="MS Mincho"/>
                <w:b/>
                <w:bCs/>
                <w:sz w:val="20"/>
              </w:rPr>
              <w:t>ишут</w:t>
            </w:r>
            <w:r>
              <w:rPr>
                <w:rFonts w:eastAsia="MS Mincho"/>
                <w:bCs/>
                <w:sz w:val="20"/>
              </w:rPr>
              <w:t xml:space="preserve"> воспоминания о лете, </w:t>
            </w:r>
            <w:r w:rsidRPr="00A60E4C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60E4C">
              <w:rPr>
                <w:rFonts w:eastAsia="MS Mincho"/>
                <w:b/>
                <w:bCs/>
                <w:sz w:val="20"/>
              </w:rPr>
              <w:t>улучшают</w:t>
            </w:r>
            <w:r>
              <w:rPr>
                <w:rFonts w:eastAsia="MS Mincho"/>
                <w:bCs/>
                <w:sz w:val="20"/>
              </w:rPr>
              <w:t xml:space="preserve"> написанное, </w:t>
            </w:r>
            <w:r w:rsidRPr="00500132">
              <w:rPr>
                <w:rFonts w:eastAsia="MS Mincho"/>
                <w:b/>
                <w:bCs/>
                <w:sz w:val="20"/>
              </w:rPr>
              <w:t>пользуются памятками</w:t>
            </w:r>
            <w:r>
              <w:rPr>
                <w:rFonts w:eastAsia="MS Mincho"/>
                <w:bCs/>
                <w:sz w:val="20"/>
              </w:rPr>
              <w:t xml:space="preserve"> «Текст» и «Редактор». </w:t>
            </w:r>
            <w:proofErr w:type="gramEnd"/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CF2282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</w:tc>
      </w:tr>
      <w:tr w:rsidR="00E1494C" w:rsidRPr="00870BA6" w:rsidTr="0092596E">
        <w:trPr>
          <w:trHeight w:val="32"/>
        </w:trPr>
        <w:tc>
          <w:tcPr>
            <w:tcW w:w="14766" w:type="dxa"/>
            <w:gridSpan w:val="4"/>
          </w:tcPr>
          <w:p w:rsidR="00E1494C" w:rsidRPr="00E331AB" w:rsidRDefault="00E1494C" w:rsidP="0092596E">
            <w:pPr>
              <w:pStyle w:val="a6"/>
              <w:jc w:val="center"/>
              <w:rPr>
                <w:rFonts w:eastAsia="MS Mincho"/>
                <w:b/>
                <w:bCs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Словосочетание («Знакомимся со словосочетаниями») (14 ч.: 10/4</w:t>
            </w:r>
            <w:r w:rsidRPr="00E331AB">
              <w:rPr>
                <w:rFonts w:eastAsia="MS Mincho"/>
                <w:b/>
                <w:bCs/>
                <w:i/>
              </w:rPr>
              <w:t xml:space="preserve"> р</w:t>
            </w:r>
            <w:r w:rsidRPr="00E331AB">
              <w:rPr>
                <w:rFonts w:eastAsia="MS Mincho"/>
                <w:b/>
                <w:bCs/>
              </w:rPr>
              <w:t>.)</w:t>
            </w: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</w:tcPr>
          <w:p w:rsidR="00E1494C" w:rsidRPr="00E32B06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1. </w:t>
            </w:r>
            <w:r>
              <w:rPr>
                <w:rFonts w:eastAsia="MS Mincho"/>
                <w:bCs/>
                <w:sz w:val="20"/>
              </w:rPr>
              <w:t>Знакомство с понятием «словосочетание» («Как предметы, признаки, действия назвать точнее?»)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 w:rsidRPr="00351038">
              <w:rPr>
                <w:rFonts w:eastAsia="MS Mincho"/>
                <w:b/>
                <w:bCs/>
                <w:i/>
                <w:sz w:val="20"/>
              </w:rPr>
              <w:t>22.</w:t>
            </w:r>
            <w:r w:rsidRPr="00351038">
              <w:rPr>
                <w:rFonts w:eastAsia="MS Mincho"/>
                <w:bCs/>
                <w:i/>
                <w:sz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>Продолжение знакомства со словосочетаниями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Pr="00196076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196076">
              <w:rPr>
                <w:rFonts w:eastAsia="MS Mincho"/>
                <w:b/>
                <w:bCs/>
                <w:sz w:val="20"/>
              </w:rPr>
              <w:t>23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196076">
              <w:rPr>
                <w:rFonts w:eastAsia="MS Mincho"/>
                <w:bCs/>
                <w:sz w:val="20"/>
              </w:rPr>
              <w:t>Составление словосочетаний и включение их в предложение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  <w:szCs w:val="20"/>
              </w:rPr>
            </w:pPr>
          </w:p>
          <w:p w:rsidR="00E1494C" w:rsidRPr="00034A53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6911A5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4–25. </w:t>
            </w:r>
            <w:r w:rsidRPr="006911A5">
              <w:rPr>
                <w:rFonts w:eastAsia="MS Mincho"/>
                <w:bCs/>
                <w:sz w:val="20"/>
              </w:rPr>
              <w:t>Знакомство со значениями словосочетаний и смысловыми вопросами («Наблюдаем за значениями словосочетаний»)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2</w:t>
            </w:r>
            <w:r w:rsidRPr="00AA774A">
              <w:rPr>
                <w:rFonts w:eastAsia="MS Mincho"/>
                <w:b/>
                <w:bCs/>
                <w:i/>
                <w:sz w:val="20"/>
              </w:rPr>
              <w:t>6.</w:t>
            </w:r>
            <w:r w:rsidRPr="00AA774A">
              <w:rPr>
                <w:rFonts w:eastAsia="MS Mincho"/>
                <w:bCs/>
                <w:i/>
                <w:sz w:val="20"/>
              </w:rPr>
              <w:t xml:space="preserve"> Обучение составлению словосочетаний и вычленению их из предложений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2B034F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  <w:r w:rsidRPr="002B034F">
              <w:rPr>
                <w:rFonts w:eastAsia="MS Mincho"/>
                <w:b/>
                <w:bCs/>
                <w:sz w:val="20"/>
              </w:rPr>
              <w:t>Наблюдаем за связями слов в словосочетаниях («Что может приказывать главный член словосочетания?</w:t>
            </w:r>
            <w:proofErr w:type="gramStart"/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2B034F">
              <w:rPr>
                <w:rFonts w:eastAsia="MS Mincho"/>
                <w:b/>
                <w:bCs/>
                <w:sz w:val="20"/>
              </w:rPr>
              <w:t>)</w:t>
            </w:r>
            <w:proofErr w:type="gramEnd"/>
          </w:p>
          <w:p w:rsidR="00E1494C" w:rsidRPr="00E222C5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7–28.</w:t>
            </w:r>
            <w:r w:rsidRPr="00E222C5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Связь имени прилагательного с именем существительным («Что приказывает имя существительное имени прилагательному?»)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4E6663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4E6663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4E6663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4E6663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4E6663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4E6663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E222C5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9</w:t>
            </w: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>30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  <w:lang w:val="en-US"/>
              </w:rPr>
              <w:t>C</w:t>
            </w:r>
            <w:r>
              <w:rPr>
                <w:rFonts w:eastAsia="MS Mincho"/>
                <w:bCs/>
                <w:sz w:val="20"/>
              </w:rPr>
              <w:t>вязи слов</w:t>
            </w:r>
            <w:r w:rsidRPr="00E1494C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в словосочетании.</w:t>
            </w:r>
            <w:r w:rsidRPr="00AA774A">
              <w:rPr>
                <w:rFonts w:eastAsia="MS Mincho"/>
                <w:bCs/>
                <w:sz w:val="20"/>
              </w:rPr>
              <w:t xml:space="preserve"> («</w:t>
            </w:r>
            <w:r>
              <w:rPr>
                <w:rFonts w:eastAsia="MS Mincho"/>
                <w:bCs/>
                <w:sz w:val="20"/>
              </w:rPr>
              <w:t>Кому и в чём подчиняются имена существительные?»)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31</w:t>
            </w:r>
            <w:r w:rsidRPr="00E32B06">
              <w:rPr>
                <w:rFonts w:eastAsia="MS Mincho"/>
                <w:b/>
                <w:bCs/>
                <w:i/>
                <w:sz w:val="20"/>
              </w:rPr>
              <w:t xml:space="preserve">. </w:t>
            </w:r>
            <w:r w:rsidRPr="00E32B06">
              <w:rPr>
                <w:rFonts w:eastAsia="MS Mincho"/>
                <w:bCs/>
                <w:i/>
                <w:sz w:val="20"/>
              </w:rPr>
              <w:t xml:space="preserve">Закрепление </w:t>
            </w:r>
            <w:proofErr w:type="gramStart"/>
            <w:r w:rsidRPr="00E32B06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i/>
                <w:sz w:val="20"/>
              </w:rPr>
              <w:t xml:space="preserve"> о </w:t>
            </w:r>
            <w:r w:rsidRPr="00196076">
              <w:rPr>
                <w:rFonts w:eastAsia="MS Mincho"/>
                <w:bCs/>
                <w:i/>
                <w:sz w:val="20"/>
              </w:rPr>
              <w:t>словосочетании</w:t>
            </w:r>
            <w:r>
              <w:rPr>
                <w:rFonts w:eastAsia="MS Mincho"/>
                <w:bCs/>
                <w:i/>
                <w:sz w:val="20"/>
              </w:rPr>
              <w:t xml:space="preserve"> 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2–33. </w:t>
            </w:r>
            <w:r w:rsidRPr="00AA774A">
              <w:rPr>
                <w:rFonts w:eastAsia="MS Mincho"/>
                <w:bCs/>
                <w:sz w:val="20"/>
              </w:rPr>
              <w:t>Обучение выбору падежной формы имени существительного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(«Учимся правильной речи»)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2B034F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34</w:t>
            </w:r>
            <w:r w:rsidRPr="00E32B06">
              <w:rPr>
                <w:rFonts w:eastAsia="MS Mincho"/>
                <w:b/>
                <w:bCs/>
                <w:i/>
                <w:sz w:val="20"/>
              </w:rPr>
              <w:t xml:space="preserve">. </w:t>
            </w:r>
            <w:r w:rsidRPr="00E32B06">
              <w:rPr>
                <w:rFonts w:eastAsia="MS Mincho"/>
                <w:bCs/>
                <w:i/>
                <w:sz w:val="20"/>
              </w:rPr>
              <w:t xml:space="preserve">Закрепление </w:t>
            </w:r>
            <w:proofErr w:type="gramStart"/>
            <w:r w:rsidRPr="00E32B06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  <w:r w:rsidR="000754F1">
              <w:rPr>
                <w:rFonts w:eastAsia="MS Mincho"/>
                <w:bCs/>
                <w:i/>
                <w:sz w:val="20"/>
              </w:rPr>
              <w:t xml:space="preserve"> </w:t>
            </w:r>
            <w:r w:rsidR="000754F1" w:rsidRPr="00196076">
              <w:rPr>
                <w:rFonts w:eastAsia="MS Mincho"/>
                <w:bCs/>
                <w:i/>
                <w:sz w:val="20"/>
              </w:rPr>
              <w:t>и решение ра</w:t>
            </w:r>
            <w:r w:rsidR="000754F1">
              <w:rPr>
                <w:rFonts w:eastAsia="MS Mincho"/>
                <w:bCs/>
                <w:i/>
                <w:sz w:val="20"/>
              </w:rPr>
              <w:t>злич</w:t>
            </w:r>
            <w:r w:rsidR="000754F1" w:rsidRPr="00196076">
              <w:rPr>
                <w:rFonts w:eastAsia="MS Mincho"/>
                <w:bCs/>
                <w:i/>
                <w:sz w:val="20"/>
              </w:rPr>
              <w:t>ных орфографических задач</w:t>
            </w: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личать слова, словосочетания и предложения по освоенным признакам. Понимать назначение словосочетаний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Различать главное и зависимое слова в словосочетании, ставить от вопросы от слова к слову.</w:t>
            </w:r>
            <w:proofErr w:type="gramEnd"/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FA7943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тавить от главного слова словосочетания к зависимому смысловые вопросы; составлять из заданных слов словосочетания с учётом связи «по смыслу» и «по форме»; включать словосочетания в предложения.</w:t>
            </w:r>
            <w:proofErr w:type="gramEnd"/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 смысловым вопросам определять значения словосочетаний;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троить словосочетания разных видов, вычленять их из предложения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Строить и распространять предложения,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аходить главные члены предложения;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различать главные члены предложения и словосочетания;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определять, какой частью речи является тот или иной член предложения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нимать особенности словосочетаний, составлять словосочетания и вычленять их из предложений. Устанавливать связи слов,  различать главные и зависимые слова; ставить вопросы от слова к слову. Устанавливать морфологические признаки слов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аходить значимые части слов, решать орфографические задачи,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облюдать литературные нормы при изменении слов и построении словосочетаний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Устанавливать связи слов, вычленять и составлять словосочетания; пользоваться смысловыми и падежными вопросами. Определять падежи имён существительных; правильно употреблять несклоняемые имена существительные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4D33A5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Устанавливать связи слов, строить словосочетания с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зависимыми именами существительным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литературного языка: построения отдельных словосочетаний, употребления несклоняемых имён существительных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FE0182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Элементы коммуникативного, социального и учебно-познавательного мотивов изучения русского языка, осознание его богатых возможностей. Готовность целенаправленно использовать средства языка при формулировании своих мыслей.  </w:t>
            </w:r>
            <w:r w:rsidRPr="00C217E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474C70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 и активно включаться в деятельность, направленную на её решение. Планировать свои действия для решения конкретных задач. Выполнять действия в речевой и умственной форме. Понимать и выполнять инструкции, представленные в словесной, схематичной форме. Контролировать свои действия и их результат. </w:t>
            </w:r>
            <w:r w:rsidRPr="00915B3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Вести наблюдения за фактами языка, извлекать из них определённую информацию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Целенаправленно (с заданной установкой) читать материалы учебника, находить нужную информацию, дополнять, оценивать имеющуюся или полученную в ходе наблюдений. Понимать информацию, представленную в табличном, схематичном, изобразительном виде, анализировать её, сравнивать, переводить в словесную форму. Осознавать общий способ действия и применять его при решении конкретных языковых и речевых задач. Пользоваться словарями учебника и другими справочными материалами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8A7BD8">
              <w:rPr>
                <w:rFonts w:eastAsia="MS Mincho"/>
                <w:bCs/>
                <w:sz w:val="20"/>
                <w:szCs w:val="20"/>
              </w:rPr>
              <w:lastRenderedPageBreak/>
              <w:t>Анализиро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авнивать, делать умозаключения, выводы. Подводить факты языка под определённые понятия, конструировать их, классифицировать, группировать. </w:t>
            </w:r>
            <w:r w:rsidRPr="00972D1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Соблюдать нормы литературного языка, в том числе, правила построения определённых словосочетаний. Делиться приобретённой информацией с другими, в частности дома. (</w:t>
            </w:r>
            <w:r w:rsidRPr="00CA3722">
              <w:rPr>
                <w:rFonts w:eastAsia="MS Mincho"/>
                <w:b/>
                <w:bCs/>
                <w:sz w:val="20"/>
                <w:szCs w:val="20"/>
              </w:rPr>
              <w:t>К.</w:t>
            </w:r>
            <w:r w:rsidRPr="00CA3722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9E57A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названия предметов, </w:t>
            </w:r>
            <w:r w:rsidRPr="00F451DA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более точные; </w:t>
            </w:r>
            <w:r w:rsidRPr="00F451DA">
              <w:rPr>
                <w:rFonts w:eastAsia="MS Mincho"/>
                <w:b/>
                <w:bCs/>
                <w:sz w:val="20"/>
              </w:rPr>
              <w:t>словесно передают</w:t>
            </w:r>
            <w:r>
              <w:rPr>
                <w:rFonts w:eastAsia="MS Mincho"/>
                <w:bCs/>
                <w:sz w:val="20"/>
              </w:rPr>
              <w:t xml:space="preserve"> содержание картинок, </w:t>
            </w:r>
            <w:r w:rsidRPr="00F451DA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пособы передачи, </w:t>
            </w:r>
            <w:r w:rsidRPr="00F451DA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более </w:t>
            </w:r>
            <w:proofErr w:type="gramStart"/>
            <w:r>
              <w:rPr>
                <w:rFonts w:eastAsia="MS Mincho"/>
                <w:bCs/>
                <w:sz w:val="20"/>
              </w:rPr>
              <w:t>точный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. </w:t>
            </w:r>
            <w:r w:rsidRPr="003B0E7E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ым термином, </w:t>
            </w: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>
              <w:rPr>
                <w:rFonts w:eastAsia="MS Mincho"/>
                <w:bCs/>
                <w:sz w:val="20"/>
              </w:rPr>
              <w:t xml:space="preserve">за </w:t>
            </w:r>
            <w:r w:rsidRPr="00746DF8">
              <w:rPr>
                <w:rFonts w:eastAsia="MS Mincho"/>
                <w:bCs/>
                <w:sz w:val="20"/>
              </w:rPr>
              <w:t xml:space="preserve"> существенными признакам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словосочетаний, </w:t>
            </w:r>
            <w:r w:rsidRPr="00353DBC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353DBC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й вывод</w:t>
            </w:r>
            <w:r w:rsidRPr="00353DBC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53DBC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наблюдения и </w:t>
            </w:r>
            <w:r w:rsidRPr="00353DBC"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ещё одну «тайну языка». </w:t>
            </w:r>
            <w:r w:rsidRPr="007E45BC">
              <w:rPr>
                <w:rFonts w:eastAsia="MS Mincho"/>
                <w:b/>
                <w:bCs/>
                <w:sz w:val="20"/>
              </w:rPr>
              <w:t>Осваивают</w:t>
            </w:r>
            <w:r>
              <w:rPr>
                <w:rFonts w:eastAsia="MS Mincho"/>
                <w:bCs/>
                <w:sz w:val="20"/>
              </w:rPr>
              <w:t xml:space="preserve"> новый термин, </w:t>
            </w:r>
            <w:r w:rsidRPr="00BE03BE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главные и зависимые слова. </w:t>
            </w:r>
            <w:r w:rsidRPr="00984B87">
              <w:rPr>
                <w:rFonts w:eastAsia="MS Mincho"/>
                <w:b/>
                <w:bCs/>
                <w:sz w:val="20"/>
              </w:rPr>
              <w:t>Ч</w:t>
            </w:r>
            <w:r w:rsidRPr="00353DBC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бщение учебника и </w:t>
            </w:r>
            <w:r w:rsidRPr="00353DBC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овые сведения. </w:t>
            </w:r>
            <w:r w:rsidRPr="004A494C">
              <w:rPr>
                <w:rFonts w:eastAsia="MS Mincho"/>
                <w:b/>
                <w:bCs/>
                <w:sz w:val="20"/>
              </w:rPr>
              <w:t>В</w:t>
            </w:r>
            <w:r w:rsidRPr="00BE03BE">
              <w:rPr>
                <w:rFonts w:eastAsia="MS Mincho"/>
                <w:b/>
                <w:bCs/>
                <w:sz w:val="20"/>
              </w:rPr>
              <w:t>ы</w:t>
            </w:r>
            <w:r w:rsidRPr="00C234C1">
              <w:rPr>
                <w:rFonts w:eastAsia="MS Mincho"/>
                <w:b/>
                <w:bCs/>
                <w:sz w:val="20"/>
              </w:rPr>
              <w:t>являют</w:t>
            </w:r>
            <w:r>
              <w:rPr>
                <w:rFonts w:eastAsia="MS Mincho"/>
                <w:bCs/>
                <w:sz w:val="20"/>
              </w:rPr>
              <w:t xml:space="preserve"> ошибки мальчика-иностранца, </w:t>
            </w:r>
            <w:r w:rsidRPr="00C234C1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их и </w:t>
            </w:r>
            <w:r w:rsidRPr="00C234C1">
              <w:rPr>
                <w:rFonts w:eastAsia="MS Mincho"/>
                <w:b/>
                <w:bCs/>
                <w:sz w:val="20"/>
              </w:rPr>
              <w:t>пытаются объяснить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660188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660188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бъяснения на основе информации учебника; </w:t>
            </w:r>
            <w:r w:rsidRPr="005164FB">
              <w:rPr>
                <w:rFonts w:eastAsia="MS Mincho"/>
                <w:b/>
                <w:bCs/>
                <w:sz w:val="20"/>
              </w:rPr>
              <w:t>работают с информацией</w:t>
            </w:r>
            <w:r>
              <w:rPr>
                <w:rFonts w:eastAsia="MS Mincho"/>
                <w:bCs/>
                <w:sz w:val="20"/>
              </w:rPr>
              <w:t xml:space="preserve">, представленной в схематичной форме, </w:t>
            </w:r>
            <w:r w:rsidRPr="005164FB">
              <w:rPr>
                <w:rFonts w:eastAsia="MS Mincho"/>
                <w:b/>
                <w:bCs/>
                <w:sz w:val="20"/>
              </w:rPr>
              <w:t>переводят информацию</w:t>
            </w:r>
            <w:r>
              <w:rPr>
                <w:rFonts w:eastAsia="MS Mincho"/>
                <w:bCs/>
                <w:sz w:val="20"/>
              </w:rPr>
              <w:t xml:space="preserve"> в словесную форму,  </w:t>
            </w:r>
            <w:r w:rsidRPr="009814F1">
              <w:rPr>
                <w:rFonts w:eastAsia="MS Mincho"/>
                <w:b/>
                <w:bCs/>
                <w:sz w:val="20"/>
              </w:rPr>
              <w:t>делают выводы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814F1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/>
                <w:bCs/>
                <w:sz w:val="20"/>
              </w:rPr>
              <w:t>. П</w:t>
            </w:r>
            <w:r w:rsidRPr="00BE03BE">
              <w:rPr>
                <w:rFonts w:eastAsia="MS Mincho"/>
                <w:b/>
                <w:bCs/>
                <w:sz w:val="20"/>
              </w:rPr>
              <w:t>роверяют</w:t>
            </w:r>
            <w:r>
              <w:rPr>
                <w:rFonts w:eastAsia="MS Mincho"/>
                <w:bCs/>
                <w:sz w:val="20"/>
              </w:rPr>
              <w:t xml:space="preserve">, из любых ли слов можно составить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BE03BE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BE03BE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333164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 по опорным моделям, </w:t>
            </w:r>
            <w:r w:rsidRPr="0015355A">
              <w:rPr>
                <w:rFonts w:eastAsia="MS Mincho"/>
                <w:b/>
                <w:bCs/>
                <w:sz w:val="20"/>
              </w:rPr>
              <w:t>показыв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члены словосочетаний, </w:t>
            </w:r>
            <w:r w:rsidRPr="00BD60A6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C15DE1">
              <w:rPr>
                <w:rFonts w:eastAsia="MS Mincho"/>
                <w:b/>
                <w:bCs/>
                <w:sz w:val="20"/>
              </w:rPr>
              <w:t>о</w:t>
            </w:r>
            <w:r>
              <w:rPr>
                <w:rFonts w:eastAsia="MS Mincho"/>
                <w:b/>
                <w:bCs/>
                <w:sz w:val="20"/>
              </w:rPr>
              <w:t xml:space="preserve">твечают </w:t>
            </w:r>
            <w:r>
              <w:rPr>
                <w:rFonts w:eastAsia="MS Mincho"/>
                <w:bCs/>
                <w:sz w:val="20"/>
              </w:rPr>
              <w:t xml:space="preserve">на вопрос мальчика-иностранца; </w:t>
            </w:r>
            <w:r w:rsidRPr="00C15DE1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вой ответ с ответом в учебнике, </w:t>
            </w:r>
            <w:r w:rsidRPr="00C15DE1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значимость умения строить словосочетания. </w:t>
            </w:r>
            <w:r w:rsidRPr="00256841">
              <w:rPr>
                <w:rFonts w:eastAsia="MS Mincho"/>
                <w:b/>
                <w:bCs/>
                <w:sz w:val="20"/>
              </w:rPr>
              <w:t>В</w:t>
            </w:r>
            <w:r w:rsidRPr="00C15DE1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лучшие варианты расстановки слов в предложении, </w:t>
            </w:r>
            <w:r w:rsidRPr="00256841">
              <w:rPr>
                <w:rFonts w:eastAsia="MS Mincho"/>
                <w:b/>
                <w:bCs/>
                <w:sz w:val="20"/>
              </w:rPr>
              <w:t>списываю</w:t>
            </w:r>
            <w:r>
              <w:rPr>
                <w:rFonts w:eastAsia="MS Mincho"/>
                <w:bCs/>
                <w:sz w:val="20"/>
              </w:rPr>
              <w:t xml:space="preserve">т текст, </w:t>
            </w:r>
            <w:r w:rsidRPr="00256841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А</w:t>
            </w:r>
            <w:r w:rsidRPr="00C15DE1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где могут, </w:t>
            </w:r>
            <w:r w:rsidRPr="00F52877">
              <w:rPr>
                <w:rFonts w:eastAsia="MS Mincho"/>
                <w:b/>
                <w:bCs/>
                <w:sz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</w:rPr>
              <w:t xml:space="preserve">главные члены, </w:t>
            </w:r>
            <w:r w:rsidRPr="000B2E89"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неполноту своих знаний. </w:t>
            </w:r>
            <w:r w:rsidRPr="00F52877">
              <w:rPr>
                <w:rFonts w:eastAsia="MS Mincho"/>
                <w:b/>
                <w:bCs/>
                <w:sz w:val="20"/>
              </w:rPr>
              <w:t>С</w:t>
            </w:r>
            <w:r w:rsidRPr="000B2E89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имена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существительные, </w:t>
            </w:r>
            <w:r w:rsidRPr="000B2E89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части слов, </w:t>
            </w:r>
            <w:r w:rsidRPr="000B2E89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значение слов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Рассыпают </w:t>
            </w:r>
            <w:r w:rsidRPr="0024186D">
              <w:rPr>
                <w:rFonts w:eastAsia="MS Mincho"/>
                <w:bCs/>
                <w:sz w:val="20"/>
              </w:rPr>
              <w:t>предложения на словосочета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24186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нформацию в учебнике и </w:t>
            </w:r>
            <w:r w:rsidRPr="005B2F3A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свои знания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А</w:t>
            </w:r>
            <w:r w:rsidRPr="00556AEB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 и </w:t>
            </w:r>
            <w:r w:rsidRPr="00556AEB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из них словосочетания, </w:t>
            </w:r>
            <w:r w:rsidRPr="00556AEB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ачениями, которые вносят зависимые члены, </w:t>
            </w:r>
            <w:r w:rsidRPr="00556AEB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 по вопросам, </w:t>
            </w:r>
            <w:r w:rsidRPr="00556AEB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3606E3">
              <w:rPr>
                <w:rFonts w:eastAsia="MS Mincho"/>
                <w:bCs/>
                <w:sz w:val="20"/>
              </w:rPr>
              <w:t>характер вопросов</w:t>
            </w:r>
            <w:r>
              <w:rPr>
                <w:rFonts w:eastAsia="MS Mincho"/>
                <w:bCs/>
                <w:sz w:val="20"/>
              </w:rPr>
              <w:t xml:space="preserve"> (смысловые или падежные). </w:t>
            </w:r>
            <w:r w:rsidRPr="00923C75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 и </w:t>
            </w:r>
            <w:r w:rsidRPr="00923C75">
              <w:rPr>
                <w:rFonts w:eastAsia="MS Mincho"/>
                <w:b/>
                <w:bCs/>
                <w:sz w:val="20"/>
              </w:rPr>
              <w:t>к</w:t>
            </w:r>
            <w:r w:rsidRPr="00C15DE1">
              <w:rPr>
                <w:rFonts w:eastAsia="MS Mincho"/>
                <w:b/>
                <w:bCs/>
                <w:sz w:val="20"/>
              </w:rPr>
              <w:t>лассифицируют</w:t>
            </w:r>
            <w:r>
              <w:rPr>
                <w:rFonts w:eastAsia="MS Mincho"/>
                <w:bCs/>
                <w:sz w:val="20"/>
              </w:rPr>
              <w:t xml:space="preserve"> их по значению; </w:t>
            </w:r>
            <w:r w:rsidRPr="00C93CEF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слова, </w:t>
            </w:r>
            <w:r w:rsidRPr="00C93CEF">
              <w:rPr>
                <w:rFonts w:eastAsia="MS Mincho"/>
                <w:b/>
                <w:bCs/>
                <w:sz w:val="20"/>
              </w:rPr>
              <w:t>надписывают</w:t>
            </w:r>
            <w:r>
              <w:rPr>
                <w:rFonts w:eastAsia="MS Mincho"/>
                <w:bCs/>
                <w:sz w:val="20"/>
              </w:rPr>
              <w:t xml:space="preserve"> вопросы, </w:t>
            </w:r>
            <w:r w:rsidRPr="00C93CEF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C93CEF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С помощью таблицы </w:t>
            </w:r>
            <w:r w:rsidRPr="00C93CEF">
              <w:rPr>
                <w:rFonts w:eastAsia="MS Mincho"/>
                <w:b/>
                <w:bCs/>
                <w:sz w:val="20"/>
              </w:rPr>
              <w:t>называют</w:t>
            </w:r>
            <w:r>
              <w:rPr>
                <w:rFonts w:eastAsia="MS Mincho"/>
                <w:bCs/>
                <w:sz w:val="20"/>
              </w:rPr>
              <w:t xml:space="preserve"> значение каждого словосочетания, </w:t>
            </w:r>
            <w:r w:rsidRPr="00C93CEF">
              <w:rPr>
                <w:rFonts w:eastAsia="MS Mincho"/>
                <w:b/>
                <w:bCs/>
                <w:sz w:val="20"/>
              </w:rPr>
              <w:t>выражают</w:t>
            </w:r>
            <w:r>
              <w:rPr>
                <w:rFonts w:eastAsia="MS Mincho"/>
                <w:bCs/>
                <w:sz w:val="20"/>
              </w:rPr>
              <w:t xml:space="preserve"> значение по-другому, </w:t>
            </w:r>
            <w:r w:rsidRPr="00C93CE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 w:rsidRPr="00C627F7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</w:rPr>
              <w:t>в</w:t>
            </w:r>
            <w:r w:rsidRPr="00C93CEF">
              <w:rPr>
                <w:rFonts w:eastAsia="MS Mincho"/>
                <w:b/>
                <w:bCs/>
                <w:sz w:val="20"/>
              </w:rPr>
              <w:t>ыписывают</w:t>
            </w:r>
            <w:r>
              <w:rPr>
                <w:rFonts w:eastAsia="MS Mincho"/>
                <w:bCs/>
                <w:sz w:val="20"/>
              </w:rPr>
              <w:t xml:space="preserve"> из них главные члены и словосочетания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С</w:t>
            </w:r>
            <w:r w:rsidRPr="00C93CEF">
              <w:rPr>
                <w:rFonts w:eastAsia="MS Mincho"/>
                <w:b/>
                <w:bCs/>
                <w:sz w:val="20"/>
              </w:rPr>
              <w:t>троят</w:t>
            </w:r>
            <w:r>
              <w:rPr>
                <w:rFonts w:eastAsia="MS Mincho"/>
                <w:bCs/>
                <w:sz w:val="20"/>
              </w:rPr>
              <w:t xml:space="preserve"> словосочетания с разными значениями, </w:t>
            </w:r>
            <w:r w:rsidRPr="00C93CEF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и речи,  </w:t>
            </w:r>
            <w:r w:rsidRPr="00C93CEF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признак, которым различаются нарисованные предметы.</w:t>
            </w:r>
          </w:p>
          <w:p w:rsidR="00E1494C" w:rsidRPr="00F4712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Читают </w:t>
            </w:r>
            <w:r>
              <w:rPr>
                <w:rFonts w:eastAsia="MS Mincho"/>
                <w:bCs/>
                <w:sz w:val="20"/>
              </w:rPr>
              <w:t xml:space="preserve">сочетания слов и </w:t>
            </w:r>
            <w:r w:rsidRPr="00F4712C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, какие из них являются словосочетаниями; </w:t>
            </w:r>
            <w:r>
              <w:rPr>
                <w:rFonts w:eastAsia="MS Mincho"/>
                <w:b/>
                <w:bCs/>
                <w:sz w:val="20"/>
              </w:rPr>
              <w:t xml:space="preserve">обсуждают </w:t>
            </w:r>
            <w:r w:rsidRPr="00892751">
              <w:rPr>
                <w:rFonts w:eastAsia="MS Mincho"/>
                <w:bCs/>
                <w:sz w:val="20"/>
              </w:rPr>
              <w:t>признаки словосоч</w:t>
            </w:r>
            <w:r>
              <w:rPr>
                <w:rFonts w:eastAsia="MS Mincho"/>
                <w:bCs/>
                <w:sz w:val="20"/>
              </w:rPr>
              <w:t xml:space="preserve">етаний, </w:t>
            </w:r>
            <w:r w:rsidRPr="00357EF0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в перечне </w:t>
            </w:r>
            <w:r w:rsidRPr="00357EF0">
              <w:rPr>
                <w:rFonts w:eastAsia="MS Mincho"/>
                <w:b/>
                <w:bCs/>
                <w:sz w:val="20"/>
              </w:rPr>
              <w:t>ошибочные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8538DD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8538DD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сведения. </w:t>
            </w:r>
            <w:r w:rsidRPr="008538DD">
              <w:rPr>
                <w:rFonts w:eastAsia="MS Mincho"/>
                <w:b/>
                <w:bCs/>
                <w:sz w:val="20"/>
              </w:rPr>
              <w:t>Н</w:t>
            </w:r>
            <w:r>
              <w:rPr>
                <w:rFonts w:eastAsia="MS Mincho"/>
                <w:b/>
                <w:bCs/>
                <w:sz w:val="20"/>
              </w:rPr>
              <w:t xml:space="preserve">аблюдают </w:t>
            </w:r>
            <w:r w:rsidRPr="002A34C6">
              <w:rPr>
                <w:rFonts w:eastAsia="MS Mincho"/>
                <w:bCs/>
                <w:sz w:val="20"/>
              </w:rPr>
              <w:t>за особенностями связи имён существительных и прилагательных,</w:t>
            </w:r>
            <w:r>
              <w:rPr>
                <w:rFonts w:eastAsia="MS Mincho"/>
                <w:b/>
                <w:bCs/>
                <w:sz w:val="20"/>
              </w:rPr>
              <w:t xml:space="preserve"> определяют</w:t>
            </w:r>
            <w:r>
              <w:rPr>
                <w:rFonts w:eastAsia="MS Mincho"/>
                <w:bCs/>
                <w:sz w:val="20"/>
              </w:rPr>
              <w:t xml:space="preserve"> среди них главные и зависимые; </w:t>
            </w:r>
            <w:r w:rsidRPr="003F0A39">
              <w:rPr>
                <w:rFonts w:eastAsia="MS Mincho"/>
                <w:b/>
                <w:bCs/>
                <w:sz w:val="20"/>
              </w:rPr>
              <w:t>сравниваю</w:t>
            </w:r>
            <w:r>
              <w:rPr>
                <w:rFonts w:eastAsia="MS Mincho"/>
                <w:bCs/>
                <w:sz w:val="20"/>
              </w:rPr>
              <w:t xml:space="preserve">т изменения прилагательных, </w:t>
            </w:r>
            <w:r w:rsidRPr="00C43C80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2A34C6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ту часть слова, которая об этих изменениях сообщает.  </w:t>
            </w:r>
            <w:r w:rsidRPr="00C43C80">
              <w:rPr>
                <w:rFonts w:eastAsia="MS Mincho"/>
                <w:b/>
                <w:bCs/>
                <w:sz w:val="20"/>
              </w:rPr>
              <w:t>Н</w:t>
            </w:r>
            <w:r w:rsidRPr="002A34C6">
              <w:rPr>
                <w:rFonts w:eastAsia="MS Mincho"/>
                <w:b/>
                <w:bCs/>
                <w:sz w:val="20"/>
              </w:rPr>
              <w:t>аходят</w:t>
            </w:r>
            <w:r>
              <w:rPr>
                <w:rFonts w:eastAsia="MS Mincho"/>
                <w:b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32D30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2A34C6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ошибку в связи слов, </w:t>
            </w:r>
            <w:r w:rsidRPr="002A34C6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справленную часть слова, </w:t>
            </w:r>
            <w:r w:rsidRPr="00D51049">
              <w:rPr>
                <w:rFonts w:eastAsia="MS Mincho"/>
                <w:b/>
                <w:bCs/>
                <w:sz w:val="20"/>
              </w:rPr>
              <w:t>вычленяют</w:t>
            </w:r>
            <w:r>
              <w:rPr>
                <w:rFonts w:eastAsia="MS Mincho"/>
                <w:bCs/>
                <w:sz w:val="20"/>
              </w:rPr>
              <w:t xml:space="preserve"> словосочетание с этим словом, </w:t>
            </w:r>
            <w:r w:rsidRPr="002A34C6">
              <w:rPr>
                <w:rFonts w:eastAsia="MS Mincho"/>
                <w:b/>
                <w:bCs/>
                <w:sz w:val="20"/>
              </w:rPr>
              <w:t>надписывают</w:t>
            </w:r>
            <w:r>
              <w:rPr>
                <w:rFonts w:eastAsia="MS Mincho"/>
                <w:bCs/>
                <w:sz w:val="20"/>
              </w:rPr>
              <w:t xml:space="preserve"> вопрос, </w:t>
            </w:r>
            <w:r w:rsidRPr="00D51049">
              <w:rPr>
                <w:rFonts w:eastAsia="MS Mincho"/>
                <w:b/>
                <w:bCs/>
                <w:sz w:val="20"/>
              </w:rPr>
              <w:t>схематически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A34C6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значение словосочетания, </w:t>
            </w:r>
            <w:r w:rsidRPr="002A34C6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адеж главных и зависимых слов. </w:t>
            </w:r>
            <w:r>
              <w:rPr>
                <w:rFonts w:eastAsia="MS Mincho"/>
                <w:b/>
                <w:bCs/>
                <w:sz w:val="20"/>
              </w:rPr>
              <w:t>Ч</w:t>
            </w:r>
            <w:r w:rsidRPr="00C85616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вопросы, в названии параграфа учебника,  </w:t>
            </w:r>
            <w:r w:rsidRPr="00C85616">
              <w:rPr>
                <w:rFonts w:eastAsia="MS Mincho"/>
                <w:b/>
                <w:bCs/>
                <w:sz w:val="20"/>
              </w:rPr>
              <w:t>отвечают</w:t>
            </w:r>
            <w:r>
              <w:rPr>
                <w:rFonts w:eastAsia="MS Mincho"/>
                <w:bCs/>
                <w:sz w:val="20"/>
              </w:rPr>
              <w:t xml:space="preserve"> на второй из них, </w:t>
            </w:r>
            <w:r w:rsidRPr="00C85616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ообщению в учебнике, </w:t>
            </w:r>
            <w:r w:rsidRPr="00C85616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или </w:t>
            </w:r>
            <w:r w:rsidRPr="00C85616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твет; </w:t>
            </w:r>
            <w:r w:rsidRPr="007118E0">
              <w:rPr>
                <w:rFonts w:eastAsia="MS Mincho"/>
                <w:b/>
                <w:bCs/>
                <w:sz w:val="20"/>
              </w:rPr>
              <w:t xml:space="preserve">возвращаются </w:t>
            </w:r>
            <w:r>
              <w:rPr>
                <w:rFonts w:eastAsia="MS Mincho"/>
                <w:bCs/>
                <w:sz w:val="20"/>
              </w:rPr>
              <w:t xml:space="preserve">к словосочетаниям и </w:t>
            </w:r>
            <w:r w:rsidRPr="00C85616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согласовании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главного и зависимого слова. </w:t>
            </w:r>
            <w:r w:rsidRPr="007118E0">
              <w:rPr>
                <w:rFonts w:eastAsia="MS Mincho"/>
                <w:b/>
                <w:bCs/>
                <w:sz w:val="20"/>
              </w:rPr>
              <w:t>В</w:t>
            </w:r>
            <w:r w:rsidRPr="00C85616">
              <w:rPr>
                <w:rFonts w:eastAsia="MS Mincho"/>
                <w:b/>
                <w:bCs/>
                <w:sz w:val="20"/>
              </w:rPr>
              <w:t>ыписывают</w:t>
            </w:r>
            <w:r>
              <w:rPr>
                <w:rFonts w:eastAsia="MS Mincho"/>
                <w:bCs/>
                <w:sz w:val="20"/>
              </w:rPr>
              <w:t xml:space="preserve"> словосочетания с именами прилагательными, </w:t>
            </w:r>
            <w:r w:rsidRPr="00C85616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слова, </w:t>
            </w:r>
            <w:r w:rsidRPr="00134200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>, в чём они согласуются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4673CE">
              <w:rPr>
                <w:rFonts w:eastAsia="MS Mincho"/>
                <w:b/>
                <w:bCs/>
                <w:sz w:val="20"/>
              </w:rPr>
              <w:t>Продолжают наблюде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4673CE">
              <w:rPr>
                <w:rFonts w:eastAsia="MS Mincho"/>
                <w:b/>
                <w:bCs/>
                <w:sz w:val="20"/>
              </w:rPr>
              <w:t>делают новый вывод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63D6B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его по учебнику. </w:t>
            </w:r>
            <w:r w:rsidRPr="002C1B83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D15480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 xml:space="preserve">, для решения орфографической задачи в окончании прилагательного, </w:t>
            </w:r>
            <w:r w:rsidRPr="00163D6B">
              <w:rPr>
                <w:rFonts w:eastAsia="MS Mincho"/>
                <w:b/>
                <w:bCs/>
                <w:sz w:val="20"/>
              </w:rPr>
              <w:t>сверяют</w:t>
            </w:r>
            <w:r>
              <w:rPr>
                <w:rFonts w:eastAsia="MS Mincho"/>
                <w:bCs/>
                <w:sz w:val="20"/>
              </w:rPr>
              <w:t xml:space="preserve"> свой план с советом в тетради-задачнике и </w:t>
            </w:r>
            <w:r w:rsidRPr="00163D6B">
              <w:rPr>
                <w:rFonts w:eastAsia="MS Mincho"/>
                <w:b/>
                <w:bCs/>
                <w:sz w:val="20"/>
              </w:rPr>
              <w:t>вставляют</w:t>
            </w:r>
            <w:r>
              <w:rPr>
                <w:rFonts w:eastAsia="MS Mincho"/>
                <w:bCs/>
                <w:sz w:val="20"/>
              </w:rPr>
              <w:t xml:space="preserve"> нужные буквы. </w:t>
            </w:r>
            <w:r w:rsidRPr="00F368BD">
              <w:rPr>
                <w:rFonts w:eastAsia="MS Mincho"/>
                <w:b/>
                <w:bCs/>
                <w:sz w:val="20"/>
              </w:rPr>
              <w:t>В</w:t>
            </w:r>
            <w:r w:rsidRPr="00134200">
              <w:rPr>
                <w:rFonts w:eastAsia="MS Mincho"/>
                <w:b/>
                <w:bCs/>
                <w:sz w:val="20"/>
              </w:rPr>
              <w:t>ыписывают</w:t>
            </w:r>
            <w:r>
              <w:rPr>
                <w:rFonts w:eastAsia="MS Mincho"/>
                <w:b/>
                <w:bCs/>
                <w:sz w:val="20"/>
              </w:rPr>
              <w:t xml:space="preserve">,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1F6BD1">
              <w:rPr>
                <w:rFonts w:eastAsia="MS Mincho"/>
                <w:b/>
                <w:bCs/>
                <w:sz w:val="20"/>
              </w:rPr>
              <w:t>с</w:t>
            </w:r>
            <w:r w:rsidRPr="00134200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134200">
              <w:rPr>
                <w:rFonts w:eastAsia="MS Mincho"/>
                <w:b/>
                <w:bCs/>
                <w:sz w:val="20"/>
              </w:rPr>
              <w:t>соединяют</w:t>
            </w:r>
            <w:r>
              <w:rPr>
                <w:rFonts w:eastAsia="MS Mincho"/>
                <w:bCs/>
                <w:sz w:val="20"/>
              </w:rPr>
              <w:t xml:space="preserve"> слова по смыслу и </w:t>
            </w:r>
            <w:r w:rsidRPr="00F773B9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, в чём они согласуются. </w:t>
            </w:r>
            <w:r w:rsidRPr="00F773B9">
              <w:rPr>
                <w:rFonts w:eastAsia="MS Mincho"/>
                <w:b/>
                <w:bCs/>
                <w:sz w:val="20"/>
              </w:rPr>
              <w:t>В</w:t>
            </w:r>
            <w:r w:rsidRPr="00134200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словарь для решения орфографических задач, </w:t>
            </w:r>
            <w:r>
              <w:rPr>
                <w:rFonts w:eastAsia="MS Mincho"/>
                <w:b/>
                <w:bCs/>
                <w:sz w:val="20"/>
              </w:rPr>
              <w:t xml:space="preserve">определяют </w:t>
            </w:r>
            <w:r w:rsidRPr="003717B8">
              <w:rPr>
                <w:rFonts w:eastAsia="MS Mincho"/>
                <w:bCs/>
                <w:sz w:val="20"/>
              </w:rPr>
              <w:t>особенности</w:t>
            </w:r>
            <w:r>
              <w:rPr>
                <w:rFonts w:eastAsia="MS Mincho"/>
                <w:bCs/>
                <w:sz w:val="20"/>
              </w:rPr>
              <w:t xml:space="preserve"> некоторых слов, </w:t>
            </w:r>
            <w:r w:rsidRPr="00FD4BBF">
              <w:rPr>
                <w:rFonts w:eastAsia="MS Mincho"/>
                <w:b/>
                <w:bCs/>
                <w:sz w:val="20"/>
              </w:rPr>
              <w:t>дел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умозаключения, записывают </w:t>
            </w:r>
            <w:r w:rsidRPr="00FD4BBF">
              <w:rPr>
                <w:rFonts w:eastAsia="MS Mincho"/>
                <w:bCs/>
                <w:sz w:val="20"/>
              </w:rPr>
              <w:t>словосочетания и</w:t>
            </w:r>
            <w:r>
              <w:rPr>
                <w:rFonts w:eastAsia="MS Mincho"/>
                <w:bCs/>
                <w:sz w:val="20"/>
              </w:rPr>
              <w:t xml:space="preserve"> характеризуют их. 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Читают </w:t>
            </w:r>
            <w:r w:rsidRPr="00574155">
              <w:rPr>
                <w:rFonts w:eastAsia="MS Mincho"/>
                <w:bCs/>
                <w:sz w:val="20"/>
              </w:rPr>
              <w:t>текст,</w:t>
            </w:r>
            <w:r>
              <w:rPr>
                <w:rFonts w:eastAsia="MS Mincho"/>
                <w:b/>
                <w:bCs/>
                <w:sz w:val="20"/>
              </w:rPr>
              <w:t xml:space="preserve"> находят </w:t>
            </w:r>
            <w:r w:rsidRPr="00574155">
              <w:rPr>
                <w:rFonts w:eastAsia="MS Mincho"/>
                <w:bCs/>
                <w:sz w:val="20"/>
              </w:rPr>
              <w:t>в нём повторяющееся слово,</w:t>
            </w:r>
            <w:r>
              <w:rPr>
                <w:rFonts w:eastAsia="MS Mincho"/>
                <w:b/>
                <w:bCs/>
                <w:sz w:val="20"/>
              </w:rPr>
              <w:t xml:space="preserve"> выписывают </w:t>
            </w:r>
            <w:r w:rsidRPr="00574155">
              <w:rPr>
                <w:rFonts w:eastAsia="MS Mincho"/>
                <w:bCs/>
                <w:sz w:val="20"/>
              </w:rPr>
              <w:t>с ним словосочетания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Показывают </w:t>
            </w:r>
            <w:r>
              <w:rPr>
                <w:rFonts w:eastAsia="MS Mincho"/>
                <w:bCs/>
                <w:sz w:val="20"/>
              </w:rPr>
              <w:t xml:space="preserve">зависимость членов и </w:t>
            </w:r>
            <w:r w:rsidRPr="00A23CBE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смысловые вопросы, </w:t>
            </w:r>
            <w:r w:rsidRPr="00720C9A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ь речи. </w:t>
            </w:r>
            <w:r w:rsidRPr="005B1438">
              <w:rPr>
                <w:rFonts w:eastAsia="MS Mincho"/>
                <w:b/>
                <w:bCs/>
                <w:sz w:val="20"/>
              </w:rPr>
              <w:t>Р</w:t>
            </w:r>
            <w:r w:rsidRPr="009F6DE8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 xml:space="preserve">, везде ли записанный вопрос подсказывает форму зависимого члена; </w:t>
            </w:r>
            <w:r w:rsidRPr="009F6DE8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вопросе, по которому можно узнать форму зависимого слова; </w:t>
            </w:r>
            <w:r w:rsidRPr="009F6DE8">
              <w:rPr>
                <w:rFonts w:eastAsia="MS Mincho"/>
                <w:b/>
                <w:bCs/>
                <w:sz w:val="20"/>
              </w:rPr>
              <w:t>дописывают</w:t>
            </w:r>
            <w:r>
              <w:rPr>
                <w:rFonts w:eastAsia="MS Mincho"/>
                <w:bCs/>
                <w:sz w:val="20"/>
              </w:rPr>
              <w:t xml:space="preserve"> вопросы и </w:t>
            </w:r>
            <w:r w:rsidRPr="009F6DE8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зависимых слов. </w:t>
            </w:r>
            <w:r w:rsidRPr="00934E24">
              <w:rPr>
                <w:rFonts w:eastAsia="MS Mincho"/>
                <w:b/>
                <w:bCs/>
                <w:sz w:val="20"/>
              </w:rPr>
              <w:t>Ч</w:t>
            </w:r>
            <w:r w:rsidRPr="009F6DE8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BC3D39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новые сведения. </w:t>
            </w:r>
            <w:r w:rsidRPr="00AA7151"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знания о падежах, их перечень и вопросы. </w:t>
            </w:r>
            <w:r w:rsidRPr="00FB01B5">
              <w:rPr>
                <w:rFonts w:eastAsia="MS Mincho"/>
                <w:b/>
                <w:bCs/>
                <w:sz w:val="20"/>
              </w:rPr>
              <w:t>Ч</w:t>
            </w:r>
            <w:r w:rsidRPr="00855749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вет и </w:t>
            </w:r>
            <w:r w:rsidRPr="00EB7020">
              <w:rPr>
                <w:rFonts w:eastAsia="MS Mincho"/>
                <w:b/>
                <w:bCs/>
                <w:sz w:val="20"/>
              </w:rPr>
              <w:t>устанавливают</w:t>
            </w:r>
            <w:r>
              <w:rPr>
                <w:rFonts w:eastAsia="MS Mincho"/>
                <w:bCs/>
                <w:sz w:val="20"/>
              </w:rPr>
              <w:t xml:space="preserve"> общий способ действия для определения падежа  существительного; </w:t>
            </w:r>
            <w:r w:rsidRPr="00C4262E"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свои действия и </w:t>
            </w:r>
            <w:r>
              <w:rPr>
                <w:rFonts w:eastAsia="MS Mincho"/>
                <w:b/>
                <w:bCs/>
                <w:sz w:val="20"/>
              </w:rPr>
              <w:t xml:space="preserve">тренируются </w:t>
            </w:r>
            <w:r w:rsidRPr="00855749">
              <w:rPr>
                <w:rFonts w:eastAsia="MS Mincho"/>
                <w:bCs/>
                <w:sz w:val="20"/>
              </w:rPr>
              <w:t xml:space="preserve">в </w:t>
            </w:r>
            <w:r>
              <w:rPr>
                <w:rFonts w:eastAsia="MS Mincho"/>
                <w:bCs/>
                <w:sz w:val="20"/>
              </w:rPr>
              <w:t xml:space="preserve">их выполнении. </w:t>
            </w:r>
            <w:r w:rsidRPr="00D13832">
              <w:rPr>
                <w:rFonts w:eastAsia="MS Mincho"/>
                <w:b/>
                <w:bCs/>
                <w:sz w:val="20"/>
              </w:rPr>
              <w:t>В</w:t>
            </w:r>
            <w:r w:rsidRPr="00855749">
              <w:rPr>
                <w:rFonts w:eastAsia="MS Mincho"/>
                <w:b/>
                <w:bCs/>
                <w:sz w:val="20"/>
              </w:rPr>
              <w:t>ыписывают</w:t>
            </w:r>
            <w:r>
              <w:rPr>
                <w:rFonts w:eastAsia="MS Mincho"/>
                <w:bCs/>
                <w:sz w:val="20"/>
              </w:rPr>
              <w:t xml:space="preserve"> из предложений  основы и словосочетания, </w:t>
            </w:r>
            <w:r w:rsidRPr="00D13832">
              <w:rPr>
                <w:rFonts w:eastAsia="MS Mincho"/>
                <w:b/>
                <w:bCs/>
                <w:sz w:val="20"/>
              </w:rPr>
              <w:t>разграничи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855749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зависимость слов, </w:t>
            </w:r>
            <w:r w:rsidRPr="003C6473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смысловые и падежные вопросы, </w:t>
            </w:r>
            <w:r w:rsidRPr="003C6473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, </w:t>
            </w:r>
            <w:r w:rsidRPr="00855749">
              <w:rPr>
                <w:rFonts w:eastAsia="MS Mincho"/>
                <w:b/>
                <w:bCs/>
                <w:sz w:val="20"/>
              </w:rPr>
              <w:t>пользуются</w:t>
            </w:r>
            <w:r>
              <w:rPr>
                <w:rFonts w:eastAsia="MS Mincho"/>
                <w:bCs/>
                <w:sz w:val="20"/>
              </w:rPr>
              <w:t xml:space="preserve"> дополнительной помощью учебника. </w:t>
            </w:r>
            <w:r w:rsidRPr="00C878A3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161FF8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особенность одного из них, </w:t>
            </w:r>
            <w:r w:rsidRPr="005214AF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394B7F">
              <w:rPr>
                <w:rFonts w:eastAsia="MS Mincho"/>
                <w:bCs/>
                <w:sz w:val="20"/>
              </w:rPr>
              <w:t>эту</w:t>
            </w:r>
            <w:r>
              <w:rPr>
                <w:rFonts w:eastAsia="MS Mincho"/>
                <w:bCs/>
                <w:sz w:val="20"/>
              </w:rPr>
              <w:t xml:space="preserve"> особенность, </w:t>
            </w:r>
            <w:r w:rsidRPr="00394B7F">
              <w:rPr>
                <w:rFonts w:eastAsia="MS Mincho"/>
                <w:b/>
                <w:bCs/>
                <w:sz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</w:rPr>
              <w:t xml:space="preserve"> трудностей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B24D32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ный словесный материал,  схемы, </w:t>
            </w:r>
            <w:r w:rsidRPr="00A87101">
              <w:rPr>
                <w:rFonts w:eastAsia="MS Mincho"/>
                <w:b/>
                <w:bCs/>
                <w:sz w:val="20"/>
              </w:rPr>
              <w:t>рассматривают</w:t>
            </w:r>
            <w:r>
              <w:rPr>
                <w:rFonts w:eastAsia="MS Mincho"/>
                <w:bCs/>
                <w:sz w:val="20"/>
              </w:rPr>
              <w:t xml:space="preserve"> рисунки, </w:t>
            </w:r>
            <w:r w:rsidRPr="00815066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я</w:t>
            </w:r>
            <w:proofErr w:type="gramStart"/>
            <w:r>
              <w:rPr>
                <w:rFonts w:eastAsia="MS Mincho"/>
                <w:bCs/>
                <w:sz w:val="20"/>
              </w:rPr>
              <w:t xml:space="preserve">.. </w:t>
            </w:r>
            <w:proofErr w:type="gramEnd"/>
            <w:r w:rsidRPr="00A05CF1">
              <w:rPr>
                <w:rFonts w:eastAsia="MS Mincho"/>
                <w:b/>
                <w:bCs/>
                <w:sz w:val="20"/>
              </w:rPr>
              <w:lastRenderedPageBreak/>
              <w:t>О</w:t>
            </w:r>
            <w:r w:rsidRPr="00E4275C">
              <w:rPr>
                <w:rFonts w:eastAsia="MS Mincho"/>
                <w:b/>
                <w:bCs/>
                <w:sz w:val="20"/>
              </w:rPr>
              <w:t>ткрыв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A05CF1">
              <w:rPr>
                <w:rFonts w:eastAsia="MS Mincho"/>
                <w:b/>
                <w:bCs/>
                <w:sz w:val="20"/>
              </w:rPr>
              <w:t>«секреты»</w:t>
            </w:r>
            <w:r>
              <w:rPr>
                <w:rFonts w:eastAsia="MS Mincho"/>
                <w:bCs/>
                <w:sz w:val="20"/>
              </w:rPr>
              <w:t xml:space="preserve"> употребления ряда слов, </w:t>
            </w:r>
            <w:r w:rsidRPr="00E4275C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 ними словосочетания и предложения. </w:t>
            </w:r>
            <w:r w:rsidRPr="00815066">
              <w:rPr>
                <w:rFonts w:eastAsia="MS Mincho"/>
                <w:b/>
                <w:bCs/>
                <w:sz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</w:rPr>
              <w:t xml:space="preserve">и </w:t>
            </w:r>
            <w:r w:rsidRPr="00E4275C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 малышей, объясняют исправления. </w:t>
            </w:r>
            <w:r w:rsidRPr="006E017C">
              <w:rPr>
                <w:rFonts w:eastAsia="MS Mincho"/>
                <w:b/>
                <w:bCs/>
                <w:sz w:val="20"/>
              </w:rPr>
              <w:t>С</w:t>
            </w:r>
            <w:r w:rsidRPr="00E4275C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5B3B70">
              <w:rPr>
                <w:rFonts w:eastAsia="MS Mincho"/>
                <w:bCs/>
                <w:sz w:val="20"/>
              </w:rPr>
              <w:t xml:space="preserve">разные 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5B3B70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7807CD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предлоги, </w:t>
            </w:r>
            <w:r w:rsidRPr="00E4275C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174D7C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зависимых слов. </w:t>
            </w:r>
          </w:p>
          <w:p w:rsidR="00E1494C" w:rsidRPr="0051787A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5257CD"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 словосочетания  со связью «управление», </w:t>
            </w:r>
            <w:r w:rsidRPr="00E4275C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нужные предлоги, </w:t>
            </w:r>
            <w:r w:rsidRPr="00E4275C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о «секретах» их употребления в некоторых словосочетаниях, на основе опорных схем </w:t>
            </w:r>
            <w:r w:rsidRPr="00085D8B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эти секреты; 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 w:rsidRPr="00E81CC3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к</w:t>
            </w:r>
            <w:r w:rsidRPr="00085D8B">
              <w:rPr>
                <w:rFonts w:eastAsia="MS Mincho"/>
                <w:b/>
                <w:bCs/>
                <w:sz w:val="20"/>
              </w:rPr>
              <w:t>лассифициру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 w:rsidRPr="00E05B1E"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DF365D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их </w:t>
            </w:r>
            <w:r w:rsidRPr="00DF365D">
              <w:rPr>
                <w:rFonts w:eastAsia="MS Mincho"/>
                <w:b/>
                <w:bCs/>
                <w:sz w:val="20"/>
              </w:rPr>
              <w:t>по схеме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46176F">
              <w:rPr>
                <w:rFonts w:eastAsia="MS Mincho"/>
                <w:b/>
                <w:bCs/>
                <w:sz w:val="20"/>
              </w:rPr>
              <w:t>устанавливают связи</w:t>
            </w:r>
            <w:r>
              <w:rPr>
                <w:rFonts w:eastAsia="MS Mincho"/>
                <w:bCs/>
                <w:sz w:val="20"/>
              </w:rPr>
              <w:t xml:space="preserve"> главных членов, </w:t>
            </w:r>
            <w:r w:rsidRPr="00DF365D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признаки слов-подлежащих, от которых зависит выбор окончаний в глаголах-сказуемых, </w:t>
            </w:r>
            <w:r w:rsidRPr="00211B99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адежи </w:t>
            </w:r>
            <w:proofErr w:type="spellStart"/>
            <w:proofErr w:type="gramStart"/>
            <w:r>
              <w:rPr>
                <w:rFonts w:eastAsia="MS Mincho"/>
                <w:bCs/>
                <w:sz w:val="20"/>
              </w:rPr>
              <w:t>слов-второстепенных</w:t>
            </w:r>
            <w:proofErr w:type="spellEnd"/>
            <w:proofErr w:type="gramEnd"/>
            <w:r>
              <w:rPr>
                <w:rFonts w:eastAsia="MS Mincho"/>
                <w:bCs/>
                <w:sz w:val="20"/>
              </w:rPr>
              <w:t xml:space="preserve"> членов предложения. </w:t>
            </w:r>
          </w:p>
        </w:tc>
      </w:tr>
      <w:tr w:rsidR="00E1494C" w:rsidRPr="00870BA6" w:rsidTr="0092596E">
        <w:trPr>
          <w:trHeight w:val="32"/>
        </w:trPr>
        <w:tc>
          <w:tcPr>
            <w:tcW w:w="14766" w:type="dxa"/>
            <w:gridSpan w:val="4"/>
          </w:tcPr>
          <w:p w:rsidR="00E1494C" w:rsidRPr="00E331AB" w:rsidRDefault="00E1494C" w:rsidP="0092596E">
            <w:pPr>
              <w:pStyle w:val="a6"/>
              <w:jc w:val="center"/>
              <w:rPr>
                <w:rFonts w:eastAsia="MS Mincho"/>
                <w:b/>
                <w:bCs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Наречие. («Представляем ещё одну часть речи»)</w:t>
            </w:r>
            <w:r>
              <w:rPr>
                <w:rFonts w:eastAsia="MS Mincho"/>
                <w:b/>
                <w:bCs/>
              </w:rPr>
              <w:t xml:space="preserve"> (5</w:t>
            </w:r>
            <w:r w:rsidRPr="00E331AB">
              <w:rPr>
                <w:rFonts w:eastAsia="MS Mincho"/>
                <w:b/>
                <w:bCs/>
              </w:rPr>
              <w:t xml:space="preserve"> ч.: 4/</w:t>
            </w:r>
            <w:r>
              <w:rPr>
                <w:rFonts w:eastAsia="MS Mincho"/>
                <w:b/>
                <w:bCs/>
              </w:rPr>
              <w:t>1</w:t>
            </w:r>
            <w:r w:rsidRPr="00E331AB">
              <w:rPr>
                <w:rFonts w:eastAsia="MS Mincho"/>
                <w:b/>
                <w:bCs/>
                <w:i/>
              </w:rPr>
              <w:t xml:space="preserve"> р</w:t>
            </w:r>
            <w:r w:rsidRPr="00E331AB">
              <w:rPr>
                <w:rFonts w:eastAsia="MS Mincho"/>
                <w:b/>
                <w:bCs/>
              </w:rPr>
              <w:t>.)</w:t>
            </w: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</w:tcPr>
          <w:p w:rsidR="00E1494C" w:rsidRPr="004B2256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5. </w:t>
            </w:r>
            <w:r>
              <w:rPr>
                <w:rFonts w:eastAsia="MS Mincho"/>
                <w:bCs/>
                <w:sz w:val="20"/>
              </w:rPr>
              <w:t>Знакомство с особенностями наречия как части речи</w:t>
            </w:r>
            <w:r w:rsidRPr="004B2256"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(«Представляем ещё одну часть речи»)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36</w:t>
            </w:r>
            <w:r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>
              <w:rPr>
                <w:rFonts w:eastAsia="MS Mincho"/>
                <w:bCs/>
                <w:sz w:val="20"/>
              </w:rPr>
              <w:t>Правописание наречий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4D33A5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4D33A5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B8191F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 w:rsidRPr="00B8191F">
              <w:rPr>
                <w:rFonts w:eastAsia="MS Mincho"/>
                <w:b/>
                <w:bCs/>
                <w:i/>
                <w:sz w:val="20"/>
              </w:rPr>
              <w:t xml:space="preserve">37. </w:t>
            </w:r>
            <w:r w:rsidRPr="00B8191F">
              <w:rPr>
                <w:rFonts w:eastAsia="MS Mincho"/>
                <w:bCs/>
                <w:i/>
                <w:sz w:val="20"/>
              </w:rPr>
              <w:t xml:space="preserve">Продолжение освоения  наречия как части речи 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B8191F">
              <w:rPr>
                <w:rFonts w:eastAsia="MS Mincho"/>
                <w:b/>
                <w:bCs/>
                <w:sz w:val="20"/>
              </w:rPr>
              <w:t xml:space="preserve">38.  </w:t>
            </w:r>
            <w:r w:rsidRPr="00B8191F">
              <w:rPr>
                <w:rFonts w:eastAsia="MS Mincho"/>
                <w:bCs/>
                <w:sz w:val="20"/>
              </w:rPr>
              <w:t>З</w:t>
            </w:r>
            <w:r>
              <w:rPr>
                <w:rFonts w:eastAsia="MS Mincho"/>
                <w:bCs/>
                <w:sz w:val="20"/>
              </w:rPr>
              <w:t xml:space="preserve">акрепление </w:t>
            </w:r>
            <w:proofErr w:type="gramStart"/>
            <w:r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о наречии.</w:t>
            </w:r>
            <w:r w:rsidRPr="00B8191F">
              <w:rPr>
                <w:rFonts w:eastAsia="MS Mincho"/>
                <w:bCs/>
                <w:sz w:val="20"/>
              </w:rPr>
              <w:t xml:space="preserve"> 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B8191F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A742F2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4600F6" w:rsidRDefault="00E1494C" w:rsidP="00E1494C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9</w:t>
            </w:r>
            <w:r w:rsidRPr="00183F9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Изложение с изменением лица рассказчика.</w:t>
            </w: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ыявлять принадлежность слова к определённой части речи, разграничивать слова самостоятельных и служебных частей речи; опознавать наречие как  самостоятельную часть речи, понимать особенности слов этой части речи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Строить словосочетания с наречиями. Писать изученные слова с непроверяемыми орфограммам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части слов. Пользоваться знанием алфавита для решения практических задач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4D33A5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4D33A5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ьзоваться словами разных частей речи в собственных высказываниях,  в том числе употреблять наречия для повышения точности, выразительности реч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, использовать в них языковые средства с учётом речевой задачи. Владеть всем комплексом орфографических умений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F426C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lang w:val="en-US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сведения, изменять при этом лицо рассказчика; правильно и точно пользоваться языковыми средствами. Замечать и решать встречающиеся орфографические задачи.</w:t>
            </w: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Учебно-познавательный интерес к новому материалу, готовность целенаправленно использовать полученные знания в повседневной жизни, способность осознавать и оценивать границу собственных знаний. </w:t>
            </w:r>
            <w:r w:rsidRPr="0043412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65E3F">
              <w:rPr>
                <w:rFonts w:eastAsia="MS Mincho"/>
                <w:bCs/>
                <w:sz w:val="20"/>
                <w:szCs w:val="20"/>
              </w:rPr>
              <w:t>Коллективн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авить учебную задачу. Планировать свои действия в соответствии с поставленной задачей, осуществлять их, совместно выводить необходимый  способ действия, выполнять каждую операцию;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906D9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звестными и использовать в практически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целях. Пользоваться словарями учебника для решения поставленных вопросов. Понимать информацию, представленную в схематичном виде, анализировать её, сравнивать, переводить в словесную форму. Осознавать общий способ действия для решения конкретных задач и выполнять его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преобразования, аналогии, умозаключения, группировки, классификации, систематизации, обобщ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Подводить факты языка под определённые понятия, находить примеры нужных явлений в тексте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свои. Высказывать своё мнение, выслушивать чужие мнения, соотносить их со своим, проявлять терпимость. Соблюдать нормы литературного языка, обнаруживать их нарушения и исправлять, проявлять при этом понимание, уважительное отношение к партнёру. Делиться приобретённой информацией с другими, в том числе дома, стараться донести и объяснить её, учитывать при общении особенности адресата. </w:t>
            </w:r>
            <w:r w:rsidRPr="00913F5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B46878">
              <w:rPr>
                <w:rFonts w:eastAsia="MS Mincho"/>
                <w:b/>
                <w:bCs/>
                <w:sz w:val="20"/>
              </w:rPr>
              <w:lastRenderedPageBreak/>
              <w:t>Различ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472C18">
              <w:rPr>
                <w:rFonts w:eastAsia="MS Mincho"/>
                <w:bCs/>
                <w:sz w:val="20"/>
              </w:rPr>
              <w:t>в текст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9209EE">
              <w:rPr>
                <w:rFonts w:eastAsia="MS Mincho"/>
                <w:bCs/>
                <w:sz w:val="20"/>
              </w:rPr>
              <w:t>знакомые и незнакомы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46878">
              <w:rPr>
                <w:rFonts w:eastAsia="MS Mincho"/>
                <w:bCs/>
                <w:sz w:val="20"/>
              </w:rPr>
              <w:t>части речи</w:t>
            </w:r>
            <w:r>
              <w:rPr>
                <w:rFonts w:eastAsia="MS Mincho"/>
                <w:b/>
                <w:bCs/>
                <w:sz w:val="20"/>
              </w:rPr>
              <w:t xml:space="preserve">, выписывают </w:t>
            </w:r>
            <w:r w:rsidRPr="009209EE">
              <w:rPr>
                <w:rFonts w:eastAsia="MS Mincho"/>
                <w:bCs/>
                <w:sz w:val="20"/>
              </w:rPr>
              <w:t>словосочетания с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proofErr w:type="gramStart"/>
            <w:r w:rsidRPr="00431458">
              <w:rPr>
                <w:rFonts w:eastAsia="MS Mincho"/>
                <w:bCs/>
                <w:sz w:val="20"/>
              </w:rPr>
              <w:t>незнакомы</w:t>
            </w:r>
            <w:r>
              <w:rPr>
                <w:rFonts w:eastAsia="MS Mincho"/>
                <w:bCs/>
                <w:sz w:val="20"/>
              </w:rPr>
              <w:t>ми</w:t>
            </w:r>
            <w:proofErr w:type="gramEnd"/>
            <w:r w:rsidRPr="00431458">
              <w:rPr>
                <w:rFonts w:eastAsia="MS Mincho"/>
                <w:bCs/>
                <w:sz w:val="20"/>
              </w:rPr>
              <w:t xml:space="preserve"> </w:t>
            </w:r>
            <w:r w:rsidRPr="00431458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ь речи главного слова, </w:t>
            </w:r>
            <w:r w:rsidRPr="00840699">
              <w:rPr>
                <w:rFonts w:eastAsia="MS Mincho"/>
                <w:b/>
                <w:bCs/>
                <w:sz w:val="20"/>
              </w:rPr>
              <w:t>ставят вопросы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840699">
              <w:rPr>
                <w:rFonts w:eastAsia="MS Mincho"/>
                <w:b/>
                <w:bCs/>
                <w:sz w:val="20"/>
              </w:rPr>
              <w:t>П</w:t>
            </w:r>
            <w:r w:rsidRPr="00431458">
              <w:rPr>
                <w:rFonts w:eastAsia="MS Mincho"/>
                <w:b/>
                <w:bCs/>
                <w:sz w:val="20"/>
              </w:rPr>
              <w:t>роводят исследование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840699">
              <w:rPr>
                <w:rFonts w:eastAsia="MS Mincho"/>
                <w:b/>
                <w:bCs/>
                <w:sz w:val="20"/>
              </w:rPr>
              <w:t>проб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C36CE9">
              <w:rPr>
                <w:rFonts w:eastAsia="MS Mincho"/>
                <w:b/>
                <w:bCs/>
                <w:sz w:val="20"/>
              </w:rPr>
              <w:t xml:space="preserve">изменить </w:t>
            </w:r>
            <w:r>
              <w:rPr>
                <w:rFonts w:eastAsia="MS Mincho"/>
                <w:bCs/>
                <w:sz w:val="20"/>
              </w:rPr>
              <w:t xml:space="preserve">зависимое слово; </w:t>
            </w:r>
            <w:r w:rsidRPr="00C36CE9">
              <w:rPr>
                <w:rFonts w:eastAsia="MS Mincho"/>
                <w:b/>
                <w:bCs/>
                <w:sz w:val="20"/>
              </w:rPr>
              <w:t>убеждаются</w:t>
            </w:r>
            <w:r>
              <w:rPr>
                <w:rFonts w:eastAsia="MS Mincho"/>
                <w:bCs/>
                <w:sz w:val="20"/>
              </w:rPr>
              <w:t xml:space="preserve">, что слова не изменяются; </w:t>
            </w:r>
            <w:r w:rsidRPr="00B23885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все другие особенности. </w:t>
            </w:r>
            <w:r w:rsidRPr="0088176D">
              <w:rPr>
                <w:rFonts w:eastAsia="MS Mincho"/>
                <w:b/>
                <w:bCs/>
                <w:sz w:val="20"/>
              </w:rPr>
              <w:t>Ч</w:t>
            </w:r>
            <w:r w:rsidRPr="002B732A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информацию в учебнике,  </w:t>
            </w:r>
            <w:r w:rsidRPr="002B732A"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название незнакомой части речи и </w:t>
            </w:r>
            <w:r w:rsidRPr="002B732A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деланные вывод</w:t>
            </w:r>
            <w:proofErr w:type="gramStart"/>
            <w:r>
              <w:rPr>
                <w:rFonts w:eastAsia="MS Mincho"/>
                <w:bCs/>
                <w:sz w:val="20"/>
              </w:rPr>
              <w:t>ы о её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особенностях. По указанной памятке  </w:t>
            </w:r>
            <w:r w:rsidRPr="002B732A">
              <w:rPr>
                <w:rFonts w:eastAsia="MS Mincho"/>
                <w:b/>
                <w:bCs/>
                <w:sz w:val="20"/>
              </w:rPr>
              <w:t>рассказывают</w:t>
            </w:r>
            <w:r>
              <w:rPr>
                <w:rFonts w:eastAsia="MS Mincho"/>
                <w:bCs/>
                <w:sz w:val="20"/>
              </w:rPr>
              <w:t xml:space="preserve"> о наречии, </w:t>
            </w:r>
            <w:r w:rsidRPr="002B732A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аречия в тексте и предложении, </w:t>
            </w:r>
            <w:r w:rsidRPr="002B732A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от глаголов к наречиям вопросы. 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EB07D2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EB07D2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однокоренные слова,  </w:t>
            </w:r>
            <w:r w:rsidRPr="00CF7C07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 и, </w:t>
            </w:r>
            <w:r w:rsidRPr="00FB1C6D">
              <w:rPr>
                <w:rFonts w:eastAsia="MS Mincho"/>
                <w:b/>
                <w:bCs/>
                <w:sz w:val="20"/>
              </w:rPr>
              <w:t>где могут</w:t>
            </w:r>
            <w:r>
              <w:rPr>
                <w:rFonts w:eastAsia="MS Mincho"/>
                <w:bCs/>
                <w:sz w:val="20"/>
              </w:rPr>
              <w:t xml:space="preserve">, части слов. </w:t>
            </w:r>
            <w:r>
              <w:rPr>
                <w:rFonts w:eastAsia="MS Mincho"/>
                <w:b/>
                <w:bCs/>
                <w:sz w:val="20"/>
              </w:rPr>
              <w:t>Ч</w:t>
            </w:r>
            <w:r w:rsidRPr="00EB07D2">
              <w:rPr>
                <w:rFonts w:eastAsia="MS Mincho"/>
                <w:b/>
                <w:bCs/>
                <w:sz w:val="20"/>
              </w:rPr>
              <w:t>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EB07D2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свои знания о наречии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1E181D">
              <w:rPr>
                <w:rFonts w:eastAsia="MS Mincho"/>
                <w:b/>
                <w:bCs/>
                <w:sz w:val="20"/>
              </w:rPr>
              <w:t>сваивают</w:t>
            </w:r>
            <w:r>
              <w:rPr>
                <w:rFonts w:eastAsia="MS Mincho"/>
                <w:bCs/>
                <w:sz w:val="20"/>
              </w:rPr>
              <w:t xml:space="preserve"> способ действия по выявлению наречий, </w:t>
            </w:r>
            <w:r w:rsidRPr="001E181D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суффиксы, </w:t>
            </w:r>
            <w:r w:rsidRPr="007C02D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.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1E181D">
              <w:rPr>
                <w:rFonts w:eastAsia="MS Mincho"/>
                <w:b/>
                <w:bCs/>
                <w:sz w:val="20"/>
              </w:rPr>
              <w:t>роводят эксперимен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1E181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, пропуская наречия, и </w:t>
            </w:r>
            <w:r w:rsidRPr="001E181D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641226">
              <w:rPr>
                <w:rFonts w:eastAsia="MS Mincho"/>
                <w:bCs/>
                <w:sz w:val="20"/>
              </w:rPr>
              <w:t>за изменением качества текста</w:t>
            </w:r>
            <w:r>
              <w:rPr>
                <w:rFonts w:eastAsia="MS Mincho"/>
                <w:b/>
                <w:bCs/>
                <w:sz w:val="20"/>
              </w:rPr>
              <w:t xml:space="preserve">, делают умозаключение </w:t>
            </w:r>
            <w:r w:rsidRPr="00641226">
              <w:rPr>
                <w:rFonts w:eastAsia="MS Mincho"/>
                <w:bCs/>
                <w:sz w:val="20"/>
              </w:rPr>
              <w:t>о рол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0660BB">
              <w:rPr>
                <w:rFonts w:eastAsia="MS Mincho"/>
                <w:bCs/>
                <w:sz w:val="20"/>
              </w:rPr>
              <w:t>наречий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352D93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сведения и </w:t>
            </w:r>
            <w:r w:rsidRPr="00352D93">
              <w:rPr>
                <w:rFonts w:eastAsia="MS Mincho"/>
                <w:b/>
                <w:bCs/>
                <w:sz w:val="20"/>
              </w:rPr>
              <w:t>передают</w:t>
            </w:r>
            <w:r>
              <w:rPr>
                <w:rFonts w:eastAsia="MS Mincho"/>
                <w:bCs/>
                <w:sz w:val="20"/>
              </w:rPr>
              <w:t xml:space="preserve"> их другим (дома)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1E181D">
              <w:rPr>
                <w:rFonts w:eastAsia="MS Mincho"/>
                <w:b/>
                <w:bCs/>
                <w:sz w:val="20"/>
              </w:rPr>
              <w:lastRenderedPageBreak/>
              <w:t>Строят</w:t>
            </w:r>
            <w:r>
              <w:rPr>
                <w:rFonts w:eastAsia="MS Mincho"/>
                <w:bCs/>
                <w:sz w:val="20"/>
              </w:rPr>
              <w:t xml:space="preserve"> словосочетания с наречиями, </w:t>
            </w:r>
            <w:r w:rsidRPr="00A5738E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C67973">
              <w:rPr>
                <w:rFonts w:eastAsia="MS Mincho"/>
                <w:b/>
                <w:bCs/>
                <w:sz w:val="20"/>
              </w:rPr>
              <w:t>действуют по правилам</w:t>
            </w:r>
            <w:r>
              <w:rPr>
                <w:rFonts w:eastAsia="MS Mincho"/>
                <w:bCs/>
                <w:sz w:val="20"/>
              </w:rPr>
              <w:t xml:space="preserve"> списывания, </w:t>
            </w:r>
            <w:r w:rsidRPr="00281631">
              <w:rPr>
                <w:rFonts w:eastAsia="MS Mincho"/>
                <w:b/>
                <w:bCs/>
                <w:sz w:val="20"/>
              </w:rPr>
              <w:t>стараютс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05109E">
              <w:rPr>
                <w:rFonts w:eastAsia="MS Mincho"/>
                <w:b/>
                <w:bCs/>
                <w:sz w:val="20"/>
              </w:rPr>
              <w:t>запоминат</w:t>
            </w:r>
            <w:r>
              <w:rPr>
                <w:rFonts w:eastAsia="MS Mincho"/>
                <w:b/>
                <w:bCs/>
                <w:sz w:val="20"/>
              </w:rPr>
              <w:t xml:space="preserve">ь </w:t>
            </w:r>
            <w:r>
              <w:rPr>
                <w:rFonts w:eastAsia="MS Mincho"/>
                <w:bCs/>
                <w:sz w:val="20"/>
              </w:rPr>
              <w:t xml:space="preserve">написание.  </w:t>
            </w:r>
            <w:r>
              <w:rPr>
                <w:rFonts w:eastAsia="MS Mincho"/>
                <w:b/>
                <w:bCs/>
                <w:sz w:val="20"/>
              </w:rPr>
              <w:t>Н</w:t>
            </w:r>
            <w:r w:rsidRPr="0005109E">
              <w:rPr>
                <w:rFonts w:eastAsia="MS Mincho"/>
                <w:b/>
                <w:bCs/>
                <w:sz w:val="20"/>
              </w:rPr>
              <w:t>аходят</w:t>
            </w:r>
            <w:r>
              <w:rPr>
                <w:rFonts w:eastAsia="MS Mincho"/>
                <w:bCs/>
                <w:sz w:val="20"/>
              </w:rPr>
              <w:t xml:space="preserve"> наречия-антонимы, </w:t>
            </w:r>
            <w:r w:rsidRPr="0005109E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ависимостью приставок и суффиксов, </w:t>
            </w:r>
            <w:r w:rsidRPr="00AF5606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05109E">
              <w:rPr>
                <w:rFonts w:eastAsia="MS Mincho"/>
                <w:b/>
                <w:bCs/>
                <w:sz w:val="20"/>
              </w:rPr>
              <w:t>показывают</w:t>
            </w:r>
            <w:r>
              <w:rPr>
                <w:rFonts w:eastAsia="MS Mincho"/>
                <w:bCs/>
                <w:sz w:val="20"/>
              </w:rPr>
              <w:t xml:space="preserve"> его в схеме. </w:t>
            </w:r>
            <w:r>
              <w:rPr>
                <w:rFonts w:eastAsia="MS Mincho"/>
                <w:b/>
                <w:bCs/>
                <w:sz w:val="20"/>
              </w:rPr>
              <w:t>К</w:t>
            </w:r>
            <w:r w:rsidRPr="0005109E">
              <w:rPr>
                <w:rFonts w:eastAsia="MS Mincho"/>
                <w:b/>
                <w:bCs/>
                <w:sz w:val="20"/>
              </w:rPr>
              <w:t>лассифицируют</w:t>
            </w:r>
            <w:r>
              <w:rPr>
                <w:rFonts w:eastAsia="MS Mincho"/>
                <w:bCs/>
                <w:sz w:val="20"/>
              </w:rPr>
              <w:t xml:space="preserve"> наречия по  суффиксу, </w:t>
            </w:r>
            <w:r w:rsidRPr="00230AFF">
              <w:rPr>
                <w:rFonts w:eastAsia="MS Mincho"/>
                <w:b/>
                <w:bCs/>
                <w:sz w:val="20"/>
              </w:rPr>
              <w:t>устанавливают</w:t>
            </w:r>
            <w:r>
              <w:rPr>
                <w:rFonts w:eastAsia="MS Mincho"/>
                <w:bCs/>
                <w:sz w:val="20"/>
              </w:rPr>
              <w:t xml:space="preserve"> алфавитный порядок слов. </w:t>
            </w:r>
            <w:r w:rsidRPr="00230AFF">
              <w:rPr>
                <w:rFonts w:eastAsia="MS Mincho"/>
                <w:b/>
                <w:bCs/>
                <w:sz w:val="20"/>
              </w:rPr>
              <w:t>Ана</w:t>
            </w:r>
            <w:r w:rsidRPr="00154F45">
              <w:rPr>
                <w:rFonts w:eastAsia="MS Mincho"/>
                <w:b/>
                <w:bCs/>
                <w:sz w:val="20"/>
              </w:rPr>
              <w:t>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00213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154F45">
              <w:rPr>
                <w:rFonts w:eastAsia="MS Mincho"/>
                <w:b/>
                <w:bCs/>
                <w:sz w:val="20"/>
              </w:rPr>
              <w:t>отмечают</w:t>
            </w:r>
            <w:r>
              <w:rPr>
                <w:rFonts w:eastAsia="MS Mincho"/>
                <w:bCs/>
                <w:sz w:val="20"/>
              </w:rPr>
              <w:t xml:space="preserve"> все орфограммы, </w:t>
            </w:r>
            <w:r w:rsidRPr="00154F45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наречия, </w:t>
            </w:r>
            <w:r w:rsidRPr="00323158"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для них слова, </w:t>
            </w:r>
            <w:r w:rsidRPr="001F0AA7"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вопросы, </w:t>
            </w:r>
            <w:r w:rsidRPr="00154F4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 словосочетаний.   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154F45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приведённые вопросы,  </w:t>
            </w:r>
            <w:r w:rsidRPr="00154F45">
              <w:rPr>
                <w:rFonts w:eastAsia="MS Mincho"/>
                <w:b/>
                <w:bCs/>
                <w:sz w:val="20"/>
              </w:rPr>
              <w:t>оценивают</w:t>
            </w:r>
            <w:r>
              <w:rPr>
                <w:rFonts w:eastAsia="MS Mincho"/>
                <w:bCs/>
                <w:sz w:val="20"/>
              </w:rPr>
              <w:t xml:space="preserve"> их с точки зрения вежливости и </w:t>
            </w:r>
            <w:r w:rsidRPr="00372371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. В ответе </w:t>
            </w:r>
            <w:r w:rsidRPr="00786D11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аречия и </w:t>
            </w:r>
            <w:r w:rsidRPr="00786D11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По предложенной схеме </w:t>
            </w:r>
            <w:r w:rsidRPr="00786D11">
              <w:rPr>
                <w:rFonts w:eastAsia="MS Mincho"/>
                <w:b/>
                <w:bCs/>
                <w:sz w:val="20"/>
              </w:rPr>
              <w:t>стро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ED1C22">
              <w:rPr>
                <w:rFonts w:eastAsia="MS Mincho"/>
                <w:b/>
                <w:bCs/>
                <w:sz w:val="20"/>
              </w:rPr>
              <w:t>объяснение</w:t>
            </w:r>
            <w:r>
              <w:rPr>
                <w:rFonts w:eastAsia="MS Mincho"/>
                <w:bCs/>
                <w:sz w:val="20"/>
              </w:rPr>
              <w:t xml:space="preserve"> дороги;  </w:t>
            </w:r>
            <w:r w:rsidRPr="00E16FF3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требование к речи, представленное схематически; </w:t>
            </w:r>
            <w:r w:rsidRPr="00E16FF3"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105A3D"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тексты-объяснения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использованные части речи. </w:t>
            </w:r>
            <w:r w:rsidRPr="00D55A47">
              <w:rPr>
                <w:rFonts w:eastAsia="MS Mincho"/>
                <w:b/>
                <w:bCs/>
                <w:sz w:val="20"/>
              </w:rPr>
              <w:t>С</w:t>
            </w:r>
            <w:r w:rsidRPr="00105A3D">
              <w:rPr>
                <w:rFonts w:eastAsia="MS Mincho"/>
                <w:b/>
                <w:bCs/>
                <w:sz w:val="20"/>
              </w:rPr>
              <w:t>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D55A47">
              <w:rPr>
                <w:rFonts w:eastAsia="MS Mincho"/>
                <w:b/>
                <w:bCs/>
                <w:sz w:val="20"/>
              </w:rPr>
              <w:t>стараютс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105A3D">
              <w:rPr>
                <w:rFonts w:eastAsia="MS Mincho"/>
                <w:b/>
                <w:bCs/>
                <w:sz w:val="20"/>
              </w:rPr>
              <w:t>запоминат</w:t>
            </w:r>
            <w:r>
              <w:rPr>
                <w:rFonts w:eastAsia="MS Mincho"/>
                <w:b/>
                <w:bCs/>
                <w:sz w:val="20"/>
              </w:rPr>
              <w:t>ь</w:t>
            </w:r>
            <w:r>
              <w:rPr>
                <w:rFonts w:eastAsia="MS Mincho"/>
                <w:bCs/>
                <w:sz w:val="20"/>
              </w:rPr>
              <w:t xml:space="preserve"> написание наречий; </w:t>
            </w:r>
            <w:r w:rsidRPr="006F5967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употреблением слов, </w:t>
            </w:r>
            <w:r w:rsidRPr="004145C4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 w:rsidRPr="004145C4">
              <w:rPr>
                <w:rFonts w:eastAsia="MS Mincho"/>
                <w:b/>
                <w:bCs/>
                <w:sz w:val="20"/>
              </w:rPr>
              <w:t>О</w:t>
            </w:r>
            <w:r w:rsidRPr="002C07BF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сведения о наречии, </w:t>
            </w:r>
            <w:r w:rsidRPr="002C07B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рассказ об этой части речи; в орфографическом словаре учебника </w:t>
            </w:r>
            <w:r w:rsidRPr="00C35097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все наречия, </w:t>
            </w:r>
            <w:r w:rsidRPr="00E65DB5">
              <w:rPr>
                <w:rFonts w:eastAsia="MS Mincho"/>
                <w:b/>
                <w:bCs/>
                <w:sz w:val="20"/>
              </w:rPr>
              <w:t>ориентируются</w:t>
            </w:r>
            <w:r>
              <w:rPr>
                <w:rFonts w:eastAsia="MS Mincho"/>
                <w:bCs/>
                <w:sz w:val="20"/>
              </w:rPr>
              <w:t xml:space="preserve"> на освоенные признаки; </w:t>
            </w:r>
            <w:r w:rsidRPr="0067425C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наречия, </w:t>
            </w:r>
            <w:r w:rsidRPr="00E65DB5">
              <w:rPr>
                <w:rFonts w:eastAsia="MS Mincho"/>
                <w:b/>
                <w:bCs/>
                <w:sz w:val="20"/>
              </w:rPr>
              <w:t>стремятся запомнить</w:t>
            </w:r>
            <w:r>
              <w:rPr>
                <w:rFonts w:eastAsia="MS Mincho"/>
                <w:bCs/>
                <w:sz w:val="20"/>
              </w:rPr>
              <w:t xml:space="preserve"> написание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льзуясь</w:t>
            </w:r>
            <w:r w:rsidRPr="00CA66B3">
              <w:rPr>
                <w:rFonts w:eastAsia="MS Mincho"/>
                <w:bCs/>
                <w:sz w:val="20"/>
              </w:rPr>
              <w:t xml:space="preserve"> памятк</w:t>
            </w:r>
            <w:r>
              <w:rPr>
                <w:rFonts w:eastAsia="MS Mincho"/>
                <w:bCs/>
                <w:sz w:val="20"/>
              </w:rPr>
              <w:t xml:space="preserve">ой, </w:t>
            </w:r>
            <w:r w:rsidRPr="00C11F75">
              <w:rPr>
                <w:rFonts w:eastAsia="MS Mincho"/>
                <w:b/>
                <w:bCs/>
                <w:sz w:val="20"/>
              </w:rPr>
              <w:t>обдумывают</w:t>
            </w:r>
            <w:r>
              <w:rPr>
                <w:rFonts w:eastAsia="MS Mincho"/>
                <w:bCs/>
                <w:sz w:val="20"/>
              </w:rPr>
              <w:t xml:space="preserve"> текст,   </w:t>
            </w:r>
            <w:r w:rsidRPr="002C07BF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B011BB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лицо рассказчика, </w:t>
            </w:r>
            <w:r w:rsidRPr="00B011BB">
              <w:rPr>
                <w:rFonts w:eastAsia="MS Mincho"/>
                <w:b/>
                <w:bCs/>
                <w:sz w:val="20"/>
              </w:rPr>
              <w:t>вносят изменения</w:t>
            </w:r>
            <w:r>
              <w:rPr>
                <w:rFonts w:eastAsia="MS Mincho"/>
                <w:bCs/>
                <w:sz w:val="20"/>
              </w:rPr>
              <w:t xml:space="preserve"> в текст;  </w:t>
            </w:r>
            <w:r w:rsidRPr="002C07BF">
              <w:rPr>
                <w:rFonts w:eastAsia="MS Mincho"/>
                <w:b/>
                <w:bCs/>
                <w:sz w:val="20"/>
              </w:rPr>
              <w:t>проводят эксперимен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C047C7">
              <w:rPr>
                <w:rFonts w:eastAsia="MS Mincho"/>
                <w:b/>
                <w:bCs/>
                <w:sz w:val="20"/>
              </w:rPr>
              <w:t>опускают</w:t>
            </w:r>
            <w:r>
              <w:rPr>
                <w:rFonts w:eastAsia="MS Mincho"/>
                <w:bCs/>
                <w:sz w:val="20"/>
              </w:rPr>
              <w:t xml:space="preserve"> наречия; </w:t>
            </w:r>
            <w:r w:rsidRPr="0086790E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б ухудшении текста. </w:t>
            </w:r>
            <w:r w:rsidRPr="0039765E">
              <w:rPr>
                <w:rFonts w:eastAsia="MS Mincho"/>
                <w:b/>
                <w:bCs/>
                <w:sz w:val="20"/>
              </w:rPr>
              <w:t xml:space="preserve">Пишут </w:t>
            </w:r>
            <w:r>
              <w:rPr>
                <w:rFonts w:eastAsia="MS Mincho"/>
                <w:bCs/>
                <w:sz w:val="20"/>
              </w:rPr>
              <w:t xml:space="preserve">изложение, </w:t>
            </w:r>
            <w:r w:rsidRPr="0039765E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39765E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его.</w:t>
            </w:r>
          </w:p>
        </w:tc>
      </w:tr>
      <w:tr w:rsidR="00E1494C" w:rsidRPr="00870BA6" w:rsidTr="0092596E">
        <w:trPr>
          <w:trHeight w:val="32"/>
        </w:trPr>
        <w:tc>
          <w:tcPr>
            <w:tcW w:w="14766" w:type="dxa"/>
            <w:gridSpan w:val="4"/>
          </w:tcPr>
          <w:p w:rsidR="00E1494C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</w:rPr>
            </w:pPr>
            <w:r w:rsidRPr="00E331AB">
              <w:rPr>
                <w:rFonts w:eastAsia="MS Mincho"/>
                <w:b/>
                <w:bCs/>
              </w:rPr>
              <w:lastRenderedPageBreak/>
              <w:t>Проверяем себя (</w:t>
            </w:r>
            <w:r>
              <w:rPr>
                <w:rFonts w:eastAsia="MS Mincho"/>
                <w:b/>
                <w:bCs/>
              </w:rPr>
              <w:t>3</w:t>
            </w:r>
            <w:r w:rsidRPr="00E331AB">
              <w:rPr>
                <w:rFonts w:eastAsia="MS Mincho"/>
                <w:b/>
                <w:bCs/>
              </w:rPr>
              <w:t xml:space="preserve"> ч.</w:t>
            </w:r>
            <w:r>
              <w:rPr>
                <w:rFonts w:eastAsia="MS Mincho"/>
                <w:b/>
                <w:bCs/>
              </w:rPr>
              <w:t>: 2/</w:t>
            </w:r>
            <w:r w:rsidRPr="006047C2">
              <w:rPr>
                <w:rFonts w:eastAsia="MS Mincho"/>
                <w:b/>
                <w:bCs/>
                <w:i/>
              </w:rPr>
              <w:t>1р.</w:t>
            </w:r>
            <w:r w:rsidRPr="00E331AB">
              <w:rPr>
                <w:rFonts w:eastAsia="MS Mincho"/>
                <w:b/>
                <w:bCs/>
              </w:rPr>
              <w:t>)</w:t>
            </w: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</w:tcPr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40. </w:t>
            </w:r>
            <w:r>
              <w:rPr>
                <w:rFonts w:eastAsia="MS Mincho"/>
                <w:bCs/>
                <w:sz w:val="20"/>
              </w:rPr>
              <w:t>Повторение изученного и подготовка к контрольной работе (Проверяем себя»)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4600F6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 w:rsidRPr="004600F6">
              <w:rPr>
                <w:rFonts w:eastAsia="MS Mincho"/>
                <w:bCs/>
                <w:i/>
                <w:sz w:val="20"/>
              </w:rPr>
              <w:t xml:space="preserve">41. Совершенствование и </w:t>
            </w:r>
            <w:r>
              <w:rPr>
                <w:rFonts w:eastAsia="MS Mincho"/>
                <w:bCs/>
                <w:i/>
                <w:sz w:val="20"/>
              </w:rPr>
              <w:t>само</w:t>
            </w:r>
            <w:r w:rsidRPr="004600F6">
              <w:rPr>
                <w:rFonts w:eastAsia="MS Mincho"/>
                <w:bCs/>
                <w:i/>
                <w:sz w:val="20"/>
              </w:rPr>
              <w:t>проверка приобретённых умений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42</w:t>
            </w:r>
            <w:r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>
              <w:rPr>
                <w:rFonts w:eastAsia="MS Mincho"/>
                <w:bCs/>
                <w:sz w:val="20"/>
              </w:rPr>
              <w:t xml:space="preserve">Контрольная работа </w:t>
            </w:r>
          </w:p>
          <w:p w:rsidR="00E1494C" w:rsidRDefault="00453218" w:rsidP="000754F1">
            <w:pPr>
              <w:pStyle w:val="a6"/>
              <w:spacing w:line="480" w:lineRule="auto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 теме</w:t>
            </w:r>
            <w:r w:rsidR="000754F1">
              <w:rPr>
                <w:rFonts w:eastAsia="MS Mincho"/>
                <w:bCs/>
                <w:sz w:val="20"/>
              </w:rPr>
              <w:t>: «Наречие»</w:t>
            </w:r>
          </w:p>
          <w:p w:rsidR="00E1494C" w:rsidRDefault="00E1494C" w:rsidP="0092596E">
            <w:pPr>
              <w:pStyle w:val="a6"/>
              <w:jc w:val="center"/>
              <w:rPr>
                <w:rFonts w:eastAsia="MS Mincho"/>
                <w:b/>
                <w:bCs/>
                <w:sz w:val="20"/>
              </w:rPr>
            </w:pP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делять основы предложений и словосочетания; ставить смысловые  и падежные вопросы; определять часть речи, а у имён – падеж; характеризовать слова по разным параметрам; выполнять все известные виды разбора. Обнаруживать орфограммы и решать орфографические задачи различными способам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ние границ собственных знаний, способность к самооценке на основе критерия успешности учебной деятельности и готовность выполнять определённые учебные действия для дальнейшего приобретения умений. (</w:t>
            </w:r>
            <w:r w:rsidRPr="00CD3F27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иксировать достигнутые результаты; участвовать в оценке правильности выполнения учебных заданий, планировать определённые действия, в т. ч. умственные, осуществлять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>- и самоконтроль. (</w:t>
            </w:r>
            <w:r w:rsidRPr="0024325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ладеть общими способами решения конкретных лингвистических задач, решать их разными способами. (</w:t>
            </w:r>
            <w:r w:rsidRPr="00857680">
              <w:rPr>
                <w:rFonts w:eastAsia="MS Mincho"/>
                <w:b/>
                <w:bCs/>
                <w:sz w:val="20"/>
                <w:szCs w:val="20"/>
              </w:rPr>
              <w:t>П-1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>) Осуществлять анализ, синтез, сравнение, классификацию, группировку языкового материала по заданным критериям. (</w:t>
            </w:r>
            <w:r w:rsidRPr="00857680"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 w:rsidRPr="00857680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тупать в учебное сотрудничество с одноклассниками, оказывать взаимопомощь, осуществлять взаимоконтроль. Высказывать собственное мнение, аргументировать его. (</w:t>
            </w:r>
            <w:r w:rsidRPr="00B22F6A"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96BC4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иктант ученика,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орфограммы 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вста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>,</w:t>
            </w:r>
            <w:r w:rsidRPr="00CF2176">
              <w:rPr>
                <w:rFonts w:eastAsia="MS Mincho"/>
                <w:bCs/>
                <w:sz w:val="20"/>
                <w:szCs w:val="20"/>
              </w:rPr>
              <w:t xml:space="preserve"> где надо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буквы;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F96BC4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, </w:t>
            </w:r>
            <w:r w:rsidRPr="00724F7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24F74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достатки в способе применения правил. </w:t>
            </w:r>
            <w:r w:rsidRPr="002E1041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 w:rsidRPr="00DC026F">
              <w:rPr>
                <w:rFonts w:eastAsia="MS Mincho"/>
                <w:b/>
                <w:bCs/>
                <w:sz w:val="20"/>
                <w:szCs w:val="20"/>
              </w:rPr>
              <w:t>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 речи. </w:t>
            </w:r>
            <w:r w:rsidRPr="003E3396"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тавляют </w:t>
            </w:r>
            <w:r w:rsidRPr="00E85708"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записы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осочетания, схематическ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по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язь слов,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указанному признаку, </w:t>
            </w:r>
            <w:r w:rsidRPr="002D3119">
              <w:rPr>
                <w:rFonts w:eastAsia="MS Mincho"/>
                <w:b/>
                <w:bCs/>
                <w:sz w:val="20"/>
                <w:szCs w:val="20"/>
              </w:rPr>
              <w:t>ус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8D3789">
              <w:rPr>
                <w:rFonts w:eastAsia="MS Mincho"/>
                <w:bCs/>
                <w:sz w:val="20"/>
                <w:szCs w:val="20"/>
              </w:rPr>
              <w:t>падеж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ение задания по вопросам учебника.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85708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из групп слов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стро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осочета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м словарём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с точки зрения главной мысли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пущенный знак препина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у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адежи имён существительных.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я о русском языке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готов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ловое сообщение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E85708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34E84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умения, </w:t>
            </w:r>
            <w:r w:rsidRPr="00634E84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стовые задания. </w:t>
            </w:r>
            <w:r w:rsidRPr="001F71D0">
              <w:rPr>
                <w:rFonts w:eastAsia="MS Mincho"/>
                <w:b/>
                <w:bCs/>
                <w:sz w:val="20"/>
                <w:szCs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записях предложения, словосочетания, слова по указанным признакам, </w:t>
            </w:r>
            <w:r w:rsidRPr="0070262E">
              <w:rPr>
                <w:rFonts w:eastAsia="MS Mincho"/>
                <w:b/>
                <w:bCs/>
                <w:sz w:val="20"/>
                <w:szCs w:val="20"/>
              </w:rPr>
              <w:t>анализ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5F35C9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ими различные действия.</w:t>
            </w:r>
          </w:p>
        </w:tc>
      </w:tr>
      <w:tr w:rsidR="00E1494C" w:rsidRPr="00870BA6" w:rsidTr="0092596E">
        <w:trPr>
          <w:trHeight w:val="32"/>
        </w:trPr>
        <w:tc>
          <w:tcPr>
            <w:tcW w:w="14766" w:type="dxa"/>
            <w:gridSpan w:val="4"/>
          </w:tcPr>
          <w:p w:rsidR="00E1494C" w:rsidRPr="00E331AB" w:rsidRDefault="00E1494C" w:rsidP="0092596E">
            <w:pPr>
              <w:jc w:val="center"/>
              <w:rPr>
                <w:rFonts w:eastAsia="MS Mincho"/>
                <w:b/>
                <w:bCs/>
              </w:rPr>
            </w:pPr>
            <w:r w:rsidRPr="00E331AB">
              <w:rPr>
                <w:rFonts w:eastAsia="MS Mincho"/>
                <w:b/>
                <w:bCs/>
              </w:rPr>
              <w:t>Пишем объявления (3 ч.)</w:t>
            </w: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</w:tcPr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43</w:t>
            </w:r>
            <w:r w:rsidRPr="000754F1">
              <w:rPr>
                <w:rFonts w:eastAsia="MS Mincho"/>
                <w:bCs/>
                <w:sz w:val="20"/>
              </w:rPr>
              <w:t xml:space="preserve">. </w:t>
            </w:r>
            <w:r w:rsidR="000754F1" w:rsidRPr="000754F1">
              <w:rPr>
                <w:rFonts w:eastAsia="MS Mincho"/>
                <w:bCs/>
                <w:sz w:val="20"/>
              </w:rPr>
              <w:t>Работа над ошибками.</w:t>
            </w:r>
            <w:r w:rsidR="000754F1"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Знакомство с особенностями построения объявлений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44–45</w:t>
            </w:r>
            <w:r w:rsidRPr="00183F9C">
              <w:rPr>
                <w:rFonts w:eastAsia="MS Mincho"/>
                <w:b/>
                <w:bCs/>
                <w:sz w:val="20"/>
              </w:rPr>
              <w:t xml:space="preserve">. </w:t>
            </w:r>
            <w:r>
              <w:rPr>
                <w:rFonts w:eastAsia="MS Mincho"/>
                <w:bCs/>
                <w:sz w:val="20"/>
              </w:rPr>
              <w:t>Создание текстов-объявлений</w:t>
            </w: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небольшие речевые произведения освоенных жанров (объявление). Использовать языковые средства с учётом задач и условий общения. Применять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есь комплекс орфографических умений. Проверять и редактировать написанное.</w:t>
            </w: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новление коммуникативного мотива изучения русского языка.</w:t>
            </w:r>
            <w:r w:rsidRPr="00A55CEE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F27638">
              <w:rPr>
                <w:rFonts w:eastAsia="MS Mincho"/>
                <w:bCs/>
                <w:sz w:val="20"/>
                <w:szCs w:val="20"/>
              </w:rPr>
              <w:t>Понимать стоящую задач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ланировать и осуществлять действия для её решения, контролировать процесс и результат </w:t>
            </w:r>
            <w:r w:rsidRPr="00576B1C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576B1C">
              <w:rPr>
                <w:rFonts w:eastAsia="MS Mincho"/>
                <w:bCs/>
                <w:sz w:val="20"/>
                <w:szCs w:val="20"/>
              </w:rPr>
              <w:t>Владе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щим способом решения речевой задачи. </w:t>
            </w:r>
            <w:r w:rsidRPr="00D24ED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085790">
              <w:rPr>
                <w:rFonts w:eastAsia="MS Mincho"/>
                <w:bCs/>
                <w:sz w:val="20"/>
                <w:szCs w:val="20"/>
              </w:rPr>
              <w:t>Осуществлять  анализ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интез; действовать по аналогии. </w:t>
            </w:r>
            <w:r w:rsidRPr="00D00F5C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Pr="007479C9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оздавать высказывания с учётом ситуации общения и конкретных речевых задач, выбирая соответствующие языковые средства. </w:t>
            </w:r>
            <w:r w:rsidRPr="00986CA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E1494C" w:rsidRPr="00C45F4B" w:rsidRDefault="00E1494C" w:rsidP="0092596E">
            <w:pPr>
              <w:pStyle w:val="a6"/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Перечисляют </w:t>
            </w:r>
            <w:r w:rsidRPr="000C4531">
              <w:rPr>
                <w:rFonts w:eastAsia="MS Mincho"/>
                <w:bCs/>
                <w:sz w:val="20"/>
                <w:szCs w:val="20"/>
              </w:rPr>
              <w:t>известные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C4531">
              <w:rPr>
                <w:rFonts w:eastAsia="MS Mincho"/>
                <w:bCs/>
                <w:sz w:val="20"/>
                <w:szCs w:val="20"/>
              </w:rPr>
              <w:t>жанры речи</w:t>
            </w:r>
            <w:r>
              <w:rPr>
                <w:rFonts w:eastAsia="MS Mincho"/>
                <w:bCs/>
                <w:sz w:val="20"/>
                <w:szCs w:val="20"/>
              </w:rPr>
              <w:t>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определяют </w:t>
            </w:r>
            <w:r w:rsidRPr="00292237">
              <w:rPr>
                <w:rFonts w:eastAsia="MS Mincho"/>
                <w:bCs/>
                <w:sz w:val="20"/>
                <w:szCs w:val="20"/>
              </w:rPr>
              <w:t>жанр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92237">
              <w:rPr>
                <w:rFonts w:eastAsia="MS Mincho"/>
                <w:bCs/>
                <w:sz w:val="20"/>
                <w:szCs w:val="20"/>
              </w:rPr>
              <w:t>прочитанног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а, </w:t>
            </w:r>
            <w:r w:rsidRPr="00292237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особенности.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, </w:t>
            </w:r>
            <w:r w:rsidRPr="00A16EFD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автора и 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изошедшее. </w:t>
            </w:r>
            <w:r w:rsidRPr="000C1F41">
              <w:rPr>
                <w:rFonts w:eastAsia="MS Mincho"/>
                <w:b/>
                <w:bCs/>
                <w:sz w:val="20"/>
                <w:szCs w:val="20"/>
              </w:rPr>
              <w:t>До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 и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пред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л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написанных персонажами «записок». </w:t>
            </w:r>
            <w:r w:rsidRPr="00285A0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предположение по информации</w:t>
            </w:r>
            <w:r w:rsidRPr="00CE6A58">
              <w:rPr>
                <w:rFonts w:eastAsia="MS Mincho"/>
                <w:bCs/>
                <w:sz w:val="20"/>
                <w:szCs w:val="20"/>
              </w:rPr>
              <w:t xml:space="preserve"> в учебни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Знакомя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жанром объявления и его особенностями. </w:t>
            </w:r>
            <w:r w:rsidRPr="00234B1B">
              <w:rPr>
                <w:rFonts w:eastAsia="MS Mincho"/>
                <w:b/>
                <w:bCs/>
                <w:sz w:val="20"/>
                <w:szCs w:val="20"/>
              </w:rPr>
              <w:t xml:space="preserve">Рассматр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исунки и 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ерсонажей полное и точное объявление. </w:t>
            </w:r>
            <w:r w:rsidRPr="00CE6A58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ие объявления, 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выявляют 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51047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096EBF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96EBF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ъявления для различных ситуаций, </w:t>
            </w:r>
            <w:r w:rsidRPr="00BD36F8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 </w:t>
            </w:r>
            <w:r w:rsidRPr="00BD36F8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</w:tc>
      </w:tr>
      <w:tr w:rsidR="00E1494C" w:rsidRPr="00870BA6" w:rsidTr="0092596E">
        <w:trPr>
          <w:trHeight w:val="32"/>
        </w:trPr>
        <w:tc>
          <w:tcPr>
            <w:tcW w:w="14766" w:type="dxa"/>
            <w:gridSpan w:val="4"/>
          </w:tcPr>
          <w:p w:rsidR="00E1494C" w:rsidRPr="009A32EC" w:rsidRDefault="00E1494C" w:rsidP="0092596E">
            <w:pPr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lang w:val="en-US"/>
              </w:rPr>
              <w:lastRenderedPageBreak/>
              <w:t>II</w:t>
            </w:r>
            <w:r>
              <w:rPr>
                <w:rFonts w:eastAsia="MS Mincho"/>
                <w:b/>
                <w:bCs/>
              </w:rPr>
              <w:t xml:space="preserve"> четверть (32 </w:t>
            </w:r>
            <w:proofErr w:type="gramStart"/>
            <w:r>
              <w:rPr>
                <w:rFonts w:eastAsia="MS Mincho"/>
                <w:b/>
                <w:bCs/>
              </w:rPr>
              <w:t>ч.:</w:t>
            </w:r>
            <w:proofErr w:type="gramEnd"/>
            <w:r>
              <w:rPr>
                <w:rFonts w:eastAsia="MS Mincho"/>
                <w:b/>
                <w:bCs/>
              </w:rPr>
              <w:t xml:space="preserve"> </w:t>
            </w:r>
            <w:r w:rsidRPr="00A23582">
              <w:rPr>
                <w:rFonts w:eastAsia="MS Mincho"/>
                <w:b/>
                <w:bCs/>
              </w:rPr>
              <w:t>2</w:t>
            </w:r>
            <w:r>
              <w:rPr>
                <w:rFonts w:eastAsia="MS Mincho"/>
                <w:b/>
                <w:bCs/>
              </w:rPr>
              <w:t>6/</w:t>
            </w:r>
            <w:r>
              <w:rPr>
                <w:rFonts w:eastAsia="MS Mincho"/>
                <w:b/>
                <w:bCs/>
                <w:i/>
              </w:rPr>
              <w:t>6 р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E1494C" w:rsidRPr="00870BA6" w:rsidTr="0092596E">
        <w:trPr>
          <w:trHeight w:val="32"/>
        </w:trPr>
        <w:tc>
          <w:tcPr>
            <w:tcW w:w="14766" w:type="dxa"/>
            <w:gridSpan w:val="4"/>
          </w:tcPr>
          <w:p w:rsidR="00E1494C" w:rsidRPr="00A15FB6" w:rsidRDefault="00E1494C" w:rsidP="0092596E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Продолжаем разговор об именах существительных и именах прилагательных (32 ч.: </w:t>
            </w:r>
            <w:r w:rsidRPr="00A23582">
              <w:rPr>
                <w:rFonts w:eastAsia="MS Mincho"/>
                <w:b/>
                <w:bCs/>
              </w:rPr>
              <w:t>2</w:t>
            </w:r>
            <w:r>
              <w:rPr>
                <w:rFonts w:eastAsia="MS Mincho"/>
                <w:b/>
                <w:bCs/>
              </w:rPr>
              <w:t>6/</w:t>
            </w:r>
            <w:r>
              <w:rPr>
                <w:rFonts w:eastAsia="MS Mincho"/>
                <w:b/>
                <w:bCs/>
                <w:i/>
              </w:rPr>
              <w:t>6 р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E1494C" w:rsidRPr="00870BA6" w:rsidTr="0092596E">
        <w:trPr>
          <w:trHeight w:val="561"/>
        </w:trPr>
        <w:tc>
          <w:tcPr>
            <w:tcW w:w="2656" w:type="dxa"/>
          </w:tcPr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>
              <w:rPr>
                <w:rFonts w:eastAsia="MS Mincho"/>
                <w:bCs/>
                <w:sz w:val="20"/>
              </w:rPr>
              <w:t xml:space="preserve">Повторение </w:t>
            </w:r>
            <w:proofErr w:type="gramStart"/>
            <w:r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об именах существительных («Что ты знаешь об именах существительных?»)  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CF20F1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Знакомство с тремя склонениями имён существительных («Открываем новый секрет имён существительных»)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072510" w:rsidRDefault="00072510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072510" w:rsidRDefault="00072510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.</w:t>
            </w:r>
            <w:r>
              <w:rPr>
                <w:rFonts w:eastAsia="MS Mincho"/>
                <w:bCs/>
                <w:sz w:val="20"/>
              </w:rPr>
              <w:t xml:space="preserve"> Формирование умения определять склонение имени существительного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441444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 w:rsidRPr="002566DF">
              <w:rPr>
                <w:rFonts w:eastAsia="MS Mincho"/>
                <w:b/>
                <w:bCs/>
                <w:i/>
                <w:sz w:val="20"/>
              </w:rPr>
              <w:t>4.</w:t>
            </w:r>
            <w:r w:rsidR="000754F1">
              <w:rPr>
                <w:rFonts w:eastAsia="MS Mincho"/>
                <w:bCs/>
                <w:sz w:val="20"/>
              </w:rPr>
              <w:t xml:space="preserve"> Склонение имени существительного</w:t>
            </w:r>
            <w:r w:rsidR="000754F1">
              <w:rPr>
                <w:rFonts w:eastAsia="MS Mincho"/>
                <w:bCs/>
                <w:i/>
                <w:sz w:val="20"/>
              </w:rPr>
              <w:t xml:space="preserve">. 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Закрепление </w:t>
            </w:r>
            <w:proofErr w:type="gramStart"/>
            <w:r w:rsidRPr="00441444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  <w:r w:rsidR="000754F1">
              <w:rPr>
                <w:rFonts w:eastAsia="MS Mincho"/>
                <w:bCs/>
                <w:i/>
                <w:sz w:val="20"/>
              </w:rPr>
              <w:t>.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5</w:t>
            </w:r>
            <w:r w:rsidR="00072510">
              <w:rPr>
                <w:rFonts w:eastAsia="MS Mincho"/>
                <w:bCs/>
                <w:sz w:val="20"/>
              </w:rPr>
              <w:t xml:space="preserve"> Роль имени существительного</w:t>
            </w: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E1494C" w:rsidRPr="00980160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в предложении</w:t>
            </w:r>
            <w:r w:rsidR="00072510">
              <w:rPr>
                <w:rFonts w:eastAsia="MS Mincho"/>
                <w:bCs/>
                <w:sz w:val="20"/>
              </w:rPr>
              <w:t>.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072510" w:rsidRDefault="00072510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072510" w:rsidRDefault="00072510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072510" w:rsidRDefault="00072510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6</w:t>
            </w:r>
            <w:r w:rsidR="004C3D73">
              <w:rPr>
                <w:rFonts w:eastAsia="MS Mincho"/>
                <w:b/>
                <w:bCs/>
                <w:sz w:val="20"/>
              </w:rPr>
              <w:t>-7.</w:t>
            </w:r>
            <w:r w:rsidR="00072510">
              <w:rPr>
                <w:rFonts w:eastAsia="MS Mincho"/>
                <w:b/>
                <w:bCs/>
                <w:sz w:val="20"/>
              </w:rPr>
              <w:t xml:space="preserve"> Б</w:t>
            </w:r>
            <w:r w:rsidR="00072510">
              <w:rPr>
                <w:rFonts w:eastAsia="MS Mincho"/>
                <w:bCs/>
                <w:sz w:val="20"/>
              </w:rPr>
              <w:t>езударные окончания</w:t>
            </w:r>
            <w:r>
              <w:rPr>
                <w:rFonts w:eastAsia="MS Mincho"/>
                <w:bCs/>
                <w:sz w:val="20"/>
              </w:rPr>
              <w:t xml:space="preserve"> имён существительных («Известное правило подсказывает новое»)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Pr="00441444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ED6148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8</w:t>
            </w:r>
            <w:r w:rsidR="004C3D73">
              <w:rPr>
                <w:rFonts w:eastAsia="MS Mincho"/>
                <w:b/>
                <w:bCs/>
                <w:sz w:val="20"/>
              </w:rPr>
              <w:t>-9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 w:rsidR="00072510">
              <w:rPr>
                <w:rFonts w:eastAsia="MS Mincho"/>
                <w:b/>
                <w:bCs/>
                <w:sz w:val="20"/>
              </w:rPr>
              <w:t>Р</w:t>
            </w:r>
            <w:r w:rsidR="00072510">
              <w:rPr>
                <w:rFonts w:eastAsia="MS Mincho"/>
                <w:bCs/>
                <w:sz w:val="20"/>
              </w:rPr>
              <w:t>ешение</w:t>
            </w:r>
            <w:r>
              <w:rPr>
                <w:rFonts w:eastAsia="MS Mincho"/>
                <w:bCs/>
                <w:sz w:val="20"/>
              </w:rPr>
              <w:t xml:space="preserve"> орфографических задач в безударных окончаниях </w:t>
            </w:r>
            <w:r>
              <w:rPr>
                <w:rFonts w:eastAsia="MS Mincho"/>
                <w:bCs/>
                <w:sz w:val="20"/>
              </w:rPr>
              <w:lastRenderedPageBreak/>
              <w:t>существительных («Учимся решать орфографические задачи в окончаниях имён существительных»)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4C3D73" w:rsidRPr="00441444" w:rsidRDefault="004C3D73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C87E12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ED6148">
              <w:rPr>
                <w:rFonts w:eastAsia="MS Mincho"/>
                <w:b/>
                <w:bCs/>
                <w:sz w:val="20"/>
              </w:rPr>
              <w:t>1</w:t>
            </w:r>
            <w:r>
              <w:rPr>
                <w:rFonts w:eastAsia="MS Mincho"/>
                <w:b/>
                <w:bCs/>
                <w:sz w:val="20"/>
              </w:rPr>
              <w:t>0</w:t>
            </w: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11. </w:t>
            </w:r>
            <w:r w:rsidRPr="00C87E12">
              <w:rPr>
                <w:rFonts w:eastAsia="MS Mincho"/>
                <w:bCs/>
                <w:sz w:val="20"/>
              </w:rPr>
              <w:t>Тренировка в написании безударных окончаний имён существительных в единственном числе</w:t>
            </w:r>
          </w:p>
          <w:p w:rsidR="00E1494C" w:rsidRPr="00C87E12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ED6148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  <w:r w:rsidRPr="00FA5D78">
              <w:rPr>
                <w:rFonts w:eastAsia="MS Mincho"/>
                <w:b/>
                <w:bCs/>
                <w:sz w:val="20"/>
              </w:rPr>
              <w:t xml:space="preserve">12. </w:t>
            </w:r>
            <w:proofErr w:type="gramStart"/>
            <w:r w:rsidRPr="00FA5D78">
              <w:rPr>
                <w:rFonts w:eastAsia="MS Mincho"/>
                <w:bCs/>
                <w:sz w:val="20"/>
              </w:rPr>
              <w:t>Закрепление изученного</w:t>
            </w:r>
            <w:r w:rsidR="00072510">
              <w:rPr>
                <w:rFonts w:eastAsia="MS Mincho"/>
                <w:bCs/>
                <w:sz w:val="20"/>
              </w:rPr>
              <w:t xml:space="preserve"> об имени существительном.</w:t>
            </w:r>
            <w:proofErr w:type="gramEnd"/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072510" w:rsidRDefault="00072510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072510" w:rsidRDefault="00072510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072510" w:rsidRDefault="00072510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3</w:t>
            </w: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15. </w:t>
            </w:r>
            <w:r>
              <w:rPr>
                <w:rFonts w:eastAsia="MS Mincho"/>
                <w:bCs/>
                <w:sz w:val="20"/>
              </w:rPr>
              <w:t xml:space="preserve"> Выбор буквы в безударном окончании имени прилагательного («Как не ошибаться в безударных окончаниях имён прилагательных?»)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16</w:t>
            </w:r>
            <w:r w:rsidRPr="006A00F6">
              <w:rPr>
                <w:rFonts w:eastAsia="MS Mincho"/>
                <w:b/>
                <w:bCs/>
                <w:i/>
                <w:sz w:val="20"/>
              </w:rPr>
              <w:t>.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</w:t>
            </w:r>
            <w:r w:rsidRPr="00ED6148">
              <w:rPr>
                <w:rFonts w:eastAsia="MS Mincho"/>
                <w:bCs/>
                <w:i/>
                <w:sz w:val="20"/>
              </w:rPr>
              <w:t>Освоение способа определения безударных окончаний имён прилагательных</w:t>
            </w:r>
            <w:r>
              <w:rPr>
                <w:rFonts w:eastAsia="MS Mincho"/>
                <w:bCs/>
                <w:i/>
                <w:sz w:val="20"/>
              </w:rPr>
              <w:t>. З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акрепление </w:t>
            </w:r>
            <w:proofErr w:type="gramStart"/>
            <w:r w:rsidRPr="00441444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Pr="00441444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Pr="00FA5D78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 w:rsidRPr="00FA5D78">
              <w:rPr>
                <w:rFonts w:eastAsia="MS Mincho"/>
                <w:b/>
                <w:bCs/>
                <w:i/>
                <w:sz w:val="20"/>
              </w:rPr>
              <w:t>17.</w:t>
            </w:r>
            <w:r w:rsidRPr="00FA5D78">
              <w:rPr>
                <w:rFonts w:eastAsia="MS Mincho"/>
                <w:bCs/>
                <w:i/>
                <w:sz w:val="20"/>
              </w:rPr>
              <w:t xml:space="preserve"> Изложение</w:t>
            </w:r>
            <w:r>
              <w:rPr>
                <w:rFonts w:eastAsia="MS Mincho"/>
                <w:bCs/>
                <w:i/>
                <w:sz w:val="20"/>
              </w:rPr>
              <w:t xml:space="preserve"> «Так приходит зима»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8. </w:t>
            </w:r>
            <w:r w:rsidRPr="006A00F6">
              <w:rPr>
                <w:rFonts w:eastAsia="MS Mincho"/>
                <w:bCs/>
                <w:sz w:val="20"/>
              </w:rPr>
              <w:t xml:space="preserve">Этюд по картине 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6A00F6">
              <w:rPr>
                <w:rFonts w:eastAsia="MS Mincho"/>
                <w:bCs/>
                <w:sz w:val="20"/>
              </w:rPr>
              <w:t>А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bCs/>
                <w:sz w:val="20"/>
              </w:rPr>
              <w:t>Пластова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«Первый снег»</w:t>
            </w:r>
            <w:r w:rsidRPr="00F03531">
              <w:rPr>
                <w:rFonts w:eastAsia="MS Mincho"/>
                <w:bCs/>
                <w:sz w:val="20"/>
              </w:rPr>
              <w:t xml:space="preserve"> 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9</w:t>
            </w: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20. </w:t>
            </w:r>
            <w:r>
              <w:rPr>
                <w:rFonts w:eastAsia="MS Mincho"/>
                <w:bCs/>
                <w:sz w:val="20"/>
              </w:rPr>
              <w:t>Правописание окончаний имён существительных и имён прилагательных во множественном числе («Склоняются ли имена существительные и имена прилагательные во множественном числе?»)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1–22. </w:t>
            </w:r>
            <w:r w:rsidR="002638AF">
              <w:rPr>
                <w:rFonts w:eastAsia="MS Mincho"/>
                <w:b/>
                <w:bCs/>
                <w:sz w:val="20"/>
              </w:rPr>
              <w:t xml:space="preserve"> </w:t>
            </w:r>
            <w:r w:rsidR="002638AF">
              <w:rPr>
                <w:rFonts w:eastAsia="MS Mincho"/>
                <w:bCs/>
                <w:sz w:val="20"/>
              </w:rPr>
              <w:t xml:space="preserve">Имена существительные в именительном и родительном падежах множественного числа </w:t>
            </w:r>
            <w:r>
              <w:rPr>
                <w:rFonts w:eastAsia="MS Mincho"/>
                <w:bCs/>
                <w:sz w:val="20"/>
              </w:rPr>
              <w:t>(«Поговорим об именах существительных в именительном и родительном падежах множественного числа»)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2638AF" w:rsidRDefault="002638AF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2638AF" w:rsidRDefault="002638AF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F03531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3–25. </w:t>
            </w:r>
            <w:r w:rsidRPr="00F03531">
              <w:rPr>
                <w:rFonts w:eastAsia="MS Mincho"/>
                <w:bCs/>
                <w:sz w:val="20"/>
              </w:rPr>
              <w:t>Закрепление изученных вопросов правописани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03531">
              <w:rPr>
                <w:rFonts w:eastAsia="MS Mincho"/>
                <w:bCs/>
                <w:sz w:val="20"/>
              </w:rPr>
              <w:t xml:space="preserve"> (</w:t>
            </w:r>
            <w:r>
              <w:rPr>
                <w:rFonts w:eastAsia="MS Mincho"/>
                <w:bCs/>
                <w:sz w:val="20"/>
              </w:rPr>
              <w:t>«</w:t>
            </w:r>
            <w:r w:rsidRPr="00F03531">
              <w:rPr>
                <w:rFonts w:eastAsia="MS Mincho"/>
                <w:bCs/>
                <w:sz w:val="20"/>
              </w:rPr>
              <w:t xml:space="preserve">Повторяем, </w:t>
            </w:r>
            <w:r w:rsidRPr="00F03531">
              <w:rPr>
                <w:rFonts w:eastAsia="MS Mincho"/>
                <w:bCs/>
                <w:sz w:val="20"/>
              </w:rPr>
              <w:lastRenderedPageBreak/>
              <w:t>тренируемся в правильном письме»)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441444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6.</w:t>
            </w:r>
            <w:r>
              <w:rPr>
                <w:rFonts w:eastAsia="MS Mincho"/>
                <w:bCs/>
                <w:i/>
                <w:sz w:val="20"/>
              </w:rPr>
              <w:t xml:space="preserve"> </w:t>
            </w:r>
            <w:r w:rsidRPr="00441444">
              <w:rPr>
                <w:rFonts w:eastAsia="MS Mincho"/>
                <w:bCs/>
                <w:i/>
                <w:sz w:val="20"/>
              </w:rPr>
              <w:t xml:space="preserve"> Закрепление </w:t>
            </w:r>
            <w:proofErr w:type="gramStart"/>
            <w:r w:rsidRPr="00441444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  <w:r w:rsidR="004C3D73">
              <w:rPr>
                <w:rFonts w:eastAsia="MS Mincho"/>
                <w:bCs/>
                <w:i/>
                <w:sz w:val="20"/>
              </w:rPr>
              <w:t>. Подготовка к контрольной работе.</w:t>
            </w:r>
          </w:p>
          <w:p w:rsidR="00E1494C" w:rsidRPr="002638AF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F03531">
              <w:rPr>
                <w:rFonts w:eastAsia="MS Mincho"/>
                <w:b/>
                <w:bCs/>
                <w:sz w:val="20"/>
              </w:rPr>
              <w:t>27</w:t>
            </w:r>
            <w:r w:rsidR="007506AA">
              <w:rPr>
                <w:rFonts w:eastAsia="MS Mincho"/>
                <w:b/>
                <w:bCs/>
                <w:sz w:val="20"/>
              </w:rPr>
              <w:t>-29</w:t>
            </w:r>
            <w:r w:rsidRPr="00F0353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Культура речи: предупреждение ошибок в образовании различных форм имён существительных («Открываем ещё несколько секретов правильной речи»)</w:t>
            </w:r>
          </w:p>
          <w:p w:rsidR="007506AA" w:rsidRDefault="007506AA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7506AA" w:rsidRPr="00C66C01" w:rsidRDefault="007506AA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7506AA">
              <w:rPr>
                <w:rFonts w:eastAsia="MS Mincho"/>
                <w:b/>
                <w:bCs/>
                <w:sz w:val="20"/>
              </w:rPr>
              <w:t>30.</w:t>
            </w:r>
            <w:r w:rsidR="00C66C01">
              <w:rPr>
                <w:rFonts w:eastAsia="MS Mincho"/>
                <w:b/>
                <w:bCs/>
                <w:sz w:val="20"/>
              </w:rPr>
              <w:t xml:space="preserve"> </w:t>
            </w:r>
            <w:r w:rsidR="00C66C01">
              <w:rPr>
                <w:rFonts w:eastAsia="MS Mincho"/>
                <w:bCs/>
                <w:sz w:val="20"/>
              </w:rPr>
              <w:t>Итоговая контрольная работа за первое полугодие.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C66C01" w:rsidRDefault="00C66C01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F03531">
              <w:rPr>
                <w:rFonts w:eastAsia="MS Mincho"/>
                <w:b/>
                <w:bCs/>
                <w:sz w:val="20"/>
              </w:rPr>
              <w:lastRenderedPageBreak/>
              <w:t>31</w:t>
            </w:r>
            <w:r>
              <w:rPr>
                <w:rFonts w:eastAsia="MS Mincho"/>
                <w:b/>
                <w:bCs/>
                <w:sz w:val="20"/>
              </w:rPr>
              <w:t>–32</w:t>
            </w:r>
            <w:r w:rsidRPr="00F0353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Создание словесных этюдов («Размышляем, фантазируем, рисуем…»)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E77D82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E77D82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E77D82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E77D82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E77D82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1F4BE7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</w:tc>
        <w:tc>
          <w:tcPr>
            <w:tcW w:w="2831" w:type="dxa"/>
          </w:tcPr>
          <w:p w:rsidR="00E1494C" w:rsidRPr="004C7AB6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  <w:r w:rsidRPr="00900C3E">
              <w:rPr>
                <w:rFonts w:eastAsia="MS Mincho"/>
                <w:bCs/>
                <w:sz w:val="20"/>
                <w:szCs w:val="20"/>
              </w:rPr>
              <w:lastRenderedPageBreak/>
              <w:t xml:space="preserve">Говорить на обсуждаемую тему, соблюдать правила речевого поведения. 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Пользоваться освоенной терминологией, соотносить термин и соответствующее понятие. </w:t>
            </w:r>
          </w:p>
          <w:p w:rsidR="00E1494C" w:rsidRPr="002D7DC0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 xml:space="preserve">Определять принадлежность слова к конкретной части речи, пользоваться при этом известными 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познавательными признаками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 xml:space="preserve">Находить в тексте </w:t>
            </w:r>
            <w:r>
              <w:rPr>
                <w:rFonts w:eastAsia="MS Mincho"/>
                <w:bCs/>
                <w:sz w:val="20"/>
                <w:szCs w:val="20"/>
              </w:rPr>
              <w:t>имена существительные и имена прилагательные, изменять имена существительные по падежам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Выявлять слова, требующие уточнения лексического значения; пользоваться словарём для его выяснения.</w:t>
            </w:r>
          </w:p>
          <w:p w:rsidR="00E1494C" w:rsidRPr="002D7DC0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Пользоваться всем комплексом орфографических умений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тавить имена существительные в начальную форму,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изменять имена существительные по падежам,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равнивать, определять склонение имён существительных,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лассифицировать имена существительные  в соответствии со склонением,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тавлять  «окошки»  на месте безударных гласных в окончании имён существительных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6C3650">
              <w:rPr>
                <w:rFonts w:eastAsia="MS Mincho"/>
                <w:bCs/>
                <w:sz w:val="20"/>
                <w:szCs w:val="20"/>
              </w:rPr>
              <w:t xml:space="preserve">Определя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рфологические признаки имён существительных, в том числе </w:t>
            </w:r>
            <w:r w:rsidRPr="006C3650">
              <w:rPr>
                <w:rFonts w:eastAsia="MS Mincho"/>
                <w:bCs/>
                <w:sz w:val="20"/>
                <w:szCs w:val="20"/>
              </w:rPr>
              <w:t>склонение,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авнивать имена существительные по выявленным признакам, изменять существительные по падежам, выделя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кончания, понимать значение основы и окончания,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тексте имена существительные, решать орфографические задачи, осваивать слова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ммам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C8501A">
              <w:rPr>
                <w:rFonts w:eastAsia="MS Mincho"/>
                <w:bCs/>
                <w:sz w:val="20"/>
                <w:szCs w:val="20"/>
              </w:rPr>
              <w:t>Выполнять</w:t>
            </w:r>
            <w:r w:rsidRPr="009548B6">
              <w:rPr>
                <w:rFonts w:eastAsia="MS Mincho"/>
                <w:bCs/>
                <w:sz w:val="20"/>
                <w:szCs w:val="20"/>
              </w:rPr>
              <w:t xml:space="preserve"> полный морфологический анализ имён существительных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пределять роль имён существительных в предложении,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рименять изученные орфографические правила,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ммам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принадлежность слова к определённой части речи по комплексу освоенных признаков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имена существительные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в начальную форму. Указывать морфологические признаки имён существительных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клонять имена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уществительные. Обнаруживать орфограммы, определять разновидности орфограмм и соотносить их с определёнными правилами. Различать орфограммы на изученные и неизученные правил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рименять изученные орфографические правила, в том числе правило написания безударных падежных окончаний имён существительных. 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 непроверяемыми орфограммами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Использовать в речи имена существительные в разных падежных формах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спознавать части речи. Склонять имена прилагательные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морфологические признаки имён прилагательных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предложениях словосочетания с именами прилагательными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Формировать комплекс орфографических умений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потреблять в речи имена прилагательные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E77D82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E77D82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 строение текста, использованные  в нём языковые средства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заглавливать части текста, составлять план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пересказывать текст, осознанно сохраняя особенности оригинала; пользоваться красной строкой как графическим средством.</w:t>
            </w:r>
          </w:p>
          <w:p w:rsidR="00E1494C" w:rsidRPr="002D7DC0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Пользоваться всем комплексом орфографических умений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507F53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07F53">
              <w:rPr>
                <w:rFonts w:eastAsia="MS Mincho"/>
                <w:bCs/>
                <w:sz w:val="20"/>
                <w:szCs w:val="20"/>
              </w:rPr>
              <w:t xml:space="preserve">Создавать свои высказывания на основе различных источников, использовать имена существительные и имена прилагательные, </w:t>
            </w:r>
            <w:r w:rsidRPr="00507F53">
              <w:rPr>
                <w:rFonts w:eastAsia="MS Mincho"/>
                <w:bCs/>
                <w:sz w:val="20"/>
                <w:szCs w:val="20"/>
              </w:rPr>
              <w:lastRenderedPageBreak/>
              <w:t>стремиться с их помощью к повышению точности и выразительности речи. Пользоваться всем комплексом орфографических умений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A72B4B">
              <w:rPr>
                <w:rFonts w:eastAsia="MS Mincho"/>
                <w:bCs/>
                <w:sz w:val="20"/>
                <w:szCs w:val="20"/>
              </w:rPr>
              <w:t>Письменно создавать небольшие произведения описательного характер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ать от 3-го лиц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роверять правильность своей письменной речи, исправлять орфографические и пунктуационные ошибки, улучш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: добавлять и убирать элементы содержания, заменять слова на более точные и выразительные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0C4DF8">
              <w:rPr>
                <w:rFonts w:eastAsia="MS Mincho"/>
                <w:bCs/>
                <w:sz w:val="20"/>
                <w:szCs w:val="20"/>
              </w:rPr>
              <w:t>По освоенным опознавательным признака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наруживать орфограммы, определять разновидности орфограмм и соотносить их с определёнными правилами; применять изученные правила, в том числе написания безударных падежных окончаний имён существительных и прилагательных во множественном числе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определённой части по комплексу освоенных признаков, определять морфологические признаки слов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щении на уроке, говорить на обсуждаемую тему, слушать собеседников, стараться понимать чужую точку зрения; соблюдать правила речевого поведения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ьзоваться различными словарями учебника для решения языковых и речевых вопросов, в том числе словарём «Как правильно изменить слово?»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изменения, употребления и написания форм именительного и родительного падежей множественного числа имён существительных.</w:t>
            </w: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принадлежность слова к той или иной части речи, определя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морфологические признаки слова, выполнять для этого необходимый способ действия.</w:t>
            </w:r>
          </w:p>
          <w:p w:rsidR="00E1494C" w:rsidRPr="000269CD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i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оставлять из заданных слов  словосочетания, </w:t>
            </w:r>
            <w:r w:rsidRPr="00731B9F">
              <w:rPr>
                <w:rFonts w:eastAsia="MS Mincho"/>
                <w:bCs/>
                <w:sz w:val="20"/>
                <w:szCs w:val="20"/>
              </w:rPr>
              <w:t>определять значения словосочетаний</w:t>
            </w:r>
            <w:r w:rsidRPr="000269CD">
              <w:rPr>
                <w:rFonts w:eastAsia="MS Mincho"/>
                <w:bCs/>
                <w:i/>
                <w:sz w:val="20"/>
                <w:szCs w:val="20"/>
              </w:rPr>
              <w:t xml:space="preserve">. 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именять освоенные правила письма, выполнять предписываемые ими действия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C83261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C83261">
              <w:rPr>
                <w:rFonts w:eastAsia="MS Mincho"/>
                <w:bCs/>
                <w:sz w:val="20"/>
                <w:szCs w:val="20"/>
              </w:rPr>
              <w:t>Самостоятельно читать материалы учебника, пользоваться информацией в практических целях; п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льзоваться словарями учебника, в том числе для решения вопросов правильности речи. </w:t>
            </w:r>
            <w:r w:rsidRPr="00C83261">
              <w:rPr>
                <w:rFonts w:eastAsia="MS Mincho"/>
                <w:bCs/>
                <w:sz w:val="20"/>
                <w:szCs w:val="20"/>
              </w:rPr>
              <w:t xml:space="preserve"> Строить высказывания, участвовать в обсуждении вопросов, соблюдать правила сотрудничества и речевого поведения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и главную мысль авторского текста; раскрывать тему в своём тексте и проводить в нём основную мысль. Озаглавливать текст. Различать повествования и описания предмета; выделять предложения со значением оценки, осознавать их роль в тексте, использовать их в создаваемых текстах. Замечать в художественных текстах языковые средства, создающие его выразительность. Письменно (после коллективной подготовки) пересказывать текст, осознанно сохраняя особенности оригинала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на основе различных источников, в том числе рисунков, создавать небольшие тексты повествовательного и описательного характера, использовать в них предложения со значением оценки. Улучшать созданные или пересказанные тексты, повышать их выразительность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речевые произведения различных освоенных жанров.</w:t>
            </w:r>
          </w:p>
          <w:p w:rsidR="00E1494C" w:rsidRPr="001D7B72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Использовать при письме весь комплекс орфографически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умений, в том числе умение осуществлять самоконтроль по ходу письма, применять приём письма с «окошками», осуществлять проверку написанного, при необходимости вносить исправления и уточнения.</w:t>
            </w: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0B681C">
              <w:rPr>
                <w:rFonts w:eastAsia="MS Mincho"/>
                <w:bCs/>
                <w:sz w:val="20"/>
                <w:szCs w:val="20"/>
              </w:rPr>
              <w:t>Элементы способност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ценивать свои трудности, готовность совместно с учителем искать пути их преодоления. Способность осознавать и оценивать границу собственных знаний, элементы коммуникативного мотива освоения русского языка, становление положительного отношения к его изучению. </w:t>
            </w:r>
            <w:r w:rsidRPr="0043412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 Став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Выполнять необходимые действия для её решения, в том 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ских (языковых и речевых) задач, фиксировать его или понимать его представление в словесной и схематичной форме; выполнять каждую операцию,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906D9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Pr="00E77D82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звестными и использовать в практических целях. Пользоваться словарями учебника для решения поставленных вопросов. Осознавать общий способ действия для решения конкретных задач и выполнять его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преобразования, обобщения. Подводить факты языка под определённые понятия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обсуждении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ешении вопросов, вести коллективный поиск, сотрудничать с учителем, одноклассниками и конкретным партнёром. Точно отвечать на вопросы. Соблюдать нормы литературного языка, обнаруживать их нарушения и исправлять, проявлять при этом понимание, уважительное отношение к партнёру. </w:t>
            </w:r>
            <w:r w:rsidRPr="00913F5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ние границ собственных знаний, способность к самооценке, готовность выполнять определённые учебные действия для дальнейшего приобретения умений. (</w:t>
            </w:r>
            <w:r w:rsidRPr="00CD3F27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Формулировать задачу урока, выполнять учебные действия в материализованной,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громкоречевой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и умственной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формах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, различать способ и результат действия, контролировать процесс и результат деятельности (</w:t>
            </w:r>
            <w:r w:rsidRPr="006917A0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уществлять поиск необходимой информации для решения учебной задачи и выполнения учебных заданий. Понимать информацию, представленную в табличном виде, переводить в словесную форму.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 xml:space="preserve"> 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классификации, систематизации, обобщения. Подводить факты языка под определённые понятия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5A0F55">
              <w:rPr>
                <w:rFonts w:eastAsia="MS Mincho"/>
                <w:bCs/>
                <w:sz w:val="20"/>
                <w:szCs w:val="20"/>
              </w:rPr>
              <w:t>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ь для регуляции своих действий, строить высказывания, понятные для партнёра, доказывать правильность своего решения. (</w:t>
            </w:r>
            <w:r w:rsidRPr="005A0F55">
              <w:rPr>
                <w:rFonts w:eastAsia="MS Mincho"/>
                <w:b/>
                <w:bCs/>
                <w:sz w:val="20"/>
                <w:szCs w:val="20"/>
              </w:rPr>
              <w:t>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25A20">
              <w:rPr>
                <w:rFonts w:eastAsia="MS Mincho"/>
                <w:bCs/>
                <w:sz w:val="20"/>
                <w:szCs w:val="20"/>
              </w:rPr>
              <w:t xml:space="preserve">Осознание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едостатка знаний для решения практических задач, учебно-познавательный интерес к новому материал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 w:rsidRPr="00BF3E61"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B40C0A">
              <w:rPr>
                <w:rFonts w:eastAsia="MS Mincho"/>
                <w:bCs/>
                <w:sz w:val="20"/>
                <w:szCs w:val="20"/>
              </w:rPr>
              <w:t xml:space="preserve"> Понимать и при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, активно включаться в деятельность, направленную на её решение. Осуществлять поиск информации. Осознавать и использовать общий способ действия для решения конкретных задач. </w:t>
            </w:r>
            <w:r w:rsidRPr="004C6087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существлять целенаправленные наблюдения, анализ, делать умозаключения, выводы; проводить сравнение, вести рассуждения, устанавливать причинно-следственные связи. </w:t>
            </w:r>
            <w:r w:rsidRPr="00D5377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совместной деятельности, в том числе поисковой; высказывать свою точку зрения, слушать собеседников. Строить короткие сообщения, объяснять, доказывать. </w:t>
            </w:r>
            <w:r w:rsidRPr="00EA49EC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редставление о богатых возможностях русского языка. Элементы коммуникативного мотива изучения предмета «Русский язык», осознанного отношения к качеству своей речи. </w:t>
            </w:r>
            <w:r w:rsidRPr="0069181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вить, понимать и 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выполнять все операции, использовать речь для регуляции свои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действий. Осуществлять действия контроля и самоконтроля, оценки и самооценки, оценивать свои достижения и трудности.</w:t>
            </w:r>
            <w:r w:rsidRPr="00465FEA"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44AEC"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ллективно вести целенаправленные наблюдения, извлекать из них определённую информацию; читать учебник и слушать учителя для приобретения, уточнения и перепроверки сведений; пользоваться  для тех же целей словарями учебника. Понимать информацию, представленную в схематичной форме, переводить её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ловесную. Применять общий способ действия для решения конкретных практических задач. 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C1185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бщ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46531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Pr="00F0498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совместной деятельности, в коллективном обсуждении вопросов, соблюдать правила речевого поведения. Аргументировать свою точку зрения, объяснять, доказывать, рассуждать. </w:t>
            </w:r>
            <w:r w:rsidRPr="00537D86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пособность осознавать и оценивать полноту своих знаний, готовность их пополнять для решения жизненных задач.  Познавательный интерес к предмету «Русский язык». </w:t>
            </w:r>
            <w:r w:rsidRPr="0069181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амостоятельно ставить учебную задачу, планировать свои действия для решения задачи, действовать по намеченному плану, контролировать процесс и результаты своей деятельности, вносить необходимые коррективы.</w:t>
            </w:r>
            <w:r w:rsidRPr="00465FEA"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вать познавательную задачу, целенаправленно слушать учителя и одноклассников, решать поставленную задачу, находить информацию в материалах учебника, пользоваться знакомыми лингвистическим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ловарями. 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40187"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, </w:t>
            </w:r>
            <w:r>
              <w:rPr>
                <w:rFonts w:eastAsia="MS Mincho"/>
                <w:bCs/>
                <w:sz w:val="20"/>
                <w:szCs w:val="20"/>
              </w:rPr>
              <w:t>устанавливать причинно-следственные связи, делать выводы, фиксировать их.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 xml:space="preserve"> (П-</w:t>
            </w:r>
            <w:r>
              <w:rPr>
                <w:rFonts w:eastAsia="MS Mincho"/>
                <w:b/>
                <w:bCs/>
                <w:sz w:val="20"/>
                <w:szCs w:val="20"/>
              </w:rPr>
              <w:t>2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E1494C" w:rsidRPr="00F0498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диалоге, в общей беседе, выполняя правила речевого поведения, задавать вопросы, отвечать на вопросы других, строить несложные рассуждения, формулировать выводы, ориентируясь на задачи и ситуацию общения, соблюдая нормы литературного языка. </w:t>
            </w:r>
            <w:r w:rsidRPr="00537D86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Pr="00E77D82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ставление о богатых возможностях русского языка, осознание его как средства общения, а себя – как его носителя. Укрепление интереса к  изучению русского языка. </w:t>
            </w:r>
            <w:r w:rsidRPr="0058097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</w:t>
            </w:r>
            <w:r w:rsidRPr="00F22C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о читать текст, понимать его содержание и особенности построения. Пользоваться инструкцией, выполнять указанные в ней действия. </w:t>
            </w:r>
            <w:r w:rsidRPr="00B1110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37A54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наблюдать за последовательностью изложения содержания, за выбором языковых средств; перестраивать, переформулировать, сравнивать, делать умозаключения, выводы.  </w:t>
            </w:r>
            <w:r w:rsidRPr="00393451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7045A5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держание, его организацию выбранные автором языковые средства, передавать содержание в соответствии с задачей и условиями общения. 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B1685B">
              <w:rPr>
                <w:rFonts w:eastAsia="MS Mincho"/>
                <w:bCs/>
                <w:sz w:val="20"/>
                <w:szCs w:val="20"/>
              </w:rPr>
              <w:t>Понимание, что ясная, правильная речь 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казатель культуры человека, желание умело пользоваться русским языком и элементы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</w:t>
            </w:r>
            <w:r w:rsidRPr="0058097C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1685B"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решать речевую задачу. Действовать по намеченному плану, контролировать процесс и результат своей деятельности, вносить необходимые коррективы. </w:t>
            </w:r>
            <w:r w:rsidRPr="00F22C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вать познавательную задачу, понимать информацию, представленную в изобразительной форме, переводить её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ловесную. </w:t>
            </w:r>
            <w:r w:rsidRPr="00B1110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37A54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ства языка, наблюдать за их использованием, конструировать, сравнивать, делать умозаключения, выводы. </w:t>
            </w:r>
            <w:r w:rsidRPr="00393451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щении, высказывать свои мысли, впечатления, слушать других. Сотрудничать с одноклассниками. Создавать письменный текст определённого жанра (</w:t>
            </w:r>
            <w:r w:rsidRPr="00A72B4B">
              <w:rPr>
                <w:rFonts w:eastAsia="MS Mincho"/>
                <w:bCs/>
                <w:i/>
                <w:sz w:val="20"/>
                <w:szCs w:val="20"/>
              </w:rPr>
              <w:t>этюд</w:t>
            </w:r>
            <w:r>
              <w:rPr>
                <w:rFonts w:eastAsia="MS Mincho"/>
                <w:bCs/>
                <w:sz w:val="20"/>
                <w:szCs w:val="20"/>
              </w:rPr>
              <w:t xml:space="preserve">) на основе картины. 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961C6D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Элементы способности оцени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ницу своих знаний, </w:t>
            </w:r>
            <w:r w:rsidRPr="00961C6D">
              <w:rPr>
                <w:rFonts w:eastAsia="MS Mincho"/>
                <w:bCs/>
                <w:sz w:val="20"/>
                <w:szCs w:val="20"/>
              </w:rPr>
              <w:t>свои трудности и достижения</w:t>
            </w:r>
            <w:r>
              <w:rPr>
                <w:rFonts w:eastAsia="MS Mincho"/>
                <w:bCs/>
                <w:sz w:val="20"/>
                <w:szCs w:val="20"/>
              </w:rPr>
              <w:t>, готовность использовать новые знания для решения практических задач</w:t>
            </w:r>
            <w:r w:rsidRPr="00961C6D">
              <w:rPr>
                <w:rFonts w:eastAsia="MS Mincho"/>
                <w:bCs/>
                <w:sz w:val="20"/>
                <w:szCs w:val="20"/>
              </w:rPr>
              <w:t>. (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E1494C" w:rsidRPr="00961C6D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тавить и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сохранять учебную задачу. Планировать свои действи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реализовывать их </w:t>
            </w:r>
            <w:r w:rsidRPr="00961C6D">
              <w:rPr>
                <w:rFonts w:eastAsia="MS Mincho"/>
                <w:bCs/>
                <w:sz w:val="20"/>
                <w:szCs w:val="20"/>
              </w:rPr>
              <w:t>для решения конкретных задач</w:t>
            </w:r>
            <w:r>
              <w:rPr>
                <w:rFonts w:eastAsia="MS Mincho"/>
                <w:bCs/>
                <w:sz w:val="20"/>
                <w:szCs w:val="20"/>
              </w:rPr>
              <w:t>. Выполнят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ь действия в речевой и умственной форме. Контролировать свои действия и их результат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Pr="00961C6D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Вести наблюдения за фактами языка, извлекат</w:t>
            </w:r>
            <w:r>
              <w:rPr>
                <w:rFonts w:eastAsia="MS Mincho"/>
                <w:bCs/>
                <w:sz w:val="20"/>
                <w:szCs w:val="20"/>
              </w:rPr>
              <w:t>ь из них определённые сведения</w:t>
            </w:r>
            <w:r w:rsidRPr="00961C6D"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961C6D">
              <w:rPr>
                <w:rFonts w:eastAsia="MS Mincho"/>
                <w:bCs/>
                <w:sz w:val="20"/>
                <w:szCs w:val="20"/>
              </w:rPr>
              <w:t>Целенаправленно (с заданной установкой) читать материалы учебника, находить нужную информацию, до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ю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имеющуюся или полученную в ходе наблюдений. Понимать и выполнять инструкции, представленные в словесной, схематичной, </w:t>
            </w:r>
            <w:proofErr w:type="spellStart"/>
            <w:r w:rsidRPr="00961C6D">
              <w:rPr>
                <w:rFonts w:eastAsia="MS Mincho"/>
                <w:bCs/>
                <w:sz w:val="20"/>
                <w:szCs w:val="20"/>
              </w:rPr>
              <w:t>алгоритмичной</w:t>
            </w:r>
            <w:proofErr w:type="spellEnd"/>
            <w:r w:rsidRPr="00961C6D">
              <w:rPr>
                <w:rFonts w:eastAsia="MS Mincho"/>
                <w:bCs/>
                <w:sz w:val="20"/>
                <w:szCs w:val="20"/>
              </w:rPr>
              <w:t xml:space="preserve"> форме. Осознавать общий способ действия и применять его при решении конкретных </w:t>
            </w:r>
            <w:r w:rsidRPr="00961C6D">
              <w:rPr>
                <w:rFonts w:eastAsia="MS Mincho"/>
                <w:bCs/>
                <w:sz w:val="20"/>
                <w:szCs w:val="20"/>
              </w:rPr>
              <w:lastRenderedPageBreak/>
              <w:t xml:space="preserve">языковых задач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Pr="00961C6D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сравни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общать, делать умозаключения, выводы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Участвовать </w:t>
            </w:r>
            <w:r w:rsidRPr="00554956">
              <w:rPr>
                <w:rFonts w:eastAsia="MS Mincho"/>
                <w:bCs/>
                <w:sz w:val="20"/>
                <w:szCs w:val="20"/>
              </w:rPr>
              <w:t>в коллективн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Делиться приобретённой информацией с другими.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 xml:space="preserve"> 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F753DD">
              <w:rPr>
                <w:rFonts w:eastAsia="MS Mincho"/>
                <w:bCs/>
                <w:sz w:val="20"/>
                <w:szCs w:val="20"/>
              </w:rPr>
              <w:t>Осознание себ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сителем русского языка. Понимание того, что правильная речь – показатель культуры человека. </w:t>
            </w:r>
            <w:r w:rsidRPr="00C0110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E556BB"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знавать учебную задачу, о</w:t>
            </w:r>
            <w:r w:rsidRPr="00E556BB">
              <w:rPr>
                <w:rFonts w:eastAsia="MS Mincho"/>
                <w:bCs/>
                <w:sz w:val="20"/>
                <w:szCs w:val="20"/>
              </w:rPr>
              <w:t>существлять 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амоконтроль. 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льзоваться приобретаемой информацией, словарями,  справочниками. </w:t>
            </w:r>
            <w:r w:rsidRPr="00107D8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Pr="00FF4253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F4253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оценивать, делать умозаключения, выводы. </w:t>
            </w:r>
            <w:r w:rsidRPr="00511D9D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блюдать нормы литературного языка в процессе устного и письменного общения. Делиться с другими приобретёнными сведениями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.(</w:t>
            </w:r>
            <w:proofErr w:type="gramEnd"/>
            <w:r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021B2E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ановление коммуникативного, социального и учебно-познавательного   мотивов изучения русского языка. Элементы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ознательного отношения к своей речи </w:t>
            </w:r>
            <w:r w:rsidRPr="004A590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нимать и сохранять учебную задачу, планировать и осуществлять действия для её решения. Выполнять учебные действия в речевой и умственной форме. Способность осознавать и оценивать собственные знания и умения. Осуществлять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- и самоконтроль. </w:t>
            </w:r>
            <w:r w:rsidRPr="00AB268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вать общий способ действия для решения задачи, применять его при решении конкретных задач. </w:t>
            </w:r>
            <w:r w:rsidRPr="00347056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47056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 факты языка, конструировать, устанавливать причинно-следственные связи, делать умозаключения, выводы. </w:t>
            </w:r>
            <w:r w:rsidRPr="00CD36F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аствовать в общей беседе, выполнять  правила речевого поведения. Задавать вопросы и отвечать на вопросы других. Строить небольшие монологические сообщения научно-делового характера и слушать сообщения других. </w:t>
            </w:r>
            <w:r w:rsidRPr="00224274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себя носителем русского языка. Становление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9B09D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B52BA">
              <w:rPr>
                <w:rFonts w:eastAsia="MS Mincho"/>
                <w:bCs/>
                <w:sz w:val="20"/>
                <w:szCs w:val="20"/>
              </w:rPr>
              <w:t>О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ществлять контроль и самоконтроль. </w:t>
            </w:r>
            <w:r w:rsidRPr="00DB52B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Использовать приобретённые сведения в практических целях. Пользоваться словарями, справочными</w:t>
            </w:r>
            <w:r w:rsidRPr="00971F84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атериалами учебниками. </w:t>
            </w:r>
            <w:r w:rsidRPr="00AB77E0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Pr="00DB52BA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DB52BA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аргументировать, делать выводы. </w:t>
            </w:r>
            <w:r w:rsidRPr="00311237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Делиться приобретённой информацией с другими, пересказывать её. </w:t>
            </w:r>
            <w:r w:rsidRPr="00224274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501CAB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i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ние языка как средства устного и письменного общения, </w:t>
            </w:r>
            <w:r w:rsidRPr="00A03EF5">
              <w:rPr>
                <w:rFonts w:eastAsia="MS Mincho"/>
                <w:bCs/>
                <w:sz w:val="20"/>
                <w:szCs w:val="20"/>
              </w:rPr>
              <w:t>понимание значимости хорошего владения русским языком, сознательного отношения к своей речи.</w:t>
            </w:r>
            <w:r>
              <w:rPr>
                <w:rFonts w:eastAsia="MS Mincho"/>
                <w:bCs/>
                <w:i/>
                <w:sz w:val="20"/>
                <w:szCs w:val="20"/>
              </w:rPr>
              <w:t xml:space="preserve"> </w:t>
            </w:r>
            <w:r w:rsidRPr="00C4414F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01CAB"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сохранять учебную задачу. Планировать свои речевые действия, осуществлять их по намеченному плану. Выполнять действия самоконтроля; вносить необходимые коррективы. </w:t>
            </w:r>
            <w:r w:rsidRPr="00B042DE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A274DB">
              <w:rPr>
                <w:rFonts w:eastAsia="MS Mincho"/>
                <w:bCs/>
                <w:sz w:val="20"/>
                <w:szCs w:val="20"/>
              </w:rPr>
              <w:t>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; черпать новые сведения. Понимать информацию, представленную в изобразительной форме; интерпретировать её и переводить в словесную форму. Осознавать общий способ действия для решения определённых речевых задач, ориентироваться на него в практической речевой деятельности. Находить в предложенных материалах примеры для иллюстрации освоенных речевых понятий. </w:t>
            </w:r>
            <w:r w:rsidRPr="008E6A3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proofErr w:type="gramStart"/>
            <w:r w:rsidRPr="008E6A3B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интеза (конструирования), сравнения, подводить факты речи под определённые понятия; проводить аналогии; устанавливать причинно-следственные связи, делать умозаключения, обобщ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2E1BFB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Pr="00021B2E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ения. Осознавать зависимость характера речи (отбора содержания и его организации, выбора языковых средств, построен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 </w:t>
            </w:r>
            <w:r w:rsidRPr="00FF7D7C">
              <w:rPr>
                <w:rFonts w:eastAsia="MS Mincho"/>
                <w:b/>
                <w:bCs/>
                <w:sz w:val="20"/>
                <w:szCs w:val="20"/>
              </w:rPr>
              <w:t>(К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lastRenderedPageBreak/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 w:rsidRPr="00900C3E">
              <w:rPr>
                <w:rFonts w:eastAsia="MS Mincho"/>
                <w:bCs/>
                <w:sz w:val="20"/>
              </w:rPr>
              <w:t xml:space="preserve">слова и </w:t>
            </w:r>
            <w:r w:rsidRPr="00900C3E">
              <w:rPr>
                <w:rFonts w:eastAsia="MS Mincho"/>
                <w:b/>
                <w:bCs/>
                <w:sz w:val="20"/>
              </w:rPr>
              <w:t>находят</w:t>
            </w:r>
            <w:r w:rsidRPr="00900C3E">
              <w:rPr>
                <w:rFonts w:eastAsia="MS Mincho"/>
                <w:bCs/>
                <w:sz w:val="20"/>
              </w:rPr>
              <w:t xml:space="preserve"> имена существительные,</w:t>
            </w:r>
            <w:r>
              <w:rPr>
                <w:rFonts w:eastAsia="MS Mincho"/>
                <w:b/>
                <w:bCs/>
                <w:sz w:val="20"/>
              </w:rPr>
              <w:t xml:space="preserve"> сравнивают</w:t>
            </w:r>
            <w:r>
              <w:rPr>
                <w:rFonts w:eastAsia="MS Mincho"/>
                <w:bCs/>
                <w:sz w:val="20"/>
              </w:rPr>
              <w:t xml:space="preserve">, чем они </w:t>
            </w:r>
            <w:r w:rsidRPr="003079CD">
              <w:rPr>
                <w:rFonts w:eastAsia="MS Mincho"/>
                <w:bCs/>
                <w:sz w:val="20"/>
              </w:rPr>
              <w:t>похожи и чем различаются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900C3E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</w:t>
            </w:r>
            <w:r w:rsidRPr="003079CD">
              <w:rPr>
                <w:rFonts w:eastAsia="MS Mincho"/>
                <w:bCs/>
                <w:sz w:val="20"/>
              </w:rPr>
              <w:t>рфографически</w:t>
            </w:r>
            <w:r>
              <w:rPr>
                <w:rFonts w:eastAsia="MS Mincho"/>
                <w:bCs/>
                <w:sz w:val="20"/>
              </w:rPr>
              <w:t>е</w:t>
            </w:r>
            <w:r w:rsidRPr="003079CD">
              <w:rPr>
                <w:rFonts w:eastAsia="MS Mincho"/>
                <w:bCs/>
                <w:sz w:val="20"/>
              </w:rPr>
              <w:t xml:space="preserve"> задачи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900C3E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 пословицы и вычленяют повторяющееся слово, </w:t>
            </w:r>
            <w:r w:rsidRPr="003079CD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ризнак, из-за которого у него различны окончания, </w:t>
            </w:r>
            <w:r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способ действия для определения падежа, </w:t>
            </w:r>
            <w:r w:rsidRPr="00900C3E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мальчику-иностранцу смысл пословицы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</w:rPr>
              <w:t xml:space="preserve">строки о человеке и пословицу, </w:t>
            </w:r>
            <w:r w:rsidRPr="00637364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, </w:t>
            </w:r>
            <w:r w:rsidRPr="00637364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 выбор букв, </w:t>
            </w:r>
            <w:r w:rsidRPr="00637364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900C3E">
              <w:rPr>
                <w:rFonts w:eastAsia="MS Mincho"/>
                <w:b/>
                <w:bCs/>
                <w:sz w:val="20"/>
              </w:rPr>
              <w:t>д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900C3E">
              <w:rPr>
                <w:rFonts w:eastAsia="MS Mincho"/>
                <w:b/>
                <w:bCs/>
                <w:sz w:val="20"/>
              </w:rPr>
              <w:t>характеристику</w:t>
            </w:r>
            <w:r>
              <w:rPr>
                <w:rFonts w:eastAsia="MS Mincho"/>
                <w:bCs/>
                <w:sz w:val="20"/>
              </w:rPr>
              <w:t xml:space="preserve"> предложений, </w:t>
            </w:r>
            <w:r w:rsidRPr="00900C3E">
              <w:rPr>
                <w:rFonts w:eastAsia="MS Mincho"/>
                <w:b/>
                <w:bCs/>
                <w:sz w:val="20"/>
              </w:rPr>
              <w:t>подчёркивают</w:t>
            </w:r>
            <w:r>
              <w:rPr>
                <w:rFonts w:eastAsia="MS Mincho"/>
                <w:bCs/>
                <w:sz w:val="20"/>
              </w:rPr>
              <w:t xml:space="preserve"> главные члены, </w:t>
            </w:r>
            <w:r w:rsidRPr="00637364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употребление слова в разных падежах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637364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 по падежам, </w:t>
            </w:r>
            <w:r w:rsidRPr="00637364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637364"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ым научным словом «склонение», </w:t>
            </w:r>
            <w:r w:rsidRPr="00637364"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его значение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637364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два названия инструментов, </w:t>
            </w:r>
            <w:r w:rsidRPr="00637364">
              <w:rPr>
                <w:rFonts w:eastAsia="MS Mincho"/>
                <w:b/>
                <w:bCs/>
                <w:sz w:val="20"/>
              </w:rPr>
              <w:t>выясняют</w:t>
            </w:r>
            <w:r>
              <w:rPr>
                <w:rFonts w:eastAsia="MS Mincho"/>
                <w:bCs/>
                <w:sz w:val="20"/>
              </w:rPr>
              <w:t xml:space="preserve">  признаки, которыми </w:t>
            </w:r>
            <w:r w:rsidRPr="00637364">
              <w:rPr>
                <w:rFonts w:eastAsia="MS Mincho"/>
                <w:b/>
                <w:bCs/>
                <w:sz w:val="20"/>
              </w:rPr>
              <w:t>различаются</w:t>
            </w:r>
            <w:r>
              <w:rPr>
                <w:rFonts w:eastAsia="MS Mincho"/>
                <w:bCs/>
                <w:sz w:val="20"/>
              </w:rPr>
              <w:t xml:space="preserve"> слова, их называющие; </w:t>
            </w:r>
            <w:r w:rsidRPr="00637364">
              <w:rPr>
                <w:rFonts w:eastAsia="MS Mincho"/>
                <w:b/>
                <w:bCs/>
                <w:sz w:val="20"/>
              </w:rPr>
              <w:t>склоняют</w:t>
            </w:r>
            <w:r>
              <w:rPr>
                <w:rFonts w:eastAsia="MS Mincho"/>
                <w:bCs/>
                <w:sz w:val="20"/>
              </w:rPr>
              <w:t xml:space="preserve"> оба слова, </w:t>
            </w:r>
            <w:r w:rsidRPr="00637364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окончания, </w:t>
            </w:r>
            <w:r w:rsidRPr="001B1427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их  в одних и тех же падежах, </w:t>
            </w:r>
            <w:r w:rsidRPr="001B1427">
              <w:rPr>
                <w:rFonts w:eastAsia="MS Mincho"/>
                <w:b/>
                <w:bCs/>
                <w:sz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4C7AB6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B35EDF">
              <w:rPr>
                <w:rFonts w:eastAsia="MS Mincho"/>
                <w:b/>
                <w:bCs/>
                <w:sz w:val="20"/>
              </w:rPr>
              <w:t>выявляют недостатки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B35ED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способы устранения; </w:t>
            </w:r>
            <w:r w:rsidRPr="004C7AB6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B35EDF">
              <w:rPr>
                <w:rFonts w:eastAsia="MS Mincho"/>
                <w:b/>
                <w:bCs/>
                <w:sz w:val="20"/>
              </w:rPr>
              <w:t>внося</w:t>
            </w:r>
            <w:r>
              <w:rPr>
                <w:rFonts w:eastAsia="MS Mincho"/>
                <w:b/>
                <w:bCs/>
                <w:sz w:val="20"/>
              </w:rPr>
              <w:t>т</w:t>
            </w:r>
            <w:r w:rsidRPr="00B35EDF">
              <w:rPr>
                <w:rFonts w:eastAsia="MS Mincho"/>
                <w:b/>
                <w:bCs/>
                <w:sz w:val="20"/>
              </w:rPr>
              <w:t xml:space="preserve"> коррективы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1B1427">
              <w:rPr>
                <w:rFonts w:eastAsia="MS Mincho"/>
                <w:b/>
                <w:bCs/>
                <w:sz w:val="20"/>
              </w:rPr>
              <w:t>Р</w:t>
            </w:r>
            <w:r w:rsidRPr="004C7AB6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 xml:space="preserve"> задачи письма, </w:t>
            </w:r>
            <w:r w:rsidRPr="00B35EDF">
              <w:rPr>
                <w:rFonts w:eastAsia="MS Mincho"/>
                <w:b/>
                <w:bCs/>
                <w:sz w:val="20"/>
              </w:rPr>
              <w:t>устанавливают связи</w:t>
            </w:r>
            <w:r>
              <w:rPr>
                <w:rFonts w:eastAsia="MS Mincho"/>
                <w:bCs/>
                <w:sz w:val="20"/>
              </w:rPr>
              <w:t xml:space="preserve"> слов, </w:t>
            </w:r>
            <w:r w:rsidRPr="00B35ED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аданные признаки, </w:t>
            </w:r>
            <w:r w:rsidRPr="00B64D58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значения  выделенных слов, </w:t>
            </w:r>
            <w:r w:rsidRPr="004C7AB6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различие,</w:t>
            </w:r>
            <w:r w:rsidRPr="004C7AB6">
              <w:rPr>
                <w:rFonts w:eastAsia="MS Mincho"/>
                <w:b/>
                <w:bCs/>
                <w:sz w:val="20"/>
              </w:rPr>
              <w:t xml:space="preserve"> обращаются</w:t>
            </w:r>
            <w:r>
              <w:rPr>
                <w:rFonts w:eastAsia="MS Mincho"/>
                <w:bCs/>
                <w:sz w:val="20"/>
              </w:rPr>
              <w:t xml:space="preserve"> к толковому словарю. </w:t>
            </w:r>
            <w:r w:rsidRPr="00707C9E">
              <w:rPr>
                <w:rFonts w:eastAsia="MS Mincho"/>
                <w:b/>
                <w:bCs/>
                <w:sz w:val="20"/>
              </w:rPr>
              <w:t>Соотносят</w:t>
            </w:r>
            <w:r>
              <w:rPr>
                <w:rFonts w:eastAsia="MS Mincho"/>
                <w:bCs/>
                <w:sz w:val="20"/>
              </w:rPr>
              <w:t xml:space="preserve"> предложенную пословицу с отрывком, </w:t>
            </w:r>
            <w:r w:rsidRPr="00707C9E">
              <w:rPr>
                <w:rFonts w:eastAsia="MS Mincho"/>
                <w:b/>
                <w:bCs/>
                <w:sz w:val="20"/>
              </w:rPr>
              <w:t xml:space="preserve">устанавливают </w:t>
            </w:r>
            <w:r w:rsidRPr="00B74BDD">
              <w:rPr>
                <w:rFonts w:eastAsia="MS Mincho"/>
                <w:bCs/>
                <w:sz w:val="20"/>
              </w:rPr>
              <w:t>смысловое</w:t>
            </w:r>
            <w:r w:rsidRPr="00707C9E">
              <w:rPr>
                <w:rFonts w:eastAsia="MS Mincho"/>
                <w:b/>
                <w:bCs/>
                <w:sz w:val="20"/>
              </w:rPr>
              <w:t xml:space="preserve"> сходство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B1427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7451B2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кончания имён существительных мужского и женского рода, </w:t>
            </w:r>
            <w:r w:rsidRPr="007451B2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, что различия в окончаниях связаны с родом, </w:t>
            </w:r>
            <w:r w:rsidRPr="007451B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ё предположение, </w:t>
            </w:r>
            <w:r w:rsidRPr="007451B2">
              <w:rPr>
                <w:rFonts w:eastAsia="MS Mincho"/>
                <w:b/>
                <w:bCs/>
                <w:sz w:val="20"/>
              </w:rPr>
              <w:t>выясняют</w:t>
            </w:r>
            <w:r>
              <w:rPr>
                <w:rFonts w:eastAsia="MS Mincho"/>
                <w:bCs/>
                <w:sz w:val="20"/>
              </w:rPr>
              <w:t xml:space="preserve">, что гипотеза не подтверждается, </w:t>
            </w:r>
            <w:r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возникшую проблему, </w:t>
            </w:r>
            <w:r w:rsidRPr="007451B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 w:rsidRPr="007451B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и догадки. </w:t>
            </w:r>
            <w:r>
              <w:rPr>
                <w:rFonts w:eastAsia="MS Mincho"/>
                <w:b/>
                <w:bCs/>
                <w:sz w:val="20"/>
              </w:rPr>
              <w:t>О</w:t>
            </w:r>
            <w:r w:rsidRPr="007451B2">
              <w:rPr>
                <w:rFonts w:eastAsia="MS Mincho"/>
                <w:b/>
                <w:bCs/>
                <w:sz w:val="20"/>
              </w:rPr>
              <w:t>бобщают</w:t>
            </w:r>
            <w:r>
              <w:rPr>
                <w:rFonts w:eastAsia="MS Mincho"/>
                <w:bCs/>
                <w:sz w:val="20"/>
              </w:rPr>
              <w:t xml:space="preserve"> знания, </w:t>
            </w:r>
            <w:r w:rsidRPr="007451B2">
              <w:rPr>
                <w:rFonts w:eastAsia="MS Mincho"/>
                <w:b/>
                <w:bCs/>
                <w:sz w:val="20"/>
              </w:rPr>
              <w:t>заполня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таблицу, </w:t>
            </w:r>
            <w:r w:rsidRPr="0012713A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знания об именах существительных; </w:t>
            </w:r>
            <w:r w:rsidRPr="0012713A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способ действия для определения склонения имени существительного, </w:t>
            </w:r>
            <w:r w:rsidRPr="00707C9E">
              <w:rPr>
                <w:rFonts w:eastAsia="MS Mincho"/>
                <w:b/>
                <w:bCs/>
                <w:sz w:val="20"/>
              </w:rPr>
              <w:t>про</w:t>
            </w:r>
            <w:r w:rsidRPr="0012713A">
              <w:rPr>
                <w:rFonts w:eastAsia="MS Mincho"/>
                <w:b/>
                <w:bCs/>
                <w:sz w:val="20"/>
              </w:rPr>
              <w:t>веряют</w:t>
            </w:r>
            <w:r>
              <w:rPr>
                <w:rFonts w:eastAsia="MS Mincho"/>
                <w:bCs/>
                <w:sz w:val="20"/>
              </w:rPr>
              <w:t xml:space="preserve"> его по памятке. </w:t>
            </w:r>
            <w:r w:rsidRPr="00707C9E">
              <w:rPr>
                <w:rFonts w:eastAsia="MS Mincho"/>
                <w:b/>
                <w:bCs/>
                <w:sz w:val="20"/>
              </w:rPr>
              <w:t>С</w:t>
            </w:r>
            <w:r w:rsidRPr="0012713A">
              <w:rPr>
                <w:rFonts w:eastAsia="MS Mincho"/>
                <w:b/>
                <w:bCs/>
                <w:sz w:val="20"/>
              </w:rPr>
              <w:t>клоня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0A0F14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безударные гласные в окончаниях, на их месте </w:t>
            </w:r>
            <w:r w:rsidRPr="0012713A"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Cs/>
                <w:sz w:val="20"/>
              </w:rPr>
              <w:t xml:space="preserve"> «окошки» или </w:t>
            </w:r>
            <w:r w:rsidRPr="009548B6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/>
                <w:bCs/>
                <w:sz w:val="20"/>
              </w:rPr>
              <w:t>, пользуясь</w:t>
            </w:r>
            <w:r>
              <w:rPr>
                <w:rFonts w:eastAsia="MS Mincho"/>
                <w:bCs/>
                <w:sz w:val="20"/>
              </w:rPr>
              <w:t xml:space="preserve"> информацией в таблице учебника; </w:t>
            </w:r>
            <w:r w:rsidRPr="0012713A">
              <w:rPr>
                <w:rFonts w:eastAsia="MS Mincho"/>
                <w:b/>
                <w:bCs/>
                <w:sz w:val="20"/>
              </w:rPr>
              <w:t>классифициру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 в зависимости от склонения, </w:t>
            </w:r>
            <w:r w:rsidRPr="00967DDE">
              <w:rPr>
                <w:rFonts w:eastAsia="MS Mincho"/>
                <w:b/>
                <w:bCs/>
                <w:sz w:val="20"/>
              </w:rPr>
              <w:t>группируют</w:t>
            </w:r>
            <w:r>
              <w:rPr>
                <w:rFonts w:eastAsia="MS Mincho"/>
                <w:bCs/>
                <w:sz w:val="20"/>
              </w:rPr>
              <w:t xml:space="preserve"> их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260C1D">
              <w:rPr>
                <w:rFonts w:eastAsia="MS Mincho"/>
                <w:b/>
                <w:bCs/>
                <w:sz w:val="20"/>
              </w:rPr>
              <w:t>Сравнива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0E611E">
              <w:rPr>
                <w:rFonts w:eastAsia="MS Mincho"/>
                <w:b/>
                <w:bCs/>
                <w:sz w:val="20"/>
              </w:rPr>
              <w:t>выделя</w:t>
            </w:r>
            <w:r>
              <w:rPr>
                <w:rFonts w:eastAsia="MS Mincho"/>
                <w:b/>
                <w:bCs/>
                <w:sz w:val="20"/>
              </w:rPr>
              <w:t>ют</w:t>
            </w:r>
            <w:r>
              <w:rPr>
                <w:rFonts w:eastAsia="MS Mincho"/>
                <w:bCs/>
                <w:sz w:val="20"/>
              </w:rPr>
              <w:t xml:space="preserve"> общие признаки,  </w:t>
            </w:r>
            <w:r w:rsidRPr="000E611E"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«секрет» окончаний, </w:t>
            </w:r>
            <w:r w:rsidRPr="000E611E">
              <w:rPr>
                <w:rFonts w:eastAsia="MS Mincho"/>
                <w:b/>
                <w:bCs/>
                <w:sz w:val="20"/>
              </w:rPr>
              <w:t>склоня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0E611E">
              <w:rPr>
                <w:rFonts w:eastAsia="MS Mincho"/>
                <w:b/>
                <w:bCs/>
                <w:sz w:val="20"/>
              </w:rPr>
              <w:t>ан</w:t>
            </w:r>
            <w:r w:rsidRPr="00170DAF">
              <w:rPr>
                <w:rFonts w:eastAsia="MS Mincho"/>
                <w:b/>
                <w:bCs/>
                <w:sz w:val="20"/>
              </w:rPr>
              <w:t>ализируют</w:t>
            </w:r>
            <w:r>
              <w:rPr>
                <w:rFonts w:eastAsia="MS Mincho"/>
                <w:bCs/>
                <w:sz w:val="20"/>
              </w:rPr>
              <w:t xml:space="preserve"> рассуждение дошкольника, </w:t>
            </w:r>
            <w:r w:rsidRPr="000E611E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ошибки. </w:t>
            </w:r>
            <w:r w:rsidRPr="00707C9E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ные формы, </w:t>
            </w:r>
            <w:r w:rsidRPr="00707C9E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кончания, </w:t>
            </w:r>
            <w:r w:rsidRPr="006D64E0">
              <w:rPr>
                <w:rFonts w:eastAsia="MS Mincho"/>
                <w:b/>
                <w:bCs/>
                <w:sz w:val="20"/>
              </w:rPr>
              <w:t>делают умозаключе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6D64E0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средства языка </w:t>
            </w:r>
            <w:r w:rsidRPr="006D64E0">
              <w:rPr>
                <w:rFonts w:eastAsia="MS Mincho"/>
                <w:b/>
                <w:bCs/>
                <w:sz w:val="20"/>
              </w:rPr>
              <w:t>по заданным признакам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C8501A"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 в предложениях, </w:t>
            </w:r>
            <w:r w:rsidRPr="00DE65CE">
              <w:rPr>
                <w:rFonts w:eastAsia="MS Mincho"/>
                <w:b/>
                <w:bCs/>
                <w:sz w:val="20"/>
              </w:rPr>
              <w:t>устанавливают</w:t>
            </w:r>
            <w:r>
              <w:rPr>
                <w:rFonts w:eastAsia="MS Mincho"/>
                <w:bCs/>
                <w:sz w:val="20"/>
              </w:rPr>
              <w:t xml:space="preserve">, каким членом предложения они являются; </w:t>
            </w:r>
            <w:r w:rsidRPr="00B25A20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 с точки зрения их состава, </w:t>
            </w:r>
            <w:r w:rsidRPr="00C8501A"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основы и словосочетания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 w:rsidRPr="00DE65CE">
              <w:rPr>
                <w:rFonts w:eastAsia="MS Mincho"/>
                <w:b/>
                <w:bCs/>
                <w:sz w:val="20"/>
              </w:rPr>
              <w:t xml:space="preserve"> </w:t>
            </w:r>
            <w:r w:rsidRPr="000D1637">
              <w:rPr>
                <w:rFonts w:eastAsia="MS Mincho"/>
                <w:bCs/>
                <w:sz w:val="20"/>
              </w:rPr>
              <w:t>значения</w:t>
            </w:r>
            <w:r>
              <w:rPr>
                <w:rFonts w:eastAsia="MS Mincho"/>
                <w:bCs/>
                <w:sz w:val="20"/>
              </w:rPr>
              <w:t xml:space="preserve"> словосочетаний, </w:t>
            </w:r>
            <w:r w:rsidRPr="00B25A20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наблюдения. </w:t>
            </w:r>
            <w:r>
              <w:rPr>
                <w:rFonts w:eastAsia="MS Mincho"/>
                <w:b/>
                <w:bCs/>
                <w:sz w:val="20"/>
              </w:rPr>
              <w:t>С</w:t>
            </w:r>
            <w:r w:rsidRPr="00B25A20">
              <w:rPr>
                <w:rFonts w:eastAsia="MS Mincho"/>
                <w:b/>
                <w:bCs/>
                <w:sz w:val="20"/>
              </w:rPr>
              <w:t>равнива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 w:rsidRPr="00B25A20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наличие одинаковых окончаний. </w:t>
            </w:r>
            <w:r w:rsidRPr="006D64E0"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 xml:space="preserve">памятку, </w:t>
            </w:r>
            <w:r w:rsidRPr="00F02CF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 новый признак имён существительных, </w:t>
            </w:r>
            <w:r w:rsidRPr="005D7625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, что он постоянный. </w:t>
            </w:r>
            <w:r w:rsidRPr="006D64E0"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 полный морфологический разбор имён существительных, </w:t>
            </w:r>
            <w:r w:rsidRPr="005D7625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6D64E0">
              <w:rPr>
                <w:rFonts w:eastAsia="MS Mincho"/>
                <w:bCs/>
                <w:sz w:val="20"/>
              </w:rPr>
              <w:t>их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5D7625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 признаки, </w:t>
            </w:r>
            <w:r w:rsidRPr="005D7625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, </w:t>
            </w:r>
            <w:r w:rsidRPr="005D7625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роль в предложении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 w:rsidRPr="008955D4">
              <w:rPr>
                <w:rFonts w:eastAsia="MS Mincho"/>
                <w:bCs/>
                <w:sz w:val="20"/>
                <w:szCs w:val="20"/>
              </w:rPr>
              <w:t xml:space="preserve"> содержание понят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проверочное и проверяемое слово»</w:t>
            </w:r>
            <w:r w:rsidRPr="008955D4">
              <w:rPr>
                <w:rFonts w:eastAsia="MS Mincho"/>
                <w:bCs/>
                <w:sz w:val="20"/>
                <w:szCs w:val="20"/>
              </w:rPr>
              <w:t>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 в разных частях слова (кроме окончания)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системат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пособы действия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Ф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основе схемы учебную задачу,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 и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ую информацию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буквы безударных гласных в окончаниях имён существительных и с опорой на схему </w:t>
            </w:r>
            <w:r w:rsidRPr="00BD3AAC">
              <w:rPr>
                <w:rFonts w:eastAsia="MS Mincho"/>
                <w:b/>
                <w:bCs/>
                <w:sz w:val="20"/>
                <w:szCs w:val="20"/>
              </w:rPr>
              <w:t>вы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 </w:t>
            </w:r>
            <w:r>
              <w:rPr>
                <w:rFonts w:eastAsia="MS Mincho"/>
                <w:bCs/>
                <w:sz w:val="20"/>
              </w:rPr>
              <w:t>решения орфографических задач в безударных окончаниях имён существительных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И</w:t>
            </w:r>
            <w:r w:rsidRPr="009E5CD2">
              <w:rPr>
                <w:rFonts w:eastAsia="MS Mincho"/>
                <w:b/>
                <w:bCs/>
                <w:sz w:val="20"/>
                <w:szCs w:val="20"/>
              </w:rPr>
              <w:t>щ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у в рассуждении учеников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всем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известным признакам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ыявляют различ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осоз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выполненное действие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9E5CD2">
              <w:rPr>
                <w:rFonts w:eastAsia="MS Mincho"/>
                <w:b/>
                <w:bCs/>
                <w:sz w:val="20"/>
                <w:szCs w:val="20"/>
              </w:rPr>
              <w:t>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 действия на основе сообщения в учебнике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опроб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 xml:space="preserve">осва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го применение.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C87E12">
              <w:rPr>
                <w:rFonts w:eastAsia="MS Mincho"/>
                <w:b/>
                <w:bCs/>
                <w:sz w:val="20"/>
                <w:szCs w:val="20"/>
              </w:rPr>
              <w:t>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верочные слова, </w:t>
            </w:r>
            <w:r w:rsidRPr="00C87E12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5B41E8">
              <w:rPr>
                <w:rFonts w:eastAsia="MS Mincho"/>
                <w:b/>
                <w:bCs/>
                <w:sz w:val="20"/>
                <w:szCs w:val="20"/>
              </w:rPr>
              <w:t>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ри выборе букв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рамматико-орфографические действия, </w:t>
            </w:r>
            <w:r w:rsidRPr="00C13E5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рь (орфографический, толковый) для решения конкретной задачи, </w:t>
            </w:r>
            <w:r w:rsidRPr="006810E0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орфографические правила. 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22626F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особенности имён прилагательных, </w:t>
            </w:r>
            <w:r w:rsidRPr="00542BC8">
              <w:rPr>
                <w:rFonts w:eastAsia="MS Mincho"/>
                <w:b/>
                <w:bCs/>
                <w:sz w:val="20"/>
                <w:szCs w:val="20"/>
              </w:rPr>
              <w:t>осозн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F055B9">
              <w:rPr>
                <w:rFonts w:eastAsia="MS Mincho"/>
                <w:bCs/>
                <w:sz w:val="20"/>
                <w:szCs w:val="20"/>
              </w:rPr>
              <w:t>зависимос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лагательного от имени существительного.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блюдают з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несовпадением окончаний в именах прилагательных и вопросах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устанавливают </w:t>
            </w:r>
            <w:r w:rsidRPr="00CA7E2E">
              <w:rPr>
                <w:rFonts w:eastAsia="MS Mincho"/>
                <w:bCs/>
                <w:sz w:val="20"/>
                <w:szCs w:val="20"/>
              </w:rPr>
              <w:t>способ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 дл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42BC8">
              <w:rPr>
                <w:rFonts w:eastAsia="MS Mincho"/>
                <w:bCs/>
                <w:sz w:val="20"/>
                <w:szCs w:val="20"/>
              </w:rPr>
              <w:t>написания безударных окончаний имён прилагательных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используют </w:t>
            </w:r>
            <w:r w:rsidRPr="0022626F">
              <w:rPr>
                <w:rFonts w:eastAsia="MS Mincho"/>
                <w:bCs/>
                <w:sz w:val="20"/>
                <w:szCs w:val="20"/>
              </w:rPr>
              <w:t>его при письме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Отв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поставленный вопрос,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CA7E2E">
              <w:rPr>
                <w:rFonts w:eastAsia="MS Mincho"/>
                <w:b/>
                <w:bCs/>
                <w:sz w:val="20"/>
                <w:szCs w:val="20"/>
              </w:rPr>
              <w:t>ыдви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положения, 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 и 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гипотезы.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Д</w:t>
            </w:r>
            <w:r w:rsidRPr="007F536B">
              <w:rPr>
                <w:rFonts w:eastAsia="MS Mincho"/>
                <w:b/>
                <w:bCs/>
                <w:sz w:val="20"/>
                <w:szCs w:val="20"/>
              </w:rPr>
              <w:t>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я новыми сведениями,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055B9">
              <w:rPr>
                <w:rFonts w:eastAsia="MS Mincho"/>
                <w:b/>
                <w:bCs/>
                <w:sz w:val="20"/>
                <w:szCs w:val="20"/>
              </w:rPr>
              <w:t>к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 для определения безударных окончаний имён прилагательных,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амяткой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22626F"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 w:rsidRPr="00A5591D">
              <w:rPr>
                <w:rFonts w:eastAsia="MS Mincho"/>
                <w:b/>
                <w:bCs/>
                <w:sz w:val="20"/>
              </w:rPr>
              <w:t>аблюдают</w:t>
            </w:r>
            <w:r>
              <w:rPr>
                <w:rFonts w:eastAsia="MS Mincho"/>
                <w:b/>
                <w:bCs/>
                <w:sz w:val="20"/>
              </w:rPr>
              <w:t xml:space="preserve">  </w:t>
            </w:r>
            <w:r>
              <w:rPr>
                <w:rFonts w:eastAsia="MS Mincho"/>
                <w:bCs/>
                <w:sz w:val="20"/>
              </w:rPr>
              <w:t xml:space="preserve">за ролью имён прилагательных в речи, </w:t>
            </w:r>
            <w:r w:rsidRPr="00F055B9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случаи употребления слов в переносном значении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22626F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словами с одинаковыми звуками на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конце, </w:t>
            </w:r>
            <w:r w:rsidRPr="0022626F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по принадлежности к части речи, </w:t>
            </w:r>
            <w:r w:rsidRPr="00C17A9A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F055B9">
              <w:rPr>
                <w:rFonts w:eastAsia="MS Mincho"/>
                <w:b/>
                <w:bCs/>
                <w:sz w:val="20"/>
              </w:rPr>
              <w:t>У</w:t>
            </w:r>
            <w:r w:rsidRPr="00C17A9A">
              <w:rPr>
                <w:rFonts w:eastAsia="MS Mincho"/>
                <w:b/>
                <w:bCs/>
                <w:sz w:val="20"/>
              </w:rPr>
              <w:t>казывают</w:t>
            </w:r>
            <w:r>
              <w:rPr>
                <w:rFonts w:eastAsia="MS Mincho"/>
                <w:bCs/>
                <w:sz w:val="20"/>
              </w:rPr>
              <w:t xml:space="preserve"> части слов, </w:t>
            </w:r>
            <w:r w:rsidRPr="00C17A9A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различные грамматико-орфографические действия, </w:t>
            </w:r>
            <w:r w:rsidRPr="00C94A02">
              <w:rPr>
                <w:rFonts w:eastAsia="MS Mincho"/>
                <w:b/>
                <w:bCs/>
                <w:sz w:val="20"/>
              </w:rPr>
              <w:t>осваивают способ действия</w:t>
            </w:r>
            <w:r>
              <w:rPr>
                <w:rFonts w:eastAsia="MS Mincho"/>
                <w:bCs/>
                <w:sz w:val="20"/>
              </w:rPr>
              <w:t xml:space="preserve"> при написании безударных окончаний имён прилагательных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7F536B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proofErr w:type="gramStart"/>
            <w:r w:rsidRPr="00260D8D"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 xml:space="preserve">содержание текста, </w:t>
            </w:r>
            <w:r w:rsidRPr="00A72B4B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его тему, главную мысль; </w:t>
            </w:r>
            <w:r w:rsidRPr="00E9003F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строение текста, </w:t>
            </w:r>
            <w:r w:rsidRPr="00E9003F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его особенности, </w:t>
            </w:r>
            <w:r w:rsidRPr="00A72B4B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 текст; </w:t>
            </w:r>
            <w:r w:rsidRPr="007E2168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использованием средств языка, </w:t>
            </w:r>
            <w:r w:rsidRPr="007E2168">
              <w:rPr>
                <w:rFonts w:eastAsia="MS Mincho"/>
                <w:b/>
                <w:bCs/>
                <w:sz w:val="20"/>
              </w:rPr>
              <w:t>ставят опы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7E2168">
              <w:rPr>
                <w:rFonts w:eastAsia="MS Mincho"/>
                <w:b/>
                <w:bCs/>
                <w:sz w:val="20"/>
              </w:rPr>
              <w:t>пытаются заменить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7E2168">
              <w:rPr>
                <w:rFonts w:eastAsia="MS Mincho"/>
                <w:b/>
                <w:bCs/>
                <w:sz w:val="20"/>
              </w:rPr>
              <w:t>перестроить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 w:rsidRPr="005D7249">
              <w:rPr>
                <w:rFonts w:eastAsia="MS Mincho"/>
                <w:b/>
                <w:bCs/>
                <w:sz w:val="20"/>
              </w:rPr>
              <w:t>сравнивают, делают выводы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A72B4B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72B4B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орфограммы.</w:t>
            </w:r>
            <w:proofErr w:type="gramEnd"/>
            <w:r>
              <w:rPr>
                <w:rFonts w:eastAsia="MS Mincho"/>
                <w:b/>
                <w:bCs/>
                <w:sz w:val="20"/>
              </w:rPr>
              <w:t xml:space="preserve"> Обдумывают </w:t>
            </w:r>
            <w:r>
              <w:rPr>
                <w:rFonts w:eastAsia="MS Mincho"/>
                <w:bCs/>
                <w:sz w:val="20"/>
              </w:rPr>
              <w:t xml:space="preserve">текст и письменно </w:t>
            </w:r>
            <w:r w:rsidRPr="00E37589"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его, </w:t>
            </w:r>
            <w:r w:rsidRPr="005D7249">
              <w:rPr>
                <w:rFonts w:eastAsia="MS Mincho"/>
                <w:b/>
                <w:bCs/>
                <w:sz w:val="20"/>
              </w:rPr>
              <w:t>стараясь сберечь</w:t>
            </w:r>
            <w:r>
              <w:rPr>
                <w:rFonts w:eastAsia="MS Mincho"/>
                <w:bCs/>
                <w:sz w:val="20"/>
              </w:rPr>
              <w:t xml:space="preserve"> особенности оригинала. </w:t>
            </w:r>
            <w:r w:rsidRPr="00930BD2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30BD2"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текст изложения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074FF6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2C27CE">
              <w:rPr>
                <w:rFonts w:eastAsia="MS Mincho"/>
                <w:b/>
                <w:bCs/>
                <w:sz w:val="20"/>
              </w:rPr>
              <w:t>Размышляют</w:t>
            </w:r>
            <w:r>
              <w:rPr>
                <w:rFonts w:eastAsia="MS Mincho"/>
                <w:bCs/>
                <w:sz w:val="20"/>
              </w:rPr>
              <w:t xml:space="preserve"> над вопросами, </w:t>
            </w:r>
            <w:r w:rsidRPr="00074FF6">
              <w:rPr>
                <w:rFonts w:eastAsia="MS Mincho"/>
                <w:b/>
                <w:bCs/>
                <w:sz w:val="20"/>
              </w:rPr>
              <w:t>рассматривают</w:t>
            </w:r>
            <w:r>
              <w:rPr>
                <w:rFonts w:eastAsia="MS Mincho"/>
                <w:bCs/>
                <w:sz w:val="20"/>
              </w:rPr>
              <w:t xml:space="preserve"> картину, </w:t>
            </w:r>
            <w:r>
              <w:rPr>
                <w:rFonts w:eastAsia="MS Mincho"/>
                <w:b/>
                <w:bCs/>
                <w:sz w:val="20"/>
              </w:rPr>
              <w:t xml:space="preserve">представляют </w:t>
            </w:r>
            <w:r>
              <w:rPr>
                <w:rFonts w:eastAsia="MS Mincho"/>
                <w:bCs/>
                <w:sz w:val="20"/>
              </w:rPr>
              <w:t xml:space="preserve">себя на месте персонажей картины, при необходимости </w:t>
            </w:r>
            <w:r w:rsidRPr="00074FF6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начало этюда, данное в учебнике; </w:t>
            </w:r>
            <w:r w:rsidRPr="00074FF6">
              <w:rPr>
                <w:rFonts w:eastAsia="MS Mincho"/>
                <w:b/>
                <w:bCs/>
                <w:sz w:val="20"/>
              </w:rPr>
              <w:t>обращаются</w:t>
            </w:r>
            <w:r>
              <w:rPr>
                <w:rFonts w:eastAsia="MS Mincho"/>
                <w:bCs/>
                <w:sz w:val="20"/>
              </w:rPr>
              <w:t xml:space="preserve"> к памяткам, </w:t>
            </w:r>
            <w:r w:rsidRPr="00074FF6">
              <w:rPr>
                <w:rFonts w:eastAsia="MS Mincho"/>
                <w:b/>
                <w:bCs/>
                <w:sz w:val="20"/>
              </w:rPr>
              <w:t>с</w:t>
            </w:r>
            <w:r>
              <w:rPr>
                <w:rFonts w:eastAsia="MS Mincho"/>
                <w:b/>
                <w:bCs/>
                <w:sz w:val="20"/>
              </w:rPr>
              <w:t>оздают словесную картину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A72B4B">
              <w:rPr>
                <w:rFonts w:eastAsia="MS Mincho"/>
                <w:b/>
                <w:bCs/>
                <w:sz w:val="20"/>
              </w:rPr>
              <w:t>коррект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A72B4B">
              <w:rPr>
                <w:rFonts w:eastAsia="MS Mincho"/>
                <w:b/>
                <w:bCs/>
                <w:sz w:val="20"/>
              </w:rPr>
              <w:lastRenderedPageBreak/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написанное.</w:t>
            </w: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Вспоминают </w:t>
            </w:r>
            <w:r>
              <w:rPr>
                <w:rFonts w:eastAsia="MS Mincho"/>
                <w:bCs/>
                <w:sz w:val="20"/>
              </w:rPr>
              <w:t xml:space="preserve">значение термина, </w:t>
            </w:r>
            <w:r w:rsidRPr="000C4DF8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 ответ на вопрос заголовка, </w:t>
            </w:r>
            <w:r w:rsidRPr="000C4DF8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выдвинутые гипотезы. </w:t>
            </w:r>
            <w:r w:rsidRPr="000C4DF8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0C4DF8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особенности склонения имён существительных и имён прилагательных во множественном числе, </w:t>
            </w:r>
            <w:r w:rsidRPr="000C4DF8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свои наблюдения, </w:t>
            </w:r>
            <w:r w:rsidRPr="00C1456A">
              <w:rPr>
                <w:rFonts w:eastAsia="MS Mincho"/>
                <w:b/>
                <w:bCs/>
                <w:sz w:val="20"/>
              </w:rPr>
              <w:t>осваивают</w:t>
            </w:r>
            <w:r>
              <w:rPr>
                <w:rFonts w:eastAsia="MS Mincho"/>
                <w:bCs/>
                <w:sz w:val="20"/>
              </w:rPr>
              <w:t xml:space="preserve"> способ выбора безударных окончаний имён существительных и имён прилагательных во множественном числе. </w:t>
            </w:r>
            <w:r w:rsidRPr="00C1456A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имена прилагательные в разных падежных формах. </w:t>
            </w:r>
            <w:r w:rsidRPr="00C1456A"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употреблением слов в переносном значении. </w:t>
            </w:r>
            <w:r w:rsidRPr="00D86A90">
              <w:rPr>
                <w:rFonts w:eastAsia="MS Mincho"/>
                <w:b/>
                <w:bCs/>
                <w:sz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</w:rPr>
              <w:t>орфографические задачи.</w:t>
            </w: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C1456A">
              <w:rPr>
                <w:rFonts w:eastAsia="MS Mincho"/>
                <w:b/>
                <w:bCs/>
                <w:sz w:val="20"/>
              </w:rPr>
              <w:t>Сопоставляют</w:t>
            </w:r>
            <w:r>
              <w:rPr>
                <w:rFonts w:eastAsia="MS Mincho"/>
                <w:bCs/>
                <w:sz w:val="20"/>
              </w:rPr>
              <w:t xml:space="preserve"> все освоенные способы действия, </w:t>
            </w:r>
            <w:r w:rsidRPr="00C1456A"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 w:rsidRPr="00EB2835">
              <w:rPr>
                <w:rFonts w:eastAsia="MS Mincho"/>
                <w:b/>
                <w:bCs/>
                <w:sz w:val="20"/>
              </w:rPr>
              <w:t>заполняют</w:t>
            </w:r>
            <w:r>
              <w:rPr>
                <w:rFonts w:eastAsia="MS Mincho"/>
                <w:bCs/>
                <w:sz w:val="20"/>
              </w:rPr>
              <w:t xml:space="preserve"> таблицу;  </w:t>
            </w:r>
            <w:r w:rsidRPr="00EB2835"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новую орфографическую задачу, </w:t>
            </w:r>
            <w:r w:rsidRPr="00961C6D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, </w:t>
            </w:r>
            <w:r w:rsidRPr="00540B88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 w:rsidRPr="00540B88"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морфологические признаки слов. 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Р</w:t>
            </w:r>
            <w:r w:rsidRPr="003F14C9">
              <w:rPr>
                <w:rFonts w:eastAsia="MS Mincho"/>
                <w:b/>
                <w:bCs/>
                <w:sz w:val="20"/>
              </w:rPr>
              <w:t>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 в окончаниях имён существительных и имён прилагательных множественного числа, </w:t>
            </w:r>
            <w:r w:rsidRPr="00D059CD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 морфологические признаки слов, </w:t>
            </w:r>
            <w:r>
              <w:rPr>
                <w:rFonts w:eastAsia="MS Mincho"/>
                <w:b/>
                <w:bCs/>
                <w:sz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окончания и </w:t>
            </w:r>
            <w:r w:rsidRPr="00E744A5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зависимости окончания в именах существительных от склонения и рода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BD2F8D">
              <w:rPr>
                <w:rFonts w:eastAsia="MS Mincho"/>
                <w:b/>
                <w:bCs/>
                <w:sz w:val="20"/>
              </w:rPr>
              <w:t>Образуют</w:t>
            </w:r>
            <w:r>
              <w:rPr>
                <w:rFonts w:eastAsia="MS Mincho"/>
                <w:bCs/>
                <w:sz w:val="20"/>
              </w:rPr>
              <w:t xml:space="preserve"> форму именительного падежа множественного числа, </w:t>
            </w:r>
            <w:r w:rsidRPr="00E744A5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</w:t>
            </w:r>
            <w:r w:rsidRPr="00E744A5">
              <w:rPr>
                <w:rFonts w:eastAsia="MS Mincho"/>
                <w:b/>
                <w:bCs/>
                <w:sz w:val="20"/>
              </w:rPr>
              <w:t>по словарю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1A3B97">
              <w:rPr>
                <w:rFonts w:eastAsia="MS Mincho"/>
                <w:b/>
                <w:bCs/>
                <w:sz w:val="20"/>
              </w:rPr>
              <w:t>Ставят опы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 w:rsidRPr="001A3B97">
              <w:rPr>
                <w:rFonts w:eastAsia="MS Mincho"/>
                <w:b/>
                <w:bCs/>
                <w:sz w:val="20"/>
              </w:rPr>
              <w:t>пробуют изменить</w:t>
            </w:r>
            <w:r>
              <w:rPr>
                <w:rFonts w:eastAsia="MS Mincho"/>
                <w:bCs/>
                <w:sz w:val="20"/>
              </w:rPr>
              <w:t xml:space="preserve"> предложенные слова, </w:t>
            </w:r>
            <w:r w:rsidRPr="001A3B97">
              <w:rPr>
                <w:rFonts w:eastAsia="MS Mincho"/>
                <w:b/>
                <w:bCs/>
                <w:sz w:val="20"/>
              </w:rPr>
              <w:t>убеждаются</w:t>
            </w:r>
            <w:r>
              <w:rPr>
                <w:rFonts w:eastAsia="MS Mincho"/>
                <w:bCs/>
                <w:sz w:val="20"/>
              </w:rPr>
              <w:t xml:space="preserve"> в невозможности, </w:t>
            </w:r>
            <w:r w:rsidRPr="006F17DD"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 вывод, </w:t>
            </w:r>
            <w:r w:rsidRPr="006F17DD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его по учебнику и </w:t>
            </w:r>
            <w:r w:rsidRPr="00BD2F8D">
              <w:rPr>
                <w:rFonts w:eastAsia="MS Mincho"/>
                <w:b/>
                <w:bCs/>
                <w:sz w:val="20"/>
              </w:rPr>
              <w:t>расширяют</w:t>
            </w:r>
            <w:r>
              <w:rPr>
                <w:rFonts w:eastAsia="MS Mincho"/>
                <w:bCs/>
                <w:sz w:val="20"/>
              </w:rPr>
              <w:t xml:space="preserve"> свои </w:t>
            </w:r>
            <w:r w:rsidRPr="006E3D4D">
              <w:rPr>
                <w:rFonts w:eastAsia="MS Mincho"/>
                <w:b/>
                <w:bCs/>
                <w:sz w:val="20"/>
              </w:rPr>
              <w:t>знания</w:t>
            </w:r>
            <w:r>
              <w:rPr>
                <w:rFonts w:eastAsia="MS Mincho"/>
                <w:bCs/>
                <w:sz w:val="20"/>
              </w:rPr>
              <w:t xml:space="preserve"> о существительных, употребляемых только в одном числе; </w:t>
            </w:r>
            <w:r w:rsidRPr="00BD2F8D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в тексте имена существительные в нужных формах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Исправляют </w:t>
            </w:r>
            <w:r w:rsidRPr="00BD2F8D">
              <w:rPr>
                <w:rFonts w:eastAsia="MS Mincho"/>
                <w:bCs/>
                <w:sz w:val="20"/>
              </w:rPr>
              <w:t>ошибки</w:t>
            </w:r>
            <w:r>
              <w:rPr>
                <w:rFonts w:eastAsia="MS Mincho"/>
                <w:bCs/>
                <w:sz w:val="20"/>
              </w:rPr>
              <w:t xml:space="preserve"> малышей</w:t>
            </w:r>
            <w:r w:rsidRPr="00BD2F8D">
              <w:rPr>
                <w:rFonts w:eastAsia="MS Mincho"/>
                <w:bCs/>
                <w:sz w:val="20"/>
              </w:rPr>
              <w:t>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Pr="00BD2F8D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ичины их возникновения, </w:t>
            </w:r>
            <w:r w:rsidRPr="00BD2F8D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ловарю, </w:t>
            </w:r>
            <w:r w:rsidRPr="00BD2F8D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ошибки. 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E66A8C">
              <w:rPr>
                <w:rFonts w:eastAsia="MS Mincho"/>
                <w:b/>
                <w:bCs/>
                <w:sz w:val="20"/>
              </w:rPr>
              <w:t>З</w:t>
            </w:r>
            <w:r>
              <w:rPr>
                <w:rFonts w:eastAsia="MS Mincho"/>
                <w:b/>
                <w:bCs/>
                <w:sz w:val="20"/>
              </w:rPr>
              <w:t>аполняют таблицу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E66A8C">
              <w:rPr>
                <w:rFonts w:eastAsia="MS Mincho"/>
                <w:b/>
                <w:bCs/>
                <w:sz w:val="20"/>
              </w:rPr>
              <w:t>вписывают</w:t>
            </w:r>
            <w:r w:rsidRPr="00BD2F8D">
              <w:rPr>
                <w:rFonts w:eastAsia="MS Mincho"/>
                <w:bCs/>
                <w:sz w:val="20"/>
              </w:rPr>
              <w:t xml:space="preserve"> в неё указанные формы имён существительных</w:t>
            </w:r>
            <w:r>
              <w:rPr>
                <w:rFonts w:eastAsia="MS Mincho"/>
                <w:bCs/>
                <w:sz w:val="20"/>
              </w:rPr>
              <w:t>;</w:t>
            </w:r>
            <w:r>
              <w:rPr>
                <w:rFonts w:eastAsia="MS Mincho"/>
                <w:b/>
                <w:bCs/>
                <w:sz w:val="20"/>
              </w:rPr>
              <w:t xml:space="preserve"> н</w:t>
            </w:r>
            <w:r w:rsidRPr="003F14C9">
              <w:rPr>
                <w:rFonts w:eastAsia="MS Mincho"/>
                <w:b/>
                <w:bCs/>
                <w:sz w:val="20"/>
              </w:rPr>
              <w:t>аблюдают</w:t>
            </w:r>
            <w:r>
              <w:rPr>
                <w:rFonts w:eastAsia="MS Mincho"/>
                <w:bCs/>
                <w:sz w:val="20"/>
              </w:rPr>
              <w:t xml:space="preserve"> за использованием форм именительного и родительного падежей имён существительных множественного числа в качестве проверочных слов, </w:t>
            </w:r>
            <w:r w:rsidRPr="00654354"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 w:rsidRPr="00654354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654354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форму, </w:t>
            </w:r>
            <w:r w:rsidRPr="00EF09D0"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выбор, </w:t>
            </w:r>
            <w:r w:rsidRPr="00021B2E">
              <w:rPr>
                <w:rFonts w:eastAsia="MS Mincho"/>
                <w:b/>
                <w:bCs/>
                <w:sz w:val="20"/>
              </w:rPr>
              <w:t>употребляют</w:t>
            </w:r>
            <w:r>
              <w:rPr>
                <w:rFonts w:eastAsia="MS Mincho"/>
                <w:bCs/>
                <w:sz w:val="20"/>
              </w:rPr>
              <w:t xml:space="preserve"> слова в нужной форме, </w:t>
            </w:r>
            <w:r w:rsidRPr="00EF09D0"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предложения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полученные знания по морфологии, </w:t>
            </w:r>
            <w:r w:rsidRPr="006A05ED">
              <w:rPr>
                <w:rFonts w:eastAsia="MS Mincho"/>
                <w:b/>
                <w:bCs/>
                <w:sz w:val="20"/>
              </w:rPr>
              <w:t>обнаруживают</w:t>
            </w:r>
            <w:r>
              <w:rPr>
                <w:rFonts w:eastAsia="MS Mincho"/>
                <w:bCs/>
                <w:sz w:val="20"/>
              </w:rPr>
              <w:t xml:space="preserve"> орфограммы, </w:t>
            </w:r>
            <w:r w:rsidRPr="009E023C">
              <w:rPr>
                <w:rFonts w:eastAsia="MS Mincho"/>
                <w:b/>
                <w:bCs/>
                <w:sz w:val="20"/>
              </w:rPr>
              <w:t>разграничивают</w:t>
            </w:r>
            <w:r>
              <w:rPr>
                <w:rFonts w:eastAsia="MS Mincho"/>
                <w:bCs/>
                <w:sz w:val="20"/>
              </w:rPr>
              <w:t xml:space="preserve"> решаемые и ещё не решаемые орфографические задачи, </w:t>
            </w:r>
            <w:r w:rsidRPr="009E023C">
              <w:rPr>
                <w:rFonts w:eastAsia="MS Mincho"/>
                <w:b/>
                <w:bCs/>
                <w:sz w:val="20"/>
              </w:rPr>
              <w:lastRenderedPageBreak/>
              <w:t>решают</w:t>
            </w:r>
            <w:r>
              <w:rPr>
                <w:rFonts w:eastAsia="MS Mincho"/>
                <w:bCs/>
                <w:sz w:val="20"/>
              </w:rPr>
              <w:t xml:space="preserve"> одни и </w:t>
            </w:r>
            <w:r w:rsidRPr="006A05ED">
              <w:rPr>
                <w:rFonts w:eastAsia="MS Mincho"/>
                <w:b/>
                <w:bCs/>
                <w:sz w:val="20"/>
              </w:rPr>
              <w:t>оставляют  нерешёнными</w:t>
            </w:r>
            <w:r>
              <w:rPr>
                <w:rFonts w:eastAsia="MS Mincho"/>
                <w:bCs/>
                <w:sz w:val="20"/>
              </w:rPr>
              <w:t xml:space="preserve"> другие. </w:t>
            </w:r>
            <w:r w:rsidRPr="006A05ED"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предложения с учётом заданных условий, </w:t>
            </w:r>
            <w:r w:rsidRPr="0005662C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порядок слов; </w:t>
            </w:r>
            <w:r w:rsidRPr="00DA1090"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DA1090">
              <w:rPr>
                <w:rFonts w:eastAsia="MS Mincho"/>
                <w:b/>
                <w:bCs/>
                <w:sz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263FC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DA1090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их значения, </w:t>
            </w:r>
            <w:r w:rsidRPr="000269CD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, </w:t>
            </w:r>
            <w:r w:rsidRPr="000269CD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и умения, </w:t>
            </w:r>
            <w:r>
              <w:rPr>
                <w:rFonts w:eastAsia="MS Mincho"/>
                <w:b/>
                <w:bCs/>
                <w:sz w:val="20"/>
              </w:rPr>
              <w:t>п</w:t>
            </w:r>
            <w:r w:rsidRPr="000269CD">
              <w:rPr>
                <w:rFonts w:eastAsia="MS Mincho"/>
                <w:b/>
                <w:bCs/>
                <w:sz w:val="20"/>
              </w:rPr>
              <w:t>рименяют</w:t>
            </w:r>
            <w:r>
              <w:rPr>
                <w:rFonts w:eastAsia="MS Mincho"/>
                <w:bCs/>
                <w:sz w:val="20"/>
              </w:rPr>
              <w:t xml:space="preserve"> правила речи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Придумывают </w:t>
            </w:r>
            <w:r w:rsidRPr="0026765F"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 к</w:t>
            </w:r>
            <w:r w:rsidRPr="00BB0360">
              <w:rPr>
                <w:rFonts w:eastAsia="MS Mincho"/>
                <w:b/>
                <w:bCs/>
                <w:sz w:val="20"/>
              </w:rPr>
              <w:t>онструируют</w:t>
            </w:r>
            <w:r>
              <w:rPr>
                <w:rFonts w:eastAsia="MS Mincho"/>
                <w:bCs/>
                <w:sz w:val="20"/>
              </w:rPr>
              <w:t xml:space="preserve"> записки.  </w:t>
            </w:r>
            <w:r w:rsidRPr="00444E0D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150C20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150C20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 w:rsidRPr="0026765F"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план, </w:t>
            </w:r>
            <w:r w:rsidRPr="00EC6C85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средства языка, </w:t>
            </w:r>
            <w:r w:rsidRPr="00EC6C85">
              <w:rPr>
                <w:rFonts w:eastAsia="MS Mincho"/>
                <w:b/>
                <w:bCs/>
                <w:sz w:val="20"/>
              </w:rPr>
              <w:t>обдумывают по памятке</w:t>
            </w:r>
            <w:r>
              <w:rPr>
                <w:rFonts w:eastAsia="MS Mincho"/>
                <w:bCs/>
                <w:sz w:val="20"/>
              </w:rPr>
              <w:t xml:space="preserve"> текст изложения и </w:t>
            </w:r>
            <w:r w:rsidRPr="000269CD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0269CD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указанные грамматико-орфографические </w:t>
            </w:r>
            <w:r w:rsidRPr="00EC6C85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  <w:r w:rsidRPr="00295108"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диктант, </w:t>
            </w:r>
            <w:r w:rsidRPr="008D1620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все освоенные орфографические и грамматические (в соответствии с </w:t>
            </w:r>
            <w:proofErr w:type="gramStart"/>
            <w:r>
              <w:rPr>
                <w:rFonts w:eastAsia="MS Mincho"/>
                <w:bCs/>
                <w:sz w:val="20"/>
              </w:rPr>
              <w:t xml:space="preserve">заданиями) </w:t>
            </w:r>
            <w:proofErr w:type="gramEnd"/>
            <w:r w:rsidRPr="008D1620"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 w:rsidRPr="007D777D">
              <w:rPr>
                <w:rFonts w:eastAsia="MS Mincho"/>
                <w:b/>
                <w:bCs/>
                <w:sz w:val="20"/>
              </w:rPr>
              <w:t>осуществляют самоконтроль</w:t>
            </w:r>
            <w:r>
              <w:rPr>
                <w:rFonts w:eastAsia="MS Mincho"/>
                <w:b/>
                <w:bCs/>
                <w:sz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Исправляют </w:t>
            </w:r>
            <w:r w:rsidRPr="00630E61">
              <w:rPr>
                <w:rFonts w:eastAsia="MS Mincho"/>
                <w:bCs/>
                <w:sz w:val="20"/>
              </w:rPr>
              <w:t>ошибки малышей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630E61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ловарю трудностей; </w:t>
            </w:r>
            <w:r w:rsidRPr="00630E61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нформацию и </w:t>
            </w:r>
            <w:r w:rsidRPr="00630E61"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свои знания, </w:t>
            </w:r>
            <w:r w:rsidRPr="00630E61"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их для объяснения ошибок; </w:t>
            </w:r>
            <w:r w:rsidRPr="00630E61"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различные грамматико-орфографические действия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630E61"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 w:rsidRPr="00A1050E"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верную форму слова по справке в учебнике, </w:t>
            </w:r>
            <w:r w:rsidRPr="00A1050E">
              <w:rPr>
                <w:rFonts w:eastAsia="MS Mincho"/>
                <w:b/>
                <w:bCs/>
                <w:sz w:val="20"/>
              </w:rPr>
              <w:t>объясняют значение</w:t>
            </w:r>
            <w:r>
              <w:rPr>
                <w:rFonts w:eastAsia="MS Mincho"/>
                <w:bCs/>
                <w:sz w:val="20"/>
              </w:rPr>
              <w:t xml:space="preserve"> слова с помощью синонима. </w:t>
            </w:r>
            <w:r w:rsidRPr="00CB31AF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 w:rsidRPr="00CB31AF"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недостатки, обобщённо </w:t>
            </w:r>
            <w:r w:rsidRPr="003B0222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мысль и  </w:t>
            </w:r>
            <w:r w:rsidRPr="00A1050E">
              <w:rPr>
                <w:rFonts w:eastAsia="MS Mincho"/>
                <w:b/>
                <w:bCs/>
                <w:sz w:val="20"/>
              </w:rPr>
              <w:t>и</w:t>
            </w:r>
            <w:r w:rsidRPr="005A5249">
              <w:rPr>
                <w:rFonts w:eastAsia="MS Mincho"/>
                <w:b/>
                <w:bCs/>
                <w:sz w:val="20"/>
              </w:rPr>
              <w:t>справляют</w:t>
            </w:r>
            <w:r>
              <w:rPr>
                <w:rFonts w:eastAsia="MS Mincho"/>
                <w:bCs/>
                <w:sz w:val="20"/>
              </w:rPr>
              <w:t xml:space="preserve"> текст. </w:t>
            </w:r>
            <w:r>
              <w:rPr>
                <w:rFonts w:eastAsia="MS Mincho"/>
                <w:b/>
                <w:bCs/>
                <w:sz w:val="20"/>
              </w:rPr>
              <w:t>А</w:t>
            </w:r>
            <w:r w:rsidRPr="005A5249"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слова с точки зрения их строения, </w:t>
            </w:r>
            <w:r w:rsidRPr="005A5249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 w:rsidRPr="005A5249"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«тайну» изменения слов,</w:t>
            </w:r>
            <w:r w:rsidRPr="005A5249">
              <w:rPr>
                <w:rFonts w:eastAsia="MS Mincho"/>
                <w:b/>
                <w:bCs/>
                <w:sz w:val="20"/>
              </w:rPr>
              <w:t xml:space="preserve"> используют</w:t>
            </w:r>
            <w:r>
              <w:rPr>
                <w:rFonts w:eastAsia="MS Mincho"/>
                <w:bCs/>
                <w:sz w:val="20"/>
              </w:rPr>
              <w:t xml:space="preserve"> «секреты» речи при построении предложений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5A5249"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: </w:t>
            </w:r>
            <w:r w:rsidRPr="00C83261"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речевые ошибки и объясняют их причины; </w:t>
            </w:r>
            <w:r w:rsidRPr="005A5249"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а и </w:t>
            </w:r>
            <w:r w:rsidRPr="005A5249"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ризнаки, которыми они различаются, </w:t>
            </w:r>
            <w:r w:rsidRPr="005A5249"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 правильно выбранный ответ, </w:t>
            </w:r>
            <w:r w:rsidRPr="00C83261">
              <w:rPr>
                <w:rFonts w:eastAsia="MS Mincho"/>
                <w:b/>
                <w:bCs/>
                <w:sz w:val="20"/>
              </w:rPr>
              <w:t>отвечают</w:t>
            </w:r>
            <w:r>
              <w:rPr>
                <w:rFonts w:eastAsia="MS Mincho"/>
                <w:bCs/>
                <w:sz w:val="20"/>
              </w:rPr>
              <w:t xml:space="preserve"> на вопросы, </w:t>
            </w:r>
            <w:r w:rsidRPr="00C83261"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ответы, используя разные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формы слов, </w:t>
            </w:r>
            <w:r w:rsidRPr="00C83261">
              <w:rPr>
                <w:rFonts w:eastAsia="MS Mincho"/>
                <w:b/>
                <w:bCs/>
                <w:sz w:val="20"/>
              </w:rPr>
              <w:t>рассказывают</w:t>
            </w:r>
            <w:r>
              <w:rPr>
                <w:rFonts w:eastAsia="MS Mincho"/>
                <w:bCs/>
                <w:sz w:val="20"/>
              </w:rPr>
              <w:t xml:space="preserve"> о своих планах на каникулы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5E6FB4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Размышляют </w:t>
            </w:r>
            <w:r>
              <w:rPr>
                <w:rFonts w:eastAsia="MS Mincho"/>
                <w:bCs/>
                <w:sz w:val="20"/>
              </w:rPr>
              <w:t xml:space="preserve">над вопросами, обмениваются мыслями, </w:t>
            </w:r>
            <w:r w:rsidRPr="00CF20F1">
              <w:rPr>
                <w:rFonts w:eastAsia="MS Mincho"/>
                <w:b/>
                <w:bCs/>
                <w:sz w:val="20"/>
              </w:rPr>
              <w:t>оформляют</w:t>
            </w:r>
            <w:r>
              <w:rPr>
                <w:rFonts w:eastAsia="MS Mincho"/>
                <w:bCs/>
                <w:sz w:val="20"/>
              </w:rPr>
              <w:t xml:space="preserve"> свои раздумья как дневниковую запись. </w:t>
            </w:r>
            <w:r w:rsidRPr="00F7088F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разновидность текста, </w:t>
            </w:r>
            <w:r w:rsidRPr="00F7088F"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 w:rsidRPr="00F7088F"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F7088F"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 части, </w:t>
            </w:r>
            <w:r w:rsidRPr="00F7088F">
              <w:rPr>
                <w:rFonts w:eastAsia="MS Mincho"/>
                <w:b/>
                <w:bCs/>
                <w:sz w:val="20"/>
              </w:rPr>
              <w:t xml:space="preserve">пересказывают </w:t>
            </w:r>
            <w:r>
              <w:rPr>
                <w:rFonts w:eastAsia="MS Mincho"/>
                <w:bCs/>
                <w:sz w:val="20"/>
              </w:rPr>
              <w:t xml:space="preserve">его. </w:t>
            </w:r>
            <w:r w:rsidRPr="009D1A12"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 w:rsidRPr="009D1A12"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другой текст, </w:t>
            </w:r>
            <w:r w:rsidRPr="009D1A12"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его жанр, </w:t>
            </w:r>
            <w:r w:rsidRPr="009D1A12">
              <w:rPr>
                <w:rFonts w:eastAsia="MS Mincho"/>
                <w:b/>
                <w:bCs/>
                <w:sz w:val="20"/>
              </w:rPr>
              <w:t>аргументируют</w:t>
            </w:r>
            <w:r>
              <w:rPr>
                <w:rFonts w:eastAsia="MS Mincho"/>
                <w:bCs/>
                <w:sz w:val="20"/>
              </w:rPr>
              <w:t xml:space="preserve"> ответ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477615">
              <w:rPr>
                <w:rFonts w:eastAsia="MS Mincho"/>
                <w:b/>
                <w:bCs/>
                <w:sz w:val="20"/>
                <w:szCs w:val="20"/>
              </w:rPr>
              <w:t xml:space="preserve">ыя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роение текста,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, за их связью, за выбором языковых средств. </w:t>
            </w:r>
            <w:r w:rsidRPr="004E1713"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 w:rsidRPr="00621F6C"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задание для выполнения, п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сьменно </w:t>
            </w:r>
            <w:r w:rsidRPr="009A0E9D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D034E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</w:t>
            </w:r>
          </w:p>
          <w:p w:rsidR="00E1494C" w:rsidRPr="00BB32A1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  <w:r w:rsidRPr="006F22FE">
              <w:rPr>
                <w:rFonts w:eastAsia="MS Mincho"/>
                <w:b/>
                <w:bCs/>
                <w:sz w:val="20"/>
                <w:szCs w:val="20"/>
              </w:rPr>
              <w:t>Рассмат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исунок и </w:t>
            </w:r>
            <w:r w:rsidRPr="006F22FE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с началом текста. </w:t>
            </w:r>
            <w:r w:rsidRPr="007C3FE8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 и выбором слов, </w:t>
            </w:r>
            <w:r w:rsidRPr="0024503A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разительность,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бо точные, яркие средства языка. 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На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ое продолжение текста,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при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детали картины, коллективно </w:t>
            </w:r>
            <w:r w:rsidRPr="00A4407B">
              <w:rPr>
                <w:rFonts w:eastAsia="MS Mincho"/>
                <w:b/>
                <w:bCs/>
                <w:sz w:val="20"/>
                <w:szCs w:val="20"/>
              </w:rPr>
              <w:t>словесно рис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B2CC8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Письменно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 и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По желанию </w:t>
            </w:r>
            <w:r w:rsidRPr="00836D7E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словесные картины, </w:t>
            </w:r>
            <w:r w:rsidRPr="00DE4FB4">
              <w:rPr>
                <w:rFonts w:eastAsia="MS Mincho"/>
                <w:b/>
                <w:bCs/>
                <w:sz w:val="20"/>
                <w:szCs w:val="20"/>
              </w:rPr>
              <w:t xml:space="preserve">рисуют </w:t>
            </w:r>
            <w:r>
              <w:rPr>
                <w:rFonts w:eastAsia="MS Mincho"/>
                <w:bCs/>
                <w:sz w:val="20"/>
                <w:szCs w:val="20"/>
              </w:rPr>
              <w:t>иллюстрации к ним.</w:t>
            </w:r>
          </w:p>
          <w:p w:rsidR="00E1494C" w:rsidRPr="00BB32A1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BB32A1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BB32A1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  <w:p w:rsidR="00E1494C" w:rsidRPr="00BB32A1" w:rsidRDefault="00E1494C" w:rsidP="0092596E">
            <w:pPr>
              <w:jc w:val="both"/>
              <w:rPr>
                <w:rFonts w:eastAsia="MS Mincho"/>
                <w:bCs/>
                <w:sz w:val="20"/>
              </w:rPr>
            </w:pPr>
          </w:p>
        </w:tc>
      </w:tr>
      <w:tr w:rsidR="00E1494C" w:rsidRPr="00870BA6" w:rsidTr="0092596E">
        <w:trPr>
          <w:trHeight w:val="32"/>
        </w:trPr>
        <w:tc>
          <w:tcPr>
            <w:tcW w:w="14766" w:type="dxa"/>
            <w:gridSpan w:val="4"/>
          </w:tcPr>
          <w:p w:rsidR="00E1494C" w:rsidRDefault="00E1494C" w:rsidP="0092596E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lang w:val="en-US"/>
              </w:rPr>
              <w:lastRenderedPageBreak/>
              <w:t>III</w:t>
            </w:r>
            <w:r>
              <w:rPr>
                <w:rFonts w:eastAsia="MS Mincho"/>
                <w:b/>
                <w:bCs/>
              </w:rPr>
              <w:t xml:space="preserve"> четверть (53 </w:t>
            </w:r>
            <w:proofErr w:type="gramStart"/>
            <w:r>
              <w:rPr>
                <w:rFonts w:eastAsia="MS Mincho"/>
                <w:b/>
                <w:bCs/>
              </w:rPr>
              <w:t>ч.:</w:t>
            </w:r>
            <w:proofErr w:type="gramEnd"/>
            <w:r>
              <w:rPr>
                <w:rFonts w:eastAsia="MS Mincho"/>
                <w:b/>
                <w:bCs/>
              </w:rPr>
              <w:t xml:space="preserve"> 40/</w:t>
            </w:r>
            <w:r w:rsidRPr="006E38C7">
              <w:rPr>
                <w:rFonts w:eastAsia="MS Mincho"/>
                <w:b/>
                <w:bCs/>
                <w:i/>
              </w:rPr>
              <w:t>13</w:t>
            </w:r>
            <w:r>
              <w:rPr>
                <w:rFonts w:eastAsia="MS Mincho"/>
                <w:b/>
                <w:bCs/>
                <w:i/>
              </w:rPr>
              <w:t xml:space="preserve"> р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</w:tcPr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Части речи: что мы о них знаем?</w:t>
            </w:r>
            <w:r w:rsidRPr="00850E34">
              <w:rPr>
                <w:rFonts w:eastAsia="MS Mincho"/>
                <w:b/>
                <w:bCs/>
                <w:sz w:val="20"/>
              </w:rPr>
              <w:t xml:space="preserve"> (</w:t>
            </w:r>
            <w:r>
              <w:rPr>
                <w:rFonts w:eastAsia="MS Mincho"/>
                <w:b/>
                <w:bCs/>
                <w:sz w:val="20"/>
              </w:rPr>
              <w:t>14 ч.: 11</w:t>
            </w:r>
            <w:r w:rsidRPr="006E38C7">
              <w:rPr>
                <w:rFonts w:eastAsia="MS Mincho"/>
                <w:b/>
                <w:bCs/>
                <w:i/>
                <w:sz w:val="20"/>
              </w:rPr>
              <w:t>/3</w:t>
            </w:r>
            <w:r>
              <w:rPr>
                <w:rFonts w:eastAsia="MS Mincho"/>
                <w:b/>
                <w:bCs/>
                <w:i/>
                <w:sz w:val="20"/>
              </w:rPr>
              <w:t xml:space="preserve"> р</w:t>
            </w:r>
            <w:r w:rsidRPr="00850E34">
              <w:rPr>
                <w:rFonts w:eastAsia="MS Mincho"/>
                <w:b/>
                <w:bCs/>
                <w:sz w:val="20"/>
              </w:rPr>
              <w:t>.)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овторение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>
              <w:rPr>
                <w:rFonts w:eastAsia="MS Mincho"/>
                <w:bCs/>
                <w:sz w:val="20"/>
              </w:rPr>
              <w:t>Повторение изученного об именах существит</w:t>
            </w:r>
            <w:r w:rsidR="00933851">
              <w:rPr>
                <w:rFonts w:eastAsia="MS Mincho"/>
                <w:bCs/>
                <w:sz w:val="20"/>
              </w:rPr>
              <w:t>ельных и именах прилагательны</w:t>
            </w:r>
            <w:proofErr w:type="gramStart"/>
            <w:r w:rsidR="00933851">
              <w:rPr>
                <w:rFonts w:eastAsia="MS Mincho"/>
                <w:bCs/>
                <w:sz w:val="20"/>
              </w:rPr>
              <w:t>х</w:t>
            </w:r>
            <w:r>
              <w:rPr>
                <w:rFonts w:eastAsia="MS Mincho"/>
                <w:bCs/>
                <w:sz w:val="20"/>
              </w:rPr>
              <w:t>(</w:t>
            </w:r>
            <w:proofErr w:type="gramEnd"/>
            <w:r>
              <w:rPr>
                <w:rFonts w:eastAsia="MS Mincho"/>
                <w:bCs/>
                <w:sz w:val="20"/>
              </w:rPr>
              <w:t>«Части речи-имена»)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Pr="00106BA0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 xml:space="preserve">2. </w:t>
            </w:r>
            <w:r>
              <w:rPr>
                <w:rFonts w:eastAsia="MS Mincho"/>
                <w:bCs/>
                <w:i/>
                <w:sz w:val="20"/>
              </w:rPr>
              <w:t>Продолжение повторения изученного</w:t>
            </w: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. </w:t>
            </w:r>
            <w:r>
              <w:rPr>
                <w:rFonts w:eastAsia="MS Mincho"/>
                <w:bCs/>
                <w:sz w:val="20"/>
              </w:rPr>
              <w:t>Знакомство с понятием «выборочное изложение»; написание выборочного изложения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Секреты имён числительных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2E01FC">
              <w:rPr>
                <w:rFonts w:eastAsia="MS Mincho"/>
                <w:b/>
                <w:bCs/>
                <w:sz w:val="20"/>
              </w:rPr>
              <w:t>4.</w:t>
            </w:r>
            <w:r>
              <w:rPr>
                <w:rFonts w:eastAsia="MS Mincho"/>
                <w:bCs/>
                <w:sz w:val="20"/>
              </w:rPr>
              <w:t xml:space="preserve"> Изменение имён числительных по падежам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5–</w:t>
            </w:r>
            <w:r w:rsidRPr="00B6771B">
              <w:rPr>
                <w:rFonts w:eastAsia="MS Mincho"/>
                <w:b/>
                <w:bCs/>
                <w:sz w:val="20"/>
              </w:rPr>
              <w:t>6.</w:t>
            </w:r>
            <w:r>
              <w:rPr>
                <w:rFonts w:eastAsia="MS Mincho"/>
                <w:bCs/>
                <w:sz w:val="20"/>
              </w:rPr>
              <w:t xml:space="preserve"> Сложные числительные и особенности их изменения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7.</w:t>
            </w:r>
            <w:r w:rsidRPr="00106BA0">
              <w:rPr>
                <w:rFonts w:eastAsia="MS Mincho"/>
                <w:bCs/>
                <w:i/>
                <w:sz w:val="20"/>
              </w:rPr>
              <w:t xml:space="preserve"> Употребление имён числительных в речи; 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B6771B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Учимся пользоваться личными местоимениями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8–</w:t>
            </w:r>
            <w:r w:rsidRPr="00B6771B">
              <w:rPr>
                <w:rFonts w:eastAsia="MS Mincho"/>
                <w:b/>
                <w:bCs/>
                <w:sz w:val="20"/>
              </w:rPr>
              <w:t>9.</w:t>
            </w:r>
            <w:r>
              <w:rPr>
                <w:rFonts w:eastAsia="MS Mincho"/>
                <w:bCs/>
                <w:sz w:val="20"/>
              </w:rPr>
              <w:t xml:space="preserve"> Особенности местоимения как части речи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B6771B" w:rsidRDefault="00E1494C" w:rsidP="0092596E">
            <w:pPr>
              <w:pStyle w:val="a6"/>
              <w:rPr>
                <w:rFonts w:eastAsia="MS Mincho"/>
                <w:b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 xml:space="preserve">Повторение </w:t>
            </w:r>
            <w:proofErr w:type="gramStart"/>
            <w:r w:rsidRPr="00B6771B">
              <w:rPr>
                <w:rFonts w:eastAsia="MS Mincho"/>
                <w:b/>
                <w:bCs/>
                <w:sz w:val="20"/>
              </w:rPr>
              <w:t>изученного</w:t>
            </w:r>
            <w:proofErr w:type="gramEnd"/>
            <w:r w:rsidRPr="00B6771B">
              <w:rPr>
                <w:rFonts w:eastAsia="MS Mincho"/>
                <w:b/>
                <w:bCs/>
                <w:sz w:val="20"/>
              </w:rPr>
              <w:t xml:space="preserve"> о глагол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 xml:space="preserve">10. </w:t>
            </w:r>
            <w:r>
              <w:rPr>
                <w:rFonts w:eastAsia="MS Mincho"/>
                <w:bCs/>
                <w:sz w:val="20"/>
              </w:rPr>
              <w:t>Неопределённая форма глагола: особенности, строение и написание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106BA0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11</w:t>
            </w:r>
            <w:r>
              <w:rPr>
                <w:rFonts w:eastAsia="MS Mincho"/>
                <w:b/>
                <w:bCs/>
                <w:sz w:val="20"/>
              </w:rPr>
              <w:t xml:space="preserve">. </w:t>
            </w:r>
            <w:r w:rsidRPr="00106BA0">
              <w:rPr>
                <w:rFonts w:eastAsia="MS Mincho"/>
                <w:bCs/>
                <w:sz w:val="20"/>
              </w:rPr>
              <w:t>Образование неопределённой формы</w:t>
            </w:r>
          </w:p>
          <w:p w:rsidR="00E1494C" w:rsidRPr="00106BA0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Pr="00106BA0" w:rsidRDefault="00E1494C" w:rsidP="0092596E">
            <w:pPr>
              <w:pStyle w:val="a6"/>
              <w:rPr>
                <w:rFonts w:eastAsia="MS Mincho"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12.</w:t>
            </w:r>
            <w:r w:rsidRPr="00106BA0">
              <w:rPr>
                <w:rFonts w:eastAsia="MS Mincho"/>
                <w:bCs/>
                <w:i/>
                <w:sz w:val="20"/>
              </w:rPr>
              <w:t xml:space="preserve"> Совершенствование умения находить неопределённую форму глагола </w:t>
            </w: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E1494C" w:rsidRDefault="00E1494C" w:rsidP="00933851">
            <w:pPr>
              <w:pStyle w:val="a6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3–</w:t>
            </w:r>
            <w:r w:rsidRPr="00B6771B">
              <w:rPr>
                <w:rFonts w:eastAsia="MS Mincho"/>
                <w:b/>
                <w:bCs/>
                <w:sz w:val="20"/>
              </w:rPr>
              <w:t>14.</w:t>
            </w:r>
            <w:r>
              <w:rPr>
                <w:rFonts w:eastAsia="MS Mincho"/>
                <w:bCs/>
                <w:sz w:val="20"/>
              </w:rPr>
              <w:t xml:space="preserve"> Времена глагола: («О чём рассказывают глагольные окончания?»)</w:t>
            </w:r>
          </w:p>
          <w:p w:rsidR="00933851" w:rsidRDefault="00933851" w:rsidP="00933851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Default="00933851" w:rsidP="00933851">
            <w:pPr>
              <w:pStyle w:val="a6"/>
              <w:rPr>
                <w:rFonts w:eastAsia="MS Mincho"/>
                <w:bCs/>
                <w:sz w:val="20"/>
              </w:rPr>
            </w:pPr>
          </w:p>
          <w:p w:rsidR="00933851" w:rsidRPr="00870BA6" w:rsidRDefault="00933851" w:rsidP="00933851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являть принадлежность слова к той или иной части речи, вычленять имена существительные и имена прилагательные; устанавливать связи слов, определять роль слова в предложении; определять морфологические признаки слов, сравнивать слова по морфологическим признакам; находить в тексте слова по заданным параметрам; давать полную характеристику слова, анализировать слова с разных точек зрения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бнаруживать орфограммы, определять их разновидности, применять все изученные правила; пользоваться приёмом письма с «окошками», использовать словари учебника  для решения возникающих вопросов, осуществлять самоконтроль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текста и каждой его части, выборочно воспроизводить текст, дела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его понятным, конструируя его начало и конец. Осуществлять разностороннюю проверку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го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познавать имена числительные как самостоятельные части речи, понимать их назначение и особенности употребления. Соблюдать нормы образования,  изменения и написания имён числительных; пользоваться словарями для решения возникающих вопросов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части речи, опознавать местоимения, определять их признаки, правильно и уместно употреблять. Понимать, от какого лица идёт рассказ, изменять лицо рассказчик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Замечать в тексте средства выразительности, понимать смысл переносного употребления слов. Выявлять и исправлять случаи неудачного использования местоимений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ознавать глагол как часть речи, ставить его в неопределённую форму, выполнять для этого необходимый способ действия. Пользоваться словарями учебника, оперировать знанием алфавита для решения практических задач. Устанавливать соотношение звуков и букв; решать орфографические задачи различными способам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015FA9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морфологические признаки глаголов, различать формы слов, соотносить форму и передаваемое ею значение, понимать роль окончаний в слове, их способность передавать те или иные  значения.</w:t>
            </w: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Элементы коммуникативного, социального и учебно-познавательного мотивов изучения русского языка, способности оценивать свои достижения и трудности,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832E43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, принимать и сохранять учебную задачу; планировать свои действия и выполнять их; контролировать процесс и результаты своей деятельности, оценивать свои умения. </w:t>
            </w:r>
            <w:r w:rsidRPr="003D528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3614D">
              <w:rPr>
                <w:rFonts w:eastAsia="MS Mincho"/>
                <w:bCs/>
                <w:sz w:val="20"/>
                <w:szCs w:val="20"/>
              </w:rPr>
              <w:t>Целенаправлен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ушать учителя, читать информацию в учебнике, выявлять нужные сведения, различать среди них известные и новые; понимать и использовать информацию, представленную в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алгоритмичной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форме; находить в текстах требуемые языковые примеры; пользоваться справочным аппаратом учебника, словарями; владеть общими способами решения разнообразных  языковых и речевых задач. </w:t>
            </w:r>
            <w:r w:rsidRPr="00AD151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FB4FB0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нализ, сравнение, группировку языкового материала; подводить факты языка под освоенные понятия, совместно с учителем проводить систематизацию, обобщение изученного. </w:t>
            </w:r>
            <w:r w:rsidRPr="009C499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Pr="00787A22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787A22">
              <w:rPr>
                <w:rFonts w:eastAsia="MS Mincho"/>
                <w:bCs/>
                <w:sz w:val="20"/>
                <w:szCs w:val="20"/>
              </w:rPr>
              <w:t>Участвовать в коллек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ивном обсуждении вопросов, соблюдать правила речевого поведения. Осуществлять учебное сотрудничество с одноклассниками. </w:t>
            </w:r>
            <w:r w:rsidRPr="006E0ABC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</w:t>
            </w:r>
            <w:r w:rsidRPr="002C10D4">
              <w:rPr>
                <w:rFonts w:eastAsia="MS Mincho"/>
                <w:bCs/>
                <w:sz w:val="20"/>
                <w:szCs w:val="20"/>
              </w:rPr>
              <w:t>созн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а как средства общения, представление о богатых возможностях русского языка. </w:t>
            </w:r>
            <w:r w:rsidRPr="00E45A9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E45A9C">
              <w:rPr>
                <w:rFonts w:eastAsia="MS Mincho"/>
                <w:bCs/>
                <w:sz w:val="20"/>
                <w:szCs w:val="20"/>
              </w:rPr>
              <w:t>Планировать свои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действовать по плану: использовать речь для регуляции своих действий. Осуществлять проверку и оценивать результат своих действий. </w:t>
            </w:r>
            <w:r w:rsidRPr="000E4B20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softHyphen/>
              <w:t xml:space="preserve">– </w:t>
            </w:r>
            <w:r w:rsidRPr="000E4B20">
              <w:rPr>
                <w:rFonts w:eastAsia="MS Mincho"/>
                <w:bCs/>
                <w:sz w:val="20"/>
                <w:szCs w:val="20"/>
              </w:rPr>
              <w:t>Воспри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(зрительно и на слух) информацию, понимать её и использовать. Пользоваться словарями учебника и другими средствами помощи. </w:t>
            </w:r>
            <w:r w:rsidRPr="00E66B6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761BC">
              <w:rPr>
                <w:rFonts w:eastAsia="MS Mincho"/>
                <w:bCs/>
                <w:sz w:val="20"/>
                <w:szCs w:val="20"/>
              </w:rPr>
              <w:t xml:space="preserve">Наблюдать,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конструировать </w:t>
            </w:r>
            <w:r w:rsidRPr="00A761BC">
              <w:rPr>
                <w:rFonts w:eastAsia="MS Mincho"/>
                <w:bCs/>
                <w:sz w:val="20"/>
                <w:szCs w:val="20"/>
              </w:rPr>
              <w:t>сравни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делать выводы, обобщения. </w:t>
            </w:r>
            <w:r w:rsidRPr="00A761BC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761BC">
              <w:rPr>
                <w:rFonts w:eastAsia="MS Mincho"/>
                <w:bCs/>
                <w:sz w:val="20"/>
                <w:szCs w:val="20"/>
              </w:rPr>
              <w:t>Участв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коллективном решении познавательных задач. Осуществлять взаимопомощь и взаимоконтроль. </w:t>
            </w:r>
            <w:r w:rsidRPr="00C4731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051064">
              <w:rPr>
                <w:rFonts w:eastAsia="MS Mincho"/>
                <w:bCs/>
                <w:sz w:val="20"/>
                <w:szCs w:val="20"/>
              </w:rPr>
              <w:t>Поним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имости правильной и выразительной речи, элементы коммуникативного мотива изучения языка,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 </w:t>
            </w:r>
            <w:r w:rsidRPr="00051064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6E478A">
              <w:rPr>
                <w:rFonts w:eastAsia="MS Mincho"/>
                <w:bCs/>
                <w:sz w:val="20"/>
                <w:szCs w:val="20"/>
              </w:rPr>
              <w:t>Выполнять учебные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материализованной, речевой и умственной форме; осуществлять самоконтроль. </w:t>
            </w:r>
            <w:r w:rsidRPr="007012F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7012F2"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7012F2">
              <w:rPr>
                <w:rFonts w:eastAsia="MS Mincho"/>
                <w:bCs/>
                <w:sz w:val="20"/>
                <w:szCs w:val="20"/>
              </w:rPr>
              <w:t>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, представленную в табличной форме, находить в тексте языковые примеры, вносить их в таблицу. Пользоваться словарями, справочными материалами учебника. </w:t>
            </w:r>
            <w:r w:rsidRPr="004A0330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ять действия анализа, сравнения, классификации, преобразования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интеза; подводить факты языка под понятие; обобщать,  систематизировать материал</w:t>
            </w:r>
            <w:proofErr w:type="gramStart"/>
            <w:r w:rsidRPr="00D8142B">
              <w:rPr>
                <w:rFonts w:eastAsia="MS Mincho"/>
                <w:b/>
                <w:bCs/>
                <w:sz w:val="20"/>
                <w:szCs w:val="20"/>
              </w:rPr>
              <w:t>.(</w:t>
            </w:r>
            <w:proofErr w:type="gramEnd"/>
            <w:r w:rsidRPr="00D8142B">
              <w:rPr>
                <w:rFonts w:eastAsia="MS Mincho"/>
                <w:b/>
                <w:bCs/>
                <w:sz w:val="20"/>
                <w:szCs w:val="20"/>
              </w:rPr>
              <w:t>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уществлять учебное сотрудничество, участвовать  в совместной работе, в обмене мнениями. </w:t>
            </w:r>
            <w:r w:rsidRPr="00C64DD3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7F258B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7F258B">
              <w:rPr>
                <w:rFonts w:eastAsia="MS Mincho"/>
                <w:bCs/>
                <w:sz w:val="20"/>
                <w:szCs w:val="20"/>
              </w:rPr>
              <w:t>Проя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ого и социального мотивов изучения языка. </w:t>
            </w:r>
            <w:r w:rsidRPr="005B0C15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992E1C">
              <w:rPr>
                <w:rFonts w:eastAsia="MS Mincho"/>
                <w:bCs/>
                <w:sz w:val="20"/>
                <w:szCs w:val="20"/>
              </w:rPr>
              <w:t>План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осуществлять действия для решения практических задач, контролировать свои действия. </w:t>
            </w:r>
            <w:r w:rsidRPr="005B0C15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F54C9">
              <w:rPr>
                <w:rFonts w:eastAsia="MS Mincho"/>
                <w:bCs/>
                <w:sz w:val="20"/>
                <w:szCs w:val="20"/>
              </w:rPr>
              <w:t>Нах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данные факты языка в текстах, характеризовать их; владеть общими способами решения практических задач, ориентироваться на возможность решения некоторых задач разными способами. Фиксировать результаты действий в таблице, работать со словарём.  </w:t>
            </w:r>
            <w:r w:rsidRPr="00D72638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Анализировать, строить несложные рассуждения, устанавливать причинно-следственные связи, делать выводы. </w:t>
            </w:r>
            <w:r w:rsidRPr="00E064FA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Pr="00BF54C9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в обмене мнениями, сотрудничать с одноклассниками. </w:t>
            </w:r>
            <w:r w:rsidRPr="004D1FDD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7012F2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информацию, представленную в схематичной форме, переводить её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ловесную. </w:t>
            </w:r>
            <w:r w:rsidRPr="00CD5678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3162E"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</w:t>
            </w:r>
            <w:r w:rsidRPr="00E3162E">
              <w:rPr>
                <w:rFonts w:eastAsia="MS Mincho"/>
                <w:bCs/>
                <w:sz w:val="20"/>
                <w:szCs w:val="20"/>
              </w:rPr>
              <w:t>равни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лать умозаключения, выводы, высказывать и обосновывать свои суждения. </w:t>
            </w:r>
            <w:r w:rsidRPr="00AB118A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6146A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ихотворные отрывки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>обосновывают реш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 xml:space="preserve">обращаются </w:t>
            </w:r>
            <w:r w:rsidRPr="0016146A">
              <w:rPr>
                <w:rFonts w:eastAsia="MS Mincho"/>
                <w:bCs/>
                <w:sz w:val="20"/>
                <w:szCs w:val="20"/>
              </w:rPr>
              <w:t>за справками</w:t>
            </w:r>
            <w:r w:rsidRPr="0016146A">
              <w:rPr>
                <w:rFonts w:eastAsia="MS Mincho"/>
                <w:b/>
                <w:bCs/>
                <w:sz w:val="20"/>
                <w:szCs w:val="20"/>
              </w:rPr>
              <w:t xml:space="preserve"> к словарям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F34F89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 слово со всех изученных точек зрения.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б именах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находят в текст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имена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морфологическим признакам, 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устанавливают связ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. 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Отыск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сочетания слов по заданным признакам,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D23ED">
              <w:rPr>
                <w:rFonts w:eastAsia="MS Mincho"/>
                <w:b/>
                <w:bCs/>
                <w:sz w:val="20"/>
                <w:szCs w:val="20"/>
              </w:rPr>
              <w:t>выявляют  различия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</w:t>
            </w:r>
            <w:r w:rsidRPr="00AA1C9A">
              <w:rPr>
                <w:rFonts w:eastAsia="MS Mincho"/>
                <w:b/>
                <w:bCs/>
                <w:sz w:val="20"/>
                <w:szCs w:val="20"/>
              </w:rPr>
              <w:t>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как часть речи, </w:t>
            </w:r>
            <w:r w:rsidRPr="00EC4090">
              <w:rPr>
                <w:rFonts w:eastAsia="MS Mincho"/>
                <w:b/>
                <w:bCs/>
                <w:sz w:val="20"/>
                <w:szCs w:val="20"/>
              </w:rPr>
              <w:t>пользуются памяткой-алгоритм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3378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, </w:t>
            </w:r>
            <w:r w:rsidRPr="00EC4090">
              <w:rPr>
                <w:rFonts w:eastAsia="MS Mincho"/>
                <w:b/>
                <w:bCs/>
                <w:sz w:val="20"/>
                <w:szCs w:val="20"/>
              </w:rPr>
              <w:t>вычленяют ново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(ранее не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выполнявшееся) </w:t>
            </w:r>
            <w:proofErr w:type="gramEnd"/>
            <w:r w:rsidRPr="00EC4090">
              <w:rPr>
                <w:rFonts w:eastAsia="MS Mincho"/>
                <w:b/>
                <w:bCs/>
                <w:sz w:val="20"/>
                <w:szCs w:val="20"/>
              </w:rPr>
              <w:t>действ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A3994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401B8D">
              <w:rPr>
                <w:rFonts w:eastAsia="MS Mincho"/>
                <w:b/>
                <w:bCs/>
                <w:sz w:val="20"/>
                <w:szCs w:val="20"/>
              </w:rPr>
              <w:t>Рабо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 словарём,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него слова по заданным параметрам.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01B8D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 по ходу письм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само- и взаимопровер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коллективно (в парах)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е орфографических задач.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лов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как части речи, </w:t>
            </w:r>
            <w:r w:rsidRPr="00412F3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различным признакам,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456DC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482638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есную информацию с изобразительной;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выявляют часть текст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ому заголовку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482638">
              <w:rPr>
                <w:rFonts w:eastAsia="MS Mincho"/>
                <w:b/>
                <w:bCs/>
                <w:sz w:val="20"/>
                <w:szCs w:val="20"/>
              </w:rPr>
              <w:t>Знакомятся с информаци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бсуждают необходимые изменения текста. </w:t>
            </w:r>
            <w:r w:rsidRPr="004B3540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отбором сведений, за построением предложений, за их связью, за выбором слов; </w:t>
            </w:r>
            <w:r w:rsidRPr="003C1DDB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и конец текста. </w:t>
            </w:r>
            <w:r w:rsidRPr="00A00A5A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ействия при написании изложения; письменно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</w:t>
            </w:r>
            <w:r w:rsidRPr="002B2F5B">
              <w:rPr>
                <w:rFonts w:eastAsia="MS Mincho"/>
                <w:b/>
                <w:bCs/>
                <w:sz w:val="20"/>
                <w:szCs w:val="20"/>
              </w:rPr>
              <w:t>самопроверк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95671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и слов имена числительные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зменениями слов этой части речи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и 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чит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учебнике и </w:t>
            </w:r>
            <w:r w:rsidRPr="001F0C71">
              <w:rPr>
                <w:rFonts w:eastAsia="MS Mincho"/>
                <w:b/>
                <w:bCs/>
                <w:sz w:val="20"/>
                <w:szCs w:val="20"/>
              </w:rPr>
              <w:t>находя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00333">
              <w:rPr>
                <w:rFonts w:eastAsia="MS Mincho"/>
                <w:b/>
                <w:bCs/>
                <w:sz w:val="20"/>
                <w:szCs w:val="20"/>
              </w:rPr>
              <w:t xml:space="preserve">Скло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данные имена числительные и </w:t>
            </w:r>
            <w:r w:rsidRPr="00500333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500333">
              <w:rPr>
                <w:rFonts w:eastAsia="MS Mincho"/>
                <w:bCs/>
                <w:sz w:val="20"/>
                <w:szCs w:val="20"/>
              </w:rPr>
              <w:t>оконча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падежам и </w:t>
            </w:r>
            <w:r w:rsidRPr="00FC4150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мена числительные в тексте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26897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мена числительные в тексте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 этой части речи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троение,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высказывают предположение-объясн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я «сложные»; </w:t>
            </w:r>
            <w:r w:rsidRPr="007A2691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особенностями изменения и написания сложных числительных. </w:t>
            </w:r>
            <w:r w:rsidRPr="00522E39">
              <w:rPr>
                <w:rFonts w:eastAsia="MS Mincho"/>
                <w:b/>
                <w:bCs/>
                <w:sz w:val="20"/>
                <w:szCs w:val="20"/>
              </w:rPr>
              <w:t>Приобрет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особенностях изменения и написания числительных, состоящих  из нескольких слов, </w:t>
            </w:r>
            <w:r w:rsidRPr="009B0F07">
              <w:rPr>
                <w:rFonts w:eastAsia="MS Mincho"/>
                <w:b/>
                <w:bCs/>
                <w:sz w:val="20"/>
                <w:szCs w:val="20"/>
              </w:rPr>
              <w:t>накапливают опы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авильного образования, изменения  и написания различных числительных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50CE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осмыс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т какого лица рассказ, </w:t>
            </w:r>
            <w:r w:rsidRPr="009038B2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 ком речь. </w:t>
            </w:r>
            <w:r w:rsidRPr="003E5B22"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местоимений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уктуру таблицы, предлагаемой для заполнения;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находят в текст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имения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ое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место в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50721">
              <w:rPr>
                <w:rFonts w:eastAsia="MS Mincho"/>
                <w:b/>
                <w:bCs/>
                <w:sz w:val="20"/>
                <w:szCs w:val="20"/>
              </w:rPr>
              <w:t>в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. </w:t>
            </w:r>
            <w:r w:rsidRPr="00647D1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тсутствовавшие в тексте местоимения, </w:t>
            </w:r>
            <w:r w:rsidRPr="00647D1B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ричинах;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имения, </w:t>
            </w:r>
            <w:r w:rsidRPr="001C32CF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спользование, </w:t>
            </w:r>
            <w:r w:rsidRPr="00726DE6">
              <w:rPr>
                <w:rFonts w:eastAsia="MS Mincho"/>
                <w:b/>
                <w:bCs/>
                <w:sz w:val="20"/>
                <w:szCs w:val="20"/>
              </w:rPr>
              <w:t>вы</w:t>
            </w:r>
            <w:r w:rsidRPr="008B0BA7">
              <w:rPr>
                <w:rFonts w:eastAsia="MS Mincho"/>
                <w:b/>
                <w:bCs/>
                <w:sz w:val="20"/>
                <w:szCs w:val="20"/>
              </w:rPr>
              <w:t>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ые слова, </w:t>
            </w:r>
            <w:r w:rsidRPr="008B0BA7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аблицу.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За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имения в тексте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 от другого лица, </w:t>
            </w:r>
            <w:r w:rsidRPr="00373A58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ользование местоимений, </w:t>
            </w:r>
            <w:r w:rsidRPr="00896B7B">
              <w:rPr>
                <w:rFonts w:eastAsia="MS Mincho"/>
                <w:b/>
                <w:bCs/>
                <w:sz w:val="20"/>
                <w:szCs w:val="20"/>
              </w:rPr>
              <w:t>наблюдают за изменение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ов.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значения местоимений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смыслом терминов «личные местоимения», «переносное значение»;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в речи местоимений и других слов;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ые погрешности, 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ричины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 xml:space="preserve">Тренирую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использовании местоимений, </w:t>
            </w:r>
            <w:r w:rsidRPr="00716BBA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122E6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535C8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мысле названия «неопределённая форма»,  по вопросам учебника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Уточняют способ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хождения неопределённой формы, </w:t>
            </w:r>
            <w:r w:rsidRPr="0012679C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535C8">
              <w:rPr>
                <w:rFonts w:eastAsia="MS Mincho"/>
                <w:b/>
                <w:bCs/>
                <w:sz w:val="20"/>
                <w:szCs w:val="20"/>
              </w:rPr>
              <w:t>применяют общий способ действия, р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532D8">
              <w:rPr>
                <w:rFonts w:eastAsia="MS Mincho"/>
                <w:b/>
                <w:bCs/>
                <w:sz w:val="20"/>
                <w:szCs w:val="20"/>
              </w:rPr>
              <w:t>фиксируют результаты в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в тексте,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ставят их в заданную фор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22ADD">
              <w:rPr>
                <w:rFonts w:eastAsia="MS Mincho"/>
                <w:b/>
                <w:bCs/>
                <w:sz w:val="20"/>
                <w:szCs w:val="20"/>
              </w:rPr>
              <w:t>использу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43F4E">
              <w:rPr>
                <w:rFonts w:eastAsia="MS Mincho"/>
                <w:b/>
                <w:bCs/>
                <w:sz w:val="20"/>
                <w:szCs w:val="20"/>
              </w:rPr>
              <w:t>группиру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слова.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заданным признакам,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053670">
              <w:rPr>
                <w:rFonts w:eastAsia="MS Mincho"/>
                <w:b/>
                <w:bCs/>
                <w:sz w:val="20"/>
                <w:szCs w:val="20"/>
              </w:rPr>
              <w:t>выполня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9D4376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D00F1E">
              <w:rPr>
                <w:rFonts w:eastAsia="MS Mincho"/>
                <w:b/>
                <w:bCs/>
                <w:sz w:val="20"/>
                <w:szCs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; </w:t>
            </w:r>
            <w:r w:rsidRPr="009E4EE3"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лфавитный порядок слов, </w:t>
            </w:r>
            <w:r w:rsidRPr="009E4EE3">
              <w:rPr>
                <w:rFonts w:eastAsia="MS Mincho"/>
                <w:b/>
                <w:bCs/>
                <w:sz w:val="20"/>
                <w:szCs w:val="20"/>
              </w:rPr>
              <w:t>выявляют соотнош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вуков и бу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в в сл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овах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C7692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 w:rsidRPr="003C7692">
              <w:rPr>
                <w:rFonts w:eastAsia="MS Mincho"/>
                <w:bCs/>
                <w:sz w:val="20"/>
                <w:szCs w:val="20"/>
              </w:rPr>
              <w:t xml:space="preserve"> глаголы в текстах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C7692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орму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AB319C">
              <w:rPr>
                <w:rFonts w:eastAsia="MS Mincho"/>
                <w:b/>
                <w:bCs/>
                <w:sz w:val="20"/>
                <w:szCs w:val="20"/>
              </w:rPr>
              <w:t>соотносят форму и зна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4565C3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орму глагола по его окончанию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по предъявленным окончаниям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соотносят схематические обо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с конкретными пример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A0E10">
              <w:rPr>
                <w:rFonts w:eastAsia="MS Mincho"/>
                <w:b/>
                <w:bCs/>
                <w:sz w:val="20"/>
                <w:szCs w:val="20"/>
              </w:rPr>
              <w:t>наполняют модели примерам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. 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5221B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формы, передающие определённое значение, </w:t>
            </w:r>
            <w:r w:rsidRPr="005221B0">
              <w:rPr>
                <w:rFonts w:eastAsia="MS Mincho"/>
                <w:b/>
                <w:bCs/>
                <w:sz w:val="20"/>
                <w:szCs w:val="20"/>
              </w:rPr>
              <w:t>ставят языковой опыт, 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,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>обосновывают свои 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D54E6F">
              <w:rPr>
                <w:rFonts w:eastAsia="MS Mincho"/>
                <w:b/>
                <w:bCs/>
                <w:sz w:val="20"/>
                <w:szCs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, формы слов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ередаваемые значения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блюдения, </w:t>
            </w:r>
            <w:r w:rsidRPr="00A445B8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Pr="003C7692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</w:tcPr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Обучение правописанию личных окончаний глаголов («Учимся писать личные окончания глаголов») </w:t>
            </w:r>
            <w:r w:rsidRPr="00850E34">
              <w:rPr>
                <w:rFonts w:eastAsia="MS Mincho"/>
                <w:b/>
                <w:bCs/>
                <w:sz w:val="20"/>
              </w:rPr>
              <w:t>(</w:t>
            </w:r>
            <w:r>
              <w:rPr>
                <w:rFonts w:eastAsia="MS Mincho"/>
                <w:b/>
                <w:bCs/>
                <w:sz w:val="20"/>
              </w:rPr>
              <w:t>20 ч.:15</w:t>
            </w:r>
            <w:r>
              <w:rPr>
                <w:rFonts w:eastAsia="MS Mincho"/>
                <w:b/>
                <w:bCs/>
                <w:i/>
                <w:sz w:val="20"/>
              </w:rPr>
              <w:t>/5р.</w:t>
            </w:r>
            <w:r w:rsidRPr="00850E34">
              <w:rPr>
                <w:rFonts w:eastAsia="MS Mincho"/>
                <w:b/>
                <w:bCs/>
                <w:sz w:val="20"/>
              </w:rPr>
              <w:t>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B6771B">
              <w:rPr>
                <w:rFonts w:eastAsia="MS Mincho"/>
                <w:b/>
                <w:bCs/>
                <w:sz w:val="20"/>
              </w:rPr>
              <w:t>1</w:t>
            </w:r>
            <w:r>
              <w:rPr>
                <w:rFonts w:eastAsia="MS Mincho"/>
                <w:b/>
                <w:bCs/>
                <w:sz w:val="20"/>
              </w:rPr>
              <w:t>5</w:t>
            </w:r>
            <w:r w:rsidRPr="00B6771B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Введение понятия «спряжение» («Имена склоняются, а глаголы…»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6</w:t>
            </w:r>
            <w:r w:rsidRPr="00536AD1">
              <w:rPr>
                <w:rFonts w:eastAsia="MS Mincho"/>
                <w:b/>
                <w:bCs/>
                <w:sz w:val="20"/>
              </w:rPr>
              <w:t>.</w:t>
            </w:r>
            <w:r w:rsidR="00933851">
              <w:rPr>
                <w:rFonts w:eastAsia="MS Mincho"/>
                <w:bCs/>
                <w:sz w:val="20"/>
              </w:rPr>
              <w:t xml:space="preserve"> Спряжения</w:t>
            </w:r>
            <w:r>
              <w:rPr>
                <w:rFonts w:eastAsia="MS Mincho"/>
                <w:bCs/>
                <w:sz w:val="20"/>
              </w:rPr>
              <w:t xml:space="preserve"> глагола. </w:t>
            </w:r>
            <w:proofErr w:type="gramStart"/>
            <w:r>
              <w:rPr>
                <w:rFonts w:eastAsia="MS Mincho"/>
                <w:bCs/>
                <w:sz w:val="20"/>
              </w:rPr>
              <w:t>(«Склонений – три.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</w:rPr>
              <w:t>А спряжений?»)</w:t>
            </w:r>
            <w:proofErr w:type="gramEnd"/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933851" w:rsidRDefault="00933851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933851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proofErr w:type="gramStart"/>
            <w:r>
              <w:rPr>
                <w:rFonts w:eastAsia="MS Mincho"/>
                <w:b/>
                <w:bCs/>
                <w:sz w:val="20"/>
              </w:rPr>
              <w:t>17.</w:t>
            </w:r>
            <w:r>
              <w:rPr>
                <w:rFonts w:eastAsia="MS Mincho"/>
                <w:bCs/>
                <w:sz w:val="20"/>
              </w:rPr>
              <w:t xml:space="preserve">. Определение спряжения по ударным окончаниям (написание </w:t>
            </w:r>
            <w:proofErr w:type="spellStart"/>
            <w:r>
              <w:rPr>
                <w:rFonts w:eastAsia="MS Mincho"/>
                <w:bCs/>
                <w:sz w:val="20"/>
              </w:rPr>
              <w:t>ь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в глаголах 2-го л. ед. ч., суффиксов и </w:t>
            </w:r>
            <w:proofErr w:type="spellStart"/>
            <w:r>
              <w:rPr>
                <w:rFonts w:eastAsia="MS Mincho"/>
                <w:bCs/>
                <w:sz w:val="20"/>
              </w:rPr>
              <w:t>ь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в неопределённой форме </w:t>
            </w:r>
            <w:proofErr w:type="gramEnd"/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Pr="00106BA0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18.</w:t>
            </w:r>
            <w:r w:rsidRPr="00106BA0">
              <w:rPr>
                <w:rFonts w:eastAsia="MS Mincho"/>
                <w:bCs/>
                <w:i/>
                <w:sz w:val="20"/>
              </w:rPr>
              <w:t xml:space="preserve"> Закрепление определения спряжения по ударным окончаниям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106BA0">
              <w:rPr>
                <w:rFonts w:eastAsia="MS Mincho"/>
                <w:b/>
                <w:bCs/>
                <w:sz w:val="20"/>
              </w:rPr>
              <w:t>19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="004F284C">
              <w:rPr>
                <w:rFonts w:eastAsia="MS Mincho"/>
                <w:bCs/>
                <w:sz w:val="20"/>
              </w:rPr>
              <w:t>Определение спряжения</w:t>
            </w:r>
            <w:r>
              <w:rPr>
                <w:rFonts w:eastAsia="MS Mincho"/>
                <w:bCs/>
                <w:sz w:val="20"/>
              </w:rPr>
              <w:t xml:space="preserve"> глагола с безударным личным окончанием («Зачем и как узнавать спряжение глагола?»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20</w:t>
            </w:r>
            <w:r w:rsidRPr="00536AD1">
              <w:rPr>
                <w:rFonts w:eastAsia="MS Mincho"/>
                <w:b/>
                <w:bCs/>
                <w:sz w:val="20"/>
              </w:rPr>
              <w:t>.</w:t>
            </w:r>
            <w:r w:rsidR="004F284C">
              <w:rPr>
                <w:rFonts w:eastAsia="MS Mincho"/>
                <w:bCs/>
                <w:sz w:val="20"/>
              </w:rPr>
              <w:t xml:space="preserve"> Определение</w:t>
            </w:r>
            <w:r>
              <w:rPr>
                <w:rFonts w:eastAsia="MS Mincho"/>
                <w:bCs/>
                <w:sz w:val="20"/>
              </w:rPr>
              <w:t xml:space="preserve"> спряжения глагола по его неопределённой форме </w:t>
            </w:r>
            <w:r>
              <w:rPr>
                <w:rFonts w:eastAsia="MS Mincho"/>
                <w:bCs/>
                <w:sz w:val="20"/>
              </w:rPr>
              <w:lastRenderedPageBreak/>
              <w:t>(«Как по неопределённой форме узнать спряжение глагола?»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Pr="00106BA0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  <w:r w:rsidRPr="00106BA0">
              <w:rPr>
                <w:rFonts w:eastAsia="MS Mincho"/>
                <w:b/>
                <w:bCs/>
                <w:i/>
                <w:sz w:val="20"/>
              </w:rPr>
              <w:t>21.</w:t>
            </w:r>
            <w:r>
              <w:rPr>
                <w:rFonts w:eastAsia="MS Mincho"/>
                <w:b/>
                <w:bCs/>
                <w:i/>
                <w:sz w:val="20"/>
              </w:rPr>
              <w:t xml:space="preserve"> </w:t>
            </w:r>
            <w:r w:rsidRPr="00106BA0">
              <w:rPr>
                <w:rFonts w:eastAsia="MS Mincho"/>
                <w:bCs/>
                <w:i/>
                <w:sz w:val="20"/>
              </w:rPr>
              <w:t>Закрепление умения узнавать спряжение по неопределенной форме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2. </w:t>
            </w:r>
            <w:r>
              <w:rPr>
                <w:rFonts w:eastAsia="MS Mincho"/>
                <w:bCs/>
                <w:sz w:val="20"/>
              </w:rPr>
              <w:t xml:space="preserve">Знакомство с 11 глаголами-исключениями </w:t>
            </w: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3</w:t>
            </w:r>
            <w:r>
              <w:rPr>
                <w:rFonts w:eastAsia="MS Mincho"/>
                <w:bCs/>
                <w:sz w:val="20"/>
              </w:rPr>
              <w:t xml:space="preserve">– </w:t>
            </w:r>
            <w:r>
              <w:rPr>
                <w:rFonts w:eastAsia="MS Mincho"/>
                <w:b/>
                <w:bCs/>
                <w:sz w:val="20"/>
              </w:rPr>
              <w:t>24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Формирование умения решать орфографические задачи в безударных личных окончаниях глаголов («Правильные действия – правильная буква»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4F28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106BA0">
              <w:rPr>
                <w:rFonts w:eastAsia="MS Mincho"/>
                <w:b/>
                <w:bCs/>
                <w:sz w:val="20"/>
              </w:rPr>
              <w:t>25.</w:t>
            </w:r>
            <w:r>
              <w:rPr>
                <w:rFonts w:eastAsia="MS Mincho"/>
                <w:bCs/>
                <w:sz w:val="20"/>
              </w:rPr>
              <w:t xml:space="preserve"> Совершенствование умения решать орфографические задачи в личных окончаниях глаголов</w:t>
            </w: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Pr="0006485B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06485B">
              <w:rPr>
                <w:rFonts w:eastAsia="MS Mincho"/>
                <w:b/>
                <w:bCs/>
                <w:i/>
                <w:sz w:val="20"/>
              </w:rPr>
              <w:t>26.</w:t>
            </w:r>
            <w:r w:rsidRPr="0006485B">
              <w:rPr>
                <w:rFonts w:eastAsia="MS Mincho"/>
                <w:bCs/>
                <w:i/>
                <w:sz w:val="20"/>
              </w:rPr>
              <w:t xml:space="preserve"> Продолжение работы </w:t>
            </w:r>
            <w:r w:rsidRPr="0006485B">
              <w:rPr>
                <w:rFonts w:eastAsia="MS Mincho"/>
                <w:bCs/>
                <w:i/>
                <w:sz w:val="20"/>
              </w:rPr>
              <w:lastRenderedPageBreak/>
              <w:t>над правописанием личных окончаний глаголов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06485B">
              <w:rPr>
                <w:rFonts w:eastAsia="MS Mincho"/>
                <w:b/>
                <w:bCs/>
                <w:sz w:val="20"/>
              </w:rPr>
              <w:t>27.</w:t>
            </w:r>
            <w:r>
              <w:rPr>
                <w:rFonts w:eastAsia="MS Mincho"/>
                <w:bCs/>
                <w:sz w:val="20"/>
              </w:rPr>
              <w:t xml:space="preserve"> Дополнение памятки анализа глагола сведениями о спряжении («Дополняем памятку характеристики глагола»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8–30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Совершенствование комплекса формируемых умений («Применяем знания, совершенствуем умения»).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1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деловому повествованию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Pr="0006485B" w:rsidRDefault="004C3D73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32</w:t>
            </w:r>
            <w:r w:rsidR="00E1494C" w:rsidRPr="0006485B">
              <w:rPr>
                <w:rFonts w:eastAsia="MS Mincho"/>
                <w:b/>
                <w:bCs/>
                <w:i/>
                <w:sz w:val="20"/>
              </w:rPr>
              <w:t xml:space="preserve">. </w:t>
            </w:r>
            <w:r w:rsidR="00E1494C" w:rsidRPr="0006485B">
              <w:rPr>
                <w:rFonts w:eastAsia="MS Mincho"/>
                <w:bCs/>
                <w:i/>
                <w:sz w:val="20"/>
              </w:rPr>
              <w:t xml:space="preserve">Закрепление </w:t>
            </w:r>
            <w:proofErr w:type="gramStart"/>
            <w:r w:rsidR="00E1494C" w:rsidRPr="0006485B"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  <w:r w:rsidR="00E1494C" w:rsidRPr="0006485B">
              <w:rPr>
                <w:rFonts w:eastAsia="MS Mincho"/>
                <w:bCs/>
                <w:i/>
                <w:sz w:val="20"/>
              </w:rPr>
              <w:t>, проверка грамматических, орфографических и речевых умений</w:t>
            </w:r>
          </w:p>
          <w:p w:rsidR="00E1494C" w:rsidRPr="004C3D73" w:rsidRDefault="004C3D73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33. Подготовка к контрольной работе.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Pr="0006485B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34</w:t>
            </w:r>
            <w:r w:rsidRPr="00223EE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Контрольная работа</w:t>
            </w:r>
            <w:r w:rsidR="00453218">
              <w:rPr>
                <w:rFonts w:eastAsia="MS Mincho"/>
                <w:bCs/>
                <w:sz w:val="20"/>
              </w:rPr>
              <w:t xml:space="preserve"> по теме: « Личные окончания глаголов»</w:t>
            </w: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азграничивать части речи, различать формы слов, определять известные морфологические признаки, в том числе у глаголов время; осознавать различия в изменениях слов разных частей речи, а также глаголов в формах разных времён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спределять имена существительные по склонениям. Осознавать роль окончаний в словах, понимать их значение, по окончаниям узнавать морфологические признаки слов. Самостоятельно читать, понимать и использовать информацию учебника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граничивать глаголы с ударными и безударными личными окончаниями; воспроизводить систему окончаний каждого спряжения, характеризовать отличия. По ударным окончаниям определять спряжение; разграничивать глаголы двух спряжений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полнять действия для определения склонения существительных и осознавать роль первого действия. Читать информацию в учебнике, понимать логику рассуждения, продолжать её. 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тавить глаголы в начальную форму, выполнять необходимый для этого способ действия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знавать время глагола; выполнять все действия для определения спряжения и выбора окончания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спряжение глагола и нужное личное окончание; решать другие орфографические задач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глаголы-исключения, относить их к соответствующему спряжению  и правильно писать. Отличать эти глаголы от других, похожих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личать времена глагола, родовые и личные окончания. Правильно ставить глагол в неопределённую форму. Выполнять способ действия для выбора букв в безударных личных окончаниях.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исправлять допущенные ошибки. Списывать, выявляя орфограммы и объясняя выбор букв. Писать под диктовку. Осуществлять самоконтроль по ходу письма и после записи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граничивать части речи;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давать морфологическую характеристику слов, в том числе полную характеристику глаголов. Находить в тексте слова по указанным признакам, подбирать примеры. Сравнивать, группировать слова по морфологическим признакам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Наблюдать за использованием слов разных частей речи в текстах, за использованием различных форм глагола как средством создания выразительности. Работать со словарём учебника. Решать различные орфографические задачи,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находить, исправлять и объяснять ошибки. 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текста, его построение, составлять план; воспроизводить текст, сохраняя особенности оригинала, обнаруживать и решать орфографические задачи, проверять и корректировать написанное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оспринимать тексты зрительно и на слух, находить в них средства языка по указанным признакам, выполнять разнообразные  грамматические операции. Решать орфографические задачи, обосновыва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ешения,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Становление социального и учебно-познавательного мотивов изучения русского языка, осознание себя как носителя этого языка; укрепление желания владеть русским языком, в том числе правильно писать; становление сознательного отношения к своей речи, в частности письменной, контроля за ней. </w:t>
            </w:r>
            <w:r w:rsidRPr="00707714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567E19">
              <w:rPr>
                <w:rFonts w:eastAsia="MS Mincho"/>
                <w:bCs/>
                <w:sz w:val="20"/>
                <w:szCs w:val="20"/>
              </w:rPr>
              <w:t>В ходе совместных действ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авить учебную задачу и предпринимать коллективные шаги для её решения; понимать и сохранять учебную задачу в процессе работы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овместно с учителем планировать решение новой задачи и самостоятельно – решение освоенных учебно-познавательных задач. Выполнять всю последовательность намеченных действий и каждое действие в отдельности; использовать речь для регуляции своих действий. Понимать инструкции и действовать в соответствии с ними. Контролировать процесс и результаты своей деятельности, вносить необходимые коррективы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ценивать свои достижения, осознавать трудности, в совместной деятельности искать их причины и стремиться к преодолению. Адекватно воспринимать оценку учителя </w:t>
            </w:r>
            <w:r w:rsidRPr="0090608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Целенаправленно с</w:t>
            </w:r>
            <w:r w:rsidRPr="00835255">
              <w:rPr>
                <w:rFonts w:eastAsia="MS Mincho"/>
                <w:bCs/>
                <w:sz w:val="20"/>
                <w:szCs w:val="20"/>
              </w:rPr>
              <w:t>луш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ителя, одноклассников. Читать</w:t>
            </w:r>
            <w:r w:rsidRPr="00835255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нформацию в учебнике, черпать из неё нужные сведения, применять их для решения учебно-практических задач. Понимать сведения, инструкции, представленные в схематичной, табличной форме, переводить их в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ловесную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 использовать в практической работе. Применять различные способы фиксации информации, материализации выполненны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действий, в том числе в таблице (словесно, с помощью условных обозначений)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ладеть общими способами решения разнообразных конкретных лингвистических задач, использовать их в процессе практической работы. Понимать возможность решения отдельных задач разными способами, применять их. Пользоваться словарями учебник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предложенных текстах, в указанных источниках языковые примеры, иллюстрации к обсуждаемым вопросам, заданные факты языка. </w:t>
            </w:r>
            <w:r w:rsidRPr="002E6C6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Осуществлять наблюдение, анализ, сравнение, синтез (конструирование), классификацию, группировку языкового материала по заданным (а иногда и самостоятельно выявленным) признакам; понимать проводимые аналогии, учитывать их в своих рассуждениях, действовать по аналогии; высказывать предположения, проверять их по учебнику; устанавливать причинно-следственные связи, строить рассуждения, делать умозаключения, выводы, формулировать их; подводить факты языка под понят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205A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 – Участвовать в диалоге, в коллективной беседе, соблюдать правила речевого поведения, в том числе принимать во внимание ситуацию и характер общения, особенности партнёра (участников), решаемую задачу. 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высказывать и обосновывать свою точку зрения; выслушивать и стараться понимать мнения других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уществлять сотрудничество с одноклассниками в процессе парной (коллективной) работы, проявлять доброжелательное отношение, оказыва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заимопомощь, осуществлять взаимоконтроль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оспроизводить информацию, в том числе прочитанные тексты, стараться доносить до других приобретённые знания, услышанное, прочитанное. </w:t>
            </w:r>
            <w:r w:rsidRPr="0099391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Pr="00835255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220D7"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Отыскивают </w:t>
            </w:r>
            <w:r w:rsidRPr="00EF120E">
              <w:rPr>
                <w:rFonts w:eastAsia="MS Mincho"/>
                <w:bCs/>
                <w:sz w:val="20"/>
                <w:szCs w:val="20"/>
              </w:rPr>
              <w:t>в тексте изменения слов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 частям речи, </w:t>
            </w:r>
            <w:r w:rsidRPr="00A220D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менения, </w:t>
            </w:r>
            <w:r w:rsidRPr="00325ECD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9C665C"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менения глаголов в разных формах, </w:t>
            </w:r>
            <w:r w:rsidRPr="009C665C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различиях и особенностях изменения форм. </w:t>
            </w:r>
            <w:proofErr w:type="gramStart"/>
            <w:r w:rsidRPr="0054627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,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ым термином, </w:t>
            </w:r>
            <w:r w:rsidRPr="00546272"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же известным, </w:t>
            </w:r>
            <w:r w:rsidRPr="00EA2152">
              <w:rPr>
                <w:rFonts w:eastAsia="MS Mincho"/>
                <w:b/>
                <w:bCs/>
                <w:sz w:val="20"/>
                <w:szCs w:val="20"/>
              </w:rPr>
              <w:t>завер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параграфа, </w:t>
            </w:r>
            <w:r w:rsidRPr="00EA2152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ое понятие. </w:t>
            </w:r>
            <w:proofErr w:type="gramEnd"/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706B9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 склонении существительных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осмыс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нцип выделения трёх склонений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 спряжением глаголов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ьные окончания,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р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706B9">
              <w:rPr>
                <w:rFonts w:eastAsia="MS Mincho"/>
                <w:b/>
                <w:bCs/>
                <w:sz w:val="20"/>
                <w:szCs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двух спряжениях глаголов. 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кончания двух спряжений, </w:t>
            </w:r>
            <w:r w:rsidRPr="000D1E6D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их особенностя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мышля</w:t>
            </w:r>
            <w:r w:rsidRPr="001B4AD9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схематичным изображением специфики окончаний, </w:t>
            </w:r>
            <w:r w:rsidRPr="001B4AD9">
              <w:rPr>
                <w:rFonts w:eastAsia="MS Mincho"/>
                <w:b/>
                <w:bCs/>
                <w:sz w:val="20"/>
                <w:szCs w:val="20"/>
              </w:rPr>
              <w:t>высказывают догад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ущности схемы-подсказки, </w:t>
            </w:r>
            <w:r w:rsidRPr="00B5023E">
              <w:rPr>
                <w:rFonts w:eastAsia="MS Mincho"/>
                <w:b/>
                <w:bCs/>
                <w:sz w:val="20"/>
                <w:szCs w:val="20"/>
              </w:rPr>
              <w:t xml:space="preserve">использ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ё при решении вопроса о спряжении.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по освоенным приметам,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A2276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. </w:t>
            </w:r>
            <w:r w:rsidRPr="00486EE5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я учебника и </w:t>
            </w:r>
            <w:r w:rsidRPr="00486EE5">
              <w:rPr>
                <w:rFonts w:eastAsia="MS Mincho"/>
                <w:b/>
                <w:bCs/>
                <w:sz w:val="20"/>
                <w:szCs w:val="20"/>
              </w:rPr>
              <w:t>находя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глаголы по предъявленным окончаниям, </w:t>
            </w:r>
            <w:r w:rsidRPr="003A3EC0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онкретные формы слов, </w:t>
            </w:r>
            <w:r w:rsidRPr="00AB7FD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 и </w:t>
            </w:r>
            <w:r w:rsidRPr="00AB7FD4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.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б окончаниях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достр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полные ряды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глаголы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у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ребуемые сведения, </w:t>
            </w:r>
            <w:r w:rsidRPr="00422B0D">
              <w:rPr>
                <w:rFonts w:eastAsia="MS Mincho"/>
                <w:b/>
                <w:bCs/>
                <w:sz w:val="20"/>
                <w:szCs w:val="20"/>
              </w:rPr>
              <w:t>изменяют форм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, </w:t>
            </w:r>
            <w:r w:rsidRPr="00855F8B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55F8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A72080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F021DA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F021DA">
              <w:rPr>
                <w:rFonts w:eastAsia="MS Mincho"/>
                <w:b/>
                <w:bCs/>
                <w:sz w:val="20"/>
                <w:szCs w:val="20"/>
              </w:rPr>
              <w:t>разгранич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частям речи, </w:t>
            </w:r>
            <w:r w:rsidRPr="00F021DA">
              <w:rPr>
                <w:rFonts w:eastAsia="MS Mincho"/>
                <w:b/>
                <w:bCs/>
                <w:sz w:val="20"/>
                <w:szCs w:val="20"/>
              </w:rPr>
              <w:t>характеризуют, 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.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дачи в  окончаниях глаголов,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ка не решаемые, </w:t>
            </w:r>
            <w:r w:rsidRPr="00357AAD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недостающих сведениях. </w:t>
            </w:r>
            <w:r w:rsidRPr="007D4DA0"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существительными. 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>Читают начало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proofErr w:type="gramStart"/>
            <w:r w:rsidRPr="001B788A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proofErr w:type="gramEnd"/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1B788A">
              <w:rPr>
                <w:rFonts w:eastAsia="MS Mincho"/>
                <w:bCs/>
                <w:sz w:val="20"/>
                <w:szCs w:val="20"/>
              </w:rPr>
              <w:t>его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 заверш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B788A">
              <w:rPr>
                <w:rFonts w:eastAsia="MS Mincho"/>
                <w:b/>
                <w:bCs/>
                <w:sz w:val="20"/>
                <w:szCs w:val="20"/>
              </w:rPr>
              <w:t xml:space="preserve">заканчивают </w:t>
            </w:r>
            <w:r w:rsidRPr="008476EE">
              <w:rPr>
                <w:rFonts w:eastAsia="MS Mincho"/>
                <w:bCs/>
                <w:sz w:val="20"/>
                <w:szCs w:val="20"/>
              </w:rPr>
              <w:t>мыс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4F7E1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, </w:t>
            </w:r>
            <w:r w:rsidRPr="006915A1">
              <w:rPr>
                <w:rFonts w:eastAsia="MS Mincho"/>
                <w:b/>
                <w:bCs/>
                <w:sz w:val="20"/>
                <w:szCs w:val="20"/>
              </w:rPr>
              <w:t>систематизируют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</w:t>
            </w:r>
            <w:r w:rsidRPr="004F7E16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915A1">
              <w:rPr>
                <w:rFonts w:eastAsia="MS Mincho"/>
                <w:bCs/>
                <w:sz w:val="20"/>
                <w:szCs w:val="20"/>
              </w:rPr>
              <w:lastRenderedPageBreak/>
              <w:t>способ</w:t>
            </w:r>
            <w:r>
              <w:rPr>
                <w:rFonts w:eastAsia="MS Mincho"/>
                <w:bCs/>
                <w:sz w:val="20"/>
                <w:szCs w:val="20"/>
              </w:rPr>
              <w:t>ах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915A1">
              <w:rPr>
                <w:rFonts w:eastAsia="MS Mincho"/>
                <w:bCs/>
                <w:sz w:val="20"/>
                <w:szCs w:val="20"/>
              </w:rPr>
              <w:t>определения спряж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A0EC9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, с которыми для определения окончания нужно выполнить дополнительные действия. </w:t>
            </w:r>
            <w:r w:rsidRPr="00FE450E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C423B"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ервую операцию для определения спряжения, </w:t>
            </w:r>
            <w:r w:rsidRPr="007E097C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E097C">
              <w:rPr>
                <w:rFonts w:eastAsia="MS Mincho"/>
                <w:b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бщий способ действия. </w:t>
            </w: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думы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вет на поставленный вопрос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proofErr w:type="gramEnd"/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50040">
              <w:rPr>
                <w:rFonts w:eastAsia="MS Mincho"/>
                <w:bCs/>
                <w:sz w:val="20"/>
                <w:szCs w:val="20"/>
              </w:rPr>
              <w:t>предложенную схему-подсказку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B50040"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планируют </w:t>
            </w:r>
            <w:r w:rsidRPr="00B50040">
              <w:rPr>
                <w:rFonts w:eastAsia="MS Mincho"/>
                <w:bCs/>
                <w:sz w:val="20"/>
                <w:szCs w:val="20"/>
              </w:rPr>
              <w:t>необходимые действия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Осваивают алгоритм действ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0058D">
              <w:rPr>
                <w:rFonts w:eastAsia="MS Mincho"/>
                <w:b/>
                <w:bCs/>
                <w:sz w:val="20"/>
                <w:szCs w:val="20"/>
              </w:rPr>
              <w:t>работают с таблиц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A15A3">
              <w:rPr>
                <w:rFonts w:eastAsia="MS Mincho"/>
                <w:b/>
                <w:bCs/>
                <w:sz w:val="20"/>
                <w:szCs w:val="20"/>
              </w:rPr>
              <w:t>используют условные обо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выполняют ход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заполняют таблиц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 xml:space="preserve">восприним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на слух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C44E1">
              <w:rPr>
                <w:rFonts w:eastAsia="MS Mincho"/>
                <w:b/>
                <w:bCs/>
                <w:sz w:val="20"/>
                <w:szCs w:val="20"/>
              </w:rPr>
              <w:t>зритель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D7278F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095748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095748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- и </w:t>
            </w:r>
            <w:r w:rsidRPr="00095748">
              <w:rPr>
                <w:rFonts w:eastAsia="MS Mincho"/>
                <w:b/>
                <w:bCs/>
                <w:sz w:val="20"/>
                <w:szCs w:val="20"/>
              </w:rPr>
              <w:t>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глаголы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окончания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выполняют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проверки написания, </w:t>
            </w:r>
            <w:r w:rsidRPr="00B66543">
              <w:rPr>
                <w:rFonts w:eastAsia="MS Mincho"/>
                <w:b/>
                <w:bCs/>
                <w:sz w:val="20"/>
                <w:szCs w:val="20"/>
              </w:rPr>
              <w:t>обнаруживают расхо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ечатанной буквы и требуемой по правилу.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43318">
              <w:rPr>
                <w:rFonts w:eastAsia="MS Mincho"/>
                <w:bCs/>
                <w:sz w:val="20"/>
                <w:szCs w:val="20"/>
              </w:rPr>
              <w:t>новые свед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делают умозаключение </w:t>
            </w:r>
            <w:r w:rsidRPr="003508ED">
              <w:rPr>
                <w:rFonts w:eastAsia="MS Mincho"/>
                <w:bCs/>
                <w:sz w:val="20"/>
                <w:szCs w:val="20"/>
              </w:rPr>
              <w:t>о причине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ыявленных «отклонений» от правила;  </w:t>
            </w:r>
            <w:r w:rsidRPr="000E51CD">
              <w:rPr>
                <w:rFonts w:eastAsia="MS Mincho"/>
                <w:b/>
                <w:bCs/>
                <w:sz w:val="20"/>
                <w:szCs w:val="20"/>
              </w:rPr>
              <w:t>объясн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яют </w:t>
            </w:r>
            <w:r w:rsidRPr="00243318">
              <w:rPr>
                <w:rFonts w:eastAsia="MS Mincho"/>
                <w:bCs/>
                <w:sz w:val="20"/>
                <w:szCs w:val="20"/>
              </w:rPr>
              <w:t>выбор букв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C769E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сведения в систему действий, </w:t>
            </w:r>
            <w:r w:rsidRPr="005C769E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лный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ход 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ю </w:t>
            </w:r>
            <w:r w:rsidRPr="008C6E87">
              <w:rPr>
                <w:rFonts w:eastAsia="MS Mincho"/>
                <w:b/>
                <w:bCs/>
                <w:sz w:val="20"/>
                <w:szCs w:val="20"/>
              </w:rPr>
              <w:t>последовательность действий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аблицу, </w:t>
            </w:r>
            <w:r w:rsidRPr="001B7965">
              <w:rPr>
                <w:rFonts w:eastAsia="MS Mincho"/>
                <w:b/>
                <w:bCs/>
                <w:sz w:val="20"/>
                <w:szCs w:val="20"/>
              </w:rPr>
              <w:t xml:space="preserve">запол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ё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B432C">
              <w:rPr>
                <w:rFonts w:eastAsia="MS Mincho"/>
                <w:b/>
                <w:bCs/>
                <w:sz w:val="20"/>
                <w:szCs w:val="20"/>
              </w:rPr>
              <w:t>Применя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осв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-исключения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 похожими глаголами, </w:t>
            </w:r>
            <w:r w:rsidRPr="00AB432C">
              <w:rPr>
                <w:rFonts w:eastAsia="MS Mincho"/>
                <w:b/>
                <w:bCs/>
                <w:sz w:val="20"/>
                <w:szCs w:val="20"/>
              </w:rPr>
              <w:t>классифицируют, группируют, тренируются в решени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х задач, </w:t>
            </w:r>
            <w:r w:rsidRPr="001F25E9">
              <w:rPr>
                <w:rFonts w:eastAsia="MS Mincho"/>
                <w:b/>
                <w:bCs/>
                <w:sz w:val="20"/>
                <w:szCs w:val="20"/>
              </w:rPr>
              <w:t>выявляют ошибки в способе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B4B90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, различают и  </w:t>
            </w:r>
            <w:r w:rsidRPr="009B4B90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формы, </w:t>
            </w:r>
            <w:r w:rsidRPr="0038020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D71A7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2D71A7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 w:rsidRPr="002D71A7">
              <w:rPr>
                <w:rFonts w:eastAsia="MS Mincho"/>
                <w:b/>
                <w:bCs/>
                <w:sz w:val="20"/>
                <w:szCs w:val="20"/>
              </w:rPr>
              <w:t>-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D71A7">
              <w:rPr>
                <w:rFonts w:eastAsia="MS Mincho"/>
                <w:b/>
                <w:bCs/>
                <w:sz w:val="20"/>
                <w:szCs w:val="20"/>
              </w:rPr>
              <w:t>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причины ошибок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планируют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их предупреждению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D11CC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овицы, </w:t>
            </w:r>
            <w:r w:rsidRPr="007D11CC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смыслу, </w:t>
            </w:r>
            <w:r w:rsidRPr="00C10B99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5E00B4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 в текстах и читаемых книгах, </w:t>
            </w:r>
            <w:r w:rsidRPr="00474B8B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ие и употребление слов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8462B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редложение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него имена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характеризу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их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характеристики.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, </w:t>
            </w:r>
            <w:r w:rsidRPr="0018462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нее отсутствовавший признак,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 указания этого признака,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сличают с образц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учебнике;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тренир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C23C1">
              <w:rPr>
                <w:rFonts w:eastAsia="MS Mincho"/>
                <w:b/>
                <w:bCs/>
                <w:sz w:val="20"/>
                <w:szCs w:val="20"/>
              </w:rPr>
              <w:t>в полной характеристик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а как части речи.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У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ва способа определения спряжения,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выявляют усло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рименения;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5578E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по заданному   и самостоятельно определённому признаку, </w:t>
            </w:r>
            <w:r w:rsidRPr="001B0CD0"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>спряжение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9146A">
              <w:rPr>
                <w:rFonts w:eastAsia="MS Mincho"/>
                <w:b/>
                <w:bCs/>
                <w:sz w:val="20"/>
                <w:szCs w:val="20"/>
              </w:rPr>
              <w:t>Анализируют, 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, </w:t>
            </w:r>
            <w:r w:rsidRPr="00172789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х использованием в речи, 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потребление форм, </w:t>
            </w:r>
            <w:r w:rsidRPr="00865F13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ыразительные возможности. </w:t>
            </w:r>
            <w:r w:rsidRPr="00B41499">
              <w:rPr>
                <w:rFonts w:eastAsia="MS Mincho"/>
                <w:b/>
                <w:bCs/>
                <w:sz w:val="20"/>
                <w:szCs w:val="20"/>
              </w:rPr>
              <w:t>Выбирают зад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выполнения.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строением текста,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ую мысль,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определяют мест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того предложения в тексте; </w:t>
            </w:r>
            <w:r w:rsidRPr="00D17B0F">
              <w:rPr>
                <w:rFonts w:eastAsia="MS Mincho"/>
                <w:b/>
                <w:bCs/>
                <w:sz w:val="20"/>
                <w:szCs w:val="20"/>
              </w:rPr>
              <w:t>списывают, 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271420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9D7346">
              <w:rPr>
                <w:rFonts w:eastAsia="MS Mincho"/>
                <w:b/>
                <w:bCs/>
                <w:sz w:val="20"/>
                <w:szCs w:val="20"/>
              </w:rPr>
              <w:t>коммен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, </w:t>
            </w:r>
            <w:r w:rsidRPr="0039146A">
              <w:rPr>
                <w:rFonts w:eastAsia="MS Mincho"/>
                <w:b/>
                <w:bCs/>
                <w:sz w:val="20"/>
                <w:szCs w:val="20"/>
              </w:rPr>
              <w:t>находят, 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, </w:t>
            </w:r>
            <w:r w:rsidRPr="00D679A0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D679A0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 w:rsidRPr="00D679A0">
              <w:rPr>
                <w:rFonts w:eastAsia="MS Mincho"/>
                <w:b/>
                <w:bCs/>
                <w:sz w:val="20"/>
                <w:szCs w:val="20"/>
              </w:rPr>
              <w:t>- и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17D79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F912ED">
              <w:rPr>
                <w:rFonts w:eastAsia="MS Mincho"/>
                <w:b/>
                <w:bCs/>
                <w:sz w:val="20"/>
                <w:szCs w:val="20"/>
              </w:rPr>
              <w:t>ориентир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общий способ действия по подготовке к изложению; </w:t>
            </w:r>
            <w:r w:rsidRPr="00517D79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му, структуру текста, количество частей,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составляют пл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е предложений, выбор слов и их форм;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70EB6">
              <w:rPr>
                <w:rFonts w:eastAsia="MS Mincho"/>
                <w:b/>
                <w:bCs/>
                <w:sz w:val="20"/>
                <w:szCs w:val="20"/>
              </w:rPr>
              <w:t xml:space="preserve">объяс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ммы; письменно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8607E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2C1F54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,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равнивают, </w:t>
            </w:r>
            <w:r w:rsidRPr="002C1F54">
              <w:rPr>
                <w:rFonts w:eastAsia="MS Mincho"/>
                <w:b/>
                <w:bCs/>
                <w:sz w:val="20"/>
                <w:szCs w:val="20"/>
              </w:rPr>
              <w:t>преобразуют, 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623B2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 w:rsidRPr="00ED4A6D">
              <w:rPr>
                <w:rFonts w:eastAsia="MS Mincho"/>
                <w:b/>
                <w:bCs/>
                <w:sz w:val="20"/>
                <w:szCs w:val="20"/>
              </w:rPr>
              <w:t>обосновывают, 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я, </w:t>
            </w:r>
            <w:r w:rsidRPr="00D00EDB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.  </w:t>
            </w:r>
            <w:proofErr w:type="gramEnd"/>
          </w:p>
          <w:p w:rsidR="00E1494C" w:rsidRPr="008C6E87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1096F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освоенные </w:t>
            </w:r>
            <w:r w:rsidRPr="00A1096F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A1096F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</w:tcPr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Новое о строении предложений (12 ч.: 9/</w:t>
            </w:r>
            <w:r w:rsidRPr="00223EE1">
              <w:rPr>
                <w:rFonts w:eastAsia="MS Mincho"/>
                <w:b/>
                <w:bCs/>
                <w:i/>
                <w:sz w:val="20"/>
              </w:rPr>
              <w:t>3р</w:t>
            </w:r>
            <w:r>
              <w:rPr>
                <w:rFonts w:eastAsia="MS Mincho"/>
                <w:b/>
                <w:bCs/>
                <w:sz w:val="20"/>
              </w:rPr>
              <w:t>.)</w:t>
            </w:r>
          </w:p>
          <w:p w:rsidR="00E1494C" w:rsidRPr="0006485B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35. </w:t>
            </w:r>
            <w:r w:rsidRPr="0006485B">
              <w:rPr>
                <w:rFonts w:eastAsia="MS Mincho"/>
                <w:bCs/>
                <w:sz w:val="20"/>
              </w:rPr>
              <w:t>Общее знакомство с</w:t>
            </w:r>
            <w:r>
              <w:rPr>
                <w:rFonts w:eastAsia="MS Mincho"/>
                <w:bCs/>
                <w:sz w:val="20"/>
              </w:rPr>
              <w:t xml:space="preserve"> видами </w:t>
            </w:r>
            <w:r w:rsidRPr="0006485B">
              <w:rPr>
                <w:rFonts w:eastAsia="MS Mincho"/>
                <w:bCs/>
                <w:sz w:val="20"/>
              </w:rPr>
              <w:t>второстепенны</w:t>
            </w:r>
            <w:r>
              <w:rPr>
                <w:rFonts w:eastAsia="MS Mincho"/>
                <w:bCs/>
                <w:sz w:val="20"/>
              </w:rPr>
              <w:t>х</w:t>
            </w:r>
            <w:r w:rsidRPr="0006485B">
              <w:rPr>
                <w:rFonts w:eastAsia="MS Mincho"/>
                <w:bCs/>
                <w:sz w:val="20"/>
              </w:rPr>
              <w:t xml:space="preserve"> член</w:t>
            </w:r>
            <w:r>
              <w:rPr>
                <w:rFonts w:eastAsia="MS Mincho"/>
                <w:bCs/>
                <w:sz w:val="20"/>
              </w:rPr>
              <w:t>ов</w:t>
            </w:r>
            <w:r w:rsidRPr="0006485B">
              <w:rPr>
                <w:rFonts w:eastAsia="MS Mincho"/>
                <w:bCs/>
                <w:sz w:val="20"/>
              </w:rPr>
              <w:t xml:space="preserve"> предложения («Пополним знания о членах предложения»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Однородные члены предложения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 xml:space="preserve">36. </w:t>
            </w:r>
            <w:r>
              <w:rPr>
                <w:rFonts w:eastAsia="MS Mincho"/>
                <w:sz w:val="20"/>
                <w:szCs w:val="20"/>
              </w:rPr>
              <w:t>Знакомство с понятием «однородные члены предложения»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37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Союзы и знаки препинания при однородных членах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3</w:t>
            </w:r>
            <w:r>
              <w:rPr>
                <w:rFonts w:eastAsia="MS Mincho"/>
                <w:b/>
                <w:sz w:val="20"/>
                <w:szCs w:val="20"/>
              </w:rPr>
              <w:t>8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Обучение выбору союза и построению предложений с однородными членами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39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 w:rsidR="004F284C">
              <w:rPr>
                <w:rFonts w:eastAsia="MS Mincho"/>
                <w:sz w:val="20"/>
                <w:szCs w:val="20"/>
              </w:rPr>
              <w:t xml:space="preserve"> Построение</w:t>
            </w:r>
            <w:r>
              <w:rPr>
                <w:rFonts w:eastAsia="MS Mincho"/>
                <w:sz w:val="20"/>
                <w:szCs w:val="20"/>
              </w:rPr>
              <w:t xml:space="preserve"> предложений с однородными членами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Pr="0006485B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i/>
                <w:sz w:val="20"/>
                <w:szCs w:val="20"/>
              </w:rPr>
            </w:pPr>
            <w:r w:rsidRPr="0006485B">
              <w:rPr>
                <w:rFonts w:eastAsia="MS Mincho"/>
                <w:b/>
                <w:i/>
                <w:sz w:val="20"/>
                <w:szCs w:val="20"/>
              </w:rPr>
              <w:t xml:space="preserve">40. </w:t>
            </w:r>
            <w:r w:rsidRPr="0006485B">
              <w:rPr>
                <w:rFonts w:eastAsia="MS Mincho"/>
                <w:i/>
                <w:sz w:val="20"/>
                <w:szCs w:val="20"/>
              </w:rPr>
              <w:t xml:space="preserve"> Использование в речи предложений с однородными членами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</w:p>
          <w:p w:rsidR="00E1494C" w:rsidRPr="004D2508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Предложения бывают сложными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1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Общее знакомство со сложными предложениями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2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Сопоставление сложных предложений и простых с однородными членами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3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 w:rsidR="004F284C">
              <w:rPr>
                <w:rFonts w:eastAsia="MS Mincho"/>
                <w:sz w:val="20"/>
                <w:szCs w:val="20"/>
              </w:rPr>
              <w:t xml:space="preserve"> Обучение построению </w:t>
            </w:r>
            <w:r>
              <w:rPr>
                <w:rFonts w:eastAsia="MS Mincho"/>
                <w:sz w:val="20"/>
                <w:szCs w:val="20"/>
              </w:rPr>
              <w:t xml:space="preserve"> сложных предложений при ответе на вопрос «почему?»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4F284C" w:rsidRDefault="004F28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Pr="004D2508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 w:rsidRPr="004D2508">
              <w:rPr>
                <w:rFonts w:eastAsia="MS Mincho"/>
                <w:b/>
                <w:sz w:val="20"/>
                <w:szCs w:val="20"/>
              </w:rPr>
              <w:t>Подведение итогов</w:t>
            </w:r>
          </w:p>
          <w:p w:rsidR="00E1494C" w:rsidRPr="0006485B" w:rsidRDefault="004C3D73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b/>
                <w:i/>
                <w:sz w:val="20"/>
                <w:szCs w:val="20"/>
              </w:rPr>
              <w:t>44</w:t>
            </w:r>
            <w:r w:rsidR="00E1494C" w:rsidRPr="0006485B">
              <w:rPr>
                <w:rFonts w:eastAsia="MS Mincho"/>
                <w:b/>
                <w:i/>
                <w:sz w:val="20"/>
                <w:szCs w:val="20"/>
              </w:rPr>
              <w:t>.</w:t>
            </w:r>
            <w:r w:rsidR="00E1494C" w:rsidRPr="0006485B">
              <w:rPr>
                <w:rFonts w:eastAsia="MS Mincho"/>
                <w:i/>
                <w:sz w:val="20"/>
                <w:szCs w:val="20"/>
              </w:rPr>
              <w:t xml:space="preserve"> Сов</w:t>
            </w:r>
            <w:r>
              <w:rPr>
                <w:rFonts w:eastAsia="MS Mincho"/>
                <w:i/>
                <w:sz w:val="20"/>
                <w:szCs w:val="20"/>
              </w:rPr>
              <w:t xml:space="preserve">ершенствование всех </w:t>
            </w:r>
            <w:r w:rsidR="00E1494C" w:rsidRPr="0006485B">
              <w:rPr>
                <w:rFonts w:eastAsia="MS Mincho"/>
                <w:i/>
                <w:sz w:val="20"/>
                <w:szCs w:val="20"/>
              </w:rPr>
              <w:t xml:space="preserve"> грамматических и орфографических умений; </w:t>
            </w:r>
            <w:r>
              <w:rPr>
                <w:rFonts w:eastAsia="MS Mincho"/>
                <w:i/>
                <w:sz w:val="20"/>
                <w:szCs w:val="20"/>
              </w:rPr>
              <w:t>45.П</w:t>
            </w:r>
            <w:r w:rsidR="00E1494C" w:rsidRPr="0006485B">
              <w:rPr>
                <w:rFonts w:eastAsia="MS Mincho"/>
                <w:i/>
                <w:sz w:val="20"/>
                <w:szCs w:val="20"/>
              </w:rPr>
              <w:t>одготовка к контрольной работе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6</w:t>
            </w:r>
            <w:r w:rsidRPr="004D2508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Контрольная работа</w:t>
            </w:r>
            <w:r w:rsidR="00453218">
              <w:rPr>
                <w:rFonts w:eastAsia="MS Mincho"/>
                <w:sz w:val="20"/>
                <w:szCs w:val="20"/>
              </w:rPr>
              <w:t xml:space="preserve"> по </w:t>
            </w:r>
            <w:r w:rsidR="00453218">
              <w:rPr>
                <w:rFonts w:eastAsia="MS Mincho"/>
                <w:sz w:val="20"/>
                <w:szCs w:val="20"/>
              </w:rPr>
              <w:lastRenderedPageBreak/>
              <w:t>теме: «Строение предложений»</w:t>
            </w: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личать понятия «части речи» и «члены предложения»,  понимать смысл понятий «главные» и «второстепенные» члены; выделять в предложении главные и второстепенные члены., определять разновидности главных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Устанавливать связь членов предложения, ставить от главного к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зависимому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мысловые вопросы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 недостаток сведений, черпать их из учебника и использовать. По освоенным признакам различать виды второстепенных членов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ознавать предложения с однородными членами, понимать назначение таких членов. Соотносить предложения со схемами, выбирать предложения, соответствующие схемам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Конструировать и самостоятельно строить предложения с однородными членами, пользоваться бессоюзной связью, союзами, понимать смысловые различия союзов, правильно ставить запятые.  Замечать недостатки в построении предложений с однородным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членами (яркие случаи), стараться не допускать их в своей речи. 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особенности строения сложных предложений. Замечать сложные предложения в текстах. В ясных случаях отличать сложные предложения от просты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в том числе с однородными членами). Пользоваться сложными предложениями в речи, пунктуационно оформлять их (простые случаи в предела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)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7977DF">
              <w:rPr>
                <w:rFonts w:eastAsia="MS Mincho"/>
                <w:bCs/>
                <w:sz w:val="20"/>
                <w:szCs w:val="20"/>
              </w:rPr>
              <w:t xml:space="preserve">Становление 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ммуникативного и познавательного мотивов изучения русского языка, расширение представления о его богатых возможностях. Понимание значимости ясной и правильной речи; осознание необходимости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воей речью. </w:t>
            </w:r>
            <w:r w:rsidRPr="00A5213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 наличие проблемы, коллективно ставить учебную задачу, осуществлять шаги для её решения. Планировать (совместно с учителем) способ действия для решения конкретных языковых задач, действовать по намеченному плану. Контролировать процесс и результат своих учебных действий  и учебно-речевой деятельности. </w:t>
            </w:r>
            <w:r w:rsidRPr="0055342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вать познавательную задачу, участвовать в её решении. Читать информацию в учебнике, дополнять её известными сведениями и черп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овы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. Сопоставлять информацию с результатами наблюдений. Понимать информацию, представленную в схематичной форме, переводить её в словесную форму, использовать для решения практических задач, владеть общими способами действия. </w:t>
            </w:r>
            <w:r w:rsidRPr="006D0F17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051566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анализировать, сравнивать, выбирать из предложенных вариантов, обосновывать выбор, конструировать; ставить языковой опыт,  оценивать, делать умозаключения, выводы; высказывать предположения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оверять их по учебнику; обобщать, систематизировать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8978F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Pr="00051566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в коллективном обсуждении вопросов, соблюдать правила речевого поведения. Формулировать и высказывать свою точку зрения; выражать свои мысли, заботясь об их понимании собеседниками; слушать другие точки зрения, стараться понимать их. Вступать в учебное сотрудничество с одноклассниками, участвовать в совместной деятельности, договариваться, проявлять доброжелательное отношение к партнёру, осуществлять взаимопомощь, взаимоконтроль. </w:t>
            </w:r>
            <w:r w:rsidRPr="00F36880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Анализируют </w:t>
            </w:r>
            <w:r w:rsidRPr="009E4269">
              <w:rPr>
                <w:rFonts w:eastAsia="MS Mincho"/>
                <w:bCs/>
                <w:sz w:val="20"/>
                <w:szCs w:val="20"/>
              </w:rPr>
              <w:t>предлож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-части речи и члены предложения, </w:t>
            </w:r>
            <w:r w:rsidRPr="00817910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F20A2E"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ние. 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учебника и 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 известными сведения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E24607">
              <w:rPr>
                <w:rFonts w:eastAsia="MS Mincho"/>
                <w:b/>
                <w:bCs/>
                <w:sz w:val="20"/>
                <w:szCs w:val="20"/>
              </w:rPr>
              <w:t xml:space="preserve">станавливают </w:t>
            </w:r>
            <w:r w:rsidRPr="00E24607">
              <w:rPr>
                <w:rFonts w:eastAsia="MS Mincho"/>
                <w:bCs/>
                <w:sz w:val="20"/>
                <w:szCs w:val="20"/>
              </w:rPr>
              <w:t>отсутств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й о видах второстепенных членов;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>продолжают 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 и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 xml:space="preserve">приобрет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ужные </w:t>
            </w:r>
            <w:r w:rsidRPr="001F2226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D0232">
              <w:rPr>
                <w:rFonts w:eastAsia="MS Mincho"/>
                <w:b/>
                <w:bCs/>
                <w:sz w:val="20"/>
                <w:szCs w:val="20"/>
              </w:rPr>
              <w:t xml:space="preserve">Осознают </w:t>
            </w:r>
            <w:r w:rsidRPr="00F14A37">
              <w:rPr>
                <w:rFonts w:eastAsia="MS Mincho"/>
                <w:bCs/>
                <w:sz w:val="20"/>
                <w:szCs w:val="20"/>
              </w:rPr>
              <w:t>следующую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2D0232">
              <w:rPr>
                <w:rFonts w:eastAsia="MS Mincho"/>
                <w:b/>
                <w:bCs/>
                <w:sz w:val="20"/>
                <w:szCs w:val="20"/>
              </w:rPr>
              <w:t>пробле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В поисках ответа </w:t>
            </w:r>
            <w:r w:rsidRPr="00A21D93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осочетания с второстепенными членами и </w:t>
            </w:r>
            <w:r w:rsidRPr="00A21D93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заданным признакам. </w:t>
            </w:r>
            <w:r w:rsidRPr="001965E6">
              <w:rPr>
                <w:rFonts w:eastAsia="MS Mincho"/>
                <w:b/>
                <w:bCs/>
                <w:sz w:val="20"/>
                <w:szCs w:val="20"/>
              </w:rPr>
              <w:t>Знакомятся по учебни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особенностями каждого вида; </w:t>
            </w:r>
            <w:r w:rsidRPr="007F1DCE"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сведения с результатами анализа и </w:t>
            </w:r>
            <w:r w:rsidRPr="00513307">
              <w:rPr>
                <w:rFonts w:eastAsia="MS Mincho"/>
                <w:b/>
                <w:bCs/>
                <w:sz w:val="20"/>
                <w:szCs w:val="20"/>
              </w:rPr>
              <w:t>ус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овидности второстепенных членов. 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Обобщ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841525">
              <w:rPr>
                <w:rFonts w:eastAsia="MS Mincho"/>
                <w:b/>
                <w:bCs/>
                <w:sz w:val="20"/>
                <w:szCs w:val="20"/>
              </w:rPr>
              <w:t>выводят способ действ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003DF9"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хем</w:t>
            </w:r>
            <w:r w:rsidRPr="00003DF9">
              <w:rPr>
                <w:rFonts w:eastAsia="MS Mincho"/>
                <w:b/>
                <w:bCs/>
                <w:sz w:val="20"/>
                <w:szCs w:val="20"/>
              </w:rPr>
              <w:t>ой</w:t>
            </w:r>
            <w:r>
              <w:rPr>
                <w:rFonts w:eastAsia="MS Mincho"/>
                <w:b/>
                <w:bCs/>
                <w:sz w:val="20"/>
                <w:szCs w:val="20"/>
              </w:rPr>
              <w:t>-</w:t>
            </w:r>
            <w:r w:rsidRPr="0045752E">
              <w:rPr>
                <w:rFonts w:eastAsia="MS Mincho"/>
                <w:bCs/>
                <w:sz w:val="20"/>
                <w:szCs w:val="20"/>
              </w:rPr>
              <w:t>подсказкой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веденный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E4979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ды второстепенных членов предложения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B34F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с неудачно построенными предложениями,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характеризуют 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B34FC">
              <w:rPr>
                <w:rFonts w:eastAsia="MS Mincho"/>
                <w:b/>
                <w:bCs/>
                <w:sz w:val="20"/>
                <w:szCs w:val="20"/>
              </w:rPr>
              <w:t>устра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на основе речевого опыта. </w:t>
            </w:r>
            <w:r w:rsidRPr="004F55E1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ые члены в построенных предложениях,  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ус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особенности и </w:t>
            </w:r>
            <w:r w:rsidRPr="0001677A">
              <w:rPr>
                <w:rFonts w:eastAsia="MS Mincho"/>
                <w:b/>
                <w:bCs/>
                <w:sz w:val="20"/>
                <w:szCs w:val="20"/>
              </w:rPr>
              <w:t>уз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учное название. </w:t>
            </w:r>
            <w:r w:rsidRPr="005E19F1">
              <w:rPr>
                <w:rFonts w:eastAsia="MS Mincho"/>
                <w:b/>
                <w:bCs/>
                <w:sz w:val="20"/>
                <w:szCs w:val="20"/>
              </w:rPr>
              <w:t>Уточняют призна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родных членов и 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осв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</w:t>
            </w:r>
            <w:r w:rsidRPr="00762579">
              <w:rPr>
                <w:rFonts w:eastAsia="MS Mincho"/>
                <w:b/>
                <w:bCs/>
                <w:sz w:val="20"/>
                <w:szCs w:val="20"/>
              </w:rPr>
              <w:t>нахо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74A1E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 с однородными членами, за использованием союзов и постановкой запятых, 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высказывают предполож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07410">
              <w:rPr>
                <w:rFonts w:eastAsia="MS Mincho"/>
                <w:b/>
                <w:bCs/>
                <w:sz w:val="20"/>
                <w:szCs w:val="20"/>
              </w:rPr>
              <w:t>проверяют их по учебни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C3582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едставленную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в виде схе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пере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в словесную фор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13727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юзы и </w:t>
            </w:r>
            <w:r w:rsidRPr="006B73B2">
              <w:rPr>
                <w:rFonts w:eastAsia="MS Mincho"/>
                <w:b/>
                <w:bCs/>
                <w:sz w:val="20"/>
                <w:szCs w:val="20"/>
              </w:rPr>
              <w:t>решают вопрос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остановке запятых; 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 </w:t>
            </w:r>
            <w:r w:rsidRPr="00A05B9B">
              <w:rPr>
                <w:rFonts w:eastAsia="MS Mincho"/>
                <w:b/>
                <w:bCs/>
                <w:sz w:val="20"/>
                <w:szCs w:val="20"/>
              </w:rPr>
              <w:t>со схем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 xml:space="preserve">выбирают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lastRenderedPageBreak/>
              <w:t>предложения к схемам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Ставят опы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: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у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возвра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родные члены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меняют союз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, </w:t>
            </w:r>
            <w:r w:rsidRPr="00384A3F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814A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 однородными членами и без них,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лучший вариант; 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,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7814A7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удачно построенные предложения,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выявляют, 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702867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грешности. 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7179E9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 однородными членами, </w:t>
            </w:r>
            <w:r w:rsidRPr="00F24128">
              <w:rPr>
                <w:rFonts w:eastAsia="MS Mincho"/>
                <w:b/>
                <w:bCs/>
                <w:sz w:val="20"/>
                <w:szCs w:val="20"/>
              </w:rPr>
              <w:t>определя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юзы, </w:t>
            </w:r>
            <w:r w:rsidRPr="007179E9">
              <w:rPr>
                <w:rFonts w:eastAsia="MS Mincho"/>
                <w:b/>
                <w:bCs/>
                <w:sz w:val="20"/>
                <w:szCs w:val="20"/>
              </w:rPr>
              <w:t>решают вопрос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запятых. </w:t>
            </w:r>
            <w:r w:rsidRPr="00774D27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й с однородными членами  в книгах, </w:t>
            </w:r>
            <w:r w:rsidRPr="00504B85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спользование, </w:t>
            </w:r>
            <w:r w:rsidRPr="008C1C53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F5094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вопросы языка и речи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EB2CB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темы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рмины со словом «сложные»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мысл,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редложением и </w:t>
            </w:r>
            <w:r w:rsidRPr="00EB2CB6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е нового термина.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проверяют предполож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ую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B533A">
              <w:rPr>
                <w:rFonts w:eastAsia="MS Mincho"/>
                <w:b/>
                <w:bCs/>
                <w:sz w:val="20"/>
                <w:szCs w:val="20"/>
              </w:rPr>
              <w:t>продолжают 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92623">
              <w:rPr>
                <w:rFonts w:eastAsia="MS Mincho"/>
                <w:b/>
                <w:bCs/>
                <w:sz w:val="20"/>
                <w:szCs w:val="20"/>
              </w:rPr>
              <w:t>дополняют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ложное предложение или нет,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раз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и простые, </w:t>
            </w:r>
            <w:r w:rsidRPr="00E90C85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и в другие, пунктуационно </w:t>
            </w:r>
            <w:r w:rsidRPr="008D2B7C">
              <w:rPr>
                <w:rFonts w:eastAsia="MS Mincho"/>
                <w:b/>
                <w:bCs/>
                <w:sz w:val="20"/>
                <w:szCs w:val="20"/>
              </w:rPr>
              <w:t>оформ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предложения;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составляют отве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вопрос «почему?»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предложения,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пунктуационно </w:t>
            </w:r>
            <w:r w:rsidRPr="00692ED9">
              <w:rPr>
                <w:rFonts w:eastAsia="MS Mincho"/>
                <w:b/>
                <w:bCs/>
                <w:sz w:val="20"/>
                <w:szCs w:val="20"/>
              </w:rPr>
              <w:t>оформляют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4B5EAF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E2B4A">
              <w:rPr>
                <w:rFonts w:eastAsia="MS Mincho"/>
                <w:b/>
                <w:bCs/>
                <w:sz w:val="20"/>
                <w:szCs w:val="20"/>
              </w:rPr>
              <w:t>Списывают, 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FE2B4A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 w:rsidRPr="00FE2B4A">
              <w:rPr>
                <w:rFonts w:eastAsia="MS Mincho"/>
                <w:b/>
                <w:bCs/>
                <w:sz w:val="20"/>
                <w:szCs w:val="20"/>
              </w:rPr>
              <w:t>- и самоконтро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разных точек зрения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сравнивают, классифицируют, группируют; 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.</w:t>
            </w: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</w:tcPr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Учимся рассуждать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 (7 ч.:5/2</w:t>
            </w:r>
            <w:r w:rsidRPr="004D2508">
              <w:rPr>
                <w:rFonts w:eastAsia="MS Mincho"/>
                <w:b/>
                <w:bCs/>
                <w:i/>
                <w:sz w:val="20"/>
              </w:rPr>
              <w:t>р</w:t>
            </w:r>
            <w:r>
              <w:rPr>
                <w:rFonts w:eastAsia="MS Mincho"/>
                <w:b/>
                <w:bCs/>
                <w:sz w:val="20"/>
              </w:rPr>
              <w:t>.)</w:t>
            </w: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7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Знакомство с построением рассуждения</w:t>
            </w:r>
          </w:p>
          <w:p w:rsidR="00E1494C" w:rsidRPr="0006170F" w:rsidRDefault="00E1494C" w:rsidP="0092596E">
            <w:pPr>
              <w:rPr>
                <w:rFonts w:eastAsia="MS Mincho"/>
                <w:b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8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Pr="0006170F">
              <w:rPr>
                <w:rFonts w:eastAsia="MS Mincho"/>
                <w:sz w:val="20"/>
                <w:szCs w:val="20"/>
              </w:rPr>
              <w:t xml:space="preserve"> Рассуждения-объяснения и рассуждения-размышления</w:t>
            </w: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9.</w:t>
            </w:r>
            <w:r>
              <w:rPr>
                <w:rFonts w:eastAsia="MS Mincho"/>
                <w:sz w:val="20"/>
                <w:szCs w:val="20"/>
              </w:rPr>
              <w:t xml:space="preserve"> Обучение написанию объяснительной записки</w:t>
            </w:r>
          </w:p>
          <w:p w:rsidR="00E1494C" w:rsidRDefault="00E1494C" w:rsidP="0092596E">
            <w:pPr>
              <w:rPr>
                <w:rFonts w:eastAsia="MS Mincho"/>
                <w:b/>
                <w:sz w:val="20"/>
                <w:szCs w:val="20"/>
              </w:rPr>
            </w:pPr>
          </w:p>
          <w:p w:rsidR="00E1494C" w:rsidRPr="0006485B" w:rsidRDefault="00E1494C" w:rsidP="0092596E">
            <w:pPr>
              <w:rPr>
                <w:rFonts w:eastAsia="MS Mincho"/>
                <w:i/>
                <w:sz w:val="20"/>
                <w:szCs w:val="20"/>
              </w:rPr>
            </w:pPr>
            <w:r w:rsidRPr="0006485B">
              <w:rPr>
                <w:rFonts w:eastAsia="MS Mincho"/>
                <w:b/>
                <w:i/>
                <w:sz w:val="20"/>
                <w:szCs w:val="20"/>
              </w:rPr>
              <w:t>50.</w:t>
            </w:r>
            <w:r w:rsidRPr="0006485B">
              <w:rPr>
                <w:rFonts w:eastAsia="MS Mincho"/>
                <w:i/>
                <w:sz w:val="20"/>
                <w:szCs w:val="20"/>
              </w:rPr>
              <w:t xml:space="preserve"> Обучение построению</w:t>
            </w:r>
            <w:r>
              <w:rPr>
                <w:rFonts w:eastAsia="MS Mincho"/>
                <w:i/>
                <w:sz w:val="20"/>
                <w:szCs w:val="20"/>
              </w:rPr>
              <w:t xml:space="preserve"> рассуждений (на материале правил письма)</w:t>
            </w: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  <w:r w:rsidRPr="0006170F">
              <w:rPr>
                <w:rFonts w:eastAsia="MS Mincho"/>
                <w:b/>
                <w:sz w:val="20"/>
                <w:szCs w:val="20"/>
              </w:rPr>
              <w:t>5</w:t>
            </w:r>
            <w:r>
              <w:rPr>
                <w:rFonts w:eastAsia="MS Mincho"/>
                <w:b/>
                <w:sz w:val="20"/>
                <w:szCs w:val="20"/>
              </w:rPr>
              <w:t>1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Письменный пересказ текста-рассуждения</w:t>
            </w: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52</w:t>
            </w:r>
            <w:r w:rsidRPr="0006170F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Конструирование текста-рассуждения</w:t>
            </w: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Default="00E1494C" w:rsidP="0092596E">
            <w:pPr>
              <w:rPr>
                <w:rFonts w:eastAsia="MS Mincho"/>
                <w:sz w:val="20"/>
                <w:szCs w:val="20"/>
              </w:rPr>
            </w:pPr>
          </w:p>
          <w:p w:rsidR="00E1494C" w:rsidRPr="00272B8E" w:rsidRDefault="00E1494C" w:rsidP="0092596E">
            <w:pPr>
              <w:rPr>
                <w:rFonts w:eastAsia="MS Mincho"/>
                <w:b/>
                <w:bCs/>
                <w:i/>
                <w:sz w:val="20"/>
              </w:rPr>
            </w:pPr>
            <w:r w:rsidRPr="00272B8E">
              <w:rPr>
                <w:rFonts w:eastAsia="MS Mincho"/>
                <w:b/>
                <w:i/>
                <w:sz w:val="20"/>
                <w:szCs w:val="20"/>
              </w:rPr>
              <w:t>53.</w:t>
            </w:r>
            <w:r w:rsidRPr="00272B8E">
              <w:rPr>
                <w:rFonts w:eastAsia="MS Mincho"/>
                <w:i/>
                <w:sz w:val="20"/>
                <w:szCs w:val="20"/>
              </w:rPr>
              <w:t xml:space="preserve"> Создание текста-рассуждения</w:t>
            </w: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,  главную мысль текста, развитие мысли в тексте и последовательность частей. Восстанавливать последовательность предложений и последовательность частей текста. Замечать языковые средства, помогающие передавать главную мысль, связывать предложения и части текст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предложения для решения определённой речевой задачи. Создавать небольшие речевые произведения освоенных жанров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сле коллективной подготовки подробно и выборочно письменно пересказывать текст, сохранять особенности оригинала. Понимать и проводить  в тексте главную мысль, развивать её от предложения к предложению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устном общении на уроке, формулировать мысл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бдумывать свою  точку зрения, планировать содержание высказывания, выбирать языковые средств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оздавать письменный текст, решать возникающие орфографические задачи, осуществлять самоконтрол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о ходу письма и после записи; вносить коррективы.</w:t>
            </w: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3A572D">
              <w:rPr>
                <w:rFonts w:eastAsia="MS Mincho"/>
                <w:bCs/>
                <w:sz w:val="20"/>
                <w:szCs w:val="20"/>
              </w:rPr>
              <w:t>Осознание языка как средства общ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а себя  как носителя языка. Становление коммуникативного мотива освоения русского языка, представление о его богатых возможностях. Желание умело пользоваться  русским языком, понимание необходимости ясной, правильной речи; появление элементов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DF5F6A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242AE5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>, принимать</w:t>
            </w:r>
            <w:r w:rsidRPr="00242AE5">
              <w:rPr>
                <w:rFonts w:eastAsia="MS Mincho"/>
                <w:bCs/>
                <w:sz w:val="20"/>
                <w:szCs w:val="20"/>
              </w:rPr>
              <w:t xml:space="preserve"> и сохра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Планировать (под руководством учителя) свои действия по созданию высказывания, последовательно выполнять их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Контролировать процесс и результаты своей деятельности, вносить коррективы. Оценивать свои достижения, осознавать трудности. Адекватно воспринимать оценку учителя. </w:t>
            </w:r>
            <w:r w:rsidRPr="001168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16819">
              <w:rPr>
                <w:rFonts w:eastAsia="MS Mincho"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нформацию учебника, выявлять новые сведения и использовать их для решения практических задач. Понимать читаемые тексты, приводимые в них суждения и аргументы. Владеть общими способами решения различных языковых и речевых задач; ориентироваться на возможность решения некоторых задач разными способами. </w:t>
            </w:r>
            <w:r w:rsidRPr="00C121FD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; устанавливать причинно-следственные связи, строить несложные рассуждения, формулировать аргументы, выводы. </w:t>
            </w:r>
            <w:r w:rsidRPr="00D80BAA">
              <w:rPr>
                <w:rFonts w:eastAsia="MS Mincho"/>
                <w:b/>
                <w:bCs/>
                <w:sz w:val="20"/>
                <w:szCs w:val="20"/>
              </w:rPr>
              <w:t>(П-2)</w:t>
            </w:r>
          </w:p>
          <w:p w:rsidR="00E1494C" w:rsidRPr="00185788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85788">
              <w:rPr>
                <w:rFonts w:eastAsia="MS Mincho"/>
                <w:bCs/>
                <w:sz w:val="20"/>
                <w:szCs w:val="20"/>
              </w:rPr>
              <w:t>Участвовать в общей беседе</w:t>
            </w:r>
            <w:r>
              <w:rPr>
                <w:rFonts w:eastAsia="MS Mincho"/>
                <w:bCs/>
                <w:sz w:val="20"/>
                <w:szCs w:val="20"/>
              </w:rPr>
              <w:t xml:space="preserve">; отвечать на  вопросы, высказывать своё мнение, обосновывать его; выслушивать другие мнения, стараться понимать их. Проявлять доброжелательное отношение к партнёрам, оказывать поддержку, проявлять взаимопомощь. Воспроизводить информацию, доносить её до других. Письменно выража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вои мысли с учётом темы, задач и ситуации общения. </w:t>
            </w:r>
            <w:r w:rsidRPr="0058202D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Анализируют </w:t>
            </w:r>
            <w:r w:rsidRPr="00DE64A1">
              <w:rPr>
                <w:rFonts w:eastAsia="MS Mincho"/>
                <w:bCs/>
                <w:sz w:val="20"/>
                <w:szCs w:val="20"/>
              </w:rPr>
              <w:t>текс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D102A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CD102A">
              <w:rPr>
                <w:rFonts w:eastAsia="MS Mincho"/>
                <w:b/>
                <w:bCs/>
                <w:sz w:val="20"/>
                <w:szCs w:val="20"/>
              </w:rPr>
              <w:t>выявляют сходство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выделяю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</w:t>
            </w:r>
            <w:r w:rsidRPr="00B370D4">
              <w:rPr>
                <w:rFonts w:eastAsia="MS Mincho"/>
                <w:b/>
                <w:bCs/>
                <w:sz w:val="20"/>
                <w:szCs w:val="20"/>
              </w:rPr>
              <w:t>для 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зультатов анализа;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знаки рассуждения. </w:t>
            </w:r>
            <w:r w:rsidRPr="00EA17E1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тексты,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рассуждения, </w:t>
            </w:r>
            <w:r w:rsidRPr="009E027B">
              <w:rPr>
                <w:rFonts w:eastAsia="MS Mincho"/>
                <w:b/>
                <w:bCs/>
                <w:sz w:val="20"/>
                <w:szCs w:val="20"/>
              </w:rPr>
              <w:t>обозна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условными знаками;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черп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учебника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ю наблюдения и выводы. </w:t>
            </w:r>
            <w:r w:rsidRPr="00301848"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301848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91F1C">
              <w:rPr>
                <w:rFonts w:eastAsia="MS Mincho"/>
                <w:b/>
                <w:bCs/>
                <w:sz w:val="20"/>
                <w:szCs w:val="20"/>
              </w:rPr>
              <w:t>строят рассужд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750D4">
              <w:rPr>
                <w:rFonts w:eastAsia="MS Mincho"/>
                <w:bCs/>
                <w:sz w:val="20"/>
                <w:szCs w:val="20"/>
              </w:rPr>
              <w:t>разных видов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91F1C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ргументы.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, </w:t>
            </w:r>
            <w:proofErr w:type="gramStart"/>
            <w:r w:rsidRPr="0056482B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CA1E04">
              <w:rPr>
                <w:rFonts w:eastAsia="MS Mincho"/>
                <w:b/>
                <w:bCs/>
                <w:sz w:val="20"/>
                <w:szCs w:val="20"/>
              </w:rPr>
              <w:t xml:space="preserve">классифиц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 w:rsidRPr="0056482B">
              <w:rPr>
                <w:rFonts w:eastAsia="MS Mincho"/>
                <w:b/>
                <w:bCs/>
                <w:sz w:val="20"/>
                <w:szCs w:val="20"/>
              </w:rPr>
              <w:t>обоснов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я, </w:t>
            </w:r>
            <w:r w:rsidRPr="00B64DB7">
              <w:rPr>
                <w:rFonts w:eastAsia="MS Mincho"/>
                <w:b/>
                <w:bCs/>
                <w:sz w:val="20"/>
                <w:szCs w:val="20"/>
              </w:rPr>
              <w:t>завер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уждения, </w:t>
            </w:r>
            <w:r w:rsidRPr="00533BE1">
              <w:rPr>
                <w:rFonts w:eastAsia="MS Mincho"/>
                <w:b/>
                <w:bCs/>
                <w:sz w:val="20"/>
                <w:szCs w:val="20"/>
              </w:rPr>
              <w:t>вы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з текстов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16E9A">
              <w:rPr>
                <w:rFonts w:eastAsia="MS Mincho"/>
                <w:b/>
                <w:bCs/>
                <w:sz w:val="20"/>
                <w:szCs w:val="20"/>
              </w:rPr>
              <w:t xml:space="preserve">Размыш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д смыслом названия «объяснительная записка»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бенности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роверяют предполож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уктуру образца,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E2971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писку. </w:t>
            </w: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вет на заданный вопрос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 w:rsidRPr="0063059F">
              <w:rPr>
                <w:rFonts w:eastAsia="MS Mincho"/>
                <w:bCs/>
                <w:sz w:val="20"/>
                <w:szCs w:val="20"/>
              </w:rPr>
              <w:t>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84290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строение, </w:t>
            </w:r>
            <w:r w:rsidRPr="00943BCC"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ланом,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тали содержания,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языковых средств.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C4EAB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овательность частей, письменно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;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после завершения, </w:t>
            </w:r>
            <w:r w:rsidRPr="00067648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лушают </w:t>
            </w:r>
            <w:r w:rsidRPr="00475E42">
              <w:rPr>
                <w:rFonts w:eastAsia="MS Mincho"/>
                <w:bCs/>
                <w:sz w:val="20"/>
                <w:szCs w:val="20"/>
              </w:rPr>
              <w:t>историю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обменив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положениями, </w:t>
            </w:r>
            <w:r w:rsidRPr="00047BF3">
              <w:rPr>
                <w:rFonts w:eastAsia="MS Mincho"/>
                <w:b/>
                <w:bCs/>
                <w:sz w:val="20"/>
                <w:szCs w:val="20"/>
              </w:rPr>
              <w:t xml:space="preserve">формул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и </w:t>
            </w:r>
            <w:r w:rsidRPr="00047BF3">
              <w:rPr>
                <w:rFonts w:eastAsia="MS Mincho"/>
                <w:b/>
                <w:bCs/>
                <w:sz w:val="20"/>
                <w:szCs w:val="20"/>
              </w:rPr>
              <w:t>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в парах </w:t>
            </w:r>
            <w:r w:rsidRPr="00D20138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следовательность мыслей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на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рядок предложений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8316A5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витие мысли. </w:t>
            </w:r>
            <w:r w:rsidRPr="00B65BE1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65BE1"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; 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проверя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686C0A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5A3E14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EF2573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заданным вопросом,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нения.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е текста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чинение-рассуждение;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F2573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</w:p>
        </w:tc>
      </w:tr>
      <w:tr w:rsidR="00E1494C" w:rsidRPr="00870BA6" w:rsidTr="0092596E">
        <w:trPr>
          <w:trHeight w:val="32"/>
        </w:trPr>
        <w:tc>
          <w:tcPr>
            <w:tcW w:w="14766" w:type="dxa"/>
            <w:gridSpan w:val="4"/>
          </w:tcPr>
          <w:p w:rsidR="00E1494C" w:rsidRDefault="00E1494C" w:rsidP="0092596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557A">
              <w:rPr>
                <w:rFonts w:eastAsia="MS Mincho"/>
                <w:b/>
                <w:bCs/>
                <w:lang w:val="en-US"/>
              </w:rPr>
              <w:lastRenderedPageBreak/>
              <w:t>I</w:t>
            </w:r>
            <w:r>
              <w:rPr>
                <w:rFonts w:eastAsia="MS Mincho"/>
                <w:b/>
                <w:bCs/>
                <w:lang w:val="en-US"/>
              </w:rPr>
              <w:t>V</w:t>
            </w:r>
            <w:r w:rsidRPr="004E557A">
              <w:rPr>
                <w:rFonts w:eastAsia="MS Mincho"/>
                <w:b/>
                <w:bCs/>
              </w:rPr>
              <w:t xml:space="preserve"> четверть</w:t>
            </w:r>
            <w:r w:rsidRPr="0006170F">
              <w:rPr>
                <w:rFonts w:eastAsia="MS Mincho"/>
                <w:b/>
                <w:bCs/>
              </w:rPr>
              <w:t xml:space="preserve"> (40</w:t>
            </w:r>
            <w:r w:rsidRPr="004E557A">
              <w:rPr>
                <w:rFonts w:eastAsia="MS Mincho"/>
                <w:b/>
                <w:bCs/>
              </w:rPr>
              <w:t xml:space="preserve"> </w:t>
            </w:r>
            <w:proofErr w:type="gramStart"/>
            <w:r w:rsidRPr="004E557A">
              <w:rPr>
                <w:rFonts w:eastAsia="MS Mincho"/>
                <w:b/>
                <w:bCs/>
              </w:rPr>
              <w:t>ч.:</w:t>
            </w:r>
            <w:proofErr w:type="gramEnd"/>
            <w:r w:rsidRPr="004E557A"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/>
                <w:bCs/>
                <w:lang w:val="en-US"/>
              </w:rPr>
              <w:t>32</w:t>
            </w:r>
            <w:r w:rsidRPr="004E557A"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/>
                <w:bCs/>
                <w:i/>
                <w:lang w:val="en-US"/>
              </w:rPr>
              <w:t>8</w:t>
            </w:r>
            <w:r w:rsidRPr="004E557A">
              <w:rPr>
                <w:rFonts w:eastAsia="MS Mincho"/>
                <w:b/>
                <w:bCs/>
                <w:i/>
              </w:rPr>
              <w:t xml:space="preserve"> р.</w:t>
            </w:r>
            <w:r w:rsidRPr="004E557A">
              <w:rPr>
                <w:rFonts w:eastAsia="MS Mincho"/>
                <w:b/>
                <w:bCs/>
              </w:rPr>
              <w:t>)</w:t>
            </w: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</w:tcPr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овторение</w:t>
            </w:r>
            <w:r w:rsidRPr="0006170F">
              <w:rPr>
                <w:rFonts w:eastAsia="MS Mincho"/>
                <w:b/>
                <w:bCs/>
                <w:sz w:val="20"/>
              </w:rPr>
              <w:t>, систематизация и расширение знаний о слове</w:t>
            </w:r>
            <w:r>
              <w:rPr>
                <w:rFonts w:eastAsia="MS Mincho"/>
                <w:b/>
                <w:bCs/>
                <w:sz w:val="20"/>
              </w:rPr>
              <w:t xml:space="preserve"> («И снова о главном работнике в языке – слове») (23ч.: 20/</w:t>
            </w:r>
            <w:r w:rsidRPr="00A95B82">
              <w:rPr>
                <w:rFonts w:eastAsia="MS Mincho"/>
                <w:b/>
                <w:bCs/>
                <w:i/>
                <w:sz w:val="20"/>
              </w:rPr>
              <w:t>3</w:t>
            </w:r>
            <w:r w:rsidRPr="0006170F">
              <w:rPr>
                <w:rFonts w:eastAsia="MS Mincho"/>
                <w:b/>
                <w:bCs/>
                <w:i/>
                <w:sz w:val="20"/>
              </w:rPr>
              <w:t>р</w:t>
            </w:r>
            <w:r>
              <w:rPr>
                <w:rFonts w:eastAsia="MS Mincho"/>
                <w:b/>
                <w:bCs/>
                <w:sz w:val="20"/>
              </w:rPr>
              <w:t>.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лово и его значение (7</w:t>
            </w:r>
            <w:r>
              <w:rPr>
                <w:rFonts w:eastAsia="MS Mincho"/>
                <w:b/>
                <w:bCs/>
                <w:sz w:val="20"/>
              </w:rPr>
              <w:t>/</w:t>
            </w:r>
            <w:r>
              <w:rPr>
                <w:rFonts w:eastAsia="MS Mincho"/>
                <w:b/>
                <w:bCs/>
                <w:i/>
                <w:sz w:val="20"/>
              </w:rPr>
              <w:t>0</w:t>
            </w:r>
            <w:r>
              <w:rPr>
                <w:rFonts w:eastAsia="MS Mincho"/>
                <w:b/>
                <w:sz w:val="20"/>
                <w:szCs w:val="20"/>
              </w:rPr>
              <w:t>)</w:t>
            </w:r>
          </w:p>
          <w:p w:rsidR="00197CEB" w:rsidRDefault="00E1494C" w:rsidP="00197CEB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 xml:space="preserve">1. </w:t>
            </w:r>
            <w:r w:rsidR="00197CEB" w:rsidRPr="00197CEB">
              <w:rPr>
                <w:rFonts w:eastAsia="MS Mincho"/>
                <w:sz w:val="20"/>
                <w:szCs w:val="20"/>
              </w:rPr>
              <w:t>Р</w:t>
            </w:r>
            <w:r w:rsidR="00197CEB">
              <w:rPr>
                <w:rFonts w:eastAsia="MS Mincho"/>
                <w:bCs/>
                <w:sz w:val="20"/>
                <w:szCs w:val="20"/>
              </w:rPr>
              <w:t xml:space="preserve">оль слов в языке, его словарное богатство. 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О словах, которые выходят из употребления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3.</w:t>
            </w:r>
            <w:r>
              <w:rPr>
                <w:rFonts w:eastAsia="MS Mincho"/>
                <w:bCs/>
                <w:sz w:val="20"/>
              </w:rPr>
              <w:t xml:space="preserve"> Объясняем происхождение некоторых слов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4.</w:t>
            </w:r>
            <w:r>
              <w:rPr>
                <w:rFonts w:eastAsia="MS Mincho"/>
                <w:bCs/>
                <w:sz w:val="20"/>
              </w:rPr>
              <w:t xml:space="preserve"> Правильное употребление слов: обучение сжатому письменному пересказу текста («Поговорим о значении слов»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5.</w:t>
            </w:r>
            <w:r>
              <w:rPr>
                <w:rFonts w:eastAsia="MS Mincho"/>
                <w:bCs/>
                <w:sz w:val="20"/>
              </w:rPr>
              <w:t xml:space="preserve"> Об использовании слов в речи; совершенствование умения пользоваться токовым словарём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6.</w:t>
            </w:r>
            <w:r>
              <w:rPr>
                <w:rFonts w:eastAsia="MS Mincho"/>
                <w:bCs/>
                <w:sz w:val="20"/>
              </w:rPr>
              <w:t xml:space="preserve"> Синонимы и антонимы; выбор точного слова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7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словесному рисованию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Pr="001669D9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Значение слова, его строение, признаки как части речи и написание</w:t>
            </w:r>
            <w:r>
              <w:rPr>
                <w:rFonts w:eastAsia="MS Mincho"/>
                <w:b/>
                <w:bCs/>
                <w:sz w:val="20"/>
              </w:rPr>
              <w:t xml:space="preserve"> (16 ч.: 13/</w:t>
            </w:r>
            <w:r w:rsidRPr="001669D9">
              <w:rPr>
                <w:rFonts w:eastAsia="MS Mincho"/>
                <w:b/>
                <w:bCs/>
                <w:i/>
                <w:sz w:val="20"/>
              </w:rPr>
              <w:t>3р.</w:t>
            </w:r>
            <w:r>
              <w:rPr>
                <w:rFonts w:eastAsia="MS Mincho"/>
                <w:b/>
                <w:bCs/>
                <w:sz w:val="20"/>
              </w:rPr>
              <w:t>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74553">
              <w:rPr>
                <w:rFonts w:eastAsia="MS Mincho"/>
                <w:b/>
                <w:bCs/>
                <w:sz w:val="20"/>
              </w:rPr>
              <w:t>8.</w:t>
            </w:r>
            <w:r>
              <w:rPr>
                <w:rFonts w:eastAsia="MS Mincho"/>
                <w:bCs/>
                <w:sz w:val="20"/>
              </w:rPr>
              <w:t xml:space="preserve"> Объяснение значения слова как способ проверки безударных гласных в корне («От значения слова – к правильному написанию»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9.</w:t>
            </w:r>
            <w:r>
              <w:rPr>
                <w:rFonts w:eastAsia="MS Mincho"/>
                <w:bCs/>
                <w:sz w:val="20"/>
              </w:rPr>
              <w:t xml:space="preserve"> История слова и непроверяемые безударные гласные в корне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10.</w:t>
            </w:r>
            <w:r>
              <w:rPr>
                <w:rFonts w:eastAsia="MS Mincho"/>
                <w:bCs/>
                <w:sz w:val="20"/>
              </w:rPr>
              <w:t xml:space="preserve"> Рассказываем истории некоторых выражений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11.</w:t>
            </w:r>
            <w:r>
              <w:rPr>
                <w:rFonts w:eastAsia="MS Mincho"/>
                <w:bCs/>
                <w:sz w:val="20"/>
              </w:rPr>
              <w:t xml:space="preserve"> Слово с разных точек зрения («Что мы знаем о словах?»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2–</w:t>
            </w:r>
            <w:r w:rsidRPr="009C62F1">
              <w:rPr>
                <w:rFonts w:eastAsia="MS Mincho"/>
                <w:b/>
                <w:bCs/>
                <w:sz w:val="20"/>
              </w:rPr>
              <w:t>13.</w:t>
            </w:r>
            <w:r>
              <w:rPr>
                <w:rFonts w:eastAsia="MS Mincho"/>
                <w:bCs/>
                <w:sz w:val="20"/>
              </w:rPr>
              <w:t xml:space="preserve"> Систематизация знаний о слове; упражнение в различных видах разбора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4–</w:t>
            </w:r>
            <w:r w:rsidRPr="009C62F1">
              <w:rPr>
                <w:rFonts w:eastAsia="MS Mincho"/>
                <w:b/>
                <w:bCs/>
                <w:sz w:val="20"/>
              </w:rPr>
              <w:t>15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 w:rsidR="00197CEB">
              <w:rPr>
                <w:rFonts w:eastAsia="MS Mincho"/>
                <w:bCs/>
                <w:sz w:val="20"/>
              </w:rPr>
              <w:t>Формы слова и однокоренные слова</w:t>
            </w:r>
            <w:proofErr w:type="gramStart"/>
            <w:r w:rsidR="00197CEB"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>(</w:t>
            </w:r>
            <w:proofErr w:type="gramEnd"/>
            <w:r>
              <w:rPr>
                <w:rFonts w:eastAsia="MS Mincho"/>
                <w:bCs/>
                <w:sz w:val="20"/>
              </w:rPr>
              <w:t>систематизация умений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16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Совершенствование комплекса орфографических умений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Pr="00623549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Проверяем себя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17–</w:t>
            </w:r>
            <w:r w:rsidRPr="009C62F1">
              <w:rPr>
                <w:rFonts w:eastAsia="MS Mincho"/>
                <w:b/>
                <w:bCs/>
                <w:sz w:val="20"/>
              </w:rPr>
              <w:t>18.</w:t>
            </w:r>
            <w:r w:rsidR="00197CEB">
              <w:rPr>
                <w:rFonts w:eastAsia="MS Mincho"/>
                <w:bCs/>
                <w:sz w:val="20"/>
              </w:rPr>
              <w:t xml:space="preserve"> Проверяем </w:t>
            </w:r>
            <w:r>
              <w:rPr>
                <w:rFonts w:eastAsia="MS Mincho"/>
                <w:bCs/>
                <w:sz w:val="20"/>
              </w:rPr>
              <w:t xml:space="preserve"> умения </w:t>
            </w:r>
            <w:r w:rsidR="00197CEB">
              <w:rPr>
                <w:rFonts w:eastAsia="MS Mincho"/>
                <w:bCs/>
                <w:sz w:val="20"/>
              </w:rPr>
              <w:t xml:space="preserve">списывать, писать под диктовку </w:t>
            </w:r>
            <w:r>
              <w:rPr>
                <w:rFonts w:eastAsia="MS Mincho"/>
                <w:bCs/>
                <w:sz w:val="20"/>
              </w:rPr>
              <w:t>(«Проверяем себя»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197CEB" w:rsidRDefault="00197CEB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i/>
                <w:sz w:val="20"/>
              </w:rPr>
              <w:t>19</w:t>
            </w:r>
            <w:r w:rsidR="00E1494C" w:rsidRPr="00623549">
              <w:rPr>
                <w:rFonts w:eastAsia="MS Mincho"/>
                <w:b/>
                <w:bCs/>
                <w:i/>
                <w:sz w:val="20"/>
              </w:rPr>
              <w:t>.</w:t>
            </w:r>
            <w:r w:rsidR="00E1494C">
              <w:rPr>
                <w:rFonts w:eastAsia="MS Mincho"/>
                <w:bCs/>
                <w:sz w:val="20"/>
              </w:rPr>
              <w:t xml:space="preserve"> </w:t>
            </w:r>
            <w:r w:rsidR="00E1494C" w:rsidRPr="00623549">
              <w:rPr>
                <w:rFonts w:eastAsia="MS Mincho"/>
                <w:bCs/>
                <w:i/>
                <w:sz w:val="20"/>
              </w:rPr>
              <w:t>В</w:t>
            </w:r>
            <w:r w:rsidR="00E1494C">
              <w:rPr>
                <w:rFonts w:eastAsia="MS Mincho"/>
                <w:bCs/>
                <w:i/>
                <w:sz w:val="20"/>
              </w:rPr>
              <w:t>ыполнение</w:t>
            </w:r>
            <w:r w:rsidR="00E1494C" w:rsidRPr="00623549">
              <w:rPr>
                <w:rFonts w:eastAsia="MS Mincho"/>
                <w:bCs/>
                <w:i/>
                <w:sz w:val="20"/>
              </w:rPr>
              <w:t xml:space="preserve"> тестов</w:t>
            </w:r>
            <w:r w:rsidR="00E1494C">
              <w:rPr>
                <w:rFonts w:eastAsia="MS Mincho"/>
                <w:bCs/>
                <w:i/>
                <w:sz w:val="20"/>
              </w:rPr>
              <w:t>ых</w:t>
            </w:r>
            <w:r w:rsidR="00E1494C" w:rsidRPr="00623549">
              <w:rPr>
                <w:rFonts w:eastAsia="MS Mincho"/>
                <w:bCs/>
                <w:i/>
                <w:sz w:val="20"/>
              </w:rPr>
              <w:t xml:space="preserve"> задани</w:t>
            </w:r>
            <w:r w:rsidR="00E1494C">
              <w:rPr>
                <w:rFonts w:eastAsia="MS Mincho"/>
                <w:bCs/>
                <w:i/>
                <w:sz w:val="20"/>
              </w:rPr>
              <w:t>й</w:t>
            </w:r>
            <w:r>
              <w:rPr>
                <w:rFonts w:eastAsia="MS Mincho"/>
                <w:bCs/>
                <w:i/>
                <w:sz w:val="20"/>
              </w:rPr>
              <w:t>.</w:t>
            </w:r>
          </w:p>
          <w:p w:rsidR="00E1494C" w:rsidRPr="00623549" w:rsidRDefault="00197CEB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197CEB">
              <w:rPr>
                <w:rFonts w:eastAsia="MS Mincho"/>
                <w:b/>
                <w:bCs/>
                <w:i/>
                <w:sz w:val="20"/>
              </w:rPr>
              <w:t>20</w:t>
            </w:r>
            <w:r>
              <w:rPr>
                <w:rFonts w:eastAsia="MS Mincho"/>
                <w:bCs/>
                <w:i/>
                <w:sz w:val="20"/>
              </w:rPr>
              <w:t>. Т</w:t>
            </w:r>
            <w:r w:rsidR="00E1494C" w:rsidRPr="00623549">
              <w:rPr>
                <w:rFonts w:eastAsia="MS Mincho"/>
                <w:bCs/>
                <w:i/>
                <w:sz w:val="20"/>
              </w:rPr>
              <w:t>ренировочны</w:t>
            </w:r>
            <w:r w:rsidR="00E1494C">
              <w:rPr>
                <w:rFonts w:eastAsia="MS Mincho"/>
                <w:bCs/>
                <w:i/>
                <w:sz w:val="20"/>
              </w:rPr>
              <w:t>е</w:t>
            </w:r>
            <w:r w:rsidR="00E1494C" w:rsidRPr="00623549">
              <w:rPr>
                <w:rFonts w:eastAsia="MS Mincho"/>
                <w:bCs/>
                <w:i/>
                <w:sz w:val="20"/>
              </w:rPr>
              <w:t xml:space="preserve"> диктант</w:t>
            </w:r>
            <w:r w:rsidR="00E1494C">
              <w:rPr>
                <w:rFonts w:eastAsia="MS Mincho"/>
                <w:bCs/>
                <w:i/>
                <w:sz w:val="20"/>
              </w:rPr>
              <w:t xml:space="preserve">ы; 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Cs/>
                <w:i/>
                <w:sz w:val="20"/>
              </w:rPr>
              <w:t>выполнение заданий на основе текста</w:t>
            </w:r>
            <w:r w:rsidR="00197CEB">
              <w:rPr>
                <w:rFonts w:eastAsia="MS Mincho"/>
                <w:bCs/>
                <w:i/>
                <w:sz w:val="20"/>
              </w:rPr>
              <w:t>.</w:t>
            </w:r>
          </w:p>
          <w:p w:rsidR="00E1494C" w:rsidRPr="00F475B2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</w:p>
          <w:p w:rsidR="00E1494C" w:rsidRPr="007506AA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1</w:t>
            </w:r>
            <w:r w:rsidRPr="009C62F1">
              <w:rPr>
                <w:rFonts w:eastAsia="MS Mincho"/>
                <w:b/>
                <w:bCs/>
                <w:sz w:val="20"/>
              </w:rPr>
              <w:t>.</w:t>
            </w:r>
            <w:r w:rsidR="007506AA">
              <w:rPr>
                <w:rFonts w:eastAsia="MS Mincho"/>
                <w:bCs/>
                <w:sz w:val="20"/>
              </w:rPr>
              <w:t xml:space="preserve"> Тестовая работа по итогам года.</w:t>
            </w:r>
          </w:p>
          <w:p w:rsidR="00E1494C" w:rsidRPr="00000F94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623549">
              <w:rPr>
                <w:rFonts w:eastAsia="MS Mincho"/>
                <w:b/>
                <w:bCs/>
                <w:i/>
                <w:sz w:val="20"/>
              </w:rPr>
              <w:t>2</w:t>
            </w:r>
            <w:r>
              <w:rPr>
                <w:rFonts w:eastAsia="MS Mincho"/>
                <w:b/>
                <w:bCs/>
                <w:i/>
                <w:sz w:val="20"/>
              </w:rPr>
              <w:t>2.</w:t>
            </w:r>
            <w:r w:rsidRPr="00623549">
              <w:rPr>
                <w:rFonts w:eastAsia="MS Mincho"/>
                <w:bCs/>
                <w:i/>
                <w:sz w:val="20"/>
              </w:rPr>
              <w:t xml:space="preserve"> </w:t>
            </w:r>
            <w:r w:rsidR="00000F94">
              <w:rPr>
                <w:rFonts w:eastAsia="MS Mincho"/>
                <w:bCs/>
                <w:sz w:val="20"/>
              </w:rPr>
              <w:t>Работа над ошибками.</w:t>
            </w:r>
          </w:p>
          <w:p w:rsidR="00E1494C" w:rsidRPr="00C74553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9C62F1">
              <w:rPr>
                <w:rFonts w:eastAsia="MS Mincho"/>
                <w:b/>
                <w:bCs/>
                <w:sz w:val="20"/>
              </w:rPr>
              <w:t>2</w:t>
            </w:r>
            <w:r>
              <w:rPr>
                <w:rFonts w:eastAsia="MS Mincho"/>
                <w:b/>
                <w:bCs/>
                <w:sz w:val="20"/>
              </w:rPr>
              <w:t>3</w:t>
            </w:r>
            <w:r w:rsidRPr="009C62F1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 Культура речи: повторение и обобщение («Знаешь, как правильно?»)</w:t>
            </w: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Читать учебник, извлекать информацию, использовать её для решения познавательных задач, передавать информацию другим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в текстах непонятные слова, обращаться для уточнения  значения к  словарю, пользоваться толковым словарём; участвовать в обсуждении различных вопросов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строение слов, их морфологические признаки; конструировать слова, различать однокоренные слова и формы слов. Решать орфографические задач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и главную мысль текста; озаглавливать текст и его части; отбирать содержание. Строить предложения для решения определённой речевой задачи, для развития мысли в тексте; связывать их между собой. Кратко передавать содержание. Письменно излагать мысли, проверять и улучш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Понимать, что в языке есть слова с одним значением и несколькими; выяснять значения слов по словарю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ознавать, что понимание значения слов – обязательное условие их использования; соблюдать нормы употребления слов. </w:t>
            </w:r>
          </w:p>
          <w:p w:rsidR="00E1494C" w:rsidRPr="00120874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ознавать среди предложенных слов синонимы и антонимы; подбирать к словам синонимы и антонимы, использовать их в реч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и главную мысль текста, выделять его части. Замечать в художественном тексте языковые средства, создающие выразительность. Подробно пересказывать текст, сохраняя особенности оригинала, грамотно оформлять запись;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 редактировать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. Определять разновидности орфограмм, применять изученные правил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авильно писать изученные слова с непроверяемыми написаниями. Использовать знание алфавит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значения слов и выражений по контексту, по синонимичным выражениям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главную мысль, замечать предложение, в котором она выражена. Пересказывать текст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нно употреблять понятие «слово». Определять значение, строение слова, его морфологические признаки, роль в предложении, звуковой состав. Различать формы слов и однокоренные слова. Выявлять роль слова в тексте, замечать средства выразительности. Понимать общий смысл понятий «прямое» и «переносное» значение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указанные действия со словами; понимать возможность различных направлений анализа слов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ознавать необходимость владеть комплексом орфографических умений;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ыполнять все нужные для грамотного письма орфографические действия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писывать, писать под диктовку, контролировать себя, проверять написанное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задания тестового характера,  осуществлять разнообразные действия с языковым материалом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000F94" w:rsidRDefault="00000F94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произношения, изменения и употребления  слов, нормы образования отдельных форм слов и построения словосочетаний. Пользоваться словарём для решения вопросов культуры речи.</w:t>
            </w: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9E55C1">
              <w:rPr>
                <w:rFonts w:eastAsia="MS Mincho"/>
                <w:bCs/>
                <w:sz w:val="20"/>
                <w:szCs w:val="20"/>
              </w:rPr>
              <w:t>Предста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богатых возможностях русского языка, осознание себя носителем этого языка. Представление о русском языке как языке своей стран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</w:t>
            </w:r>
            <w:r w:rsidRPr="004F2009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 w:rsidRPr="001F78AF">
              <w:rPr>
                <w:rFonts w:eastAsia="MS Mincho"/>
                <w:bCs/>
                <w:sz w:val="20"/>
                <w:szCs w:val="20"/>
              </w:rPr>
              <w:t xml:space="preserve"> Выполнять учебные действия в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ой и умственной форме. Контролировать процесс и результаты своей деятельности. </w:t>
            </w:r>
            <w:r w:rsidRPr="009254A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Читать, находить нужные сведения, включать их в имеющийся запас. Пользоваться словарями учебника. </w:t>
            </w:r>
            <w:r w:rsidRPr="0047613E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Pr="0047613E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, понимать аналогию и использовать её; подводить факты языка под понятия. </w:t>
            </w:r>
            <w:r w:rsidRPr="00D77A2B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обсуждении вопросов, высказывать свою точку зрения, слушать и принимать во внимание другие мнения; проявлять доброжелательное отношение к собеседникам. Передавать другим приобретённую информацию. </w:t>
            </w:r>
            <w:r w:rsidRPr="000562FE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языка как средства общения. </w:t>
            </w:r>
            <w:r w:rsidRPr="00851C38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Pr="00AA576B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A576B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чебную задачу, планировать свои действия и осуществл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ме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; контролировать процесс и результат своих действий. </w:t>
            </w:r>
            <w:r w:rsidRPr="008138BE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Pr="00D42C77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42C77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онимать читаемое, определять своё отношение. </w:t>
            </w:r>
            <w:r w:rsidRPr="00CA776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C2EC3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 w:rsidRPr="00CA7764">
              <w:rPr>
                <w:rFonts w:eastAsia="MS Mincho"/>
                <w:bCs/>
                <w:sz w:val="20"/>
                <w:szCs w:val="20"/>
              </w:rPr>
              <w:t>нал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з, сравнение, классификацию, синтез; делать умозаключения, выводы. </w:t>
            </w:r>
            <w:r w:rsidRPr="005F60E2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соблюдая правила общения. Определять свою точку зрения и высказывать её, слушать другие мнения. Вступать в учебное сотрудничество с партнёром, осуществлять взаимопомощь и взаимоконтроль. </w:t>
            </w:r>
            <w:r w:rsidRPr="004238F3"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4238F3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коммуникативного и познавательного   мотивов изучения русского языка. Понимание того, что ясная, правильная речь – показатель культуры человека. Становление желания умело пользоваться русским языком, элементов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</w:t>
            </w:r>
            <w:r w:rsidRPr="003A081F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ринимать учебную задачу и сохранять её. Планировать свои действия и выполнять их в речевой или умственной форме. Контролировать и оценивать результат  действий, вносить коррективы. </w:t>
            </w:r>
            <w:r w:rsidRPr="006F07F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Pr="00B22EAB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22EAB">
              <w:rPr>
                <w:rFonts w:eastAsia="MS Mincho"/>
                <w:bCs/>
                <w:sz w:val="20"/>
                <w:szCs w:val="20"/>
              </w:rPr>
              <w:t>Выявл</w:t>
            </w:r>
            <w:r>
              <w:rPr>
                <w:rFonts w:eastAsia="MS Mincho"/>
                <w:bCs/>
                <w:sz w:val="20"/>
                <w:szCs w:val="20"/>
              </w:rPr>
              <w:t xml:space="preserve">ять новую информацию при чтении,  представлять, воображать картину. Понимать учебные задания и выполнять их. Пользоваться словарями учебника. </w:t>
            </w:r>
            <w:r w:rsidRPr="008B3982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сравнивать, выбирать, классифицировать, группировать; наблюдать и оценивать. </w:t>
            </w:r>
            <w:r w:rsidRPr="0032123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B4F16">
              <w:rPr>
                <w:rFonts w:eastAsia="MS Mincho"/>
                <w:bCs/>
                <w:sz w:val="20"/>
                <w:szCs w:val="20"/>
              </w:rPr>
              <w:t xml:space="preserve">Участво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</w:t>
            </w:r>
            <w:r w:rsidRPr="00AB4F16">
              <w:rPr>
                <w:rFonts w:eastAsia="MS Mincho"/>
                <w:bCs/>
                <w:sz w:val="20"/>
                <w:szCs w:val="20"/>
              </w:rPr>
              <w:t>коллектив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м поиске, в общей беседе.  Понимать зависимость характера речи от задач и ситуации общения, особенности использования языковых средств. Воспроизводи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рочит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доносить до других, сохраняя особенности оригинала. Выражать свои мысли, чувства, заботясь о ясности и правильности речи. </w:t>
            </w:r>
            <w:r w:rsidRPr="0031163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элементов сознательного отношения к своей речи, 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7A783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E20008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. Планировать и выполнять различные учебные действия, контролировать процесс и результат. Оценивать свои достижения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трудности, стремиться к их преодолению. Адекватно воспринимать оценку учителя. </w:t>
            </w:r>
            <w:r w:rsidRPr="00343F2B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Читать и понимать учебные задания, следовать инструкциям. Находить нужную информацию в учебнике, в читаемых материалах, использовать её для решения учебно-познавательных задач. Владеть общими способами решения различных  языковых и речевых задач, учитывать возможность решения отдельных задач разными способами. </w:t>
            </w:r>
            <w:r w:rsidRPr="0020477F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блюдать, а</w:t>
            </w:r>
            <w:r w:rsidRPr="00467073">
              <w:rPr>
                <w:rFonts w:eastAsia="MS Mincho"/>
                <w:bCs/>
                <w:sz w:val="20"/>
                <w:szCs w:val="20"/>
              </w:rPr>
              <w:t>нализировать</w:t>
            </w:r>
            <w:r>
              <w:rPr>
                <w:rFonts w:eastAsia="MS Mincho"/>
                <w:bCs/>
                <w:sz w:val="20"/>
                <w:szCs w:val="20"/>
              </w:rPr>
              <w:t>, сравнивать, разграничивать, выбирать, классифицировать, группировать, конструировать, обобщать, систематизировать; подводить под понятия, находить примеры; устанавливать причинно-следственные связи, делать выводы, умозаключ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44F5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467073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в совместном поиске, соблюдая правила речевого поведения. Осознавать, высказывать и обосновывать свою точку зрения, выслушивать и стараться понимать другие мнения. Выражать свои мысли, чувства, заботясь о ясности и правильности речи. Вступать в учебное сотрудничество с одноклассниками, участвовать в совместной деятельности, проявлять доброжелательное отношение к партнёрам, оказывать взаимопомощь, осуществлять взаимоконтроль. </w:t>
            </w:r>
            <w:r w:rsidRPr="00417D1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Размышляют </w:t>
            </w:r>
            <w:r w:rsidRPr="00A21AC3">
              <w:rPr>
                <w:rFonts w:eastAsia="MS Mincho"/>
                <w:bCs/>
                <w:sz w:val="20"/>
                <w:szCs w:val="20"/>
              </w:rPr>
              <w:t>о рол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количестве </w:t>
            </w:r>
            <w:r w:rsidRPr="00A21AC3">
              <w:rPr>
                <w:rFonts w:eastAsia="MS Mincho"/>
                <w:bCs/>
                <w:sz w:val="20"/>
                <w:szCs w:val="20"/>
              </w:rPr>
              <w:t xml:space="preserve"> слов в языке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 обмениваются мнениями, ориентируются  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 проводимую </w:t>
            </w:r>
            <w:r w:rsidRPr="00AE315F">
              <w:rPr>
                <w:rFonts w:eastAsia="MS Mincho"/>
                <w:b/>
                <w:bCs/>
                <w:sz w:val="20"/>
                <w:szCs w:val="20"/>
              </w:rPr>
              <w:t>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приобре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</w:t>
            </w:r>
            <w:r w:rsidRPr="008D1C52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1C4A05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1C4A05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времени их появления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пополняют зна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20952">
              <w:rPr>
                <w:rFonts w:eastAsia="MS Mincho"/>
                <w:b/>
                <w:bCs/>
                <w:sz w:val="20"/>
                <w:szCs w:val="20"/>
              </w:rPr>
              <w:t>член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на предложения, </w:t>
            </w:r>
            <w:r w:rsidRPr="00A921A2">
              <w:rPr>
                <w:rFonts w:eastAsia="MS Mincho"/>
                <w:b/>
                <w:bCs/>
                <w:sz w:val="20"/>
                <w:szCs w:val="20"/>
              </w:rPr>
              <w:t xml:space="preserve">находят </w:t>
            </w:r>
            <w:r w:rsidRPr="00A921A2">
              <w:rPr>
                <w:rFonts w:eastAsia="MS Mincho"/>
                <w:bCs/>
                <w:sz w:val="20"/>
                <w:szCs w:val="20"/>
              </w:rPr>
              <w:t>непонятные слов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73B4F">
              <w:rPr>
                <w:rFonts w:eastAsia="MS Mincho"/>
                <w:b/>
                <w:bCs/>
                <w:sz w:val="20"/>
                <w:szCs w:val="20"/>
              </w:rPr>
              <w:t>выбирают словар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73B4F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 нему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D779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оценивают слов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точки зрения употребления; </w:t>
            </w:r>
            <w:r w:rsidRPr="00FD7796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озаглавливают их, </w:t>
            </w:r>
            <w:r w:rsidRPr="0052331B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старевшие слова,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14838">
              <w:rPr>
                <w:rFonts w:eastAsia="MS Mincho"/>
                <w:b/>
                <w:bCs/>
                <w:sz w:val="20"/>
                <w:szCs w:val="20"/>
              </w:rPr>
              <w:t>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й, </w:t>
            </w:r>
            <w:r w:rsidRPr="00B313F0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роисхождением названий,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выборочно 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трывки.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с разных точек зрения, </w:t>
            </w:r>
            <w:r w:rsidRPr="00053ED6">
              <w:rPr>
                <w:rFonts w:eastAsia="MS Mincho"/>
                <w:b/>
                <w:bCs/>
                <w:sz w:val="20"/>
                <w:szCs w:val="20"/>
              </w:rPr>
              <w:t>отыск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 факты языка по заданным характеристикам; </w:t>
            </w:r>
            <w:r w:rsidRPr="00495CD3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495CD3">
              <w:rPr>
                <w:rFonts w:eastAsia="MS Mincho"/>
                <w:b/>
                <w:bCs/>
                <w:sz w:val="20"/>
                <w:szCs w:val="20"/>
              </w:rPr>
              <w:t>раз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коренные слова и формы одного слова. 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 жизни слов в языке, 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ятся</w:t>
            </w:r>
            <w:r w:rsidRPr="00B816B5">
              <w:rPr>
                <w:rFonts w:eastAsia="MS Mincho"/>
                <w:b/>
                <w:bCs/>
                <w:sz w:val="20"/>
                <w:szCs w:val="20"/>
              </w:rPr>
              <w:t xml:space="preserve"> информац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другими  (дома).</w:t>
            </w: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120874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15383">
              <w:rPr>
                <w:rFonts w:eastAsia="MS Mincho"/>
                <w:b/>
                <w:bCs/>
                <w:sz w:val="20"/>
                <w:szCs w:val="20"/>
              </w:rPr>
              <w:t>Знакомятся с текст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15383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тональность (смешной или грустный), </w:t>
            </w:r>
            <w:r w:rsidRPr="00515383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ую мысль. </w:t>
            </w:r>
            <w:r w:rsidRPr="00B67B2F"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использовании языка. </w:t>
            </w:r>
            <w:r w:rsidRPr="00AF12D0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заголовки, </w:t>
            </w:r>
            <w:r w:rsidRPr="00AF12D0">
              <w:rPr>
                <w:rFonts w:eastAsia="MS Mincho"/>
                <w:b/>
                <w:bCs/>
                <w:sz w:val="20"/>
                <w:szCs w:val="20"/>
              </w:rPr>
              <w:t xml:space="preserve">выбир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дин по заданному признаку. </w:t>
            </w:r>
            <w:r w:rsidRPr="00385C4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 текста, </w:t>
            </w:r>
            <w:r w:rsidRPr="00385C4C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тали содержания  по значимости для раскрытия главной мысли, </w:t>
            </w:r>
            <w:r w:rsidRPr="00553D48">
              <w:rPr>
                <w:rFonts w:eastAsia="MS Mincho"/>
                <w:b/>
                <w:bCs/>
                <w:sz w:val="20"/>
                <w:szCs w:val="20"/>
              </w:rPr>
              <w:t>от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обходимые.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отовые предложения,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достающие, </w:t>
            </w:r>
            <w:r w:rsidRPr="00D571D5">
              <w:rPr>
                <w:rFonts w:eastAsia="MS Mincho"/>
                <w:b/>
                <w:bCs/>
                <w:sz w:val="20"/>
                <w:szCs w:val="20"/>
              </w:rPr>
              <w:t>от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для связи предложений.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ясность; в парах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взаимно прогова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овательность мыслей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помо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 другу.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ложение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контролируют себ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после него, </w:t>
            </w:r>
            <w:r w:rsidRPr="003517BA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E1D91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слов в текстах, 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имеющие несколько значений, </w:t>
            </w:r>
            <w:r w:rsidRPr="000E1D91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рь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 нему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вы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ые значения слов;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 xml:space="preserve">обобщ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едения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читают сообщ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учебника, </w:t>
            </w:r>
            <w:r w:rsidRPr="007D56A0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ым термином.  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 в использовании слов, </w:t>
            </w:r>
            <w:r w:rsidRPr="00C9039E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FA7F96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о словами в разных значениях,  </w:t>
            </w:r>
            <w:r w:rsidRPr="00FA7F96"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. </w:t>
            </w: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73611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значениям,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инонимы и антонимы с учётом значения слова.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68281B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слов в текстах, 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иболее точные, сами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D51EBC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ые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виды анализ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 w:rsidRPr="005B73B8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1DC7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91DC7">
              <w:rPr>
                <w:rFonts w:eastAsia="MS Mincho"/>
                <w:b/>
                <w:bCs/>
                <w:sz w:val="20"/>
                <w:szCs w:val="20"/>
              </w:rPr>
              <w:t>воображ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рисованную картину, </w:t>
            </w:r>
            <w:r w:rsidRPr="00A901F4">
              <w:rPr>
                <w:rFonts w:eastAsia="MS Mincho"/>
                <w:b/>
                <w:bCs/>
                <w:sz w:val="20"/>
                <w:szCs w:val="20"/>
              </w:rPr>
              <w:t>определяют своё отношение, 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A901F4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нравившиеся места.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вы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лен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части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артинный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пл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22C01"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словосочетания, создающие особую выразительность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в переносном значении.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употреблением местоимений, форм глагола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ыбор.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. Письменно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забот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ередаче выразительности;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F164D8"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493F19">
              <w:rPr>
                <w:rFonts w:eastAsia="MS Mincho"/>
                <w:b/>
                <w:bCs/>
                <w:sz w:val="20"/>
                <w:szCs w:val="20"/>
              </w:rPr>
              <w:t xml:space="preserve">Провер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писи,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выполняют общий способ действия, 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объясняют 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 и </w:t>
            </w:r>
            <w:r w:rsidRPr="008C7EB5">
              <w:rPr>
                <w:rFonts w:eastAsia="MS Mincho"/>
                <w:b/>
                <w:bCs/>
                <w:sz w:val="20"/>
                <w:szCs w:val="20"/>
              </w:rPr>
              <w:t>коммен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224F61">
              <w:rPr>
                <w:rFonts w:eastAsia="MS Mincho"/>
                <w:b/>
                <w:bCs/>
                <w:sz w:val="20"/>
                <w:szCs w:val="20"/>
              </w:rPr>
              <w:t>исправл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F06CC0">
              <w:rPr>
                <w:rFonts w:eastAsia="MS Mincho"/>
                <w:b/>
                <w:bCs/>
                <w:sz w:val="20"/>
                <w:szCs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вязи внимания к значению слова и его верного написания;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роверяют вывод, подтвер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и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с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ообщением в учебнике.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Анализируют, 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для диктанта.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способы выбора букв в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рне слов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463DF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C467FD">
              <w:rPr>
                <w:rFonts w:eastAsia="MS Mincho"/>
                <w:b/>
                <w:bCs/>
                <w:sz w:val="20"/>
                <w:szCs w:val="20"/>
              </w:rPr>
              <w:t xml:space="preserve">Наблюдают </w:t>
            </w:r>
            <w:r w:rsidRPr="00DC084B">
              <w:rPr>
                <w:rFonts w:eastAsia="MS Mincho"/>
                <w:b/>
                <w:bCs/>
                <w:sz w:val="20"/>
                <w:szCs w:val="20"/>
              </w:rPr>
              <w:t>за связь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исхождения некоторых слов и  написания,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устанавливают взаимосвязи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Работают со словарём, 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написание которых объясняет этимология; </w:t>
            </w:r>
            <w:r w:rsidRPr="00C467FD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акие слова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608EB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екоторыми  нерасторжимыми сочетаниями слов, </w:t>
            </w:r>
            <w:r w:rsidRPr="00BA7CFE">
              <w:rPr>
                <w:rFonts w:eastAsia="MS Mincho"/>
                <w:b/>
                <w:bCs/>
                <w:sz w:val="20"/>
                <w:szCs w:val="20"/>
              </w:rPr>
              <w:t xml:space="preserve">выяс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х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значение по контексту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включают в кон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DB3366">
              <w:rPr>
                <w:rFonts w:eastAsia="MS Mincho"/>
                <w:b/>
                <w:bCs/>
                <w:sz w:val="20"/>
                <w:szCs w:val="20"/>
              </w:rPr>
              <w:t>учатся 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Объясняют 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ражений 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путём выбора синонимичного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451016">
              <w:rPr>
                <w:rFonts w:eastAsia="MS Mincho"/>
                <w:b/>
                <w:bCs/>
                <w:sz w:val="20"/>
                <w:szCs w:val="20"/>
              </w:rPr>
              <w:t>знакомятся с истори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никновения;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выбирают зад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выполнения,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 xml:space="preserve">Деля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иобретёнными </w:t>
            </w:r>
            <w:r w:rsidRPr="00113E0D">
              <w:rPr>
                <w:rFonts w:eastAsia="MS Mincho"/>
                <w:b/>
                <w:bCs/>
                <w:sz w:val="20"/>
                <w:szCs w:val="20"/>
              </w:rPr>
              <w:t>знаниями с другими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A2617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ущественные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призна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х понятий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иллюстрации в текстах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разгранич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мешиваемые явления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и предложения,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A2617"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значениями слов, </w:t>
            </w:r>
            <w:r w:rsidRPr="00F579E6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знакомятся с понятия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прямое» и «переносное» значение,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подводят 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ти </w:t>
            </w:r>
            <w:r w:rsidRPr="00F02050">
              <w:rPr>
                <w:rFonts w:eastAsia="MS Mincho"/>
                <w:b/>
                <w:bCs/>
                <w:sz w:val="20"/>
                <w:szCs w:val="20"/>
              </w:rPr>
              <w:t>понят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потребления слов, 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9240F2"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325C84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 </w:t>
            </w:r>
            <w:r w:rsidRPr="00325C84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ходство, различие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лишнее»;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руппы,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слова с разных точек зрения,  </w:t>
            </w:r>
            <w:r w:rsidRPr="00DE48F4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ды анализа;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 xml:space="preserve">обобщают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изученное </w:t>
            </w:r>
            <w:r w:rsidRPr="00DE48F4">
              <w:rPr>
                <w:rFonts w:eastAsia="MS Mincho"/>
                <w:bCs/>
                <w:sz w:val="20"/>
                <w:szCs w:val="20"/>
              </w:rPr>
              <w:t xml:space="preserve">о словах,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354C4"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 w:rsidRPr="00F579E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</w:t>
            </w:r>
            <w:proofErr w:type="gramEnd"/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A0EF7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оение; </w:t>
            </w:r>
            <w:r w:rsidRPr="00AA0EF7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 в словах;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 и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ые правила;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у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новные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пособы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D27087"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на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актике.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Составляют перечен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обходимых орфографических умений,  </w:t>
            </w:r>
            <w:r w:rsidRPr="00EE01BF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D27087"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Cs/>
                <w:sz w:val="20"/>
                <w:szCs w:val="20"/>
              </w:rPr>
              <w:t xml:space="preserve">х,  </w:t>
            </w:r>
            <w:r w:rsidRPr="00041A3F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 w:rsidRPr="00765135">
              <w:rPr>
                <w:rFonts w:eastAsia="MS Mincho"/>
                <w:b/>
                <w:bCs/>
                <w:sz w:val="20"/>
                <w:szCs w:val="20"/>
              </w:rPr>
              <w:t xml:space="preserve">опроб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и решении разнообразных задач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 w:rsidRPr="00F3042D">
              <w:rPr>
                <w:rFonts w:eastAsia="MS Mincho"/>
                <w:bCs/>
                <w:sz w:val="20"/>
                <w:szCs w:val="20"/>
              </w:rPr>
              <w:t>предъявленные орфографические задач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, </w:t>
            </w:r>
            <w:r w:rsidRPr="001645D3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ебя </w:t>
            </w:r>
            <w:r w:rsidRPr="001645D3">
              <w:rPr>
                <w:rFonts w:eastAsia="MS Mincho"/>
                <w:b/>
                <w:bCs/>
                <w:sz w:val="20"/>
                <w:szCs w:val="20"/>
              </w:rPr>
              <w:t>по словарю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>;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 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р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е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;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 w:rsidRPr="00FE2B4A"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 w:rsidRPr="00FE2B4A">
              <w:rPr>
                <w:rFonts w:eastAsia="MS Mincho"/>
                <w:b/>
                <w:bCs/>
                <w:sz w:val="20"/>
                <w:szCs w:val="20"/>
              </w:rPr>
              <w:t>- и самоконтро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разных точек зрения, </w:t>
            </w:r>
            <w:r w:rsidRPr="00FE2B4A">
              <w:rPr>
                <w:rFonts w:eastAsia="MS Mincho"/>
                <w:b/>
                <w:bCs/>
                <w:sz w:val="20"/>
                <w:szCs w:val="20"/>
              </w:rPr>
              <w:t xml:space="preserve">сравнивают, классифицируют, группируют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 тестовые задания.</w:t>
            </w: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Применяют </w:t>
            </w:r>
            <w:r>
              <w:rPr>
                <w:rFonts w:eastAsia="MS Mincho"/>
                <w:bCs/>
                <w:sz w:val="20"/>
                <w:szCs w:val="20"/>
              </w:rPr>
              <w:t>весь комплекс освоенных умений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D2B25">
              <w:rPr>
                <w:rFonts w:eastAsia="MS Mincho"/>
                <w:b/>
                <w:bCs/>
                <w:sz w:val="20"/>
                <w:szCs w:val="20"/>
              </w:rPr>
              <w:t>Рабо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текстом: 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читают, осмысливают, 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казанные факты языка, </w:t>
            </w:r>
            <w:r w:rsidRPr="009719AB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, средства языка по заданным признакам, 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866CCA"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062F55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F0638"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BF0638"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вопросы культуры речи, 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прив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C096E">
              <w:rPr>
                <w:rFonts w:eastAsia="MS Mincho"/>
                <w:b/>
                <w:bCs/>
                <w:sz w:val="20"/>
                <w:szCs w:val="20"/>
              </w:rPr>
              <w:t>строят сообщ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ые правила  на практике, </w:t>
            </w:r>
            <w:r w:rsidRPr="00A81031"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.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Пользуются «Словарём трудностей»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для коллективной работы,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52D93">
              <w:rPr>
                <w:rFonts w:eastAsia="MS Mincho"/>
                <w:bCs/>
                <w:sz w:val="20"/>
                <w:szCs w:val="20"/>
              </w:rPr>
              <w:t>предложения,</w:t>
            </w:r>
            <w:r>
              <w:rPr>
                <w:rFonts w:eastAsia="MS Mincho"/>
                <w:bCs/>
                <w:sz w:val="20"/>
                <w:szCs w:val="20"/>
              </w:rPr>
              <w:t xml:space="preserve">  </w:t>
            </w:r>
            <w:r w:rsidRPr="00052D93"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просы, задания для одноклассников. </w:t>
            </w: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</w:tcPr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Размышляем, рассказываем, сочиняем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14 ч.: 11/3</w:t>
            </w:r>
            <w:r w:rsidRPr="001576DC">
              <w:rPr>
                <w:rFonts w:eastAsia="MS Mincho"/>
                <w:b/>
                <w:bCs/>
                <w:i/>
                <w:sz w:val="20"/>
              </w:rPr>
              <w:t>р</w:t>
            </w:r>
            <w:r>
              <w:rPr>
                <w:rFonts w:eastAsia="MS Mincho"/>
                <w:b/>
                <w:bCs/>
                <w:sz w:val="20"/>
              </w:rPr>
              <w:t>)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24. </w:t>
            </w:r>
            <w:r w:rsidRPr="009C62F1">
              <w:rPr>
                <w:rFonts w:eastAsia="MS Mincho"/>
                <w:bCs/>
                <w:sz w:val="20"/>
              </w:rPr>
              <w:t>Наблюдения за способами связи предложений в тексте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1576DC">
              <w:rPr>
                <w:rFonts w:eastAsia="MS Mincho"/>
                <w:b/>
                <w:bCs/>
                <w:sz w:val="20"/>
              </w:rPr>
              <w:t>2</w:t>
            </w:r>
            <w:r>
              <w:rPr>
                <w:rFonts w:eastAsia="MS Mincho"/>
                <w:b/>
                <w:bCs/>
                <w:sz w:val="20"/>
              </w:rPr>
              <w:t>5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Обучение связи </w:t>
            </w:r>
            <w:r>
              <w:rPr>
                <w:rFonts w:eastAsia="MS Mincho"/>
                <w:bCs/>
                <w:sz w:val="20"/>
              </w:rPr>
              <w:lastRenderedPageBreak/>
              <w:t>предложений в тексте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Pr="00501BDF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6</w:t>
            </w:r>
            <w:r w:rsidR="00501BDF">
              <w:rPr>
                <w:rFonts w:eastAsia="MS Mincho"/>
                <w:b/>
                <w:bCs/>
                <w:sz w:val="20"/>
                <w:lang w:val="en-US"/>
              </w:rPr>
              <w:t xml:space="preserve">. </w:t>
            </w:r>
            <w:proofErr w:type="spellStart"/>
            <w:r w:rsidR="00501BDF" w:rsidRPr="00501BDF">
              <w:rPr>
                <w:rFonts w:eastAsia="MS Mincho"/>
                <w:bCs/>
                <w:sz w:val="20"/>
                <w:lang w:val="en-US"/>
              </w:rPr>
              <w:t>Комплексная</w:t>
            </w:r>
            <w:proofErr w:type="spellEnd"/>
            <w:r w:rsidR="00501BDF" w:rsidRPr="00501BDF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proofErr w:type="spellStart"/>
            <w:r w:rsidR="00501BDF" w:rsidRPr="00501BDF">
              <w:rPr>
                <w:rFonts w:eastAsia="MS Mincho"/>
                <w:bCs/>
                <w:sz w:val="20"/>
                <w:lang w:val="en-US"/>
              </w:rPr>
              <w:t>контрольная</w:t>
            </w:r>
            <w:proofErr w:type="spellEnd"/>
            <w:r w:rsidR="00501BDF" w:rsidRPr="00501BDF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proofErr w:type="spellStart"/>
            <w:r w:rsidR="00501BDF" w:rsidRPr="00501BDF">
              <w:rPr>
                <w:rFonts w:eastAsia="MS Mincho"/>
                <w:bCs/>
                <w:sz w:val="20"/>
                <w:lang w:val="en-US"/>
              </w:rPr>
              <w:t>работа</w:t>
            </w:r>
            <w:proofErr w:type="spellEnd"/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7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построению рассказа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28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словесному рисованию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891D4A">
              <w:rPr>
                <w:rFonts w:eastAsia="MS Mincho"/>
                <w:b/>
                <w:bCs/>
                <w:i/>
                <w:sz w:val="20"/>
              </w:rPr>
              <w:t>29.</w:t>
            </w:r>
            <w:r w:rsidRPr="00891D4A">
              <w:rPr>
                <w:rFonts w:eastAsia="MS Mincho"/>
                <w:bCs/>
                <w:i/>
                <w:sz w:val="20"/>
              </w:rPr>
              <w:t xml:space="preserve"> Создание текста-объяснения. Написание словесных зарисовок-воспоминаний на основе личных впечатлений</w:t>
            </w:r>
          </w:p>
          <w:p w:rsidR="00000F94" w:rsidRDefault="00000F94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</w:p>
          <w:p w:rsidR="00000F94" w:rsidRPr="00891D4A" w:rsidRDefault="00000F94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i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0</w:t>
            </w:r>
            <w:r>
              <w:rPr>
                <w:rFonts w:eastAsia="MS Mincho"/>
                <w:bCs/>
                <w:sz w:val="20"/>
              </w:rPr>
              <w:t xml:space="preserve">. Введение термина «сочинение»; знакомство с памяткой «Как писать сочинение» 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501BDF" w:rsidRPr="001576DC" w:rsidRDefault="00501BDF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1–32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Письменные пересказы и создание сочинений-этюдов или </w:t>
            </w:r>
            <w:r>
              <w:rPr>
                <w:rFonts w:eastAsia="MS Mincho"/>
                <w:bCs/>
                <w:sz w:val="20"/>
              </w:rPr>
              <w:lastRenderedPageBreak/>
              <w:t>сочинений-сказок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3</w:t>
            </w:r>
            <w:r w:rsidRPr="001576DC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Написание сочинений-рассуждений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4.</w:t>
            </w:r>
            <w:r>
              <w:rPr>
                <w:rFonts w:eastAsia="MS Mincho"/>
                <w:bCs/>
                <w:sz w:val="20"/>
              </w:rPr>
              <w:t xml:space="preserve"> Сочинение рассказа по сериям сюжетных рисунков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7506AA" w:rsidRDefault="00E1494C" w:rsidP="007506AA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891D4A">
              <w:rPr>
                <w:rFonts w:eastAsia="MS Mincho"/>
                <w:b/>
                <w:bCs/>
                <w:i/>
                <w:sz w:val="20"/>
              </w:rPr>
              <w:t>3</w:t>
            </w:r>
            <w:r>
              <w:rPr>
                <w:rFonts w:eastAsia="MS Mincho"/>
                <w:b/>
                <w:bCs/>
                <w:i/>
                <w:sz w:val="20"/>
              </w:rPr>
              <w:t>5</w:t>
            </w:r>
            <w:r w:rsidRPr="00000F94">
              <w:rPr>
                <w:rFonts w:eastAsia="MS Mincho"/>
                <w:b/>
                <w:bCs/>
                <w:sz w:val="20"/>
              </w:rPr>
              <w:t>.</w:t>
            </w:r>
            <w:r w:rsidRPr="00000F94">
              <w:rPr>
                <w:rFonts w:eastAsia="MS Mincho"/>
                <w:bCs/>
                <w:sz w:val="20"/>
              </w:rPr>
              <w:t xml:space="preserve"> </w:t>
            </w:r>
            <w:r w:rsidR="007506AA">
              <w:rPr>
                <w:rFonts w:eastAsia="MS Mincho"/>
                <w:bCs/>
                <w:sz w:val="20"/>
              </w:rPr>
              <w:t>Сочинение рассказа по сериям сюжетных рисунков</w:t>
            </w:r>
          </w:p>
          <w:p w:rsidR="00E1494C" w:rsidRPr="00000F94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000F94" w:rsidRPr="00000F94" w:rsidRDefault="00E1494C" w:rsidP="00000F94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757D53">
              <w:rPr>
                <w:rFonts w:eastAsia="MS Mincho"/>
                <w:b/>
                <w:bCs/>
                <w:sz w:val="20"/>
              </w:rPr>
              <w:t>36</w:t>
            </w:r>
            <w:r w:rsidR="00000F94" w:rsidRPr="00757D53">
              <w:rPr>
                <w:rFonts w:eastAsia="MS Mincho"/>
                <w:b/>
                <w:bCs/>
                <w:sz w:val="20"/>
              </w:rPr>
              <w:t>.</w:t>
            </w:r>
            <w:r w:rsidR="00000F94">
              <w:rPr>
                <w:rFonts w:eastAsia="MS Mincho"/>
                <w:bCs/>
                <w:sz w:val="20"/>
              </w:rPr>
              <w:t xml:space="preserve"> </w:t>
            </w:r>
            <w:r w:rsidR="007506AA" w:rsidRPr="00000F94">
              <w:rPr>
                <w:rFonts w:eastAsia="MS Mincho"/>
                <w:bCs/>
                <w:sz w:val="20"/>
              </w:rPr>
              <w:t>Подготовка к итоговой контрольной работе.</w:t>
            </w:r>
          </w:p>
          <w:p w:rsidR="00E1494C" w:rsidRPr="00000F94" w:rsidRDefault="00E1494C" w:rsidP="00000F94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E1494C" w:rsidRPr="00891D4A" w:rsidRDefault="00E1494C" w:rsidP="00C01208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 w:rsidRPr="004E6663">
              <w:rPr>
                <w:rFonts w:eastAsia="MS Mincho"/>
                <w:b/>
                <w:bCs/>
                <w:sz w:val="20"/>
              </w:rPr>
              <w:t>37.</w:t>
            </w:r>
            <w:r w:rsidRPr="00C01208">
              <w:rPr>
                <w:rFonts w:eastAsia="MS Mincho"/>
                <w:bCs/>
                <w:sz w:val="20"/>
              </w:rPr>
              <w:t xml:space="preserve"> </w:t>
            </w:r>
            <w:r w:rsidR="007506AA">
              <w:rPr>
                <w:rFonts w:eastAsia="MS Mincho"/>
                <w:bCs/>
                <w:sz w:val="20"/>
              </w:rPr>
              <w:t>Промежуточная аттестация</w:t>
            </w:r>
            <w:r w:rsidR="00C01208">
              <w:rPr>
                <w:rFonts w:eastAsia="MS Mincho"/>
                <w:bCs/>
                <w:sz w:val="20"/>
              </w:rPr>
              <w:t>.</w:t>
            </w: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онимать тему и главную мысль текста, осознавать  ход развития мысли. Строить предложения для развития мысли в тексте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Замечать особенност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остроения текстов, различать повествования,  описания рассуждения (яркие случаи). Строить предложения со значением оценки, выражать в них главную мысль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делять части текста, составлять план.  Озаглавливать текст, передавать в заголовке тему или главную мысль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ходить в художественных текстах средства языка, создающие выразительность  речи. Письменно пересказывать тексты повествовательного характера, стараясь сохранять особенности оригинала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 освоенных жанров, стараясь заботиться о правильности и точности речи. Проверять и совершенствовать написанное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амостоятельно читать тексты учебника и извлекать из них информацию.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оспроизводить тексты и создавать собственные небольшие речевы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оизведения разных жанров на основе различных источников, заботиться о правильности, точности и выразительности своей речи.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 стараться улучшить текст.</w:t>
            </w:r>
          </w:p>
        </w:tc>
        <w:tc>
          <w:tcPr>
            <w:tcW w:w="4246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F94C53">
              <w:rPr>
                <w:rFonts w:eastAsia="MS Mincho"/>
                <w:bCs/>
                <w:sz w:val="20"/>
                <w:szCs w:val="20"/>
              </w:rPr>
              <w:t>Осозн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а как средства общения. Становление коммуникативного мотива изучения русского языка, расширение представления о его богатых возможностях; осознание себя носителем этого языка. Становление желания умело пользоваться русским языком в процессе общения. </w:t>
            </w:r>
            <w:r w:rsidRPr="00416293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и сохранять учебную задачу.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ланировать свои речевые действия и действовать по плану. Контролировать процесс и результат своей речевой деятельности, вносить необходимые коррективы. </w:t>
            </w:r>
            <w:r w:rsidRPr="0033793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436B98">
              <w:rPr>
                <w:rFonts w:eastAsia="MS Mincho"/>
                <w:bCs/>
                <w:sz w:val="20"/>
                <w:szCs w:val="20"/>
              </w:rPr>
              <w:t>Целенаправлен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ушать учителя, одноклассников, читать, адекватно воспринимать информацию, использовать её в практической деятельности. Владеть общими способами решения конкретных языковых и речевых задач, осознавать возможность решения отдельных  задач разными способами. </w:t>
            </w:r>
            <w:r w:rsidRPr="00F035AA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B2788">
              <w:rPr>
                <w:rFonts w:eastAsia="MS Mincho"/>
                <w:bCs/>
                <w:sz w:val="20"/>
                <w:szCs w:val="20"/>
              </w:rPr>
              <w:t>Проводить наблюдения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70720F">
              <w:rPr>
                <w:rFonts w:eastAsia="MS Mincho"/>
                <w:bCs/>
                <w:sz w:val="20"/>
                <w:szCs w:val="20"/>
              </w:rPr>
              <w:t>небольшие рассуждения;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B2788">
              <w:rPr>
                <w:rFonts w:eastAsia="MS Mincho"/>
                <w:bCs/>
                <w:sz w:val="20"/>
                <w:szCs w:val="20"/>
              </w:rPr>
              <w:t>о</w:t>
            </w:r>
            <w:r w:rsidRPr="00E92AFD">
              <w:rPr>
                <w:rFonts w:eastAsia="MS Mincho"/>
                <w:bCs/>
                <w:sz w:val="20"/>
                <w:szCs w:val="20"/>
              </w:rPr>
              <w:t>существлять анализ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интез, сравнение; делать умозаключения, выводы, подводить факты речи под понятия. </w:t>
            </w:r>
            <w:r w:rsidRPr="00BE6D8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в коллективном поиске. Понимать зависимость характера речи от  задачи и ситуации общения, учитывать их при выражении своих мыслей и чувств. Высказывать свою точку зрения, аргументировать её. Воспроизводить тексты, передавать нарисованные картины; создавать свои небольшие речевые произведения, доносить их до других, слушать собеседников, проявлять доброжелательное отношение. </w:t>
            </w:r>
            <w:r w:rsidRPr="00384897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4043C">
              <w:rPr>
                <w:rFonts w:eastAsia="MS Mincho"/>
                <w:bCs/>
                <w:sz w:val="20"/>
                <w:szCs w:val="20"/>
              </w:rPr>
              <w:t>Поя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желания умело пользоватьс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русским языком для  выражения своих мыслей, чувств, впечатлений; становление сознательного отношения к своей речи.</w:t>
            </w:r>
            <w:r w:rsidRPr="009C28D8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560DF">
              <w:rPr>
                <w:rFonts w:eastAsia="MS Mincho"/>
                <w:bCs/>
                <w:sz w:val="20"/>
                <w:szCs w:val="20"/>
              </w:rPr>
              <w:t>Осозна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ую задачу, планировать её решение и действовать по плану. </w:t>
            </w:r>
            <w:r w:rsidRPr="00D53AC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E1494C" w:rsidRPr="00A76BE4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76BE4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полноценно восприним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рочит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. Самостоятельно знакомиться с  инструкцией, действовать на её основе. Понимать информацию, представленную в изобразительной форме, переводить её в форму словесную. </w:t>
            </w:r>
            <w:r w:rsidRPr="0016688F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E1494C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ыполнять анализ, синтез, сравнение; устанавливать взаимосвязи, проводить рассуждения, делать выводы; воображать,  фантазировать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461A9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E1494C" w:rsidRPr="00D560DF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6B0499">
              <w:rPr>
                <w:rFonts w:eastAsia="MS Mincho"/>
                <w:bCs/>
                <w:sz w:val="20"/>
                <w:szCs w:val="20"/>
              </w:rPr>
              <w:t>Сотрудничать с учителем, одноклассниками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6B0499">
              <w:rPr>
                <w:rFonts w:eastAsia="MS Mincho"/>
                <w:bCs/>
                <w:sz w:val="20"/>
                <w:szCs w:val="20"/>
              </w:rPr>
              <w:t>бменивать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ыслями, впечатлениями. Создавать свои небольшие речевые произведения, проявлять интерес к произведениям других, оказывать помощь, поддержку. </w:t>
            </w:r>
            <w:r w:rsidRPr="00B33C9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контекст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развитием мысли, </w:t>
            </w:r>
            <w:r w:rsidRPr="003622CB"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, </w:t>
            </w:r>
            <w:r w:rsidRPr="009B4CD2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B4CD2">
              <w:rPr>
                <w:rFonts w:eastAsia="MS Mincho"/>
                <w:b/>
                <w:bCs/>
                <w:sz w:val="20"/>
                <w:szCs w:val="20"/>
              </w:rPr>
              <w:t>делают умозаключения,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 в предложении с учётом контекста,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,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,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развитием мысли,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A94101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0C2266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216D83"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52727B">
              <w:rPr>
                <w:rFonts w:eastAsia="MS Mincho"/>
                <w:b/>
                <w:bCs/>
                <w:sz w:val="20"/>
                <w:szCs w:val="20"/>
              </w:rPr>
              <w:t>Перед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им (дома)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CB7B6E">
              <w:rPr>
                <w:rFonts w:eastAsia="MS Mincho"/>
                <w:b/>
                <w:bCs/>
                <w:sz w:val="20"/>
                <w:szCs w:val="20"/>
              </w:rPr>
              <w:lastRenderedPageBreak/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>сходство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B7B6E">
              <w:rPr>
                <w:rFonts w:eastAsia="MS Mincho"/>
                <w:b/>
                <w:bCs/>
                <w:sz w:val="20"/>
                <w:szCs w:val="20"/>
              </w:rPr>
              <w:t>устанавливают различ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 xml:space="preserve">классифицируют, подводят под понят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ргументируют </w:t>
            </w:r>
            <w:r w:rsidRPr="00E61E22">
              <w:rPr>
                <w:rFonts w:eastAsia="MS Mincho"/>
                <w:bCs/>
                <w:sz w:val="20"/>
                <w:szCs w:val="20"/>
              </w:rPr>
              <w:t>отве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</w:t>
            </w:r>
            <w:r w:rsidRPr="00934E83">
              <w:rPr>
                <w:rFonts w:eastAsia="MS Mincho"/>
                <w:b/>
                <w:bCs/>
                <w:sz w:val="20"/>
                <w:szCs w:val="20"/>
              </w:rPr>
              <w:t>обозна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словными знаками, </w:t>
            </w:r>
            <w:r w:rsidRPr="00765F32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765F32">
              <w:rPr>
                <w:rFonts w:eastAsia="MS Mincho"/>
                <w:b/>
                <w:bCs/>
                <w:sz w:val="20"/>
                <w:szCs w:val="20"/>
              </w:rPr>
              <w:t>вы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лементы; а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>нализиру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64E53">
              <w:rPr>
                <w:rFonts w:eastAsia="MS Mincho"/>
                <w:b/>
                <w:bCs/>
                <w:sz w:val="20"/>
                <w:szCs w:val="20"/>
              </w:rPr>
              <w:t xml:space="preserve">устраняют </w:t>
            </w:r>
            <w:r w:rsidRPr="00137CF6">
              <w:rPr>
                <w:rFonts w:eastAsia="MS Mincho"/>
                <w:b/>
                <w:bCs/>
                <w:sz w:val="20"/>
                <w:szCs w:val="20"/>
              </w:rPr>
              <w:t>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остроении, </w:t>
            </w:r>
            <w:r w:rsidRPr="00137CF6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proofErr w:type="gramEnd"/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B59E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главны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6B59ED"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 дальнейшей работе. </w:t>
            </w:r>
            <w:r w:rsidRPr="00C8384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400E52"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, </w:t>
            </w:r>
            <w:r w:rsidRPr="00400E52"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0C55FA">
              <w:rPr>
                <w:rFonts w:eastAsia="MS Mincho"/>
                <w:b/>
                <w:bCs/>
                <w:sz w:val="20"/>
                <w:szCs w:val="20"/>
              </w:rPr>
              <w:t>наблюдают за связь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й и частей; </w:t>
            </w:r>
            <w:r w:rsidRPr="00F12DA9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ства создания выразительности. Письменно 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BD1A4C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37657">
              <w:rPr>
                <w:rFonts w:eastAsia="MS Mincho"/>
                <w:b/>
                <w:bCs/>
                <w:sz w:val="20"/>
                <w:szCs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рианты одного текста, </w:t>
            </w:r>
            <w:r w:rsidRPr="000C55FA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528C4">
              <w:rPr>
                <w:rFonts w:eastAsia="MS Mincho"/>
                <w:bCs/>
                <w:sz w:val="20"/>
                <w:szCs w:val="20"/>
              </w:rPr>
              <w:t>улучш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объясняют </w:t>
            </w:r>
            <w:r w:rsidRPr="004528C4">
              <w:rPr>
                <w:rFonts w:eastAsia="MS Mincho"/>
                <w:bCs/>
                <w:sz w:val="20"/>
                <w:szCs w:val="20"/>
              </w:rPr>
              <w:t>их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71EA0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071EA0">
              <w:rPr>
                <w:rFonts w:eastAsia="MS Mincho"/>
                <w:b/>
                <w:bCs/>
                <w:sz w:val="20"/>
                <w:szCs w:val="20"/>
              </w:rPr>
              <w:t>пред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артину; </w:t>
            </w:r>
            <w:r w:rsidRPr="00071EA0"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новную мысль текста и </w:t>
            </w:r>
            <w:r w:rsidRPr="00D14E12">
              <w:rPr>
                <w:rFonts w:eastAsia="MS Mincho"/>
                <w:b/>
                <w:bCs/>
                <w:sz w:val="20"/>
                <w:szCs w:val="20"/>
              </w:rPr>
              <w:t>передают</w:t>
            </w:r>
            <w:r w:rsidRPr="00D14E12">
              <w:rPr>
                <w:rFonts w:eastAsia="MS Mincho"/>
                <w:bCs/>
                <w:sz w:val="20"/>
                <w:szCs w:val="20"/>
              </w:rPr>
              <w:t xml:space="preserve"> её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азвании.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83E80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секреты» автора.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от 1-го лица,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стараются сохран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вторские «секреты»;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 и </w:t>
            </w:r>
            <w:r w:rsidRPr="009C79F9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A04C0"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родное явление,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обмениваются мнения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выбирают пози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ёного или сказочника,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 xml:space="preserve">соз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й </w:t>
            </w:r>
            <w:r w:rsidRPr="006A04C0">
              <w:rPr>
                <w:rFonts w:eastAsia="MS Mincho"/>
                <w:b/>
                <w:bCs/>
                <w:sz w:val="20"/>
                <w:szCs w:val="20"/>
              </w:rPr>
              <w:t>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E3094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ю словесную зарисовку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 xml:space="preserve">отбир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держание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овые средства,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1E3094"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13590">
              <w:rPr>
                <w:rFonts w:eastAsia="MS Mincho"/>
                <w:b/>
                <w:bCs/>
                <w:sz w:val="20"/>
                <w:szCs w:val="20"/>
              </w:rPr>
              <w:t xml:space="preserve">Знакомя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одним-двумя томами собрания сочинений писателя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черп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913C2D">
              <w:rPr>
                <w:rFonts w:eastAsia="MS Mincho"/>
                <w:b/>
                <w:bCs/>
                <w:sz w:val="20"/>
                <w:szCs w:val="20"/>
              </w:rPr>
              <w:t>узнают термин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сочинение», </w:t>
            </w:r>
            <w:r w:rsidRPr="0012235F">
              <w:rPr>
                <w:rFonts w:eastAsia="MS Mincho"/>
                <w:b/>
                <w:bCs/>
                <w:sz w:val="20"/>
                <w:szCs w:val="20"/>
              </w:rPr>
              <w:t>распростра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на все создававшиеся речевые произведения и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начинают 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в речи.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ой памяткой, </w:t>
            </w:r>
            <w:r w:rsidRPr="00412A96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.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текста,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выбирают пози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ёного или сказочника,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2694E">
              <w:rPr>
                <w:rFonts w:eastAsia="MS Mincho"/>
                <w:b/>
                <w:bCs/>
                <w:sz w:val="20"/>
                <w:szCs w:val="20"/>
              </w:rPr>
              <w:t xml:space="preserve">создают </w:t>
            </w:r>
            <w:r>
              <w:rPr>
                <w:rFonts w:eastAsia="MS Mincho"/>
                <w:bCs/>
                <w:sz w:val="20"/>
                <w:szCs w:val="20"/>
              </w:rPr>
              <w:t>своё продолжение текста.</w:t>
            </w: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6F4587"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ные сочинения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ходство и различие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жанры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 xml:space="preserve">выявляют </w:t>
            </w:r>
            <w:r w:rsidRPr="006F4587">
              <w:rPr>
                <w:rFonts w:eastAsia="MS Mincho"/>
                <w:bCs/>
                <w:sz w:val="20"/>
                <w:szCs w:val="20"/>
              </w:rPr>
              <w:t>особенност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я,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 использованием средств языка.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пересказыва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его; </w:t>
            </w:r>
            <w:r w:rsidRPr="006F4587"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; 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C85595"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3B3223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 w:rsidRPr="003B3223">
              <w:rPr>
                <w:rFonts w:eastAsia="MS Mincho"/>
                <w:b/>
                <w:bCs/>
                <w:sz w:val="20"/>
                <w:szCs w:val="20"/>
              </w:rPr>
              <w:t>пред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рисованную картину, </w:t>
            </w:r>
            <w:r w:rsidRPr="003B3223"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,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(по выбору), </w:t>
            </w:r>
            <w:r w:rsidRPr="008145CA">
              <w:rPr>
                <w:rFonts w:eastAsia="MS Mincho"/>
                <w:b/>
                <w:bCs/>
                <w:sz w:val="20"/>
                <w:szCs w:val="20"/>
              </w:rPr>
              <w:t>сочи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ю историю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E23C3"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прос и ответ на него, подбирают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аргумен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 w:rsidRPr="005E23C3"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уждение,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E91844">
              <w:rPr>
                <w:rFonts w:eastAsia="MS Mincho"/>
                <w:b/>
                <w:bCs/>
                <w:sz w:val="20"/>
                <w:szCs w:val="20"/>
              </w:rPr>
              <w:t>корре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Default="00E1494C" w:rsidP="0092596E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95763B">
              <w:rPr>
                <w:rFonts w:eastAsia="MS Mincho"/>
                <w:b/>
                <w:bCs/>
                <w:sz w:val="20"/>
                <w:szCs w:val="20"/>
              </w:rPr>
              <w:t>Рассмат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ерии сюжетных рисунков, </w:t>
            </w:r>
            <w:r w:rsidRPr="00B97335">
              <w:rPr>
                <w:rFonts w:eastAsia="MS Mincho"/>
                <w:b/>
                <w:bCs/>
                <w:sz w:val="20"/>
                <w:szCs w:val="20"/>
              </w:rPr>
              <w:t>определя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тему, их общую тональность; 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при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я рассказов в картинка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</w:t>
            </w:r>
            <w:r w:rsidRPr="0095763B">
              <w:rPr>
                <w:rFonts w:eastAsia="MS Mincho"/>
                <w:b/>
                <w:bCs/>
                <w:sz w:val="20"/>
                <w:szCs w:val="20"/>
              </w:rPr>
              <w:t>станавливаю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77F76">
              <w:rPr>
                <w:rFonts w:eastAsia="MS Mincho"/>
                <w:bCs/>
                <w:sz w:val="20"/>
                <w:szCs w:val="20"/>
              </w:rPr>
              <w:t>характер событий и их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следовательность,  </w:t>
            </w:r>
            <w:r w:rsidRPr="00E77F76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 построения предложений, </w:t>
            </w:r>
            <w:r w:rsidRPr="00777C26"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слова. </w:t>
            </w:r>
            <w:r w:rsidRPr="006B22F4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ы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</w:t>
            </w:r>
            <w:r w:rsidRPr="00E77F76">
              <w:rPr>
                <w:rFonts w:eastAsia="MS Mincho"/>
                <w:b/>
                <w:bCs/>
                <w:sz w:val="20"/>
                <w:szCs w:val="20"/>
              </w:rPr>
              <w:t xml:space="preserve">лу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друг друга, </w:t>
            </w:r>
            <w:r w:rsidRPr="004371B1">
              <w:rPr>
                <w:rFonts w:eastAsia="MS Mincho"/>
                <w:b/>
                <w:bCs/>
                <w:sz w:val="20"/>
                <w:szCs w:val="20"/>
              </w:rPr>
              <w:t>помогают улучш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рассказы, 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оверяю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>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B147A">
              <w:rPr>
                <w:rFonts w:eastAsia="MS Mincho"/>
                <w:bCs/>
                <w:sz w:val="20"/>
                <w:szCs w:val="20"/>
              </w:rPr>
              <w:t>их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B147A">
              <w:rPr>
                <w:rFonts w:eastAsia="MS Mincho"/>
                <w:bCs/>
                <w:sz w:val="20"/>
                <w:szCs w:val="20"/>
              </w:rPr>
              <w:t>и</w:t>
            </w:r>
            <w:r w:rsidRPr="004B147A">
              <w:rPr>
                <w:rFonts w:eastAsia="MS Mincho"/>
                <w:b/>
                <w:bCs/>
                <w:sz w:val="20"/>
                <w:szCs w:val="20"/>
              </w:rPr>
              <w:t xml:space="preserve"> редактируют.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E1494C" w:rsidRPr="00F116EB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C387B">
              <w:rPr>
                <w:rFonts w:eastAsia="MS Mincho"/>
                <w:b/>
                <w:bCs/>
                <w:sz w:val="20"/>
                <w:szCs w:val="20"/>
              </w:rPr>
              <w:t>Дел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чителем своими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мыслями, чувствами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</w:tr>
      <w:tr w:rsidR="00E1494C" w:rsidRPr="00870BA6" w:rsidTr="0092596E">
        <w:trPr>
          <w:trHeight w:val="32"/>
        </w:trPr>
        <w:tc>
          <w:tcPr>
            <w:tcW w:w="2656" w:type="dxa"/>
          </w:tcPr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Перелистаем учебник</w:t>
            </w:r>
          </w:p>
          <w:p w:rsidR="00E1494C" w:rsidRDefault="00E1494C" w:rsidP="0092596E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(3ч.: 1/</w:t>
            </w:r>
            <w:r>
              <w:rPr>
                <w:rFonts w:eastAsia="MS Mincho"/>
                <w:b/>
                <w:bCs/>
                <w:i/>
                <w:sz w:val="20"/>
              </w:rPr>
              <w:t>2</w:t>
            </w:r>
            <w:r w:rsidRPr="009178C4">
              <w:rPr>
                <w:rFonts w:eastAsia="MS Mincho"/>
                <w:b/>
                <w:bCs/>
                <w:i/>
                <w:sz w:val="20"/>
              </w:rPr>
              <w:t>р</w:t>
            </w:r>
            <w:r w:rsidRPr="009178C4">
              <w:rPr>
                <w:rFonts w:eastAsia="MS Mincho"/>
                <w:b/>
                <w:bCs/>
                <w:sz w:val="20"/>
              </w:rPr>
              <w:t>)</w:t>
            </w:r>
          </w:p>
          <w:p w:rsidR="00C01208" w:rsidRDefault="00E1494C" w:rsidP="00C01208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38</w:t>
            </w:r>
            <w:r w:rsidRPr="009178C4"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="00C01208" w:rsidRPr="00C01208">
              <w:rPr>
                <w:rFonts w:eastAsia="MS Mincho"/>
                <w:bCs/>
                <w:sz w:val="20"/>
              </w:rPr>
              <w:t>Письмо учителю</w:t>
            </w:r>
            <w:r w:rsidR="00C01208">
              <w:rPr>
                <w:rFonts w:eastAsia="MS Mincho"/>
                <w:bCs/>
                <w:sz w:val="20"/>
              </w:rPr>
              <w:t xml:space="preserve"> </w:t>
            </w:r>
          </w:p>
          <w:p w:rsidR="00C01208" w:rsidRDefault="00C01208" w:rsidP="00C01208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01208">
              <w:rPr>
                <w:rFonts w:eastAsia="MS Mincho"/>
                <w:b/>
                <w:bCs/>
                <w:sz w:val="20"/>
              </w:rPr>
              <w:t>39.</w:t>
            </w:r>
            <w:r w:rsidRPr="00891D4A">
              <w:rPr>
                <w:rFonts w:eastAsia="MS Mincho"/>
                <w:b/>
                <w:bCs/>
                <w:i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Язык как средство общения.</w:t>
            </w:r>
          </w:p>
          <w:p w:rsidR="00E1494C" w:rsidRPr="00C01208" w:rsidRDefault="00C01208" w:rsidP="00C01208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40. </w:t>
            </w:r>
            <w:r>
              <w:rPr>
                <w:rFonts w:eastAsia="MS Mincho"/>
                <w:bCs/>
                <w:sz w:val="20"/>
              </w:rPr>
              <w:t>Кроссворды и викторины.</w:t>
            </w:r>
          </w:p>
        </w:tc>
        <w:tc>
          <w:tcPr>
            <w:tcW w:w="2831" w:type="dxa"/>
          </w:tcPr>
          <w:p w:rsidR="00E1494C" w:rsidRDefault="00E1494C" w:rsidP="0092596E">
            <w:pPr>
              <w:pStyle w:val="a6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4246" w:type="dxa"/>
          </w:tcPr>
          <w:p w:rsidR="00E1494C" w:rsidRPr="00B61EE6" w:rsidRDefault="00E1494C" w:rsidP="0092596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B61EE6">
              <w:rPr>
                <w:rFonts w:eastAsia="MS Mincho"/>
                <w:bCs/>
                <w:sz w:val="20"/>
                <w:szCs w:val="20"/>
              </w:rPr>
              <w:t>Осознание языка как средства общ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укрепление коммуникативного мотива освоения русского языка,  понимание значимости хорошего владения им. </w:t>
            </w:r>
            <w:r w:rsidRPr="003B7827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</w:tc>
        <w:tc>
          <w:tcPr>
            <w:tcW w:w="5033" w:type="dxa"/>
          </w:tcPr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FB7C3C"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одного письма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ним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мысли, </w:t>
            </w:r>
            <w:r w:rsidRPr="00FB7C3C"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Из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ысли письменно и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обоснов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 w:rsidRPr="001C387B">
              <w:rPr>
                <w:rFonts w:eastAsia="MS Mincho"/>
                <w:b/>
                <w:bCs/>
                <w:sz w:val="20"/>
                <w:szCs w:val="20"/>
              </w:rPr>
              <w:t>строят текст</w:t>
            </w:r>
            <w:r>
              <w:rPr>
                <w:rFonts w:eastAsia="MS Mincho"/>
                <w:bCs/>
                <w:sz w:val="20"/>
                <w:szCs w:val="20"/>
              </w:rPr>
              <w:t>-</w:t>
            </w:r>
            <w:r w:rsidRPr="003A7646">
              <w:rPr>
                <w:rFonts w:eastAsia="MS Mincho"/>
                <w:bCs/>
                <w:sz w:val="20"/>
                <w:szCs w:val="20"/>
              </w:rPr>
              <w:t>рассу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 </w:t>
            </w:r>
          </w:p>
          <w:p w:rsidR="00E1494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28488C"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главление учебника, </w:t>
            </w:r>
            <w:r w:rsidRPr="0028488C">
              <w:rPr>
                <w:rFonts w:eastAsia="MS Mincho"/>
                <w:b/>
                <w:bCs/>
                <w:sz w:val="20"/>
                <w:szCs w:val="20"/>
              </w:rPr>
              <w:t>обобщают, 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.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остижения.</w:t>
            </w:r>
          </w:p>
          <w:p w:rsidR="00E1494C" w:rsidRPr="004A3EAC" w:rsidRDefault="00E1494C" w:rsidP="0092596E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3010F"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про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кторину, </w:t>
            </w:r>
            <w:r w:rsidRPr="0053010F">
              <w:rPr>
                <w:rFonts w:eastAsia="MS Mincho"/>
                <w:b/>
                <w:bCs/>
                <w:sz w:val="20"/>
                <w:szCs w:val="20"/>
              </w:rPr>
              <w:t>отгад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россворды.</w:t>
            </w:r>
          </w:p>
        </w:tc>
      </w:tr>
    </w:tbl>
    <w:p w:rsidR="00E1494C" w:rsidRPr="006F74A5" w:rsidRDefault="00E1494C" w:rsidP="00E1494C">
      <w:pPr>
        <w:pStyle w:val="a6"/>
        <w:tabs>
          <w:tab w:val="left" w:pos="830"/>
        </w:tabs>
      </w:pPr>
    </w:p>
    <w:p w:rsidR="00E1494C" w:rsidRDefault="00E1494C" w:rsidP="00E1494C">
      <w:pPr>
        <w:spacing w:line="260" w:lineRule="exact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E1494C" w:rsidRPr="00BB32A1" w:rsidRDefault="00E1494C" w:rsidP="00E1494C">
      <w:pPr>
        <w:spacing w:line="260" w:lineRule="exact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E1494C" w:rsidRDefault="00E1494C" w:rsidP="00E1494C">
      <w:pPr>
        <w:pStyle w:val="a6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en-US"/>
        </w:rPr>
      </w:pPr>
    </w:p>
    <w:p w:rsidR="00E1494C" w:rsidRDefault="00E1494C" w:rsidP="00E1494C">
      <w:pPr>
        <w:pStyle w:val="a6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en-US"/>
        </w:rPr>
      </w:pPr>
    </w:p>
    <w:p w:rsidR="00D256E9" w:rsidRDefault="00D256E9"/>
    <w:sectPr w:rsidR="00D256E9" w:rsidSect="0092596E">
      <w:footerReference w:type="even" r:id="rId8"/>
      <w:footerReference w:type="default" r:id="rId9"/>
      <w:footerReference w:type="first" r:id="rId10"/>
      <w:footnotePr>
        <w:numRestart w:val="eachPage"/>
      </w:footnotePr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93A" w:rsidRDefault="0046393A" w:rsidP="00E1494C">
      <w:r>
        <w:separator/>
      </w:r>
    </w:p>
  </w:endnote>
  <w:endnote w:type="continuationSeparator" w:id="1">
    <w:p w:rsidR="0046393A" w:rsidRDefault="0046393A" w:rsidP="00E1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A" w:rsidRDefault="0012358D" w:rsidP="009259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506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06AA" w:rsidRDefault="007506AA" w:rsidP="0092596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A" w:rsidRDefault="0012358D">
    <w:pPr>
      <w:pStyle w:val="a8"/>
      <w:jc w:val="right"/>
    </w:pPr>
    <w:fldSimple w:instr=" PAGE   \* MERGEFORMAT ">
      <w:r w:rsidR="00501BDF">
        <w:rPr>
          <w:noProof/>
        </w:rPr>
        <w:t>33</w:t>
      </w:r>
    </w:fldSimple>
  </w:p>
  <w:p w:rsidR="007506AA" w:rsidRDefault="007506AA" w:rsidP="0092596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A" w:rsidRDefault="0012358D">
    <w:pPr>
      <w:pStyle w:val="a8"/>
      <w:jc w:val="right"/>
    </w:pPr>
    <w:fldSimple w:instr=" PAGE   \* MERGEFORMAT ">
      <w:r w:rsidR="007506AA">
        <w:rPr>
          <w:noProof/>
        </w:rPr>
        <w:t>1</w:t>
      </w:r>
    </w:fldSimple>
  </w:p>
  <w:p w:rsidR="007506AA" w:rsidRDefault="007506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93A" w:rsidRDefault="0046393A" w:rsidP="00E1494C">
      <w:r>
        <w:separator/>
      </w:r>
    </w:p>
  </w:footnote>
  <w:footnote w:type="continuationSeparator" w:id="1">
    <w:p w:rsidR="0046393A" w:rsidRDefault="0046393A" w:rsidP="00E1494C">
      <w:r>
        <w:continuationSeparator/>
      </w:r>
    </w:p>
  </w:footnote>
  <w:footnote w:id="2">
    <w:p w:rsidR="007506AA" w:rsidRPr="007506AA" w:rsidRDefault="007506AA" w:rsidP="00E1494C">
      <w:pPr>
        <w:pStyle w:val="ac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203E"/>
    <w:multiLevelType w:val="hybridMultilevel"/>
    <w:tmpl w:val="9D7A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2970"/>
    <w:multiLevelType w:val="hybridMultilevel"/>
    <w:tmpl w:val="D416D6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93908ED"/>
    <w:multiLevelType w:val="hybridMultilevel"/>
    <w:tmpl w:val="463CE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3325A"/>
    <w:multiLevelType w:val="hybridMultilevel"/>
    <w:tmpl w:val="D50A6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E1158C8"/>
    <w:multiLevelType w:val="hybridMultilevel"/>
    <w:tmpl w:val="5B5EA2E0"/>
    <w:lvl w:ilvl="0" w:tplc="AFA84C28">
      <w:start w:val="2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F615E"/>
    <w:multiLevelType w:val="hybridMultilevel"/>
    <w:tmpl w:val="DE9A481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D6A9D"/>
    <w:multiLevelType w:val="hybridMultilevel"/>
    <w:tmpl w:val="8DBE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6B9B"/>
    <w:multiLevelType w:val="hybridMultilevel"/>
    <w:tmpl w:val="D1066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4511B3B"/>
    <w:multiLevelType w:val="hybridMultilevel"/>
    <w:tmpl w:val="B268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D7C5B"/>
    <w:multiLevelType w:val="hybridMultilevel"/>
    <w:tmpl w:val="0D10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F2146"/>
    <w:multiLevelType w:val="hybridMultilevel"/>
    <w:tmpl w:val="F6E420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B5E2B12"/>
    <w:multiLevelType w:val="hybridMultilevel"/>
    <w:tmpl w:val="005C2A52"/>
    <w:lvl w:ilvl="0" w:tplc="041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C3E2668"/>
    <w:multiLevelType w:val="hybridMultilevel"/>
    <w:tmpl w:val="19C858F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E7AA3"/>
    <w:multiLevelType w:val="hybridMultilevel"/>
    <w:tmpl w:val="1CCAB0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203A75CC"/>
    <w:multiLevelType w:val="hybridMultilevel"/>
    <w:tmpl w:val="ADAADE9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>
    <w:nsid w:val="20C8474B"/>
    <w:multiLevelType w:val="hybridMultilevel"/>
    <w:tmpl w:val="7360B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315024D"/>
    <w:multiLevelType w:val="hybridMultilevel"/>
    <w:tmpl w:val="C6A6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C6435"/>
    <w:multiLevelType w:val="hybridMultilevel"/>
    <w:tmpl w:val="BCCA0E58"/>
    <w:lvl w:ilvl="0" w:tplc="D44607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C3B43"/>
    <w:multiLevelType w:val="hybridMultilevel"/>
    <w:tmpl w:val="3972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E41F4"/>
    <w:multiLevelType w:val="hybridMultilevel"/>
    <w:tmpl w:val="C904134E"/>
    <w:lvl w:ilvl="0" w:tplc="43964788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B2531C"/>
    <w:multiLevelType w:val="hybridMultilevel"/>
    <w:tmpl w:val="23CE15BC"/>
    <w:lvl w:ilvl="0" w:tplc="43964788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F0B24"/>
    <w:multiLevelType w:val="hybridMultilevel"/>
    <w:tmpl w:val="415A788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6A7D60"/>
    <w:multiLevelType w:val="hybridMultilevel"/>
    <w:tmpl w:val="2F089378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976C39"/>
    <w:multiLevelType w:val="hybridMultilevel"/>
    <w:tmpl w:val="F224E3D6"/>
    <w:lvl w:ilvl="0" w:tplc="FA76164E">
      <w:start w:val="5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37527D0C"/>
    <w:multiLevelType w:val="hybridMultilevel"/>
    <w:tmpl w:val="177AFA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38F12426"/>
    <w:multiLevelType w:val="hybridMultilevel"/>
    <w:tmpl w:val="088C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40A8D"/>
    <w:multiLevelType w:val="hybridMultilevel"/>
    <w:tmpl w:val="E8C69E2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3A0A5C"/>
    <w:multiLevelType w:val="hybridMultilevel"/>
    <w:tmpl w:val="866E8DA0"/>
    <w:lvl w:ilvl="0" w:tplc="B79C4FB0">
      <w:start w:val="8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>
    <w:nsid w:val="3F863003"/>
    <w:multiLevelType w:val="hybridMultilevel"/>
    <w:tmpl w:val="43A8DC5E"/>
    <w:lvl w:ilvl="0" w:tplc="43964788"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414660D5"/>
    <w:multiLevelType w:val="hybridMultilevel"/>
    <w:tmpl w:val="59FED010"/>
    <w:lvl w:ilvl="0" w:tplc="C8C84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07BAB"/>
    <w:multiLevelType w:val="hybridMultilevel"/>
    <w:tmpl w:val="8D22D6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3523C34"/>
    <w:multiLevelType w:val="hybridMultilevel"/>
    <w:tmpl w:val="89CCF3C4"/>
    <w:lvl w:ilvl="0" w:tplc="18C250FE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5951EA"/>
    <w:multiLevelType w:val="hybridMultilevel"/>
    <w:tmpl w:val="968863C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C85FB7"/>
    <w:multiLevelType w:val="hybridMultilevel"/>
    <w:tmpl w:val="D5A8247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544201B"/>
    <w:multiLevelType w:val="hybridMultilevel"/>
    <w:tmpl w:val="ABCA08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9204447"/>
    <w:multiLevelType w:val="hybridMultilevel"/>
    <w:tmpl w:val="33FA5458"/>
    <w:lvl w:ilvl="0" w:tplc="3AB2192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93E4F75"/>
    <w:multiLevelType w:val="hybridMultilevel"/>
    <w:tmpl w:val="E988BD2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3C2316"/>
    <w:multiLevelType w:val="hybridMultilevel"/>
    <w:tmpl w:val="92347B78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7109B7"/>
    <w:multiLevelType w:val="hybridMultilevel"/>
    <w:tmpl w:val="F5BE36C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0">
    <w:nsid w:val="703272E8"/>
    <w:multiLevelType w:val="hybridMultilevel"/>
    <w:tmpl w:val="DBD2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690109"/>
    <w:multiLevelType w:val="hybridMultilevel"/>
    <w:tmpl w:val="E33C0D80"/>
    <w:lvl w:ilvl="0" w:tplc="04190007">
      <w:start w:val="1"/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2">
    <w:nsid w:val="78EE2233"/>
    <w:multiLevelType w:val="hybridMultilevel"/>
    <w:tmpl w:val="50704C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42"/>
  </w:num>
  <w:num w:numId="4">
    <w:abstractNumId w:val="7"/>
  </w:num>
  <w:num w:numId="5">
    <w:abstractNumId w:val="4"/>
  </w:num>
  <w:num w:numId="6">
    <w:abstractNumId w:val="2"/>
  </w:num>
  <w:num w:numId="7">
    <w:abstractNumId w:val="31"/>
  </w:num>
  <w:num w:numId="8">
    <w:abstractNumId w:val="8"/>
  </w:num>
  <w:num w:numId="9">
    <w:abstractNumId w:val="26"/>
  </w:num>
  <w:num w:numId="10">
    <w:abstractNumId w:val="37"/>
  </w:num>
  <w:num w:numId="11">
    <w:abstractNumId w:val="32"/>
  </w:num>
  <w:num w:numId="12">
    <w:abstractNumId w:val="11"/>
  </w:num>
  <w:num w:numId="13">
    <w:abstractNumId w:val="41"/>
  </w:num>
  <w:num w:numId="14">
    <w:abstractNumId w:val="21"/>
  </w:num>
  <w:num w:numId="15">
    <w:abstractNumId w:val="20"/>
  </w:num>
  <w:num w:numId="16">
    <w:abstractNumId w:val="19"/>
  </w:num>
  <w:num w:numId="17">
    <w:abstractNumId w:val="33"/>
  </w:num>
  <w:num w:numId="18">
    <w:abstractNumId w:val="38"/>
  </w:num>
  <w:num w:numId="19">
    <w:abstractNumId w:val="5"/>
  </w:num>
  <w:num w:numId="20">
    <w:abstractNumId w:val="12"/>
  </w:num>
  <w:num w:numId="21">
    <w:abstractNumId w:val="28"/>
  </w:num>
  <w:num w:numId="22">
    <w:abstractNumId w:val="22"/>
  </w:num>
  <w:num w:numId="23">
    <w:abstractNumId w:val="39"/>
  </w:num>
  <w:num w:numId="24">
    <w:abstractNumId w:val="25"/>
  </w:num>
  <w:num w:numId="25">
    <w:abstractNumId w:val="18"/>
  </w:num>
  <w:num w:numId="26">
    <w:abstractNumId w:val="9"/>
  </w:num>
  <w:num w:numId="27">
    <w:abstractNumId w:val="16"/>
  </w:num>
  <w:num w:numId="28">
    <w:abstractNumId w:val="6"/>
  </w:num>
  <w:num w:numId="29">
    <w:abstractNumId w:val="10"/>
  </w:num>
  <w:num w:numId="30">
    <w:abstractNumId w:val="30"/>
  </w:num>
  <w:num w:numId="31">
    <w:abstractNumId w:val="14"/>
  </w:num>
  <w:num w:numId="32">
    <w:abstractNumId w:val="34"/>
  </w:num>
  <w:num w:numId="33">
    <w:abstractNumId w:val="3"/>
  </w:num>
  <w:num w:numId="34">
    <w:abstractNumId w:val="36"/>
  </w:num>
  <w:num w:numId="35">
    <w:abstractNumId w:val="23"/>
  </w:num>
  <w:num w:numId="36">
    <w:abstractNumId w:val="1"/>
  </w:num>
  <w:num w:numId="37">
    <w:abstractNumId w:val="24"/>
  </w:num>
  <w:num w:numId="38">
    <w:abstractNumId w:val="15"/>
  </w:num>
  <w:num w:numId="39">
    <w:abstractNumId w:val="13"/>
  </w:num>
  <w:num w:numId="40">
    <w:abstractNumId w:val="27"/>
  </w:num>
  <w:num w:numId="41">
    <w:abstractNumId w:val="0"/>
  </w:num>
  <w:num w:numId="42">
    <w:abstractNumId w:val="29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1494C"/>
    <w:rsid w:val="00000F94"/>
    <w:rsid w:val="00072510"/>
    <w:rsid w:val="000754F1"/>
    <w:rsid w:val="0012358D"/>
    <w:rsid w:val="00197CEB"/>
    <w:rsid w:val="002638AF"/>
    <w:rsid w:val="00453218"/>
    <w:rsid w:val="0046393A"/>
    <w:rsid w:val="004C3D73"/>
    <w:rsid w:val="004E6663"/>
    <w:rsid w:val="004F284C"/>
    <w:rsid w:val="00501BDF"/>
    <w:rsid w:val="00564E10"/>
    <w:rsid w:val="00725768"/>
    <w:rsid w:val="007506AA"/>
    <w:rsid w:val="00823CB0"/>
    <w:rsid w:val="00881482"/>
    <w:rsid w:val="0092596E"/>
    <w:rsid w:val="00933851"/>
    <w:rsid w:val="00A373A9"/>
    <w:rsid w:val="00B16613"/>
    <w:rsid w:val="00C01208"/>
    <w:rsid w:val="00C66C01"/>
    <w:rsid w:val="00D256E9"/>
    <w:rsid w:val="00D81DE8"/>
    <w:rsid w:val="00E1494C"/>
    <w:rsid w:val="00F0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94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149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9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49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494C"/>
    <w:pPr>
      <w:spacing w:before="100" w:beforeAutospacing="1" w:after="100" w:afterAutospacing="1"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E1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E149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1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E1494C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E14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14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rsid w:val="00E149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14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1494C"/>
  </w:style>
  <w:style w:type="table" w:styleId="ab">
    <w:name w:val="Table Grid"/>
    <w:basedOn w:val="a1"/>
    <w:rsid w:val="00E14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qFormat/>
    <w:rsid w:val="00E1494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E1494C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E1494C"/>
    <w:rPr>
      <w:rFonts w:ascii="Calibri" w:eastAsia="Times New Roman" w:hAnsi="Calibri" w:cs="Times New Roman"/>
      <w:sz w:val="20"/>
      <w:szCs w:val="20"/>
    </w:rPr>
  </w:style>
  <w:style w:type="character" w:styleId="ae">
    <w:name w:val="Subtle Emphasis"/>
    <w:basedOn w:val="a0"/>
    <w:qFormat/>
    <w:rsid w:val="00E1494C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1494C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">
    <w:name w:val="Body Text"/>
    <w:basedOn w:val="a"/>
    <w:link w:val="af0"/>
    <w:rsid w:val="00E1494C"/>
    <w:pPr>
      <w:spacing w:after="120"/>
    </w:pPr>
  </w:style>
  <w:style w:type="character" w:customStyle="1" w:styleId="af0">
    <w:name w:val="Основной текст Знак"/>
    <w:basedOn w:val="a0"/>
    <w:link w:val="af"/>
    <w:rsid w:val="00E14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rsid w:val="00E1494C"/>
    <w:rPr>
      <w:vertAlign w:val="superscript"/>
    </w:rPr>
  </w:style>
  <w:style w:type="paragraph" w:styleId="af2">
    <w:name w:val="endnote text"/>
    <w:basedOn w:val="a"/>
    <w:link w:val="af3"/>
    <w:rsid w:val="00E1494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E14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rsid w:val="00E1494C"/>
    <w:rPr>
      <w:vertAlign w:val="superscript"/>
    </w:rPr>
  </w:style>
  <w:style w:type="paragraph" w:styleId="af5">
    <w:name w:val="Title"/>
    <w:basedOn w:val="a"/>
    <w:link w:val="af6"/>
    <w:qFormat/>
    <w:rsid w:val="00E1494C"/>
    <w:pPr>
      <w:jc w:val="center"/>
    </w:pPr>
    <w:rPr>
      <w:rFonts w:ascii="Arial" w:hAnsi="Arial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E1494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E149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1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E1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CE4D-B326-4808-931B-5A5C71FA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5</Pages>
  <Words>17603</Words>
  <Characters>10034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32</dc:creator>
  <cp:keywords/>
  <dc:description/>
  <cp:lastModifiedBy>nikholl</cp:lastModifiedBy>
  <cp:revision>8</cp:revision>
  <cp:lastPrinted>2014-10-13T16:40:00Z</cp:lastPrinted>
  <dcterms:created xsi:type="dcterms:W3CDTF">2014-08-14T07:33:00Z</dcterms:created>
  <dcterms:modified xsi:type="dcterms:W3CDTF">2014-10-13T16:43:00Z</dcterms:modified>
</cp:coreProperties>
</file>